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6C7" w14:textId="77777777" w:rsid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Утверждено</w:t>
      </w:r>
      <w:r>
        <w:rPr>
          <w:rFonts w:ascii="Times New Roman" w:hAnsi="Times New Roman"/>
          <w:bCs/>
          <w:snapToGrid w:val="0"/>
          <w:sz w:val="24"/>
          <w:szCs w:val="24"/>
          <w:lang w:eastAsia="ru-RU"/>
        </w:rPr>
        <w:t xml:space="preserve"> </w:t>
      </w:r>
      <w:r w:rsidRPr="00D64926">
        <w:rPr>
          <w:rFonts w:ascii="Times New Roman" w:hAnsi="Times New Roman"/>
          <w:bCs/>
          <w:snapToGrid w:val="0"/>
          <w:sz w:val="24"/>
          <w:szCs w:val="24"/>
          <w:lang w:eastAsia="ru-RU"/>
        </w:rPr>
        <w:t xml:space="preserve">распоряжением </w:t>
      </w:r>
    </w:p>
    <w:p w14:paraId="2660B802" w14:textId="52C32C2C" w:rsidR="00D64926" w:rsidRP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Управления</w:t>
      </w:r>
      <w:r>
        <w:rPr>
          <w:rFonts w:ascii="Times New Roman" w:hAnsi="Times New Roman"/>
          <w:bCs/>
          <w:snapToGrid w:val="0"/>
          <w:sz w:val="24"/>
          <w:szCs w:val="24"/>
          <w:lang w:eastAsia="ru-RU"/>
        </w:rPr>
        <w:t xml:space="preserve"> </w:t>
      </w:r>
      <w:r w:rsidRPr="00D64926">
        <w:rPr>
          <w:rFonts w:ascii="Times New Roman" w:hAnsi="Times New Roman"/>
          <w:bCs/>
          <w:snapToGrid w:val="0"/>
          <w:sz w:val="24"/>
          <w:szCs w:val="24"/>
          <w:lang w:eastAsia="ru-RU"/>
        </w:rPr>
        <w:t>муниципальной собственности</w:t>
      </w:r>
    </w:p>
    <w:p w14:paraId="0DDD7C1B" w14:textId="2482771E" w:rsid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Администрации города Переславля-Залесского</w:t>
      </w:r>
    </w:p>
    <w:p w14:paraId="3C20794A" w14:textId="56E2B4D7" w:rsidR="00D64926" w:rsidRPr="00D64926" w:rsidRDefault="00D64926" w:rsidP="00D64926">
      <w:pPr>
        <w:widowControl w:val="0"/>
        <w:spacing w:after="0" w:line="240" w:lineRule="auto"/>
        <w:ind w:firstLine="4395"/>
        <w:rPr>
          <w:rFonts w:ascii="Times New Roman" w:hAnsi="Times New Roman"/>
          <w:bCs/>
          <w:snapToGrid w:val="0"/>
          <w:sz w:val="24"/>
          <w:szCs w:val="24"/>
          <w:lang w:eastAsia="ru-RU"/>
        </w:rPr>
      </w:pPr>
      <w:r>
        <w:rPr>
          <w:rFonts w:ascii="Times New Roman" w:hAnsi="Times New Roman"/>
          <w:bCs/>
          <w:snapToGrid w:val="0"/>
          <w:sz w:val="24"/>
          <w:szCs w:val="24"/>
          <w:lang w:eastAsia="ru-RU"/>
        </w:rPr>
        <w:t xml:space="preserve">от </w:t>
      </w:r>
      <w:r w:rsidR="007A7068">
        <w:rPr>
          <w:rFonts w:ascii="Times New Roman" w:hAnsi="Times New Roman"/>
          <w:bCs/>
          <w:snapToGrid w:val="0"/>
          <w:sz w:val="24"/>
          <w:szCs w:val="24"/>
          <w:lang w:eastAsia="ru-RU"/>
        </w:rPr>
        <w:t>22.04.2024</w:t>
      </w:r>
      <w:r>
        <w:rPr>
          <w:rFonts w:ascii="Times New Roman" w:hAnsi="Times New Roman"/>
          <w:bCs/>
          <w:snapToGrid w:val="0"/>
          <w:sz w:val="24"/>
          <w:szCs w:val="24"/>
          <w:lang w:eastAsia="ru-RU"/>
        </w:rPr>
        <w:t xml:space="preserve"> №</w:t>
      </w:r>
      <w:r w:rsidR="007A7068">
        <w:rPr>
          <w:rFonts w:ascii="Times New Roman" w:hAnsi="Times New Roman"/>
          <w:bCs/>
          <w:snapToGrid w:val="0"/>
          <w:sz w:val="24"/>
          <w:szCs w:val="24"/>
          <w:lang w:eastAsia="ru-RU"/>
        </w:rPr>
        <w:t xml:space="preserve"> 11/01-02</w:t>
      </w:r>
    </w:p>
    <w:p w14:paraId="0880A4E6" w14:textId="77777777" w:rsidR="007D4FF8" w:rsidRPr="0057095F" w:rsidRDefault="007D4FF8" w:rsidP="00C821D2">
      <w:pPr>
        <w:widowControl w:val="0"/>
        <w:tabs>
          <w:tab w:val="left" w:pos="1134"/>
        </w:tabs>
        <w:spacing w:after="0" w:line="240" w:lineRule="auto"/>
        <w:rPr>
          <w:rFonts w:ascii="Times New Roman" w:hAnsi="Times New Roman"/>
          <w:b/>
          <w:snapToGrid w:val="0"/>
          <w:sz w:val="28"/>
          <w:szCs w:val="28"/>
          <w:lang w:eastAsia="ru-RU"/>
        </w:rPr>
      </w:pPr>
    </w:p>
    <w:p w14:paraId="4A42B2BE" w14:textId="77777777" w:rsidR="007D4FF8" w:rsidRPr="0057095F" w:rsidRDefault="007D4FF8" w:rsidP="007D4FF8">
      <w:pPr>
        <w:widowControl w:val="0"/>
        <w:spacing w:after="0" w:line="240" w:lineRule="auto"/>
        <w:rPr>
          <w:rFonts w:ascii="Times New Roman" w:hAnsi="Times New Roman"/>
          <w:b/>
          <w:snapToGrid w:val="0"/>
          <w:sz w:val="28"/>
          <w:szCs w:val="28"/>
          <w:lang w:eastAsia="ru-RU"/>
        </w:rPr>
      </w:pPr>
    </w:p>
    <w:p w14:paraId="7BCFFCC9" w14:textId="77777777" w:rsidR="00E24689" w:rsidRPr="0057095F" w:rsidRDefault="00E24689" w:rsidP="007D4FF8">
      <w:pPr>
        <w:widowControl w:val="0"/>
        <w:spacing w:after="0" w:line="240" w:lineRule="auto"/>
        <w:rPr>
          <w:rFonts w:ascii="Times New Roman" w:hAnsi="Times New Roman"/>
          <w:b/>
          <w:snapToGrid w:val="0"/>
          <w:sz w:val="28"/>
          <w:szCs w:val="28"/>
          <w:lang w:eastAsia="ru-RU"/>
        </w:rPr>
      </w:pPr>
    </w:p>
    <w:p w14:paraId="75219C15" w14:textId="77777777" w:rsidR="007D4FF8" w:rsidRPr="0057095F" w:rsidRDefault="007D4FF8" w:rsidP="005A6179">
      <w:pPr>
        <w:widowControl w:val="0"/>
        <w:spacing w:after="0" w:line="240" w:lineRule="auto"/>
        <w:rPr>
          <w:rFonts w:ascii="Times New Roman" w:hAnsi="Times New Roman"/>
          <w:b/>
          <w:snapToGrid w:val="0"/>
          <w:sz w:val="28"/>
          <w:szCs w:val="28"/>
          <w:lang w:eastAsia="ru-RU"/>
        </w:rPr>
      </w:pPr>
    </w:p>
    <w:p w14:paraId="256DD594" w14:textId="77777777" w:rsidR="005A6179"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Извещение</w:t>
      </w:r>
    </w:p>
    <w:p w14:paraId="01A763AA" w14:textId="77777777" w:rsidR="005A6179" w:rsidRPr="0057095F" w:rsidRDefault="0045050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о проведении </w:t>
      </w:r>
      <w:r w:rsidR="007D4FF8" w:rsidRPr="0057095F">
        <w:rPr>
          <w:rFonts w:ascii="Times New Roman" w:hAnsi="Times New Roman"/>
          <w:b/>
          <w:snapToGrid w:val="0"/>
          <w:sz w:val="28"/>
          <w:szCs w:val="28"/>
          <w:lang w:eastAsia="ru-RU"/>
        </w:rPr>
        <w:t>аукциона</w:t>
      </w:r>
    </w:p>
    <w:p w14:paraId="0DA71C85" w14:textId="77777777" w:rsidR="007D4FF8"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на право размещения нестационарных </w:t>
      </w:r>
      <w:r w:rsidR="00197F6E" w:rsidRPr="0057095F">
        <w:rPr>
          <w:rFonts w:ascii="Times New Roman" w:hAnsi="Times New Roman"/>
          <w:b/>
          <w:snapToGrid w:val="0"/>
          <w:sz w:val="28"/>
          <w:szCs w:val="28"/>
          <w:lang w:eastAsia="ru-RU"/>
        </w:rPr>
        <w:t xml:space="preserve">торговых объектов на территории </w:t>
      </w:r>
      <w:r w:rsidRPr="0057095F">
        <w:rPr>
          <w:rFonts w:ascii="Times New Roman" w:hAnsi="Times New Roman"/>
          <w:b/>
          <w:snapToGrid w:val="0"/>
          <w:sz w:val="28"/>
          <w:szCs w:val="28"/>
          <w:lang w:eastAsia="ru-RU"/>
        </w:rPr>
        <w:t>городского округа</w:t>
      </w:r>
      <w:r w:rsidR="000C0671" w:rsidRPr="0057095F">
        <w:rPr>
          <w:rFonts w:ascii="Times New Roman" w:hAnsi="Times New Roman"/>
          <w:b/>
          <w:snapToGrid w:val="0"/>
          <w:sz w:val="28"/>
          <w:szCs w:val="28"/>
          <w:lang w:eastAsia="ru-RU"/>
        </w:rPr>
        <w:t xml:space="preserve"> город</w:t>
      </w:r>
      <w:r w:rsidRPr="0057095F">
        <w:rPr>
          <w:rFonts w:ascii="Times New Roman" w:hAnsi="Times New Roman"/>
          <w:b/>
          <w:snapToGrid w:val="0"/>
          <w:sz w:val="28"/>
          <w:szCs w:val="28"/>
          <w:lang w:eastAsia="ru-RU"/>
        </w:rPr>
        <w:t xml:space="preserve"> Переславл</w:t>
      </w:r>
      <w:r w:rsidR="000C0671" w:rsidRPr="0057095F">
        <w:rPr>
          <w:rFonts w:ascii="Times New Roman" w:hAnsi="Times New Roman"/>
          <w:b/>
          <w:snapToGrid w:val="0"/>
          <w:sz w:val="28"/>
          <w:szCs w:val="28"/>
          <w:lang w:eastAsia="ru-RU"/>
        </w:rPr>
        <w:t>ь</w:t>
      </w:r>
      <w:r w:rsidRPr="0057095F">
        <w:rPr>
          <w:rFonts w:ascii="Times New Roman" w:hAnsi="Times New Roman"/>
          <w:b/>
          <w:snapToGrid w:val="0"/>
          <w:sz w:val="28"/>
          <w:szCs w:val="28"/>
          <w:lang w:eastAsia="ru-RU"/>
        </w:rPr>
        <w:t>-Залесск</w:t>
      </w:r>
      <w:r w:rsidR="000C0671" w:rsidRPr="0057095F">
        <w:rPr>
          <w:rFonts w:ascii="Times New Roman" w:hAnsi="Times New Roman"/>
          <w:b/>
          <w:snapToGrid w:val="0"/>
          <w:sz w:val="28"/>
          <w:szCs w:val="28"/>
          <w:lang w:eastAsia="ru-RU"/>
        </w:rPr>
        <w:t>ий</w:t>
      </w:r>
      <w:r w:rsidR="005A6179" w:rsidRPr="0057095F">
        <w:rPr>
          <w:rFonts w:ascii="Times New Roman" w:hAnsi="Times New Roman"/>
          <w:b/>
          <w:snapToGrid w:val="0"/>
          <w:sz w:val="28"/>
          <w:szCs w:val="28"/>
          <w:lang w:eastAsia="ru-RU"/>
        </w:rPr>
        <w:t xml:space="preserve"> Ярославской области</w:t>
      </w:r>
    </w:p>
    <w:p w14:paraId="5EFDD0CA" w14:textId="77777777" w:rsidR="007D4FF8" w:rsidRPr="0057095F" w:rsidRDefault="007D4FF8" w:rsidP="005A6179">
      <w:pPr>
        <w:suppressAutoHyphens/>
        <w:spacing w:after="0" w:line="240" w:lineRule="auto"/>
        <w:rPr>
          <w:rFonts w:ascii="Times New Roman" w:hAnsi="Times New Roman"/>
          <w:bCs/>
          <w:sz w:val="26"/>
          <w:szCs w:val="26"/>
          <w:lang w:eastAsia="zh-CN"/>
        </w:rPr>
      </w:pPr>
    </w:p>
    <w:p w14:paraId="4A3FBCBF" w14:textId="77777777" w:rsidR="007D4FF8" w:rsidRPr="0057095F" w:rsidRDefault="007D4FF8" w:rsidP="005A6179">
      <w:pPr>
        <w:suppressAutoHyphens/>
        <w:spacing w:after="0" w:line="240" w:lineRule="auto"/>
        <w:rPr>
          <w:rFonts w:ascii="Times New Roman" w:hAnsi="Times New Roman"/>
          <w:bCs/>
          <w:sz w:val="26"/>
          <w:szCs w:val="26"/>
          <w:lang w:eastAsia="zh-CN"/>
        </w:rPr>
      </w:pPr>
    </w:p>
    <w:p w14:paraId="0A38C800" w14:textId="77777777" w:rsidR="007D4FF8" w:rsidRPr="0057095F" w:rsidRDefault="007D4FF8" w:rsidP="007D4FF8">
      <w:pPr>
        <w:suppressAutoHyphens/>
        <w:autoSpaceDE w:val="0"/>
        <w:spacing w:after="0" w:line="240" w:lineRule="auto"/>
        <w:rPr>
          <w:rFonts w:ascii="Times New Roman" w:hAnsi="Times New Roman"/>
          <w:bCs/>
          <w:sz w:val="26"/>
          <w:szCs w:val="26"/>
          <w:lang w:eastAsia="zh-CN"/>
        </w:rPr>
      </w:pPr>
    </w:p>
    <w:p w14:paraId="3F5D6EF5" w14:textId="77777777" w:rsidR="005A6179" w:rsidRPr="0057095F" w:rsidRDefault="005A6179" w:rsidP="007D4FF8">
      <w:pPr>
        <w:suppressAutoHyphens/>
        <w:autoSpaceDE w:val="0"/>
        <w:spacing w:after="0" w:line="240" w:lineRule="auto"/>
        <w:rPr>
          <w:rFonts w:ascii="Times New Roman" w:hAnsi="Times New Roman"/>
          <w:bCs/>
          <w:sz w:val="26"/>
          <w:szCs w:val="26"/>
          <w:lang w:eastAsia="zh-CN"/>
        </w:rPr>
      </w:pPr>
    </w:p>
    <w:p w14:paraId="7E76875D" w14:textId="77777777" w:rsidR="007D4FF8" w:rsidRPr="0057095F" w:rsidRDefault="007D4FF8" w:rsidP="007D4FF8">
      <w:pPr>
        <w:suppressAutoHyphens/>
        <w:autoSpaceDE w:val="0"/>
        <w:spacing w:after="0" w:line="240" w:lineRule="auto"/>
        <w:rPr>
          <w:rFonts w:ascii="Times New Roman" w:hAnsi="Times New Roman"/>
          <w:bCs/>
          <w:sz w:val="26"/>
          <w:szCs w:val="26"/>
          <w:lang w:eastAsia="zh-CN"/>
        </w:rPr>
      </w:pPr>
    </w:p>
    <w:p w14:paraId="2433FD3D" w14:textId="14F7A873" w:rsidR="007D4FF8" w:rsidRPr="0057095F" w:rsidRDefault="007D4FF8"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w:t>
      </w:r>
      <w:r w:rsidR="008D10B6" w:rsidRPr="0057095F">
        <w:rPr>
          <w:rFonts w:ascii="Times New Roman" w:hAnsi="Times New Roman"/>
          <w:bCs/>
          <w:sz w:val="26"/>
          <w:szCs w:val="26"/>
          <w:lang w:eastAsia="zh-CN"/>
        </w:rPr>
        <w:t xml:space="preserve">и время </w:t>
      </w:r>
      <w:r w:rsidRPr="0057095F">
        <w:rPr>
          <w:rFonts w:ascii="Times New Roman" w:hAnsi="Times New Roman"/>
          <w:bCs/>
          <w:sz w:val="26"/>
          <w:szCs w:val="26"/>
          <w:lang w:eastAsia="zh-CN"/>
        </w:rPr>
        <w:t xml:space="preserve">начала приема заявок: </w:t>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005B76AF" w:rsidRPr="0057095F">
        <w:rPr>
          <w:rFonts w:ascii="Times New Roman" w:hAnsi="Times New Roman"/>
          <w:b/>
          <w:bCs/>
          <w:sz w:val="26"/>
          <w:szCs w:val="26"/>
          <w:lang w:eastAsia="zh-CN"/>
        </w:rPr>
        <w:t>2</w:t>
      </w:r>
      <w:r w:rsidR="004626DC">
        <w:rPr>
          <w:rFonts w:ascii="Times New Roman" w:hAnsi="Times New Roman"/>
          <w:b/>
          <w:bCs/>
          <w:sz w:val="26"/>
          <w:szCs w:val="26"/>
          <w:lang w:eastAsia="zh-CN"/>
        </w:rPr>
        <w:t>5</w:t>
      </w:r>
      <w:r w:rsidR="005B76AF" w:rsidRPr="0057095F">
        <w:rPr>
          <w:rFonts w:ascii="Times New Roman" w:hAnsi="Times New Roman"/>
          <w:b/>
          <w:bCs/>
          <w:sz w:val="26"/>
          <w:szCs w:val="26"/>
          <w:lang w:eastAsia="zh-CN"/>
        </w:rPr>
        <w:t>.</w:t>
      </w:r>
      <w:r w:rsidR="0052197B">
        <w:rPr>
          <w:rFonts w:ascii="Times New Roman" w:hAnsi="Times New Roman"/>
          <w:b/>
          <w:bCs/>
          <w:sz w:val="26"/>
          <w:szCs w:val="26"/>
          <w:lang w:eastAsia="zh-CN"/>
        </w:rPr>
        <w:t>0</w:t>
      </w:r>
      <w:r w:rsidR="004626DC">
        <w:rPr>
          <w:rFonts w:ascii="Times New Roman" w:hAnsi="Times New Roman"/>
          <w:b/>
          <w:bCs/>
          <w:sz w:val="26"/>
          <w:szCs w:val="26"/>
          <w:lang w:eastAsia="zh-CN"/>
        </w:rPr>
        <w:t>4</w:t>
      </w:r>
      <w:r w:rsidR="005B76AF" w:rsidRPr="0057095F">
        <w:rPr>
          <w:rFonts w:ascii="Times New Roman" w:hAnsi="Times New Roman"/>
          <w:b/>
          <w:bCs/>
          <w:sz w:val="26"/>
          <w:szCs w:val="26"/>
          <w:lang w:eastAsia="zh-CN"/>
        </w:rPr>
        <w:t>.202</w:t>
      </w:r>
      <w:r w:rsidR="00195FAA">
        <w:rPr>
          <w:rFonts w:ascii="Times New Roman" w:hAnsi="Times New Roman"/>
          <w:b/>
          <w:bCs/>
          <w:sz w:val="26"/>
          <w:szCs w:val="26"/>
          <w:lang w:eastAsia="zh-CN"/>
        </w:rPr>
        <w:t>4</w:t>
      </w:r>
      <w:r w:rsidR="001F09EA" w:rsidRPr="0057095F">
        <w:rPr>
          <w:rFonts w:ascii="Times New Roman" w:hAnsi="Times New Roman"/>
          <w:b/>
          <w:bCs/>
          <w:sz w:val="26"/>
          <w:szCs w:val="26"/>
          <w:lang w:eastAsia="zh-CN"/>
        </w:rPr>
        <w:t xml:space="preserve"> </w:t>
      </w:r>
      <w:r w:rsidRPr="0057095F">
        <w:rPr>
          <w:rFonts w:ascii="Times New Roman" w:hAnsi="Times New Roman"/>
          <w:b/>
          <w:bCs/>
          <w:sz w:val="26"/>
          <w:szCs w:val="26"/>
          <w:lang w:eastAsia="zh-CN"/>
        </w:rPr>
        <w:t>в 08 час. 00 мин.</w:t>
      </w:r>
    </w:p>
    <w:p w14:paraId="7986C9C6"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42F7AF1C" w14:textId="6D884EB2" w:rsidR="007D4FF8" w:rsidRPr="0057095F" w:rsidRDefault="008D10B6"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окончания приема заявок: </w:t>
      </w:r>
      <w:r w:rsidR="007D4FF8" w:rsidRPr="0057095F">
        <w:rPr>
          <w:rFonts w:ascii="Times New Roman" w:hAnsi="Times New Roman"/>
          <w:bCs/>
          <w:sz w:val="26"/>
          <w:szCs w:val="26"/>
          <w:lang w:eastAsia="zh-CN"/>
        </w:rPr>
        <w:tab/>
        <w:t xml:space="preserve"> </w:t>
      </w:r>
      <w:r w:rsidR="007D4FF8" w:rsidRPr="0057095F">
        <w:rPr>
          <w:rFonts w:ascii="Times New Roman" w:hAnsi="Times New Roman"/>
          <w:bCs/>
          <w:sz w:val="26"/>
          <w:szCs w:val="26"/>
          <w:lang w:eastAsia="zh-CN"/>
        </w:rPr>
        <w:tab/>
      </w:r>
      <w:r w:rsidR="004626DC" w:rsidRPr="004626DC">
        <w:rPr>
          <w:rFonts w:ascii="Times New Roman" w:hAnsi="Times New Roman"/>
          <w:b/>
          <w:bCs/>
          <w:sz w:val="26"/>
          <w:szCs w:val="26"/>
          <w:lang w:eastAsia="zh-CN"/>
        </w:rPr>
        <w:t>23</w:t>
      </w:r>
      <w:r w:rsidR="00B85ECC" w:rsidRPr="004626DC">
        <w:rPr>
          <w:rFonts w:ascii="Times New Roman" w:hAnsi="Times New Roman"/>
          <w:b/>
          <w:sz w:val="26"/>
          <w:szCs w:val="26"/>
          <w:lang w:eastAsia="zh-CN"/>
        </w:rPr>
        <w:t>.</w:t>
      </w:r>
      <w:r w:rsidR="0052197B" w:rsidRPr="00195FAA">
        <w:rPr>
          <w:rFonts w:ascii="Times New Roman" w:hAnsi="Times New Roman"/>
          <w:b/>
          <w:sz w:val="26"/>
          <w:szCs w:val="26"/>
          <w:lang w:eastAsia="zh-CN"/>
        </w:rPr>
        <w:t>0</w:t>
      </w:r>
      <w:r w:rsidR="004626DC">
        <w:rPr>
          <w:rFonts w:ascii="Times New Roman" w:hAnsi="Times New Roman"/>
          <w:b/>
          <w:sz w:val="26"/>
          <w:szCs w:val="26"/>
          <w:lang w:eastAsia="zh-CN"/>
        </w:rPr>
        <w:t>5</w:t>
      </w:r>
      <w:r w:rsidR="00B85ECC" w:rsidRPr="00195FAA">
        <w:rPr>
          <w:rFonts w:ascii="Times New Roman" w:hAnsi="Times New Roman"/>
          <w:b/>
          <w:sz w:val="26"/>
          <w:szCs w:val="26"/>
          <w:lang w:eastAsia="zh-CN"/>
        </w:rPr>
        <w:t>.202</w:t>
      </w:r>
      <w:r w:rsidR="00195FAA" w:rsidRPr="00195FAA">
        <w:rPr>
          <w:rFonts w:ascii="Times New Roman" w:hAnsi="Times New Roman"/>
          <w:b/>
          <w:sz w:val="26"/>
          <w:szCs w:val="26"/>
          <w:lang w:eastAsia="zh-CN"/>
        </w:rPr>
        <w:t>4</w:t>
      </w:r>
      <w:r w:rsidR="007B4C2A" w:rsidRPr="0057095F">
        <w:rPr>
          <w:rFonts w:ascii="Times New Roman" w:hAnsi="Times New Roman"/>
          <w:b/>
          <w:bCs/>
          <w:sz w:val="26"/>
          <w:szCs w:val="26"/>
          <w:lang w:eastAsia="zh-CN"/>
        </w:rPr>
        <w:t xml:space="preserve"> </w:t>
      </w:r>
      <w:r w:rsidR="007D4FF8" w:rsidRPr="0057095F">
        <w:rPr>
          <w:rFonts w:ascii="Times New Roman" w:hAnsi="Times New Roman"/>
          <w:b/>
          <w:bCs/>
          <w:sz w:val="26"/>
          <w:szCs w:val="26"/>
          <w:lang w:eastAsia="zh-CN"/>
        </w:rPr>
        <w:t xml:space="preserve">в </w:t>
      </w:r>
      <w:r w:rsidR="006408FE" w:rsidRPr="0057095F">
        <w:rPr>
          <w:rFonts w:ascii="Times New Roman" w:hAnsi="Times New Roman"/>
          <w:b/>
          <w:bCs/>
          <w:sz w:val="26"/>
          <w:szCs w:val="26"/>
          <w:lang w:eastAsia="zh-CN"/>
        </w:rPr>
        <w:t>1</w:t>
      </w:r>
      <w:r w:rsidR="0052197B">
        <w:rPr>
          <w:rFonts w:ascii="Times New Roman" w:hAnsi="Times New Roman"/>
          <w:b/>
          <w:bCs/>
          <w:sz w:val="26"/>
          <w:szCs w:val="26"/>
          <w:lang w:eastAsia="zh-CN"/>
        </w:rPr>
        <w:t>7</w:t>
      </w:r>
      <w:r w:rsidR="007D4FF8" w:rsidRPr="0057095F">
        <w:rPr>
          <w:rFonts w:ascii="Times New Roman" w:hAnsi="Times New Roman"/>
          <w:b/>
          <w:bCs/>
          <w:sz w:val="26"/>
          <w:szCs w:val="26"/>
          <w:lang w:eastAsia="zh-CN"/>
        </w:rPr>
        <w:t xml:space="preserve"> час. 00 мин.</w:t>
      </w:r>
    </w:p>
    <w:p w14:paraId="33059A84"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79058F85"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655FCBCA"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2719E292" w14:textId="114E61B7" w:rsidR="00746ABC" w:rsidRPr="0057095F" w:rsidRDefault="008D10B6" w:rsidP="00746ABC">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проведения аукциона: </w:t>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52197B" w:rsidRPr="0052197B">
        <w:rPr>
          <w:rFonts w:ascii="Times New Roman" w:hAnsi="Times New Roman"/>
          <w:b/>
          <w:bCs/>
          <w:sz w:val="26"/>
          <w:szCs w:val="26"/>
          <w:lang w:eastAsia="zh-CN"/>
        </w:rPr>
        <w:t>2</w:t>
      </w:r>
      <w:r w:rsidR="004626DC">
        <w:rPr>
          <w:rFonts w:ascii="Times New Roman" w:hAnsi="Times New Roman"/>
          <w:b/>
          <w:bCs/>
          <w:sz w:val="26"/>
          <w:szCs w:val="26"/>
          <w:lang w:eastAsia="zh-CN"/>
        </w:rPr>
        <w:t>7</w:t>
      </w:r>
      <w:r w:rsidR="0052197B" w:rsidRPr="0052197B">
        <w:rPr>
          <w:rFonts w:ascii="Times New Roman" w:hAnsi="Times New Roman"/>
          <w:b/>
          <w:bCs/>
          <w:sz w:val="26"/>
          <w:szCs w:val="26"/>
          <w:lang w:eastAsia="zh-CN"/>
        </w:rPr>
        <w:t>.0</w:t>
      </w:r>
      <w:r w:rsidR="004626DC">
        <w:rPr>
          <w:rFonts w:ascii="Times New Roman" w:hAnsi="Times New Roman"/>
          <w:b/>
          <w:bCs/>
          <w:sz w:val="26"/>
          <w:szCs w:val="26"/>
          <w:lang w:eastAsia="zh-CN"/>
        </w:rPr>
        <w:t>5</w:t>
      </w:r>
      <w:r w:rsidR="00506D89" w:rsidRPr="0052197B">
        <w:rPr>
          <w:rFonts w:ascii="Times New Roman" w:hAnsi="Times New Roman"/>
          <w:b/>
          <w:bCs/>
          <w:sz w:val="26"/>
          <w:szCs w:val="26"/>
          <w:lang w:eastAsia="zh-CN"/>
        </w:rPr>
        <w:t>.202</w:t>
      </w:r>
      <w:r w:rsidR="00195FAA">
        <w:rPr>
          <w:rFonts w:ascii="Times New Roman" w:hAnsi="Times New Roman"/>
          <w:b/>
          <w:bCs/>
          <w:sz w:val="26"/>
          <w:szCs w:val="26"/>
          <w:lang w:eastAsia="zh-CN"/>
        </w:rPr>
        <w:t>4</w:t>
      </w:r>
      <w:r w:rsidR="00746ABC" w:rsidRPr="0057095F">
        <w:rPr>
          <w:rFonts w:ascii="Times New Roman" w:hAnsi="Times New Roman"/>
          <w:b/>
          <w:bCs/>
          <w:sz w:val="26"/>
          <w:szCs w:val="26"/>
          <w:lang w:eastAsia="zh-CN"/>
        </w:rPr>
        <w:t xml:space="preserve"> </w:t>
      </w:r>
      <w:r w:rsidR="00D07CBA" w:rsidRPr="0057095F">
        <w:rPr>
          <w:rFonts w:ascii="Times New Roman" w:hAnsi="Times New Roman"/>
          <w:b/>
          <w:bCs/>
          <w:sz w:val="26"/>
          <w:szCs w:val="26"/>
          <w:lang w:eastAsia="zh-CN"/>
        </w:rPr>
        <w:t>в 1</w:t>
      </w:r>
      <w:r w:rsidR="0094712B">
        <w:rPr>
          <w:rFonts w:ascii="Times New Roman" w:hAnsi="Times New Roman"/>
          <w:b/>
          <w:bCs/>
          <w:sz w:val="26"/>
          <w:szCs w:val="26"/>
          <w:lang w:eastAsia="zh-CN"/>
        </w:rPr>
        <w:t>4</w:t>
      </w:r>
      <w:r w:rsidR="00D07CBA" w:rsidRPr="0057095F">
        <w:rPr>
          <w:rFonts w:ascii="Times New Roman" w:hAnsi="Times New Roman"/>
          <w:b/>
          <w:bCs/>
          <w:sz w:val="26"/>
          <w:szCs w:val="26"/>
          <w:lang w:eastAsia="zh-CN"/>
        </w:rPr>
        <w:t xml:space="preserve"> час. 00 мин.</w:t>
      </w:r>
    </w:p>
    <w:p w14:paraId="2715BAE1" w14:textId="77777777" w:rsidR="00746ABC" w:rsidRPr="0057095F" w:rsidRDefault="00746ABC" w:rsidP="007D4FF8">
      <w:pPr>
        <w:suppressAutoHyphens/>
        <w:autoSpaceDE w:val="0"/>
        <w:spacing w:after="0" w:line="240" w:lineRule="auto"/>
        <w:rPr>
          <w:rFonts w:ascii="Times New Roman" w:hAnsi="Times New Roman"/>
          <w:b/>
          <w:bCs/>
          <w:sz w:val="26"/>
          <w:szCs w:val="26"/>
          <w:lang w:eastAsia="zh-CN"/>
        </w:rPr>
      </w:pPr>
    </w:p>
    <w:p w14:paraId="07AF1A4A" w14:textId="77777777" w:rsidR="001F09EA" w:rsidRDefault="001F09EA" w:rsidP="007D4FF8">
      <w:pPr>
        <w:suppressAutoHyphens/>
        <w:autoSpaceDE w:val="0"/>
        <w:spacing w:after="0" w:line="240" w:lineRule="auto"/>
        <w:rPr>
          <w:rFonts w:ascii="Times New Roman" w:hAnsi="Times New Roman"/>
          <w:b/>
          <w:bCs/>
          <w:sz w:val="26"/>
          <w:szCs w:val="26"/>
          <w:lang w:eastAsia="zh-CN"/>
        </w:rPr>
      </w:pPr>
    </w:p>
    <w:p w14:paraId="6390467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0EC75A3"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A69B458"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43894C5"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9B02CB2"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06AF8E6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7F76BFA"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09F605C7"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E48605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9A584AE"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5DE0108E"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7E7EF7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7DAF7A2"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65AD34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2568F576"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69D6418"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F15B75A" w14:textId="3F58FB06" w:rsidR="00270A24" w:rsidRDefault="00270A24" w:rsidP="007D4FF8">
      <w:pPr>
        <w:suppressAutoHyphens/>
        <w:autoSpaceDE w:val="0"/>
        <w:spacing w:after="0" w:line="240" w:lineRule="auto"/>
        <w:rPr>
          <w:rFonts w:ascii="Times New Roman" w:hAnsi="Times New Roman"/>
          <w:b/>
          <w:bCs/>
          <w:sz w:val="26"/>
          <w:szCs w:val="26"/>
          <w:lang w:eastAsia="zh-CN"/>
        </w:rPr>
      </w:pPr>
    </w:p>
    <w:p w14:paraId="53A2E055" w14:textId="2A84FDD6" w:rsidR="000C698E" w:rsidRDefault="000C698E" w:rsidP="007D4FF8">
      <w:pPr>
        <w:suppressAutoHyphens/>
        <w:autoSpaceDE w:val="0"/>
        <w:spacing w:after="0" w:line="240" w:lineRule="auto"/>
        <w:rPr>
          <w:rFonts w:ascii="Times New Roman" w:hAnsi="Times New Roman"/>
          <w:b/>
          <w:bCs/>
          <w:sz w:val="26"/>
          <w:szCs w:val="26"/>
          <w:lang w:eastAsia="zh-CN"/>
        </w:rPr>
      </w:pPr>
    </w:p>
    <w:p w14:paraId="4B0AD63B" w14:textId="77777777" w:rsidR="000C698E" w:rsidRDefault="000C698E" w:rsidP="007D4FF8">
      <w:pPr>
        <w:suppressAutoHyphens/>
        <w:autoSpaceDE w:val="0"/>
        <w:spacing w:after="0" w:line="240" w:lineRule="auto"/>
        <w:rPr>
          <w:rFonts w:ascii="Times New Roman" w:hAnsi="Times New Roman"/>
          <w:b/>
          <w:bCs/>
          <w:sz w:val="26"/>
          <w:szCs w:val="26"/>
          <w:lang w:eastAsia="zh-CN"/>
        </w:rPr>
      </w:pPr>
    </w:p>
    <w:p w14:paraId="1F27A7E0"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F600E5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3133B3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56D484A6" w14:textId="77777777" w:rsidR="007D4FF8" w:rsidRPr="00270A24" w:rsidRDefault="007D4FF8" w:rsidP="00270A24">
      <w:pPr>
        <w:pStyle w:val="2"/>
        <w:keepNext w:val="0"/>
        <w:widowControl w:val="0"/>
        <w:numPr>
          <w:ilvl w:val="0"/>
          <w:numId w:val="8"/>
        </w:numPr>
        <w:tabs>
          <w:tab w:val="left" w:pos="0"/>
        </w:tabs>
        <w:suppressAutoHyphens w:val="0"/>
        <w:spacing w:before="0" w:after="0"/>
        <w:ind w:left="1208" w:hanging="357"/>
        <w:jc w:val="center"/>
        <w:rPr>
          <w:rFonts w:ascii="Times New Roman" w:hAnsi="Times New Roman" w:cs="Times New Roman"/>
          <w:i w:val="0"/>
          <w:sz w:val="26"/>
          <w:szCs w:val="26"/>
        </w:rPr>
      </w:pPr>
      <w:bookmarkStart w:id="0" w:name="_Toc472956579"/>
      <w:r w:rsidRPr="00270A24">
        <w:rPr>
          <w:rFonts w:ascii="Times New Roman" w:hAnsi="Times New Roman" w:cs="Times New Roman"/>
          <w:i w:val="0"/>
          <w:sz w:val="26"/>
          <w:szCs w:val="26"/>
        </w:rPr>
        <w:lastRenderedPageBreak/>
        <w:t>Сведения об аукционе</w:t>
      </w:r>
      <w:bookmarkEnd w:id="0"/>
    </w:p>
    <w:p w14:paraId="31F1A65B" w14:textId="77777777" w:rsidR="007D4FF8" w:rsidRPr="0057095F" w:rsidRDefault="007D4FF8" w:rsidP="007D4FF8">
      <w:pPr>
        <w:widowControl w:val="0"/>
        <w:spacing w:after="0" w:line="240" w:lineRule="auto"/>
        <w:jc w:val="both"/>
        <w:rPr>
          <w:rFonts w:ascii="Times New Roman" w:hAnsi="Times New Roman"/>
          <w:b/>
          <w:snapToGrid w:val="0"/>
          <w:sz w:val="26"/>
          <w:szCs w:val="26"/>
          <w:lang w:eastAsia="ru-RU"/>
        </w:rPr>
      </w:pPr>
    </w:p>
    <w:p w14:paraId="1E87AC08" w14:textId="22368E97" w:rsidR="00815254" w:rsidRPr="0057095F" w:rsidRDefault="007D4FF8" w:rsidP="007A5612">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Управление муниципально</w:t>
      </w:r>
      <w:r w:rsidR="00093EBD" w:rsidRPr="0057095F">
        <w:rPr>
          <w:rFonts w:ascii="Times New Roman" w:hAnsi="Times New Roman"/>
          <w:snapToGrid w:val="0"/>
          <w:sz w:val="24"/>
          <w:szCs w:val="24"/>
          <w:lang w:eastAsia="ru-RU"/>
        </w:rPr>
        <w:t>й собственности Администрации города</w:t>
      </w:r>
      <w:r w:rsidR="00290134"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w:t>
      </w:r>
      <w:r w:rsidR="00A429E7" w:rsidRPr="0057095F">
        <w:rPr>
          <w:rFonts w:ascii="Times New Roman" w:hAnsi="Times New Roman"/>
          <w:snapToGrid w:val="0"/>
          <w:sz w:val="24"/>
          <w:szCs w:val="24"/>
          <w:lang w:eastAsia="ru-RU"/>
        </w:rPr>
        <w:t xml:space="preserve">вля-Залесского в соответствии </w:t>
      </w:r>
      <w:r w:rsidR="00A429E7" w:rsidRPr="0057095F">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 Переславл</w:t>
      </w:r>
      <w:r w:rsidR="00EA50CF">
        <w:rPr>
          <w:rFonts w:ascii="Times New Roman" w:eastAsia="Times New Roman" w:hAnsi="Times New Roman"/>
          <w:sz w:val="24"/>
          <w:szCs w:val="24"/>
          <w:lang w:eastAsia="ru-RU"/>
        </w:rPr>
        <w:t>ь</w:t>
      </w:r>
      <w:r w:rsidR="00A429E7" w:rsidRPr="0057095F">
        <w:rPr>
          <w:rFonts w:ascii="Times New Roman" w:eastAsia="Times New Roman" w:hAnsi="Times New Roman"/>
          <w:sz w:val="24"/>
          <w:szCs w:val="24"/>
          <w:lang w:eastAsia="ru-RU"/>
        </w:rPr>
        <w:t>-</w:t>
      </w:r>
      <w:r w:rsidR="00C541C2" w:rsidRPr="0057095F">
        <w:rPr>
          <w:rFonts w:ascii="Times New Roman" w:eastAsia="Times New Roman" w:hAnsi="Times New Roman"/>
          <w:sz w:val="24"/>
          <w:szCs w:val="24"/>
          <w:lang w:eastAsia="ru-RU"/>
        </w:rPr>
        <w:t>Залесск</w:t>
      </w:r>
      <w:r w:rsidR="00EA50CF">
        <w:rPr>
          <w:rFonts w:ascii="Times New Roman" w:eastAsia="Times New Roman" w:hAnsi="Times New Roman"/>
          <w:sz w:val="24"/>
          <w:szCs w:val="24"/>
          <w:lang w:eastAsia="ru-RU"/>
        </w:rPr>
        <w:t>ий</w:t>
      </w:r>
      <w:r w:rsidR="00C541C2" w:rsidRPr="0057095F">
        <w:rPr>
          <w:rFonts w:ascii="Times New Roman" w:eastAsia="Times New Roman" w:hAnsi="Times New Roman"/>
          <w:sz w:val="24"/>
          <w:szCs w:val="24"/>
          <w:lang w:eastAsia="ru-RU"/>
        </w:rPr>
        <w:t xml:space="preserve"> Ярославской области, </w:t>
      </w:r>
      <w:r w:rsidR="00A43BB0" w:rsidRPr="0057095F">
        <w:rPr>
          <w:rFonts w:ascii="Times New Roman" w:eastAsia="Times New Roman" w:hAnsi="Times New Roman"/>
          <w:sz w:val="24"/>
          <w:szCs w:val="24"/>
          <w:lang w:eastAsia="ru-RU"/>
        </w:rPr>
        <w:t xml:space="preserve">утвержденными постановлением </w:t>
      </w:r>
      <w:r w:rsidR="00A429E7" w:rsidRPr="0057095F">
        <w:rPr>
          <w:rFonts w:ascii="Times New Roman" w:eastAsia="Times New Roman" w:hAnsi="Times New Roman"/>
          <w:sz w:val="24"/>
          <w:szCs w:val="24"/>
          <w:lang w:eastAsia="ru-RU"/>
        </w:rPr>
        <w:t>Администрации города Переславля-Залесского</w:t>
      </w:r>
      <w:r w:rsidR="00A43BB0" w:rsidRPr="0057095F">
        <w:rPr>
          <w:rFonts w:ascii="Times New Roman" w:eastAsia="Times New Roman" w:hAnsi="Times New Roman"/>
          <w:sz w:val="24"/>
          <w:szCs w:val="24"/>
          <w:lang w:eastAsia="ru-RU"/>
        </w:rPr>
        <w:t xml:space="preserve"> </w:t>
      </w:r>
      <w:r w:rsidR="00917C08" w:rsidRPr="0057095F">
        <w:rPr>
          <w:rFonts w:ascii="Times New Roman" w:eastAsia="Times New Roman" w:hAnsi="Times New Roman"/>
          <w:sz w:val="24"/>
          <w:szCs w:val="24"/>
          <w:lang w:eastAsia="ru-RU"/>
        </w:rPr>
        <w:t xml:space="preserve">от 30.11.2017 № </w:t>
      </w:r>
      <w:r w:rsidR="007611B2" w:rsidRPr="0057095F">
        <w:rPr>
          <w:rFonts w:ascii="Times New Roman" w:eastAsia="Times New Roman" w:hAnsi="Times New Roman"/>
          <w:sz w:val="24"/>
          <w:szCs w:val="24"/>
          <w:lang w:eastAsia="ru-RU"/>
        </w:rPr>
        <w:t>ПОС.03-1695/17</w:t>
      </w:r>
      <w:r w:rsidR="00917C08" w:rsidRPr="0057095F">
        <w:rPr>
          <w:rFonts w:ascii="Times New Roman" w:eastAsia="Times New Roman" w:hAnsi="Times New Roman"/>
          <w:sz w:val="24"/>
          <w:szCs w:val="24"/>
          <w:lang w:eastAsia="ru-RU"/>
        </w:rPr>
        <w:t>,</w:t>
      </w:r>
      <w:r w:rsidR="00443183"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схемой размещения нестационарных торговых объектов</w:t>
      </w:r>
      <w:r w:rsidR="00892F76"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на тер</w:t>
      </w:r>
      <w:r w:rsidR="00917C08" w:rsidRPr="0057095F">
        <w:rPr>
          <w:rFonts w:ascii="Times New Roman" w:eastAsia="Times New Roman" w:hAnsi="Times New Roman"/>
          <w:sz w:val="24"/>
          <w:szCs w:val="24"/>
          <w:lang w:eastAsia="ru-RU"/>
        </w:rPr>
        <w:t>ритории городского округа город</w:t>
      </w:r>
      <w:r w:rsidR="00A429E7" w:rsidRPr="0057095F">
        <w:rPr>
          <w:rFonts w:ascii="Times New Roman" w:eastAsia="Times New Roman" w:hAnsi="Times New Roman"/>
          <w:sz w:val="24"/>
          <w:szCs w:val="24"/>
          <w:lang w:eastAsia="ru-RU"/>
        </w:rPr>
        <w:t xml:space="preserve"> Перес</w:t>
      </w:r>
      <w:r w:rsidR="005C58CC" w:rsidRPr="0057095F">
        <w:rPr>
          <w:rFonts w:ascii="Times New Roman" w:eastAsia="Times New Roman" w:hAnsi="Times New Roman"/>
          <w:sz w:val="24"/>
          <w:szCs w:val="24"/>
          <w:lang w:eastAsia="ru-RU"/>
        </w:rPr>
        <w:t>лавл</w:t>
      </w:r>
      <w:r w:rsidR="00917C08" w:rsidRPr="0057095F">
        <w:rPr>
          <w:rFonts w:ascii="Times New Roman" w:eastAsia="Times New Roman" w:hAnsi="Times New Roman"/>
          <w:sz w:val="24"/>
          <w:szCs w:val="24"/>
          <w:lang w:eastAsia="ru-RU"/>
        </w:rPr>
        <w:t>ь</w:t>
      </w:r>
      <w:r w:rsidR="005C58CC" w:rsidRPr="0057095F">
        <w:rPr>
          <w:rFonts w:ascii="Times New Roman" w:eastAsia="Times New Roman" w:hAnsi="Times New Roman"/>
          <w:sz w:val="24"/>
          <w:szCs w:val="24"/>
          <w:lang w:eastAsia="ru-RU"/>
        </w:rPr>
        <w:t>-Залесск</w:t>
      </w:r>
      <w:r w:rsidR="00892F76" w:rsidRPr="0057095F">
        <w:rPr>
          <w:rFonts w:ascii="Times New Roman" w:eastAsia="Times New Roman" w:hAnsi="Times New Roman"/>
          <w:sz w:val="24"/>
          <w:szCs w:val="24"/>
          <w:lang w:eastAsia="ru-RU"/>
        </w:rPr>
        <w:t xml:space="preserve">ий </w:t>
      </w:r>
      <w:r w:rsidR="00917C08" w:rsidRPr="0057095F">
        <w:rPr>
          <w:rFonts w:ascii="Times New Roman" w:eastAsia="Times New Roman" w:hAnsi="Times New Roman"/>
          <w:sz w:val="24"/>
          <w:szCs w:val="24"/>
          <w:lang w:eastAsia="ru-RU"/>
        </w:rPr>
        <w:t>Ярославской области</w:t>
      </w:r>
      <w:r w:rsidR="00A12403" w:rsidRPr="0057095F">
        <w:rPr>
          <w:rFonts w:ascii="Times New Roman" w:eastAsia="Times New Roman" w:hAnsi="Times New Roman"/>
          <w:sz w:val="24"/>
          <w:szCs w:val="24"/>
          <w:lang w:eastAsia="ru-RU"/>
        </w:rPr>
        <w:t xml:space="preserve">, </w:t>
      </w:r>
      <w:r w:rsidR="005C58CC" w:rsidRPr="0057095F">
        <w:rPr>
          <w:rFonts w:ascii="Times New Roman" w:eastAsia="Times New Roman" w:hAnsi="Times New Roman"/>
          <w:sz w:val="24"/>
          <w:szCs w:val="24"/>
          <w:lang w:eastAsia="ru-RU"/>
        </w:rPr>
        <w:t>утвержденной п</w:t>
      </w:r>
      <w:r w:rsidR="00A429E7" w:rsidRPr="0057095F">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57095F">
        <w:rPr>
          <w:rFonts w:ascii="Times New Roman" w:eastAsia="Times New Roman" w:hAnsi="Times New Roman"/>
          <w:sz w:val="24"/>
          <w:szCs w:val="24"/>
          <w:lang w:eastAsia="ru-RU"/>
        </w:rPr>
        <w:t xml:space="preserve"> «Об утверждении</w:t>
      </w:r>
      <w:r w:rsidR="00A12403" w:rsidRPr="0057095F">
        <w:rPr>
          <w:rFonts w:ascii="Times New Roman" w:eastAsia="Times New Roman" w:hAnsi="Times New Roman"/>
          <w:sz w:val="24"/>
          <w:szCs w:val="24"/>
          <w:lang w:eastAsia="ru-RU"/>
        </w:rPr>
        <w:t xml:space="preserve"> </w:t>
      </w:r>
      <w:r w:rsidR="005267AF" w:rsidRPr="0057095F">
        <w:rPr>
          <w:rFonts w:ascii="Times New Roman" w:eastAsia="Times New Roman" w:hAnsi="Times New Roman"/>
          <w:sz w:val="24"/>
          <w:szCs w:val="24"/>
          <w:lang w:eastAsia="ru-RU"/>
        </w:rPr>
        <w:t xml:space="preserve">схемы размещения нестационарных торговых </w:t>
      </w:r>
      <w:r w:rsidR="0049563F" w:rsidRPr="0057095F">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57095F">
        <w:rPr>
          <w:rFonts w:ascii="Times New Roman" w:eastAsia="Times New Roman" w:hAnsi="Times New Roman"/>
          <w:sz w:val="24"/>
          <w:szCs w:val="24"/>
          <w:lang w:eastAsia="ru-RU"/>
        </w:rPr>
        <w:t xml:space="preserve"> </w:t>
      </w:r>
      <w:r w:rsidR="00EC4EE8" w:rsidRPr="0057095F">
        <w:rPr>
          <w:rFonts w:ascii="Times New Roman" w:eastAsia="Times New Roman" w:hAnsi="Times New Roman"/>
          <w:sz w:val="24"/>
          <w:szCs w:val="24"/>
          <w:lang w:eastAsia="ru-RU"/>
        </w:rPr>
        <w:t>(далее - Схема)</w:t>
      </w:r>
      <w:r w:rsidR="00AB2110"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проводит аукцион </w:t>
      </w:r>
      <w:r w:rsidR="00917C08" w:rsidRPr="0057095F">
        <w:rPr>
          <w:rFonts w:ascii="Times New Roman" w:hAnsi="Times New Roman"/>
          <w:snapToGrid w:val="0"/>
          <w:sz w:val="24"/>
          <w:szCs w:val="24"/>
          <w:lang w:eastAsia="ru-RU"/>
        </w:rPr>
        <w:t xml:space="preserve">открытый по составу участников </w:t>
      </w:r>
      <w:r w:rsidRPr="0057095F">
        <w:rPr>
          <w:rFonts w:ascii="Times New Roman" w:hAnsi="Times New Roman"/>
          <w:snapToGrid w:val="0"/>
          <w:sz w:val="24"/>
          <w:szCs w:val="24"/>
          <w:lang w:eastAsia="ru-RU"/>
        </w:rPr>
        <w:t>с открытой формой подачи предложений о цене на п</w:t>
      </w:r>
      <w:r w:rsidR="00B74869" w:rsidRPr="0057095F">
        <w:rPr>
          <w:rFonts w:ascii="Times New Roman" w:hAnsi="Times New Roman"/>
          <w:snapToGrid w:val="0"/>
          <w:sz w:val="24"/>
          <w:szCs w:val="24"/>
          <w:lang w:eastAsia="ru-RU"/>
        </w:rPr>
        <w:t xml:space="preserve">раво </w:t>
      </w:r>
      <w:r w:rsidRPr="0057095F">
        <w:rPr>
          <w:rFonts w:ascii="Times New Roman" w:hAnsi="Times New Roman"/>
          <w:snapToGrid w:val="0"/>
          <w:sz w:val="24"/>
          <w:szCs w:val="24"/>
          <w:lang w:eastAsia="ru-RU"/>
        </w:rPr>
        <w:t>размещения нестационарных торговых объектов</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на территории </w:t>
      </w:r>
      <w:r w:rsidR="005C58CC" w:rsidRPr="0057095F">
        <w:rPr>
          <w:rFonts w:ascii="Times New Roman" w:hAnsi="Times New Roman"/>
          <w:snapToGrid w:val="0"/>
          <w:sz w:val="24"/>
          <w:szCs w:val="24"/>
          <w:lang w:eastAsia="ru-RU"/>
        </w:rPr>
        <w:t>городского округа горо</w:t>
      </w:r>
      <w:r w:rsidR="009250D3" w:rsidRPr="0057095F">
        <w:rPr>
          <w:rFonts w:ascii="Times New Roman" w:hAnsi="Times New Roman"/>
          <w:snapToGrid w:val="0"/>
          <w:sz w:val="24"/>
          <w:szCs w:val="24"/>
          <w:lang w:eastAsia="ru-RU"/>
        </w:rPr>
        <w:t>д</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вл</w:t>
      </w:r>
      <w:r w:rsidR="009250D3" w:rsidRPr="0057095F">
        <w:rPr>
          <w:rFonts w:ascii="Times New Roman" w:hAnsi="Times New Roman"/>
          <w:snapToGrid w:val="0"/>
          <w:sz w:val="24"/>
          <w:szCs w:val="24"/>
          <w:lang w:eastAsia="ru-RU"/>
        </w:rPr>
        <w:t>ь</w:t>
      </w:r>
      <w:r w:rsidRPr="0057095F">
        <w:rPr>
          <w:rFonts w:ascii="Times New Roman" w:hAnsi="Times New Roman"/>
          <w:snapToGrid w:val="0"/>
          <w:sz w:val="24"/>
          <w:szCs w:val="24"/>
          <w:lang w:eastAsia="ru-RU"/>
        </w:rPr>
        <w:t>-Залесск</w:t>
      </w:r>
      <w:r w:rsidR="009250D3" w:rsidRPr="0057095F">
        <w:rPr>
          <w:rFonts w:ascii="Times New Roman" w:hAnsi="Times New Roman"/>
          <w:snapToGrid w:val="0"/>
          <w:sz w:val="24"/>
          <w:szCs w:val="24"/>
          <w:lang w:eastAsia="ru-RU"/>
        </w:rPr>
        <w:t>ий Ярославской области</w:t>
      </w:r>
      <w:r w:rsidRPr="0057095F">
        <w:rPr>
          <w:rFonts w:ascii="Times New Roman" w:hAnsi="Times New Roman"/>
          <w:snapToGrid w:val="0"/>
          <w:sz w:val="24"/>
          <w:szCs w:val="24"/>
          <w:lang w:eastAsia="ru-RU"/>
        </w:rPr>
        <w:t xml:space="preserve"> в соответствии с лотами на следующие объекты:</w:t>
      </w:r>
      <w:bookmarkStart w:id="1" w:name="P49"/>
      <w:bookmarkEnd w:id="1"/>
    </w:p>
    <w:p w14:paraId="55DF6082" w14:textId="77777777" w:rsidR="004A4C73" w:rsidRPr="0057095F" w:rsidRDefault="004A4C73" w:rsidP="002F47A8">
      <w:pPr>
        <w:widowControl w:val="0"/>
        <w:spacing w:after="0" w:line="240" w:lineRule="auto"/>
        <w:jc w:val="both"/>
        <w:rPr>
          <w:rFonts w:ascii="Times New Roman" w:eastAsiaTheme="minorHAnsi" w:hAnsi="Times New Roman"/>
          <w:sz w:val="24"/>
          <w:szCs w:val="24"/>
        </w:rPr>
      </w:pPr>
    </w:p>
    <w:p w14:paraId="0ACF1430" w14:textId="15881A99"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bookmarkStart w:id="2" w:name="_Hlk161230200"/>
      <w:r w:rsidRPr="004626DC">
        <w:rPr>
          <w:rFonts w:ascii="Times New Roman" w:eastAsiaTheme="minorHAnsi" w:hAnsi="Times New Roman"/>
          <w:b/>
          <w:sz w:val="24"/>
          <w:szCs w:val="24"/>
        </w:rPr>
        <w:t xml:space="preserve">Лот № 1: </w:t>
      </w:r>
      <w:bookmarkStart w:id="3" w:name="_Hlk164439161"/>
      <w:r w:rsidRPr="004626DC">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Строителей, возле дома 31А,</w:t>
      </w:r>
      <w:r w:rsidRPr="004626DC">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услуги общественного питания, площадь 30 кв. м., срок размещения нестационарного торгового объекта – 7 лет (№ 156 в Схеме);</w:t>
      </w:r>
      <w:bookmarkEnd w:id="3"/>
    </w:p>
    <w:p w14:paraId="45463EDE" w14:textId="2171172E"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r w:rsidRPr="004626DC">
        <w:rPr>
          <w:rFonts w:ascii="Times New Roman" w:eastAsiaTheme="minorHAnsi" w:hAnsi="Times New Roman"/>
          <w:b/>
          <w:sz w:val="24"/>
          <w:szCs w:val="24"/>
        </w:rPr>
        <w:t>Лот № 2:</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Народная площадь, возле дома 8,</w:t>
      </w:r>
      <w:r w:rsidRPr="004626DC">
        <w:rPr>
          <w:rFonts w:ascii="Times New Roman" w:eastAsiaTheme="minorHAnsi" w:hAnsi="Times New Roman"/>
          <w:sz w:val="24"/>
          <w:szCs w:val="24"/>
        </w:rPr>
        <w:t xml:space="preserve"> тип нестационарного торгового объекта – </w:t>
      </w:r>
      <w:bookmarkStart w:id="4" w:name="_Hlk164438845"/>
      <w:r w:rsidRPr="004626DC">
        <w:rPr>
          <w:rFonts w:ascii="Times New Roman" w:eastAsiaTheme="minorHAnsi" w:hAnsi="Times New Roman"/>
          <w:sz w:val="24"/>
          <w:szCs w:val="24"/>
        </w:rPr>
        <w:t>торговая тележка, специализация нестационарного торгового объекта – продовольственные товары, площадь 2 кв. м., срок размещения нестационарного торгового объекта – с 01.06.2024 по 01.10.2024 (№ 137 в Схеме);</w:t>
      </w:r>
      <w:bookmarkEnd w:id="4"/>
    </w:p>
    <w:p w14:paraId="32E6A4CA" w14:textId="0A931103"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r w:rsidRPr="004626DC">
        <w:rPr>
          <w:rFonts w:ascii="Times New Roman" w:eastAsiaTheme="minorHAnsi" w:hAnsi="Times New Roman"/>
          <w:b/>
          <w:sz w:val="24"/>
          <w:szCs w:val="24"/>
        </w:rPr>
        <w:t>Лот № 3:</w:t>
      </w:r>
      <w:r w:rsidRPr="004626DC">
        <w:rPr>
          <w:rFonts w:ascii="Times New Roman" w:eastAsiaTheme="minorHAnsi" w:hAnsi="Times New Roman"/>
          <w:sz w:val="24"/>
          <w:szCs w:val="24"/>
        </w:rPr>
        <w:t xml:space="preserve"> </w:t>
      </w:r>
      <w:bookmarkStart w:id="5" w:name="_Hlk161228844"/>
      <w:r w:rsidRPr="004626DC">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Маяковского, возле дома 9,</w:t>
      </w:r>
      <w:r w:rsidRPr="004626DC">
        <w:rPr>
          <w:rFonts w:ascii="Times New Roman" w:eastAsiaTheme="minorHAnsi" w:hAnsi="Times New Roman"/>
          <w:sz w:val="24"/>
          <w:szCs w:val="24"/>
        </w:rPr>
        <w:t xml:space="preserve"> </w:t>
      </w:r>
      <w:bookmarkStart w:id="6" w:name="_Hlk164439023"/>
      <w:r w:rsidRPr="004626DC">
        <w:rPr>
          <w:rFonts w:ascii="Times New Roman" w:eastAsiaTheme="minorHAnsi" w:hAnsi="Times New Roman"/>
          <w:sz w:val="24"/>
          <w:szCs w:val="24"/>
        </w:rPr>
        <w:t>тип нестационарного торгового объекта –</w:t>
      </w:r>
      <w:bookmarkEnd w:id="6"/>
      <w:r w:rsidRPr="004626DC">
        <w:rPr>
          <w:rFonts w:ascii="Times New Roman" w:eastAsiaTheme="minorHAnsi" w:hAnsi="Times New Roman"/>
          <w:sz w:val="24"/>
          <w:szCs w:val="24"/>
        </w:rPr>
        <w:t xml:space="preserve"> </w:t>
      </w:r>
      <w:bookmarkEnd w:id="5"/>
      <w:r w:rsidRPr="004626DC">
        <w:rPr>
          <w:rFonts w:ascii="Times New Roman" w:eastAsiaTheme="minorHAnsi" w:hAnsi="Times New Roman"/>
          <w:sz w:val="24"/>
          <w:szCs w:val="24"/>
        </w:rPr>
        <w:t>торговая тележка, специализация нестационарного торгового объекта – продовольственные товары, площадь 2 кв. м., срок размещения нестационарного торгового объекта – с 01.06.2024 по 01.10.2024 (№ 142 в Схеме);</w:t>
      </w:r>
    </w:p>
    <w:p w14:paraId="554CA090" w14:textId="470056A3"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bookmarkStart w:id="7" w:name="_Hlk164439072"/>
      <w:r w:rsidRPr="004626DC">
        <w:rPr>
          <w:rFonts w:ascii="Times New Roman" w:eastAsiaTheme="minorHAnsi" w:hAnsi="Times New Roman"/>
          <w:b/>
          <w:sz w:val="24"/>
          <w:szCs w:val="24"/>
        </w:rPr>
        <w:t>Лот № 4:</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Строителей, возле дома 41,</w:t>
      </w:r>
      <w:r w:rsidRPr="004626DC">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 2 кв. м., срок размещения нестационарного торгового объекта – с 01.06.2024 по 01.10.2024 (№ 11 в Схеме);</w:t>
      </w:r>
    </w:p>
    <w:p w14:paraId="77B8A394" w14:textId="73088E0B"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bookmarkStart w:id="8" w:name="_Hlk164439108"/>
      <w:bookmarkEnd w:id="2"/>
      <w:bookmarkEnd w:id="7"/>
      <w:r w:rsidRPr="004626DC">
        <w:rPr>
          <w:rFonts w:ascii="Times New Roman" w:eastAsiaTheme="minorHAnsi" w:hAnsi="Times New Roman"/>
          <w:b/>
          <w:sz w:val="24"/>
          <w:szCs w:val="24"/>
        </w:rPr>
        <w:t>Лот № 5:</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город Переславль-Залесский, улица Свободы, возле дома 64А,</w:t>
      </w:r>
      <w:r w:rsidRPr="004626DC">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 2 кв. м., срок размещения нестационарного торгового объекта – с 01.06.2024 по 01.10.2024 (№ 24 в Схеме);</w:t>
      </w:r>
    </w:p>
    <w:bookmarkEnd w:id="8"/>
    <w:p w14:paraId="01685ADB" w14:textId="2A3E2C3E"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r w:rsidRPr="004626DC">
        <w:rPr>
          <w:rFonts w:ascii="Times New Roman" w:eastAsiaTheme="minorHAnsi" w:hAnsi="Times New Roman"/>
          <w:b/>
          <w:sz w:val="24"/>
          <w:szCs w:val="24"/>
        </w:rPr>
        <w:t>Лот № 6:</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w:t>
      </w:r>
      <w:r w:rsidRPr="004626DC">
        <w:rPr>
          <w:rFonts w:ascii="Times New Roman" w:eastAsiaTheme="minorHAnsi" w:hAnsi="Times New Roman"/>
          <w:sz w:val="24"/>
          <w:szCs w:val="24"/>
        </w:rPr>
        <w:t xml:space="preserve"> </w:t>
      </w:r>
      <w:r w:rsidRPr="004626DC">
        <w:rPr>
          <w:rFonts w:ascii="Times New Roman" w:eastAsiaTheme="minorHAnsi" w:hAnsi="Times New Roman"/>
          <w:b/>
          <w:bCs/>
          <w:sz w:val="24"/>
          <w:szCs w:val="24"/>
        </w:rPr>
        <w:t>город Переславль-Залесский, улица Свободы, возле дома 15</w:t>
      </w:r>
      <w:r w:rsidRPr="004626DC">
        <w:rPr>
          <w:rFonts w:ascii="Times New Roman" w:eastAsiaTheme="minorHAnsi" w:hAnsi="Times New Roman"/>
          <w:b/>
          <w:sz w:val="24"/>
          <w:szCs w:val="24"/>
        </w:rPr>
        <w:t>,</w:t>
      </w:r>
      <w:r w:rsidRPr="004626DC">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 2 кв. м., срок размещения нестационарного торгового объекта – с 01.06.2024 по 01.10.2024 (№ 30 в Схеме);</w:t>
      </w:r>
    </w:p>
    <w:p w14:paraId="1B72413A" w14:textId="2E33FDE6"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r w:rsidRPr="004626DC">
        <w:rPr>
          <w:rFonts w:ascii="Times New Roman" w:eastAsiaTheme="minorHAnsi" w:hAnsi="Times New Roman"/>
          <w:b/>
          <w:sz w:val="24"/>
          <w:szCs w:val="24"/>
        </w:rPr>
        <w:t>Лот № 7:</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w:t>
      </w:r>
      <w:r w:rsidRPr="004626DC">
        <w:rPr>
          <w:rFonts w:ascii="Times New Roman" w:eastAsiaTheme="minorHAnsi" w:hAnsi="Times New Roman"/>
          <w:sz w:val="24"/>
          <w:szCs w:val="24"/>
        </w:rPr>
        <w:t xml:space="preserve"> </w:t>
      </w:r>
      <w:r w:rsidRPr="004626DC">
        <w:rPr>
          <w:rFonts w:ascii="Times New Roman" w:eastAsiaTheme="minorHAnsi" w:hAnsi="Times New Roman"/>
          <w:b/>
          <w:bCs/>
          <w:sz w:val="24"/>
          <w:szCs w:val="24"/>
        </w:rPr>
        <w:t>город Переславль-Залесский, улица Московская, возле дома 113Б</w:t>
      </w:r>
      <w:r w:rsidRPr="004626DC">
        <w:rPr>
          <w:rFonts w:ascii="Times New Roman" w:eastAsiaTheme="minorHAnsi" w:hAnsi="Times New Roman"/>
          <w:b/>
          <w:sz w:val="24"/>
          <w:szCs w:val="24"/>
        </w:rPr>
        <w:t>,</w:t>
      </w:r>
      <w:r w:rsidRPr="004626DC">
        <w:rPr>
          <w:rFonts w:ascii="Times New Roman" w:eastAsiaTheme="minorHAnsi" w:hAnsi="Times New Roman"/>
          <w:sz w:val="24"/>
          <w:szCs w:val="24"/>
        </w:rPr>
        <w:t xml:space="preserve"> тип нестационарного торгового объекта – автоцистерна, специализация нестационарного торгового объекта – квас, площадь 2 кв. м., срок размещения нестационарного торгового объекта – с 01.06.2024 по 01.10.2024 (№ 40 в Схеме);</w:t>
      </w:r>
    </w:p>
    <w:p w14:paraId="093D145C" w14:textId="1BA01CF3" w:rsidR="004626DC" w:rsidRPr="004626DC" w:rsidRDefault="004626DC" w:rsidP="004626DC">
      <w:pPr>
        <w:widowControl w:val="0"/>
        <w:spacing w:after="0" w:line="240" w:lineRule="auto"/>
        <w:ind w:firstLine="709"/>
        <w:jc w:val="both"/>
        <w:rPr>
          <w:rFonts w:ascii="Times New Roman" w:eastAsiaTheme="minorHAnsi" w:hAnsi="Times New Roman"/>
          <w:sz w:val="24"/>
          <w:szCs w:val="24"/>
        </w:rPr>
      </w:pPr>
      <w:r w:rsidRPr="004626DC">
        <w:rPr>
          <w:rFonts w:ascii="Times New Roman" w:eastAsiaTheme="minorHAnsi" w:hAnsi="Times New Roman"/>
          <w:b/>
          <w:sz w:val="24"/>
          <w:szCs w:val="24"/>
        </w:rPr>
        <w:t>Лот № 8:</w:t>
      </w:r>
      <w:r w:rsidRPr="004626DC">
        <w:rPr>
          <w:rFonts w:ascii="Times New Roman" w:eastAsiaTheme="minorHAnsi" w:hAnsi="Times New Roman"/>
          <w:sz w:val="24"/>
          <w:szCs w:val="24"/>
        </w:rPr>
        <w:t xml:space="preserve"> </w:t>
      </w:r>
      <w:r w:rsidRPr="004626DC">
        <w:rPr>
          <w:rFonts w:ascii="Times New Roman" w:eastAsiaTheme="minorHAnsi" w:hAnsi="Times New Roman"/>
          <w:b/>
          <w:sz w:val="24"/>
          <w:szCs w:val="24"/>
        </w:rPr>
        <w:t>Ярославская область, городской округ город Переславль-Залесский,</w:t>
      </w:r>
      <w:r w:rsidRPr="004626DC">
        <w:rPr>
          <w:rFonts w:ascii="Times New Roman" w:eastAsiaTheme="minorHAnsi" w:hAnsi="Times New Roman"/>
          <w:sz w:val="24"/>
          <w:szCs w:val="24"/>
        </w:rPr>
        <w:t xml:space="preserve"> </w:t>
      </w:r>
      <w:r w:rsidRPr="004626DC">
        <w:rPr>
          <w:rFonts w:ascii="Times New Roman" w:eastAsiaTheme="minorHAnsi" w:hAnsi="Times New Roman"/>
          <w:b/>
          <w:bCs/>
          <w:sz w:val="24"/>
          <w:szCs w:val="24"/>
        </w:rPr>
        <w:t>город Переславль-Залесский, Народная площадь, возле дома 8</w:t>
      </w:r>
      <w:r w:rsidRPr="004626DC">
        <w:rPr>
          <w:rFonts w:ascii="Times New Roman" w:eastAsiaTheme="minorHAnsi" w:hAnsi="Times New Roman"/>
          <w:b/>
          <w:sz w:val="24"/>
          <w:szCs w:val="24"/>
        </w:rPr>
        <w:t>,</w:t>
      </w:r>
      <w:r w:rsidRPr="004626DC">
        <w:rPr>
          <w:rFonts w:ascii="Times New Roman" w:eastAsiaTheme="minorHAnsi" w:hAnsi="Times New Roman"/>
          <w:sz w:val="24"/>
          <w:szCs w:val="24"/>
        </w:rPr>
        <w:t xml:space="preserve"> тип нестационарного </w:t>
      </w:r>
      <w:r w:rsidRPr="004626DC">
        <w:rPr>
          <w:rFonts w:ascii="Times New Roman" w:eastAsiaTheme="minorHAnsi" w:hAnsi="Times New Roman"/>
          <w:sz w:val="24"/>
          <w:szCs w:val="24"/>
        </w:rPr>
        <w:lastRenderedPageBreak/>
        <w:t>торгового объекта – торговая тележка, специализация нестационарного торгового объекта – продовольственные товары, площадь 2 кв. м., срок размещения нестационарного торгового объекта – с 01.06.2024 по 01.10.2024 (№ 136 в Схеме).</w:t>
      </w:r>
    </w:p>
    <w:p w14:paraId="1E8FEC59" w14:textId="77777777" w:rsidR="004E56DA" w:rsidRPr="0057095F" w:rsidRDefault="004E56DA" w:rsidP="00195FAA">
      <w:pPr>
        <w:widowControl w:val="0"/>
        <w:spacing w:after="0" w:line="240" w:lineRule="auto"/>
        <w:ind w:firstLine="709"/>
        <w:jc w:val="both"/>
        <w:rPr>
          <w:rFonts w:ascii="Times New Roman" w:eastAsiaTheme="minorHAnsi" w:hAnsi="Times New Roman"/>
          <w:sz w:val="24"/>
          <w:szCs w:val="24"/>
        </w:rPr>
      </w:pPr>
    </w:p>
    <w:p w14:paraId="126ACBE1"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b/>
          <w:sz w:val="24"/>
          <w:szCs w:val="24"/>
          <w:lang w:eastAsia="ru-RU"/>
        </w:rPr>
      </w:pPr>
      <w:r w:rsidRPr="0057095F">
        <w:rPr>
          <w:rFonts w:ascii="Times New Roman" w:eastAsia="Times New Roman" w:hAnsi="Times New Roman"/>
          <w:b/>
          <w:sz w:val="24"/>
          <w:szCs w:val="24"/>
          <w:lang w:eastAsia="ru-RU"/>
        </w:rPr>
        <w:t>В аукционе вправе участвовать:</w:t>
      </w:r>
    </w:p>
    <w:p w14:paraId="261C3D66"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индивидуальные предприниматели</w:t>
      </w:r>
      <w:r w:rsidRPr="0057095F">
        <w:rPr>
          <w:rFonts w:ascii="Times New Roman" w:hAnsi="Times New Roman"/>
          <w:sz w:val="24"/>
          <w:szCs w:val="24"/>
          <w:lang w:eastAsia="ru-RU"/>
        </w:rPr>
        <w:t>;</w:t>
      </w:r>
    </w:p>
    <w:p w14:paraId="246C308C"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юридические</w:t>
      </w:r>
      <w:r w:rsidR="00A77146" w:rsidRPr="0057095F">
        <w:rPr>
          <w:rFonts w:ascii="Times New Roman" w:hAnsi="Times New Roman"/>
          <w:sz w:val="24"/>
          <w:szCs w:val="24"/>
          <w:lang w:eastAsia="ru-RU"/>
        </w:rPr>
        <w:t xml:space="preserve"> </w:t>
      </w:r>
      <w:r w:rsidRPr="0057095F">
        <w:rPr>
          <w:rFonts w:ascii="Times New Roman" w:hAnsi="Times New Roman"/>
          <w:sz w:val="24"/>
          <w:szCs w:val="24"/>
          <w:lang w:eastAsia="ru-RU"/>
        </w:rPr>
        <w:t>лица</w:t>
      </w:r>
      <w:r w:rsidR="00C05F93" w:rsidRPr="0057095F">
        <w:rPr>
          <w:rFonts w:ascii="Times New Roman" w:hAnsi="Times New Roman"/>
          <w:sz w:val="24"/>
          <w:szCs w:val="24"/>
          <w:lang w:eastAsia="ru-RU"/>
        </w:rPr>
        <w:t>;</w:t>
      </w:r>
    </w:p>
    <w:p w14:paraId="658F3111" w14:textId="77777777" w:rsidR="000F25B4" w:rsidRPr="0057095F" w:rsidRDefault="00432A4D" w:rsidP="00195FAA">
      <w:pPr>
        <w:widowControl w:val="0"/>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3D0BB9" w:rsidRPr="0057095F">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15A3A95" w14:textId="77777777" w:rsidR="00C10ACE" w:rsidRPr="0057095F" w:rsidRDefault="00C10ACE" w:rsidP="00195FAA">
      <w:pPr>
        <w:widowControl w:val="0"/>
        <w:spacing w:after="0" w:line="240" w:lineRule="auto"/>
        <w:ind w:firstLine="709"/>
        <w:jc w:val="both"/>
        <w:rPr>
          <w:rFonts w:ascii="Times New Roman" w:hAnsi="Times New Roman"/>
          <w:sz w:val="24"/>
          <w:szCs w:val="24"/>
          <w:lang w:eastAsia="ru-RU"/>
        </w:rPr>
      </w:pPr>
    </w:p>
    <w:p w14:paraId="3D864510" w14:textId="77777777" w:rsidR="007D4FF8"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 xml:space="preserve">Начальная цена </w:t>
      </w:r>
      <w:r w:rsidR="00D74C6A" w:rsidRPr="0057095F">
        <w:rPr>
          <w:rFonts w:ascii="Times New Roman" w:hAnsi="Times New Roman"/>
          <w:snapToGrid w:val="0"/>
          <w:sz w:val="24"/>
          <w:szCs w:val="24"/>
          <w:lang w:eastAsia="ru-RU"/>
        </w:rPr>
        <w:t xml:space="preserve">предмета аукциона </w:t>
      </w:r>
      <w:r w:rsidR="00C13250" w:rsidRPr="0057095F">
        <w:rPr>
          <w:rFonts w:ascii="Times New Roman" w:hAnsi="Times New Roman"/>
          <w:snapToGrid w:val="0"/>
          <w:sz w:val="24"/>
          <w:szCs w:val="24"/>
          <w:lang w:eastAsia="ru-RU"/>
        </w:rPr>
        <w:t>(</w:t>
      </w:r>
      <w:r w:rsidR="00F22654" w:rsidRPr="0057095F">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57095F">
        <w:rPr>
          <w:rFonts w:ascii="Times New Roman" w:hAnsi="Times New Roman"/>
          <w:snapToGrid w:val="0"/>
          <w:sz w:val="24"/>
          <w:szCs w:val="24"/>
          <w:lang w:eastAsia="ru-RU"/>
        </w:rPr>
        <w:t>в соответствии с лотами составляет:</w:t>
      </w:r>
    </w:p>
    <w:p w14:paraId="2B0654A8" w14:textId="04F929C7"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bookmarkStart w:id="9" w:name="_Hlk164440631"/>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1: 61 792,50 (Шестьдесят одна тысяча семьсот девяносто два) рубля 5</w:t>
      </w:r>
      <w:bookmarkStart w:id="10" w:name="_Hlk164440584"/>
      <w:r>
        <w:rPr>
          <w:rFonts w:ascii="Times New Roman" w:hAnsi="Times New Roman"/>
          <w:snapToGrid w:val="0"/>
          <w:sz w:val="24"/>
          <w:szCs w:val="24"/>
          <w:lang w:eastAsia="ru-RU"/>
        </w:rPr>
        <w:t>0 копеек;</w:t>
      </w:r>
      <w:r>
        <w:rPr>
          <w:rFonts w:ascii="Times New Roman" w:hAnsi="Times New Roman"/>
          <w:snapToGrid w:val="0"/>
          <w:sz w:val="24"/>
          <w:szCs w:val="24"/>
          <w:lang w:eastAsia="ru-RU"/>
        </w:rPr>
        <w:tab/>
        <w:t>Л</w:t>
      </w:r>
      <w:r w:rsidRPr="004626DC">
        <w:rPr>
          <w:rFonts w:ascii="Times New Roman" w:hAnsi="Times New Roman"/>
          <w:snapToGrid w:val="0"/>
          <w:sz w:val="24"/>
          <w:szCs w:val="24"/>
          <w:lang w:eastAsia="ru-RU"/>
        </w:rPr>
        <w:t xml:space="preserve">от № 2: </w:t>
      </w:r>
      <w:bookmarkStart w:id="11" w:name="_Hlk164440336"/>
      <w:bookmarkStart w:id="12" w:name="_Hlk161229416"/>
      <w:r w:rsidRPr="004626DC">
        <w:rPr>
          <w:rFonts w:ascii="Times New Roman" w:hAnsi="Times New Roman"/>
          <w:snapToGrid w:val="0"/>
          <w:sz w:val="24"/>
          <w:szCs w:val="24"/>
          <w:lang w:eastAsia="ru-RU"/>
        </w:rPr>
        <w:t>1 647,8 (Одна тысяча шестьсот сорок семь) рублей 80 копеек</w:t>
      </w:r>
      <w:bookmarkEnd w:id="10"/>
      <w:r w:rsidRPr="004626DC">
        <w:rPr>
          <w:rFonts w:ascii="Times New Roman" w:hAnsi="Times New Roman"/>
          <w:snapToGrid w:val="0"/>
          <w:sz w:val="24"/>
          <w:szCs w:val="24"/>
          <w:lang w:eastAsia="ru-RU"/>
        </w:rPr>
        <w:t>;</w:t>
      </w:r>
      <w:r w:rsidRPr="004626DC">
        <w:rPr>
          <w:rFonts w:ascii="Times New Roman" w:hAnsi="Times New Roman"/>
          <w:snapToGrid w:val="0"/>
          <w:sz w:val="24"/>
          <w:szCs w:val="24"/>
          <w:lang w:eastAsia="ru-RU"/>
        </w:rPr>
        <w:tab/>
      </w:r>
      <w:bookmarkEnd w:id="11"/>
      <w:r w:rsidRPr="004626DC">
        <w:rPr>
          <w:rFonts w:ascii="Times New Roman" w:hAnsi="Times New Roman"/>
          <w:snapToGrid w:val="0"/>
          <w:sz w:val="24"/>
          <w:szCs w:val="24"/>
          <w:lang w:eastAsia="ru-RU"/>
        </w:rPr>
        <w:t xml:space="preserve"> </w:t>
      </w:r>
    </w:p>
    <w:bookmarkEnd w:id="12"/>
    <w:p w14:paraId="2CEA6DE0" w14:textId="7F015BB7"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3: 1 647,8 (Одна тысяча шестьсот сорок семь) рублей 80 копеек;</w:t>
      </w:r>
      <w:r w:rsidRPr="004626DC">
        <w:rPr>
          <w:rFonts w:ascii="Times New Roman" w:hAnsi="Times New Roman"/>
          <w:snapToGrid w:val="0"/>
          <w:sz w:val="24"/>
          <w:szCs w:val="24"/>
          <w:lang w:eastAsia="ru-RU"/>
        </w:rPr>
        <w:tab/>
      </w:r>
    </w:p>
    <w:p w14:paraId="3885F0BC" w14:textId="4A82CAFC"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4: 7 552,42 (Семь тысяч пятьсот пятьдесят два) рубля 42 копейки;</w:t>
      </w:r>
    </w:p>
    <w:p w14:paraId="05712548" w14:textId="47A02453"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5: 7 552,42 (Семь тысяч пятьсот пятьдесят два) рубля 42 копейки;</w:t>
      </w:r>
    </w:p>
    <w:p w14:paraId="60AFEB7C" w14:textId="7AB2DCC2"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6: 7 552,42 (Семь тысяч пятьсот пятьдесят два) рубля 42 копейки;</w:t>
      </w:r>
    </w:p>
    <w:p w14:paraId="57E9D3F4" w14:textId="48A2E090"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7: 7 552,42 (Семь тысяч пятьсот пятьдесят два) рубля 42 копейки;</w:t>
      </w:r>
    </w:p>
    <w:p w14:paraId="407524A9" w14:textId="62368793" w:rsidR="004626DC" w:rsidRPr="004626DC" w:rsidRDefault="004626DC" w:rsidP="004626DC">
      <w:pPr>
        <w:widowControl w:val="0"/>
        <w:spacing w:after="60" w:line="240" w:lineRule="auto"/>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Л</w:t>
      </w:r>
      <w:r w:rsidRPr="004626DC">
        <w:rPr>
          <w:rFonts w:ascii="Times New Roman" w:hAnsi="Times New Roman"/>
          <w:snapToGrid w:val="0"/>
          <w:sz w:val="24"/>
          <w:szCs w:val="24"/>
          <w:lang w:eastAsia="ru-RU"/>
        </w:rPr>
        <w:t>от № 8: 1 647,8 (Одна тысяча шестьсот сорок семь) рублей 80 копеек.</w:t>
      </w:r>
      <w:bookmarkEnd w:id="9"/>
    </w:p>
    <w:p w14:paraId="5B403B4E" w14:textId="77777777" w:rsidR="00AB137E" w:rsidRPr="0057095F" w:rsidRDefault="00AB137E" w:rsidP="00195FAA">
      <w:pPr>
        <w:widowControl w:val="0"/>
        <w:spacing w:after="0" w:line="240" w:lineRule="auto"/>
        <w:ind w:firstLine="709"/>
        <w:jc w:val="both"/>
        <w:rPr>
          <w:rFonts w:ascii="Times New Roman" w:hAnsi="Times New Roman"/>
          <w:snapToGrid w:val="0"/>
          <w:sz w:val="24"/>
          <w:szCs w:val="24"/>
          <w:lang w:eastAsia="ru-RU"/>
        </w:rPr>
      </w:pPr>
    </w:p>
    <w:p w14:paraId="4A300BC2" w14:textId="77777777" w:rsidR="006139D5" w:rsidRDefault="00AB137E" w:rsidP="00195FAA">
      <w:pPr>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b/>
          <w:sz w:val="24"/>
          <w:szCs w:val="24"/>
          <w:lang w:eastAsia="ru-RU"/>
        </w:rPr>
        <w:t>Организатор аукциона</w:t>
      </w:r>
      <w:r w:rsidRPr="0057095F">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14:paraId="303FE4F3" w14:textId="77777777" w:rsidR="007A5612" w:rsidRDefault="007A5612" w:rsidP="00195FAA">
      <w:pPr>
        <w:spacing w:after="0" w:line="240" w:lineRule="auto"/>
        <w:ind w:firstLine="709"/>
        <w:jc w:val="both"/>
        <w:rPr>
          <w:rFonts w:ascii="Times New Roman" w:eastAsia="Times New Roman" w:hAnsi="Times New Roman"/>
          <w:sz w:val="24"/>
          <w:szCs w:val="24"/>
          <w:lang w:eastAsia="ru-RU"/>
        </w:rPr>
      </w:pPr>
    </w:p>
    <w:p w14:paraId="1E3EFF18" w14:textId="77777777" w:rsidR="006139D5"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Шаг аукциона</w:t>
      </w:r>
      <w:r w:rsidR="00F12DB1" w:rsidRPr="0057095F">
        <w:rPr>
          <w:rFonts w:ascii="Times New Roman" w:hAnsi="Times New Roman"/>
          <w:snapToGrid w:val="0"/>
          <w:sz w:val="24"/>
          <w:szCs w:val="24"/>
          <w:lang w:eastAsia="ru-RU"/>
        </w:rPr>
        <w:t xml:space="preserve"> - </w:t>
      </w:r>
      <w:r w:rsidR="006139D5" w:rsidRPr="0057095F">
        <w:rPr>
          <w:rFonts w:ascii="Times New Roman" w:hAnsi="Times New Roman"/>
          <w:snapToGrid w:val="0"/>
          <w:sz w:val="24"/>
          <w:szCs w:val="24"/>
          <w:lang w:eastAsia="ru-RU"/>
        </w:rPr>
        <w:t>5</w:t>
      </w:r>
      <w:r w:rsidR="00F12DB1"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начальной цены предмета аукциона в соответствии с лотами</w:t>
      </w:r>
      <w:r w:rsidR="006139D5" w:rsidRPr="0057095F">
        <w:rPr>
          <w:rFonts w:ascii="Times New Roman" w:hAnsi="Times New Roman"/>
          <w:snapToGrid w:val="0"/>
          <w:sz w:val="24"/>
          <w:szCs w:val="24"/>
          <w:lang w:eastAsia="ru-RU"/>
        </w:rPr>
        <w:t>.</w:t>
      </w:r>
    </w:p>
    <w:p w14:paraId="71CCF3C3" w14:textId="77777777" w:rsidR="007A5612" w:rsidRDefault="007A5612" w:rsidP="00195FAA">
      <w:pPr>
        <w:spacing w:after="0" w:line="240" w:lineRule="auto"/>
        <w:ind w:firstLine="709"/>
        <w:jc w:val="both"/>
        <w:rPr>
          <w:rFonts w:ascii="Times New Roman" w:hAnsi="Times New Roman"/>
          <w:snapToGrid w:val="0"/>
          <w:sz w:val="24"/>
          <w:szCs w:val="24"/>
          <w:lang w:eastAsia="ru-RU"/>
        </w:rPr>
      </w:pPr>
    </w:p>
    <w:p w14:paraId="5EB07AF2" w14:textId="77777777" w:rsidR="00866126"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 xml:space="preserve">Для участия в аукционе необходимо </w:t>
      </w:r>
      <w:r w:rsidR="002630B5" w:rsidRPr="0057095F">
        <w:rPr>
          <w:rFonts w:ascii="Times New Roman" w:hAnsi="Times New Roman"/>
          <w:snapToGrid w:val="0"/>
          <w:sz w:val="24"/>
          <w:szCs w:val="24"/>
          <w:lang w:eastAsia="ru-RU"/>
        </w:rPr>
        <w:t>перечислить на счет</w:t>
      </w:r>
      <w:r w:rsidR="004347CD" w:rsidRPr="0057095F">
        <w:rPr>
          <w:rFonts w:ascii="Times New Roman" w:hAnsi="Times New Roman"/>
          <w:snapToGrid w:val="0"/>
          <w:sz w:val="24"/>
          <w:szCs w:val="24"/>
          <w:lang w:eastAsia="ru-RU"/>
        </w:rPr>
        <w:t xml:space="preserve"> </w:t>
      </w:r>
      <w:r w:rsidR="001F56C6" w:rsidRPr="0057095F">
        <w:rPr>
          <w:rFonts w:ascii="Times New Roman" w:eastAsia="Times New Roman" w:hAnsi="Times New Roman"/>
          <w:b/>
          <w:sz w:val="24"/>
          <w:szCs w:val="24"/>
          <w:lang w:eastAsia="zh-CN"/>
        </w:rPr>
        <w:t>Управления</w:t>
      </w:r>
      <w:r w:rsidR="00441034" w:rsidRPr="0057095F">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w:t>
      </w:r>
      <w:r w:rsidR="007A5612">
        <w:rPr>
          <w:rFonts w:ascii="Times New Roman" w:eastAsia="Times New Roman" w:hAnsi="Times New Roman"/>
          <w:b/>
          <w:sz w:val="24"/>
          <w:szCs w:val="24"/>
          <w:lang w:eastAsia="zh-CN"/>
        </w:rPr>
        <w:t>/</w:t>
      </w:r>
      <w:r w:rsidR="00441034" w:rsidRPr="0057095F">
        <w:rPr>
          <w:rFonts w:ascii="Times New Roman" w:eastAsia="Times New Roman" w:hAnsi="Times New Roman"/>
          <w:b/>
          <w:sz w:val="24"/>
          <w:szCs w:val="24"/>
          <w:lang w:eastAsia="zh-CN"/>
        </w:rPr>
        <w:t xml:space="preserve">с 40102810245370000065, казначейский </w:t>
      </w:r>
      <w:r w:rsidR="00C5395C" w:rsidRPr="0057095F">
        <w:rPr>
          <w:rFonts w:ascii="Times New Roman" w:eastAsia="Times New Roman" w:hAnsi="Times New Roman"/>
          <w:b/>
          <w:sz w:val="24"/>
          <w:szCs w:val="24"/>
          <w:lang w:eastAsia="zh-CN"/>
        </w:rPr>
        <w:t>счет 03232643787050007100</w:t>
      </w:r>
      <w:r w:rsidR="0062437A" w:rsidRPr="0057095F">
        <w:rPr>
          <w:rFonts w:ascii="Times New Roman" w:eastAsia="Times New Roman" w:hAnsi="Times New Roman"/>
          <w:sz w:val="24"/>
          <w:szCs w:val="24"/>
          <w:lang w:eastAsia="zh-CN"/>
        </w:rPr>
        <w:t xml:space="preserve">, </w:t>
      </w:r>
      <w:r w:rsidR="00DD6E6B" w:rsidRPr="0057095F">
        <w:rPr>
          <w:rFonts w:ascii="Times New Roman" w:hAnsi="Times New Roman"/>
          <w:snapToGrid w:val="0"/>
          <w:sz w:val="24"/>
          <w:szCs w:val="24"/>
          <w:lang w:eastAsia="ru-RU"/>
        </w:rPr>
        <w:t>задаток в размере 50% начальной цены предмета аукциона:</w:t>
      </w:r>
    </w:p>
    <w:p w14:paraId="3369808A" w14:textId="77777777" w:rsidR="001E4688" w:rsidRPr="0057095F" w:rsidRDefault="001E4688" w:rsidP="00195FAA">
      <w:pPr>
        <w:spacing w:after="0" w:line="240" w:lineRule="auto"/>
        <w:ind w:firstLine="709"/>
        <w:jc w:val="both"/>
        <w:rPr>
          <w:rFonts w:ascii="Times New Roman" w:hAnsi="Times New Roman"/>
          <w:snapToGrid w:val="0"/>
          <w:sz w:val="24"/>
          <w:szCs w:val="24"/>
          <w:lang w:eastAsia="ru-RU"/>
        </w:rPr>
      </w:pPr>
    </w:p>
    <w:p w14:paraId="0D9CD168"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1: 30 896,25 (Тридцать тысяч восемьсот девяносто шесть) рублей 25 копеек;</w:t>
      </w:r>
      <w:r w:rsidRPr="004626DC">
        <w:rPr>
          <w:rFonts w:ascii="Times New Roman" w:eastAsia="Times New Roman" w:hAnsi="Times New Roman"/>
          <w:sz w:val="24"/>
          <w:szCs w:val="24"/>
          <w:lang w:eastAsia="ru-RU"/>
        </w:rPr>
        <w:tab/>
        <w:t xml:space="preserve"> </w:t>
      </w:r>
    </w:p>
    <w:p w14:paraId="541A32A9"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 xml:space="preserve">Лот № 2: </w:t>
      </w:r>
      <w:bookmarkStart w:id="13" w:name="_Hlk164440739"/>
      <w:r w:rsidRPr="004626DC">
        <w:rPr>
          <w:rFonts w:ascii="Times New Roman" w:eastAsia="Times New Roman" w:hAnsi="Times New Roman"/>
          <w:sz w:val="24"/>
          <w:szCs w:val="24"/>
          <w:lang w:eastAsia="ru-RU"/>
        </w:rPr>
        <w:t>823,9 (Восемьсот двадцать три) рубля 90 копеек;</w:t>
      </w:r>
      <w:bookmarkEnd w:id="13"/>
      <w:r w:rsidRPr="004626DC">
        <w:rPr>
          <w:rFonts w:ascii="Times New Roman" w:eastAsia="Times New Roman" w:hAnsi="Times New Roman"/>
          <w:sz w:val="24"/>
          <w:szCs w:val="24"/>
          <w:lang w:eastAsia="ru-RU"/>
        </w:rPr>
        <w:tab/>
        <w:t xml:space="preserve"> </w:t>
      </w:r>
    </w:p>
    <w:p w14:paraId="0C1659DC"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3: 823,9 (Восемьсот двадцать три) рубля 90 копеек;</w:t>
      </w:r>
    </w:p>
    <w:p w14:paraId="508205F1"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4: 3 776,21 (Три тысячи семьсот семьдесят шесть) рублей 21 копейка;</w:t>
      </w:r>
    </w:p>
    <w:p w14:paraId="272AD129"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5: 3 776,21 (Три тысячи семьсот семьдесят шесть) рублей 21 копейка;</w:t>
      </w:r>
    </w:p>
    <w:p w14:paraId="30A6C6DF"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6: 3 776,21 (Три тысячи семьсот семьдесят шесть) рублей 21 копейка;</w:t>
      </w:r>
    </w:p>
    <w:p w14:paraId="09281C9A"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7: 3 776,21 (Три тысячи семьсот семьдесят шесть) рублей 21 копейка;</w:t>
      </w:r>
    </w:p>
    <w:p w14:paraId="62DDED46" w14:textId="77777777" w:rsidR="004626DC" w:rsidRPr="004626DC" w:rsidRDefault="004626DC" w:rsidP="004626DC">
      <w:pPr>
        <w:spacing w:after="60" w:line="240" w:lineRule="auto"/>
        <w:jc w:val="both"/>
        <w:rPr>
          <w:rFonts w:ascii="Times New Roman" w:eastAsia="Times New Roman" w:hAnsi="Times New Roman"/>
          <w:sz w:val="24"/>
          <w:szCs w:val="24"/>
          <w:lang w:eastAsia="ru-RU"/>
        </w:rPr>
      </w:pPr>
      <w:r w:rsidRPr="004626DC">
        <w:rPr>
          <w:rFonts w:ascii="Times New Roman" w:eastAsia="Times New Roman" w:hAnsi="Times New Roman"/>
          <w:sz w:val="24"/>
          <w:szCs w:val="24"/>
          <w:lang w:eastAsia="ru-RU"/>
        </w:rPr>
        <w:t>Лот № 8: 823,9 (Восемьсот двадцать три) рубля 90 копеек.</w:t>
      </w:r>
    </w:p>
    <w:p w14:paraId="7AC3BF88" w14:textId="77777777" w:rsidR="00D46C3A" w:rsidRPr="0057095F" w:rsidRDefault="00D46C3A" w:rsidP="00195FAA">
      <w:pPr>
        <w:pStyle w:val="a3"/>
        <w:ind w:firstLine="709"/>
        <w:jc w:val="both"/>
        <w:rPr>
          <w:rFonts w:ascii="Times New Roman" w:hAnsi="Times New Roman"/>
          <w:b/>
          <w:sz w:val="24"/>
          <w:szCs w:val="24"/>
          <w:u w:val="single"/>
        </w:rPr>
      </w:pPr>
    </w:p>
    <w:p w14:paraId="4297C4E9" w14:textId="78B79AC1" w:rsidR="005711AA" w:rsidRPr="0057095F" w:rsidRDefault="00AA6AB1"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w:t>
      </w:r>
      <w:r w:rsidR="00EA50CF">
        <w:rPr>
          <w:rFonts w:ascii="Times New Roman" w:eastAsia="Times New Roman" w:hAnsi="Times New Roman"/>
          <w:b/>
          <w:sz w:val="24"/>
          <w:szCs w:val="24"/>
          <w:u w:val="single"/>
          <w:lang w:eastAsia="ru-RU"/>
        </w:rPr>
        <w:t>,</w:t>
      </w:r>
      <w:r w:rsidRPr="0057095F">
        <w:rPr>
          <w:rFonts w:ascii="Times New Roman" w:eastAsia="Times New Roman" w:hAnsi="Times New Roman"/>
          <w:b/>
          <w:sz w:val="24"/>
          <w:szCs w:val="24"/>
          <w:u w:val="single"/>
          <w:lang w:eastAsia="ru-RU"/>
        </w:rPr>
        <w:t xml:space="preserve"> на дату рассмотрения заявок на участие в аукционе.</w:t>
      </w:r>
    </w:p>
    <w:p w14:paraId="5369E5E7" w14:textId="77777777" w:rsidR="005711AA" w:rsidRPr="0057095F" w:rsidRDefault="005711AA"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14:paraId="20A59ECB" w14:textId="7DAA55D3" w:rsidR="000F2C8A"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номер лота.</w:t>
      </w:r>
    </w:p>
    <w:p w14:paraId="0CC99D5A" w14:textId="0AAB69C1" w:rsidR="000F2C8A"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lastRenderedPageBreak/>
        <w:t>Задаток считается внесенным с момента зачисления денежных средств на расчет</w:t>
      </w:r>
      <w:r w:rsidR="005711AA" w:rsidRPr="0057095F">
        <w:rPr>
          <w:rFonts w:ascii="Times New Roman" w:hAnsi="Times New Roman"/>
          <w:sz w:val="24"/>
          <w:szCs w:val="24"/>
          <w:lang w:eastAsia="ru-RU"/>
        </w:rPr>
        <w:t>ный счет организатора аукциона.</w:t>
      </w:r>
    </w:p>
    <w:p w14:paraId="2DA643BD" w14:textId="6D04CC61" w:rsidR="00A56743"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57095F">
        <w:rPr>
          <w:rFonts w:ascii="Times New Roman" w:hAnsi="Times New Roman"/>
          <w:sz w:val="24"/>
          <w:szCs w:val="24"/>
          <w:lang w:eastAsia="ru-RU"/>
        </w:rPr>
        <w:t>токола приема заявок на участие в аукционе.</w:t>
      </w:r>
    </w:p>
    <w:p w14:paraId="5E816C6B" w14:textId="77777777" w:rsidR="00A56743"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57095F">
        <w:rPr>
          <w:rFonts w:ascii="Times New Roman" w:hAnsi="Times New Roman"/>
          <w:sz w:val="24"/>
          <w:szCs w:val="24"/>
          <w:lang w:eastAsia="ru-RU"/>
        </w:rPr>
        <w:t xml:space="preserve"> о результатах аукциона. </w:t>
      </w:r>
      <w:r w:rsidR="007D4FF8" w:rsidRPr="0057095F">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57095F">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57095F">
        <w:rPr>
          <w:rFonts w:ascii="Times New Roman" w:hAnsi="Times New Roman"/>
          <w:sz w:val="24"/>
          <w:szCs w:val="24"/>
          <w:lang w:eastAsia="ru-RU"/>
        </w:rPr>
        <w:t>.</w:t>
      </w:r>
    </w:p>
    <w:p w14:paraId="26293F02" w14:textId="77777777" w:rsidR="007D4FF8"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57095F">
        <w:rPr>
          <w:rFonts w:ascii="Times New Roman" w:hAnsi="Times New Roman"/>
          <w:sz w:val="24"/>
          <w:szCs w:val="24"/>
          <w:lang w:eastAsia="ru-RU"/>
        </w:rPr>
        <w:t xml:space="preserve">оссийской </w:t>
      </w:r>
      <w:r w:rsidR="007D4FF8" w:rsidRPr="0057095F">
        <w:rPr>
          <w:rFonts w:ascii="Times New Roman" w:hAnsi="Times New Roman"/>
          <w:sz w:val="24"/>
          <w:szCs w:val="24"/>
          <w:lang w:eastAsia="ru-RU"/>
        </w:rPr>
        <w:t>Ф</w:t>
      </w:r>
      <w:r w:rsidRPr="0057095F">
        <w:rPr>
          <w:rFonts w:ascii="Times New Roman" w:hAnsi="Times New Roman"/>
          <w:sz w:val="24"/>
          <w:szCs w:val="24"/>
          <w:lang w:eastAsia="ru-RU"/>
        </w:rPr>
        <w:t>едерации</w:t>
      </w:r>
      <w:r w:rsidR="007D4FF8" w:rsidRPr="0057095F">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14" w:name="_Toc485126154"/>
    </w:p>
    <w:p w14:paraId="1762E60D" w14:textId="77777777" w:rsidR="007D4FF8" w:rsidRPr="0057095F" w:rsidRDefault="007D4FF8" w:rsidP="000916DE">
      <w:pPr>
        <w:spacing w:after="0" w:line="240" w:lineRule="auto"/>
        <w:jc w:val="both"/>
        <w:rPr>
          <w:rFonts w:ascii="Times New Roman" w:hAnsi="Times New Roman"/>
          <w:b/>
          <w:sz w:val="26"/>
          <w:szCs w:val="26"/>
          <w:lang w:eastAsia="ru-RU"/>
        </w:rPr>
      </w:pPr>
    </w:p>
    <w:p w14:paraId="48204EA6" w14:textId="77777777" w:rsidR="007D4FF8" w:rsidRPr="0057095F" w:rsidRDefault="00044971" w:rsidP="007D4FF8">
      <w:pPr>
        <w:pStyle w:val="a6"/>
        <w:numPr>
          <w:ilvl w:val="0"/>
          <w:numId w:val="4"/>
        </w:numPr>
        <w:spacing w:after="0" w:line="240" w:lineRule="auto"/>
        <w:jc w:val="center"/>
        <w:rPr>
          <w:rFonts w:ascii="Times New Roman" w:hAnsi="Times New Roman"/>
          <w:b/>
          <w:sz w:val="26"/>
          <w:szCs w:val="26"/>
          <w:lang w:eastAsia="ru-RU"/>
        </w:rPr>
      </w:pPr>
      <w:r w:rsidRPr="0057095F">
        <w:rPr>
          <w:rFonts w:ascii="Times New Roman" w:hAnsi="Times New Roman"/>
          <w:b/>
          <w:sz w:val="26"/>
          <w:szCs w:val="26"/>
          <w:lang w:eastAsia="ru-RU"/>
        </w:rPr>
        <w:t>Место, сроки приема з</w:t>
      </w:r>
      <w:r w:rsidR="000916DE" w:rsidRPr="0057095F">
        <w:rPr>
          <w:rFonts w:ascii="Times New Roman" w:hAnsi="Times New Roman"/>
          <w:b/>
          <w:sz w:val="26"/>
          <w:szCs w:val="26"/>
          <w:lang w:eastAsia="ru-RU"/>
        </w:rPr>
        <w:t xml:space="preserve">аявок, время начала/окончания </w:t>
      </w:r>
      <w:r w:rsidRPr="0057095F">
        <w:rPr>
          <w:rFonts w:ascii="Times New Roman" w:hAnsi="Times New Roman"/>
          <w:b/>
          <w:sz w:val="26"/>
          <w:szCs w:val="26"/>
          <w:lang w:eastAsia="ru-RU"/>
        </w:rPr>
        <w:t>рассмотрения з</w:t>
      </w:r>
      <w:r w:rsidR="007D4FF8" w:rsidRPr="0057095F">
        <w:rPr>
          <w:rFonts w:ascii="Times New Roman" w:hAnsi="Times New Roman"/>
          <w:b/>
          <w:sz w:val="26"/>
          <w:szCs w:val="26"/>
          <w:lang w:eastAsia="ru-RU"/>
        </w:rPr>
        <w:t>аявок и проведения аукциона</w:t>
      </w:r>
      <w:bookmarkEnd w:id="14"/>
    </w:p>
    <w:p w14:paraId="1A760C8D" w14:textId="77777777" w:rsidR="0045593C" w:rsidRPr="0057095F" w:rsidRDefault="0045593C" w:rsidP="0045593C">
      <w:pPr>
        <w:spacing w:after="0" w:line="240" w:lineRule="auto"/>
        <w:rPr>
          <w:rFonts w:ascii="Times New Roman" w:hAnsi="Times New Roman"/>
          <w:b/>
          <w:sz w:val="26"/>
          <w:szCs w:val="26"/>
          <w:lang w:eastAsia="ru-RU"/>
        </w:rPr>
      </w:pPr>
    </w:p>
    <w:p w14:paraId="3DCC3352" w14:textId="77777777" w:rsidR="007D4FF8" w:rsidRPr="0057095F" w:rsidRDefault="001E0560"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есто приема з</w:t>
      </w:r>
      <w:r w:rsidR="007D4FF8" w:rsidRPr="0057095F">
        <w:rPr>
          <w:rFonts w:ascii="Times New Roman" w:hAnsi="Times New Roman"/>
          <w:b/>
          <w:sz w:val="24"/>
          <w:szCs w:val="24"/>
          <w:lang w:eastAsia="ru-RU"/>
        </w:rPr>
        <w:t>аявок:</w:t>
      </w:r>
    </w:p>
    <w:p w14:paraId="5DD9B02C" w14:textId="02223DE0" w:rsidR="00314E7A" w:rsidRPr="0057095F" w:rsidRDefault="008D10B6" w:rsidP="009B77F4">
      <w:pPr>
        <w:widowControl w:val="0"/>
        <w:tabs>
          <w:tab w:val="left" w:pos="0"/>
        </w:tabs>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Ярославская область, г. Переславль-Залесский, ул. Комсомольская, д. 5 (каб.</w:t>
      </w:r>
      <w:r w:rsidR="00B52EB7" w:rsidRPr="0057095F">
        <w:rPr>
          <w:rFonts w:ascii="Times New Roman" w:eastAsia="Times New Roman" w:hAnsi="Times New Roman"/>
          <w:sz w:val="24"/>
          <w:szCs w:val="24"/>
          <w:lang w:eastAsia="ru-RU"/>
        </w:rPr>
        <w:t xml:space="preserve"> </w:t>
      </w:r>
      <w:r w:rsidR="00195FAA">
        <w:rPr>
          <w:rFonts w:ascii="Times New Roman" w:eastAsia="Times New Roman" w:hAnsi="Times New Roman"/>
          <w:sz w:val="24"/>
          <w:szCs w:val="24"/>
          <w:lang w:eastAsia="ru-RU"/>
        </w:rPr>
        <w:t>10</w:t>
      </w:r>
      <w:r w:rsidRPr="0057095F">
        <w:rPr>
          <w:rFonts w:ascii="Times New Roman" w:eastAsia="Times New Roman" w:hAnsi="Times New Roman"/>
          <w:sz w:val="24"/>
          <w:szCs w:val="24"/>
          <w:lang w:eastAsia="ru-RU"/>
        </w:rPr>
        <w:t>).</w:t>
      </w:r>
    </w:p>
    <w:p w14:paraId="03486A98" w14:textId="77777777" w:rsidR="00A401CD" w:rsidRPr="0057095F" w:rsidRDefault="00A401C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14:paraId="0C2DFE32" w14:textId="5FC21498" w:rsidR="004D0E11" w:rsidRPr="0057095F" w:rsidRDefault="004D0E11" w:rsidP="009B77F4">
      <w:pPr>
        <w:pStyle w:val="a6"/>
        <w:widowControl w:val="0"/>
        <w:numPr>
          <w:ilvl w:val="1"/>
          <w:numId w:val="4"/>
        </w:numPr>
        <w:tabs>
          <w:tab w:val="left" w:pos="0"/>
          <w:tab w:val="left" w:pos="1134"/>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начала приема заявок: 2</w:t>
      </w:r>
      <w:r w:rsidR="004626DC">
        <w:rPr>
          <w:rFonts w:ascii="Times New Roman" w:hAnsi="Times New Roman"/>
          <w:b/>
          <w:bCs/>
          <w:sz w:val="24"/>
          <w:szCs w:val="24"/>
          <w:lang w:eastAsia="zh-CN"/>
        </w:rPr>
        <w:t>5</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4626DC">
        <w:rPr>
          <w:rFonts w:ascii="Times New Roman" w:hAnsi="Times New Roman"/>
          <w:b/>
          <w:bCs/>
          <w:sz w:val="24"/>
          <w:szCs w:val="24"/>
          <w:lang w:eastAsia="zh-CN"/>
        </w:rPr>
        <w:t>4</w:t>
      </w:r>
      <w:r w:rsidRPr="0057095F">
        <w:rPr>
          <w:rFonts w:ascii="Times New Roman" w:hAnsi="Times New Roman"/>
          <w:b/>
          <w:bCs/>
          <w:sz w:val="24"/>
          <w:szCs w:val="24"/>
          <w:lang w:eastAsia="zh-CN"/>
        </w:rPr>
        <w:t>.202</w:t>
      </w:r>
      <w:r w:rsidR="00195FAA">
        <w:rPr>
          <w:rFonts w:ascii="Times New Roman" w:hAnsi="Times New Roman"/>
          <w:b/>
          <w:bCs/>
          <w:sz w:val="24"/>
          <w:szCs w:val="24"/>
          <w:lang w:eastAsia="zh-CN"/>
        </w:rPr>
        <w:t>4</w:t>
      </w:r>
      <w:r w:rsidRPr="0057095F">
        <w:rPr>
          <w:rFonts w:ascii="Times New Roman" w:hAnsi="Times New Roman"/>
          <w:b/>
          <w:bCs/>
          <w:sz w:val="24"/>
          <w:szCs w:val="24"/>
          <w:lang w:eastAsia="zh-CN"/>
        </w:rPr>
        <w:t xml:space="preserve"> в 08 час. 00 мин.</w:t>
      </w:r>
    </w:p>
    <w:p w14:paraId="5B7D87C0" w14:textId="77777777" w:rsidR="00BA3AD1" w:rsidRPr="0057095F" w:rsidRDefault="0004497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Прием з</w:t>
      </w:r>
      <w:r w:rsidR="00BA3AD1" w:rsidRPr="0057095F">
        <w:rPr>
          <w:rFonts w:ascii="Times New Roman" w:hAnsi="Times New Roman"/>
          <w:sz w:val="24"/>
          <w:szCs w:val="24"/>
          <w:lang w:eastAsia="ru-RU"/>
        </w:rPr>
        <w:t>аявок осуществляется в рабочие дни:</w:t>
      </w:r>
    </w:p>
    <w:p w14:paraId="79CDBB6F" w14:textId="77777777"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онедельник - четверг с 08 час. 00 мин. до 17 час. 00 мин.;</w:t>
      </w:r>
      <w:r w:rsidR="007D4FF8" w:rsidRPr="0057095F">
        <w:rPr>
          <w:rFonts w:ascii="Times New Roman" w:hAnsi="Times New Roman"/>
          <w:sz w:val="24"/>
          <w:szCs w:val="24"/>
          <w:vertAlign w:val="superscript"/>
          <w:lang w:eastAsia="ru-RU"/>
        </w:rPr>
        <w:footnoteReference w:id="1"/>
      </w:r>
    </w:p>
    <w:p w14:paraId="649C9B6A" w14:textId="77777777"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ятница и предпраздничные дни с 08 час. 00 мин. до 16 час. 00 мин.;</w:t>
      </w:r>
    </w:p>
    <w:p w14:paraId="670328B7" w14:textId="77777777" w:rsidR="00ED4F6E"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ерерыв с 12 час. 00 мин. до 13 час. 00 мин.</w:t>
      </w:r>
    </w:p>
    <w:p w14:paraId="7F3DF44E" w14:textId="77777777" w:rsidR="00A7502D" w:rsidRPr="0057095F" w:rsidRDefault="00A7502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14:paraId="06D24FE6" w14:textId="69CB945A" w:rsidR="00020E13" w:rsidRPr="00C22728" w:rsidRDefault="00020E13"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 xml:space="preserve">Дата и время окончания приема заявок: </w:t>
      </w:r>
      <w:r w:rsidR="004626DC">
        <w:rPr>
          <w:rFonts w:ascii="Times New Roman" w:hAnsi="Times New Roman"/>
          <w:b/>
          <w:bCs/>
          <w:sz w:val="24"/>
          <w:szCs w:val="24"/>
          <w:lang w:eastAsia="zh-CN"/>
        </w:rPr>
        <w:t>23</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4626DC">
        <w:rPr>
          <w:rFonts w:ascii="Times New Roman" w:hAnsi="Times New Roman"/>
          <w:b/>
          <w:bCs/>
          <w:sz w:val="24"/>
          <w:szCs w:val="24"/>
          <w:lang w:eastAsia="zh-CN"/>
        </w:rPr>
        <w:t>5</w:t>
      </w:r>
      <w:r w:rsidRPr="0057095F">
        <w:rPr>
          <w:rFonts w:ascii="Times New Roman" w:hAnsi="Times New Roman"/>
          <w:b/>
          <w:bCs/>
          <w:sz w:val="24"/>
          <w:szCs w:val="24"/>
          <w:lang w:eastAsia="zh-CN"/>
        </w:rPr>
        <w:t>.202</w:t>
      </w:r>
      <w:r w:rsidR="00195FAA">
        <w:rPr>
          <w:rFonts w:ascii="Times New Roman" w:hAnsi="Times New Roman"/>
          <w:b/>
          <w:bCs/>
          <w:sz w:val="24"/>
          <w:szCs w:val="24"/>
          <w:lang w:eastAsia="zh-CN"/>
        </w:rPr>
        <w:t>4</w:t>
      </w:r>
      <w:r w:rsidRPr="0057095F">
        <w:rPr>
          <w:rFonts w:ascii="Times New Roman" w:hAnsi="Times New Roman"/>
          <w:b/>
          <w:bCs/>
          <w:sz w:val="24"/>
          <w:szCs w:val="24"/>
          <w:lang w:eastAsia="zh-CN"/>
        </w:rPr>
        <w:t xml:space="preserve"> в </w:t>
      </w:r>
      <w:r w:rsidR="00E71C64">
        <w:rPr>
          <w:rFonts w:ascii="Times New Roman" w:hAnsi="Times New Roman"/>
          <w:b/>
          <w:bCs/>
          <w:sz w:val="24"/>
          <w:szCs w:val="24"/>
          <w:lang w:eastAsia="zh-CN"/>
        </w:rPr>
        <w:t>17</w:t>
      </w:r>
      <w:r w:rsidRPr="0057095F">
        <w:rPr>
          <w:rFonts w:ascii="Times New Roman" w:hAnsi="Times New Roman"/>
          <w:b/>
          <w:bCs/>
          <w:sz w:val="24"/>
          <w:szCs w:val="24"/>
          <w:lang w:eastAsia="zh-CN"/>
        </w:rPr>
        <w:t xml:space="preserve"> час. 00 мин.</w:t>
      </w:r>
    </w:p>
    <w:p w14:paraId="4D4FCBE6" w14:textId="77777777" w:rsidR="00C22728" w:rsidRPr="0057095F" w:rsidRDefault="00C22728" w:rsidP="009B77F4">
      <w:pPr>
        <w:pStyle w:val="a6"/>
        <w:widowControl w:val="0"/>
        <w:tabs>
          <w:tab w:val="left" w:pos="0"/>
        </w:tabs>
        <w:spacing w:after="0" w:line="240" w:lineRule="auto"/>
        <w:ind w:left="709"/>
        <w:jc w:val="both"/>
        <w:rPr>
          <w:rFonts w:ascii="Times New Roman" w:hAnsi="Times New Roman"/>
          <w:b/>
          <w:sz w:val="24"/>
          <w:szCs w:val="24"/>
          <w:lang w:eastAsia="ru-RU"/>
        </w:rPr>
      </w:pPr>
    </w:p>
    <w:p w14:paraId="094E09E1" w14:textId="77777777" w:rsidR="00370665" w:rsidRPr="0057095F" w:rsidRDefault="007D4FF8"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w:t>
      </w:r>
      <w:r w:rsidR="004B6624" w:rsidRPr="0057095F">
        <w:rPr>
          <w:rFonts w:ascii="Times New Roman" w:hAnsi="Times New Roman"/>
          <w:b/>
          <w:sz w:val="24"/>
          <w:szCs w:val="24"/>
          <w:lang w:eastAsia="ru-RU"/>
        </w:rPr>
        <w:t>есто,</w:t>
      </w:r>
      <w:r w:rsidR="006C3E65"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ата и время начала и</w:t>
      </w:r>
      <w:r w:rsidR="001E0560" w:rsidRPr="0057095F">
        <w:rPr>
          <w:rFonts w:ascii="Times New Roman" w:hAnsi="Times New Roman"/>
          <w:b/>
          <w:sz w:val="24"/>
          <w:szCs w:val="24"/>
          <w:lang w:eastAsia="ru-RU"/>
        </w:rPr>
        <w:t xml:space="preserve"> окончания рассмотрения з</w:t>
      </w:r>
      <w:r w:rsidR="00370665" w:rsidRPr="0057095F">
        <w:rPr>
          <w:rFonts w:ascii="Times New Roman" w:hAnsi="Times New Roman"/>
          <w:b/>
          <w:sz w:val="24"/>
          <w:szCs w:val="24"/>
          <w:lang w:eastAsia="ru-RU"/>
        </w:rPr>
        <w:t>аявок:</w:t>
      </w:r>
    </w:p>
    <w:p w14:paraId="11DDAF9E" w14:textId="38DB1FBB" w:rsidR="00C22728" w:rsidRDefault="00370665" w:rsidP="009B77F4">
      <w:pPr>
        <w:pStyle w:val="a6"/>
        <w:tabs>
          <w:tab w:val="left" w:pos="0"/>
        </w:tabs>
        <w:spacing w:after="0"/>
        <w:ind w:hanging="11"/>
        <w:rPr>
          <w:rFonts w:ascii="Times New Roman" w:hAnsi="Times New Roman"/>
          <w:b/>
          <w:sz w:val="24"/>
          <w:szCs w:val="24"/>
          <w:lang w:eastAsia="ru-RU"/>
        </w:rPr>
      </w:pPr>
      <w:r w:rsidRPr="0057095F">
        <w:rPr>
          <w:rFonts w:ascii="Times New Roman" w:hAnsi="Times New Roman"/>
          <w:sz w:val="24"/>
          <w:szCs w:val="24"/>
          <w:lang w:eastAsia="ru-RU"/>
        </w:rPr>
        <w:t xml:space="preserve">Ярославская область, г. Переславль-Залесский, </w:t>
      </w:r>
      <w:r w:rsidR="007B3FA1" w:rsidRPr="0057095F">
        <w:rPr>
          <w:rFonts w:ascii="Times New Roman" w:hAnsi="Times New Roman"/>
          <w:sz w:val="24"/>
          <w:szCs w:val="24"/>
          <w:lang w:eastAsia="ru-RU"/>
        </w:rPr>
        <w:t>ул. Комсомольская, д. 5 (каб.</w:t>
      </w:r>
      <w:r w:rsidR="00B52EB7" w:rsidRPr="0057095F">
        <w:rPr>
          <w:rFonts w:ascii="Times New Roman" w:hAnsi="Times New Roman"/>
          <w:sz w:val="24"/>
          <w:szCs w:val="24"/>
          <w:lang w:eastAsia="ru-RU"/>
        </w:rPr>
        <w:t xml:space="preserve"> </w:t>
      </w:r>
      <w:r w:rsidR="007B3FA1" w:rsidRPr="0057095F">
        <w:rPr>
          <w:rFonts w:ascii="Times New Roman" w:hAnsi="Times New Roman"/>
          <w:sz w:val="24"/>
          <w:szCs w:val="24"/>
          <w:lang w:eastAsia="ru-RU"/>
        </w:rPr>
        <w:t>9),</w:t>
      </w:r>
      <w:r w:rsidR="003345B4" w:rsidRPr="0057095F">
        <w:rPr>
          <w:rFonts w:ascii="Times New Roman" w:hAnsi="Times New Roman"/>
          <w:sz w:val="24"/>
          <w:szCs w:val="24"/>
          <w:lang w:eastAsia="ru-RU"/>
        </w:rPr>
        <w:t xml:space="preserve"> </w:t>
      </w:r>
      <w:r w:rsidR="004626DC" w:rsidRPr="004626DC">
        <w:rPr>
          <w:rFonts w:ascii="Times New Roman" w:hAnsi="Times New Roman"/>
          <w:b/>
          <w:sz w:val="24"/>
          <w:szCs w:val="24"/>
          <w:lang w:eastAsia="ru-RU"/>
        </w:rPr>
        <w:t>24.05</w:t>
      </w:r>
      <w:r w:rsidR="00BF237A" w:rsidRPr="004626DC">
        <w:rPr>
          <w:rFonts w:ascii="Times New Roman" w:hAnsi="Times New Roman"/>
          <w:b/>
          <w:bCs/>
          <w:sz w:val="24"/>
          <w:szCs w:val="24"/>
          <w:lang w:eastAsia="zh-CN"/>
        </w:rPr>
        <w:t>.202</w:t>
      </w:r>
      <w:r w:rsidR="00195FAA" w:rsidRPr="004626DC">
        <w:rPr>
          <w:rFonts w:ascii="Times New Roman" w:hAnsi="Times New Roman"/>
          <w:b/>
          <w:bCs/>
          <w:sz w:val="24"/>
          <w:szCs w:val="24"/>
          <w:lang w:eastAsia="zh-CN"/>
        </w:rPr>
        <w:t>4</w:t>
      </w:r>
      <w:r w:rsidR="001A7B8F" w:rsidRPr="0057095F">
        <w:rPr>
          <w:rFonts w:ascii="Times New Roman" w:hAnsi="Times New Roman"/>
          <w:b/>
          <w:bCs/>
          <w:sz w:val="24"/>
          <w:szCs w:val="24"/>
          <w:lang w:eastAsia="zh-CN"/>
        </w:rPr>
        <w:t xml:space="preserve"> </w:t>
      </w:r>
      <w:r w:rsidR="007D4FF8" w:rsidRPr="0057095F">
        <w:rPr>
          <w:rFonts w:ascii="Times New Roman" w:hAnsi="Times New Roman"/>
          <w:b/>
          <w:sz w:val="24"/>
          <w:szCs w:val="24"/>
          <w:lang w:eastAsia="ru-RU"/>
        </w:rPr>
        <w:t>с 08 час. 00 мин. по 12 час. 00 мин.</w:t>
      </w:r>
    </w:p>
    <w:p w14:paraId="00A700B1" w14:textId="77777777" w:rsidR="00C22728" w:rsidRPr="00C22728" w:rsidRDefault="00C22728" w:rsidP="009B77F4">
      <w:pPr>
        <w:pStyle w:val="a6"/>
        <w:tabs>
          <w:tab w:val="left" w:pos="0"/>
        </w:tabs>
        <w:spacing w:after="0"/>
        <w:ind w:hanging="11"/>
        <w:rPr>
          <w:rFonts w:ascii="Times New Roman" w:hAnsi="Times New Roman"/>
          <w:b/>
          <w:sz w:val="24"/>
          <w:szCs w:val="24"/>
          <w:lang w:eastAsia="ru-RU"/>
        </w:rPr>
      </w:pPr>
    </w:p>
    <w:p w14:paraId="21D233EF" w14:textId="0F64F4DB" w:rsidR="004701AC" w:rsidRPr="00C22728" w:rsidRDefault="007D4FF8"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Дата и время регистрации Участников:</w:t>
      </w:r>
      <w:r w:rsidR="001B7053" w:rsidRPr="00C22728">
        <w:rPr>
          <w:rFonts w:ascii="Times New Roman" w:hAnsi="Times New Roman"/>
          <w:b/>
          <w:sz w:val="24"/>
          <w:szCs w:val="24"/>
          <w:lang w:eastAsia="ru-RU"/>
        </w:rPr>
        <w:t xml:space="preserve"> </w:t>
      </w:r>
      <w:r w:rsidR="002E6836" w:rsidRPr="00C22728">
        <w:rPr>
          <w:rFonts w:ascii="Times New Roman" w:hAnsi="Times New Roman"/>
          <w:b/>
          <w:bCs/>
          <w:sz w:val="24"/>
          <w:szCs w:val="24"/>
          <w:lang w:eastAsia="zh-CN"/>
        </w:rPr>
        <w:t>2</w:t>
      </w:r>
      <w:r w:rsidR="00ED3E66">
        <w:rPr>
          <w:rFonts w:ascii="Times New Roman" w:hAnsi="Times New Roman"/>
          <w:b/>
          <w:bCs/>
          <w:sz w:val="24"/>
          <w:szCs w:val="24"/>
          <w:lang w:eastAsia="zh-CN"/>
        </w:rPr>
        <w:t>7</w:t>
      </w:r>
      <w:r w:rsidR="002E6836" w:rsidRPr="00C22728">
        <w:rPr>
          <w:rFonts w:ascii="Times New Roman" w:hAnsi="Times New Roman"/>
          <w:b/>
          <w:bCs/>
          <w:sz w:val="24"/>
          <w:szCs w:val="24"/>
          <w:lang w:eastAsia="zh-CN"/>
        </w:rPr>
        <w:t>.</w:t>
      </w:r>
      <w:r w:rsidR="00E71C64" w:rsidRPr="00C22728">
        <w:rPr>
          <w:rFonts w:ascii="Times New Roman" w:hAnsi="Times New Roman"/>
          <w:b/>
          <w:bCs/>
          <w:sz w:val="24"/>
          <w:szCs w:val="24"/>
          <w:lang w:eastAsia="zh-CN"/>
        </w:rPr>
        <w:t>0</w:t>
      </w:r>
      <w:r w:rsidR="00ED3E66">
        <w:rPr>
          <w:rFonts w:ascii="Times New Roman" w:hAnsi="Times New Roman"/>
          <w:b/>
          <w:bCs/>
          <w:sz w:val="24"/>
          <w:szCs w:val="24"/>
          <w:lang w:eastAsia="zh-CN"/>
        </w:rPr>
        <w:t>5</w:t>
      </w:r>
      <w:r w:rsidR="002E6836" w:rsidRPr="00C22728">
        <w:rPr>
          <w:rFonts w:ascii="Times New Roman" w:hAnsi="Times New Roman"/>
          <w:b/>
          <w:bCs/>
          <w:sz w:val="24"/>
          <w:szCs w:val="24"/>
          <w:lang w:eastAsia="zh-CN"/>
        </w:rPr>
        <w:t>.20</w:t>
      </w:r>
      <w:r w:rsidR="00E71C64" w:rsidRPr="00C22728">
        <w:rPr>
          <w:rFonts w:ascii="Times New Roman" w:hAnsi="Times New Roman"/>
          <w:b/>
          <w:bCs/>
          <w:sz w:val="24"/>
          <w:szCs w:val="24"/>
          <w:lang w:eastAsia="zh-CN"/>
        </w:rPr>
        <w:t>2</w:t>
      </w:r>
      <w:r w:rsidR="00195FAA">
        <w:rPr>
          <w:rFonts w:ascii="Times New Roman" w:hAnsi="Times New Roman"/>
          <w:b/>
          <w:bCs/>
          <w:sz w:val="24"/>
          <w:szCs w:val="24"/>
          <w:lang w:eastAsia="zh-CN"/>
        </w:rPr>
        <w:t>4</w:t>
      </w:r>
      <w:r w:rsidR="002E6836" w:rsidRPr="00C22728">
        <w:rPr>
          <w:rFonts w:ascii="Times New Roman" w:hAnsi="Times New Roman"/>
          <w:b/>
          <w:bCs/>
          <w:sz w:val="24"/>
          <w:szCs w:val="24"/>
          <w:lang w:eastAsia="zh-CN"/>
        </w:rPr>
        <w:t xml:space="preserve"> </w:t>
      </w:r>
      <w:r w:rsidR="000817B2" w:rsidRPr="00C22728">
        <w:rPr>
          <w:rFonts w:ascii="Times New Roman" w:hAnsi="Times New Roman"/>
          <w:b/>
          <w:bCs/>
          <w:sz w:val="24"/>
          <w:szCs w:val="24"/>
          <w:lang w:eastAsia="zh-CN"/>
        </w:rPr>
        <w:t xml:space="preserve">в </w:t>
      </w:r>
      <w:r w:rsidR="00ED3E66">
        <w:rPr>
          <w:rFonts w:ascii="Times New Roman" w:hAnsi="Times New Roman"/>
          <w:b/>
          <w:bCs/>
          <w:sz w:val="24"/>
          <w:szCs w:val="24"/>
          <w:lang w:eastAsia="zh-CN"/>
        </w:rPr>
        <w:t>13</w:t>
      </w:r>
      <w:r w:rsidR="000817B2" w:rsidRPr="00C22728">
        <w:rPr>
          <w:rFonts w:ascii="Times New Roman" w:hAnsi="Times New Roman"/>
          <w:b/>
          <w:bCs/>
          <w:sz w:val="24"/>
          <w:szCs w:val="24"/>
          <w:lang w:eastAsia="zh-CN"/>
        </w:rPr>
        <w:t xml:space="preserve"> час. 30 мин.</w:t>
      </w:r>
    </w:p>
    <w:p w14:paraId="181F230E" w14:textId="77777777" w:rsidR="00C22728" w:rsidRPr="00C22728" w:rsidRDefault="00C22728" w:rsidP="009B77F4">
      <w:pPr>
        <w:pStyle w:val="a6"/>
        <w:tabs>
          <w:tab w:val="left" w:pos="0"/>
        </w:tabs>
        <w:spacing w:after="0"/>
        <w:ind w:left="709"/>
        <w:jc w:val="both"/>
        <w:rPr>
          <w:rFonts w:ascii="Times New Roman" w:hAnsi="Times New Roman"/>
          <w:sz w:val="24"/>
          <w:szCs w:val="24"/>
          <w:lang w:eastAsia="ru-RU"/>
        </w:rPr>
      </w:pPr>
    </w:p>
    <w:p w14:paraId="7D909D25" w14:textId="77777777" w:rsidR="00C22728" w:rsidRPr="00C22728" w:rsidRDefault="00E7435A"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 xml:space="preserve">Место, </w:t>
      </w:r>
      <w:r w:rsidR="00FA6B7E" w:rsidRPr="00C22728">
        <w:rPr>
          <w:rFonts w:ascii="Times New Roman" w:hAnsi="Times New Roman"/>
          <w:b/>
          <w:sz w:val="24"/>
          <w:szCs w:val="24"/>
          <w:lang w:eastAsia="ru-RU"/>
        </w:rPr>
        <w:t xml:space="preserve">дата и время </w:t>
      </w:r>
      <w:r w:rsidR="00FA6B7E" w:rsidRPr="00C22728">
        <w:rPr>
          <w:rFonts w:ascii="Times New Roman" w:eastAsia="Times New Roman" w:hAnsi="Times New Roman"/>
          <w:b/>
          <w:sz w:val="24"/>
          <w:szCs w:val="24"/>
          <w:lang w:eastAsia="ru-RU"/>
        </w:rPr>
        <w:t>проведения аукциона:</w:t>
      </w:r>
      <w:r w:rsidR="00C22728" w:rsidRPr="00C22728">
        <w:rPr>
          <w:rFonts w:ascii="Times New Roman" w:eastAsia="Times New Roman" w:hAnsi="Times New Roman"/>
          <w:b/>
          <w:sz w:val="24"/>
          <w:szCs w:val="24"/>
          <w:lang w:eastAsia="ru-RU"/>
        </w:rPr>
        <w:t xml:space="preserve"> </w:t>
      </w:r>
    </w:p>
    <w:p w14:paraId="2FE9A0D2" w14:textId="6AD59D62" w:rsidR="000D055F" w:rsidRPr="00C22728" w:rsidRDefault="00FA6B7E" w:rsidP="009B77F4">
      <w:pPr>
        <w:pStyle w:val="a6"/>
        <w:tabs>
          <w:tab w:val="left" w:pos="0"/>
        </w:tabs>
        <w:spacing w:after="0"/>
        <w:ind w:left="709"/>
        <w:jc w:val="both"/>
        <w:rPr>
          <w:rFonts w:ascii="Times New Roman" w:hAnsi="Times New Roman"/>
          <w:sz w:val="24"/>
          <w:szCs w:val="24"/>
          <w:lang w:eastAsia="ru-RU"/>
        </w:rPr>
      </w:pPr>
      <w:r w:rsidRPr="00C22728">
        <w:rPr>
          <w:rFonts w:ascii="Times New Roman" w:hAnsi="Times New Roman"/>
          <w:sz w:val="24"/>
          <w:szCs w:val="24"/>
          <w:lang w:eastAsia="ru-RU"/>
        </w:rPr>
        <w:t xml:space="preserve">Ярославская область, г. Переславль-Залесский, ул. Комсомольская, д. 5 </w:t>
      </w:r>
      <w:r w:rsidR="004C5CA2" w:rsidRPr="00C22728">
        <w:rPr>
          <w:rFonts w:ascii="Times New Roman" w:hAnsi="Times New Roman"/>
          <w:sz w:val="24"/>
          <w:szCs w:val="24"/>
          <w:lang w:eastAsia="ru-RU"/>
        </w:rPr>
        <w:t>(каб. 1</w:t>
      </w:r>
      <w:r w:rsidR="00C9542C" w:rsidRPr="00C22728">
        <w:rPr>
          <w:rFonts w:ascii="Times New Roman" w:hAnsi="Times New Roman"/>
          <w:sz w:val="24"/>
          <w:szCs w:val="24"/>
          <w:lang w:eastAsia="ru-RU"/>
        </w:rPr>
        <w:t>8</w:t>
      </w:r>
      <w:r w:rsidR="004C5CA2" w:rsidRPr="00C22728">
        <w:rPr>
          <w:rFonts w:ascii="Times New Roman" w:hAnsi="Times New Roman"/>
          <w:sz w:val="24"/>
          <w:szCs w:val="24"/>
          <w:lang w:eastAsia="ru-RU"/>
        </w:rPr>
        <w:t>),</w:t>
      </w:r>
      <w:r w:rsidR="00CC2654" w:rsidRPr="00C22728">
        <w:rPr>
          <w:rFonts w:ascii="Times New Roman" w:hAnsi="Times New Roman"/>
          <w:sz w:val="24"/>
          <w:szCs w:val="24"/>
          <w:lang w:eastAsia="ru-RU"/>
        </w:rPr>
        <w:t xml:space="preserve"> </w:t>
      </w:r>
      <w:r w:rsidR="00ED3E66" w:rsidRPr="00ED3E66">
        <w:rPr>
          <w:rFonts w:ascii="Times New Roman" w:hAnsi="Times New Roman"/>
          <w:b/>
          <w:sz w:val="24"/>
          <w:szCs w:val="24"/>
          <w:lang w:eastAsia="ru-RU"/>
        </w:rPr>
        <w:t>27.05</w:t>
      </w:r>
      <w:r w:rsidR="000D055F" w:rsidRPr="00ED3E66">
        <w:rPr>
          <w:rFonts w:ascii="Times New Roman" w:hAnsi="Times New Roman"/>
          <w:b/>
          <w:bCs/>
          <w:sz w:val="24"/>
          <w:szCs w:val="24"/>
          <w:lang w:eastAsia="zh-CN"/>
        </w:rPr>
        <w:t>.</w:t>
      </w:r>
      <w:r w:rsidR="000D055F" w:rsidRPr="00C22728">
        <w:rPr>
          <w:rFonts w:ascii="Times New Roman" w:hAnsi="Times New Roman"/>
          <w:b/>
          <w:bCs/>
          <w:sz w:val="24"/>
          <w:szCs w:val="24"/>
          <w:lang w:eastAsia="zh-CN"/>
        </w:rPr>
        <w:t>202</w:t>
      </w:r>
      <w:r w:rsidR="00195FAA">
        <w:rPr>
          <w:rFonts w:ascii="Times New Roman" w:hAnsi="Times New Roman"/>
          <w:b/>
          <w:bCs/>
          <w:sz w:val="24"/>
          <w:szCs w:val="24"/>
          <w:lang w:eastAsia="zh-CN"/>
        </w:rPr>
        <w:t>4</w:t>
      </w:r>
      <w:r w:rsidR="000D055F" w:rsidRPr="00C22728">
        <w:rPr>
          <w:rFonts w:ascii="Times New Roman" w:hAnsi="Times New Roman"/>
          <w:b/>
          <w:bCs/>
          <w:sz w:val="24"/>
          <w:szCs w:val="24"/>
          <w:lang w:eastAsia="zh-CN"/>
        </w:rPr>
        <w:t xml:space="preserve"> в 1</w:t>
      </w:r>
      <w:r w:rsidR="00ED3E66">
        <w:rPr>
          <w:rFonts w:ascii="Times New Roman" w:hAnsi="Times New Roman"/>
          <w:b/>
          <w:bCs/>
          <w:sz w:val="24"/>
          <w:szCs w:val="24"/>
          <w:lang w:eastAsia="zh-CN"/>
        </w:rPr>
        <w:t>4</w:t>
      </w:r>
      <w:r w:rsidR="000D055F" w:rsidRPr="00C22728">
        <w:rPr>
          <w:rFonts w:ascii="Times New Roman" w:hAnsi="Times New Roman"/>
          <w:b/>
          <w:bCs/>
          <w:sz w:val="24"/>
          <w:szCs w:val="24"/>
          <w:lang w:eastAsia="zh-CN"/>
        </w:rPr>
        <w:t xml:space="preserve"> час. 00 мин.</w:t>
      </w:r>
    </w:p>
    <w:p w14:paraId="30CB6AA3" w14:textId="77777777" w:rsidR="00840CE3" w:rsidRPr="0057095F" w:rsidRDefault="00840CE3" w:rsidP="004F0A24">
      <w:pPr>
        <w:widowControl w:val="0"/>
        <w:tabs>
          <w:tab w:val="left" w:pos="1134"/>
        </w:tabs>
        <w:spacing w:after="0" w:line="240" w:lineRule="auto"/>
        <w:jc w:val="both"/>
        <w:rPr>
          <w:rFonts w:ascii="Times New Roman" w:hAnsi="Times New Roman"/>
          <w:b/>
          <w:sz w:val="26"/>
          <w:szCs w:val="26"/>
          <w:lang w:eastAsia="ru-RU"/>
        </w:rPr>
      </w:pPr>
    </w:p>
    <w:p w14:paraId="06C6BA99" w14:textId="77777777" w:rsidR="00E11B96" w:rsidRPr="0057095F" w:rsidRDefault="00044971"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15" w:name="_Toc485126157"/>
      <w:r w:rsidRPr="0057095F">
        <w:rPr>
          <w:rFonts w:ascii="Times New Roman" w:hAnsi="Times New Roman"/>
          <w:b/>
          <w:sz w:val="26"/>
          <w:szCs w:val="26"/>
          <w:lang w:eastAsia="ru-RU"/>
        </w:rPr>
        <w:t>Порядок, форма подачи/приема з</w:t>
      </w:r>
      <w:r w:rsidR="007D4FF8" w:rsidRPr="0057095F">
        <w:rPr>
          <w:rFonts w:ascii="Times New Roman" w:hAnsi="Times New Roman"/>
          <w:b/>
          <w:sz w:val="26"/>
          <w:szCs w:val="26"/>
          <w:lang w:eastAsia="ru-RU"/>
        </w:rPr>
        <w:t>аявок</w:t>
      </w:r>
      <w:r w:rsidRPr="0057095F">
        <w:rPr>
          <w:rFonts w:ascii="Times New Roman" w:hAnsi="Times New Roman"/>
          <w:b/>
          <w:sz w:val="26"/>
          <w:szCs w:val="26"/>
          <w:lang w:eastAsia="ru-RU"/>
        </w:rPr>
        <w:t xml:space="preserve"> на участие в аукционе, состав з</w:t>
      </w:r>
      <w:r w:rsidR="007D4FF8" w:rsidRPr="0057095F">
        <w:rPr>
          <w:rFonts w:ascii="Times New Roman" w:hAnsi="Times New Roman"/>
          <w:b/>
          <w:sz w:val="26"/>
          <w:szCs w:val="26"/>
          <w:lang w:eastAsia="ru-RU"/>
        </w:rPr>
        <w:t>аявок на участие в аукционе</w:t>
      </w:r>
      <w:bookmarkEnd w:id="15"/>
    </w:p>
    <w:p w14:paraId="10F128B9" w14:textId="77777777" w:rsidR="00E11B96" w:rsidRPr="0057095F"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14:paraId="0EB3E9F9" w14:textId="77777777" w:rsidR="007D4FF8" w:rsidRPr="0057095F" w:rsidRDefault="00CD4B90"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 xml:space="preserve">3.1. </w:t>
      </w:r>
      <w:r w:rsidR="00044971" w:rsidRPr="0057095F">
        <w:rPr>
          <w:rFonts w:ascii="Times New Roman" w:hAnsi="Times New Roman"/>
          <w:b/>
          <w:sz w:val="24"/>
          <w:szCs w:val="24"/>
          <w:lang w:eastAsia="ru-RU"/>
        </w:rPr>
        <w:t>Документы, входящие в состав з</w:t>
      </w:r>
      <w:r w:rsidR="007D4FF8" w:rsidRPr="0057095F">
        <w:rPr>
          <w:rFonts w:ascii="Times New Roman" w:hAnsi="Times New Roman"/>
          <w:b/>
          <w:sz w:val="24"/>
          <w:szCs w:val="24"/>
          <w:lang w:eastAsia="ru-RU"/>
        </w:rPr>
        <w:t>аявки на участие в аукционе, должны быть:</w:t>
      </w:r>
    </w:p>
    <w:p w14:paraId="2723A1BE" w14:textId="77777777" w:rsidR="007D4FF8"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сшиты в единую книгу, которая должна содержать сквозную нумерацию листов;</w:t>
      </w:r>
    </w:p>
    <w:p w14:paraId="1D00B6EA" w14:textId="77777777" w:rsidR="00E87E96" w:rsidRPr="0057095F" w:rsidRDefault="007D4FF8"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00E87E96" w:rsidRPr="0057095F">
        <w:rPr>
          <w:rFonts w:ascii="Times New Roman" w:hAnsi="Times New Roman"/>
          <w:sz w:val="24"/>
          <w:szCs w:val="24"/>
          <w:lang w:eastAsia="ru-RU"/>
        </w:rPr>
        <w:tab/>
      </w:r>
      <w:r w:rsidRPr="0057095F">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печатью Заявителя (для юридических лиц (при наличии)</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w:t>
      </w:r>
      <w:r w:rsidR="00E87E96" w:rsidRPr="0057095F">
        <w:rPr>
          <w:rFonts w:ascii="Times New Roman" w:hAnsi="Times New Roman"/>
          <w:sz w:val="24"/>
          <w:szCs w:val="24"/>
          <w:lang w:eastAsia="ru-RU"/>
        </w:rPr>
        <w:t xml:space="preserve"> с указанием количества листов;</w:t>
      </w:r>
    </w:p>
    <w:p w14:paraId="3F75EE06" w14:textId="77777777" w:rsidR="003F43FC"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заполнены разборчиво на русском языке и по всем пунктам.</w:t>
      </w:r>
    </w:p>
    <w:p w14:paraId="2A392CCE" w14:textId="77777777" w:rsidR="003F43FC" w:rsidRPr="0057095F" w:rsidRDefault="007D4FF8"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lastRenderedPageBreak/>
        <w:t>3.2.</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14:paraId="6E789F65" w14:textId="77777777"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3.</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14:paraId="2487C740" w14:textId="77777777" w:rsidR="003F43FC"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4.</w:t>
      </w:r>
      <w:r w:rsidR="00B73ED7" w:rsidRPr="0057095F">
        <w:rPr>
          <w:rFonts w:ascii="Times New Roman" w:hAnsi="Times New Roman"/>
          <w:b/>
          <w:sz w:val="24"/>
          <w:szCs w:val="24"/>
          <w:lang w:eastAsia="ru-RU"/>
        </w:rPr>
        <w:t xml:space="preserve"> </w:t>
      </w:r>
      <w:r w:rsidR="00044971" w:rsidRPr="0057095F">
        <w:rPr>
          <w:rFonts w:ascii="Times New Roman" w:hAnsi="Times New Roman"/>
          <w:sz w:val="24"/>
          <w:szCs w:val="24"/>
          <w:lang w:eastAsia="ru-RU"/>
        </w:rPr>
        <w:t>При заполнении з</w:t>
      </w:r>
      <w:r w:rsidRPr="0057095F">
        <w:rPr>
          <w:rFonts w:ascii="Times New Roman" w:hAnsi="Times New Roman"/>
          <w:sz w:val="24"/>
          <w:szCs w:val="24"/>
          <w:lang w:eastAsia="ru-RU"/>
        </w:rPr>
        <w:t>аявки и оформлении документов не допускается применение факсимильных подписей</w:t>
      </w:r>
      <w:r w:rsidR="00771606" w:rsidRPr="0057095F">
        <w:rPr>
          <w:rFonts w:ascii="Times New Roman" w:hAnsi="Times New Roman"/>
          <w:sz w:val="24"/>
          <w:szCs w:val="24"/>
          <w:lang w:eastAsia="ru-RU"/>
        </w:rPr>
        <w:t>.</w:t>
      </w:r>
    </w:p>
    <w:p w14:paraId="07F3A8E9" w14:textId="77777777"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w:t>
      </w:r>
      <w:r w:rsidR="00B73ED7"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Перечень документов, входящих в сост</w:t>
      </w:r>
      <w:r w:rsidR="00044971" w:rsidRPr="0057095F">
        <w:rPr>
          <w:rFonts w:ascii="Times New Roman" w:hAnsi="Times New Roman"/>
          <w:b/>
          <w:sz w:val="24"/>
          <w:szCs w:val="24"/>
          <w:lang w:eastAsia="ru-RU"/>
        </w:rPr>
        <w:t>ав з</w:t>
      </w:r>
      <w:r w:rsidR="00B73ED7" w:rsidRPr="0057095F">
        <w:rPr>
          <w:rFonts w:ascii="Times New Roman" w:hAnsi="Times New Roman"/>
          <w:b/>
          <w:sz w:val="24"/>
          <w:szCs w:val="24"/>
          <w:lang w:eastAsia="ru-RU"/>
        </w:rPr>
        <w:t>аявки на участие в аукционе.</w:t>
      </w:r>
    </w:p>
    <w:p w14:paraId="29A3B123" w14:textId="77777777" w:rsidR="00A5144A" w:rsidRPr="0057095F" w:rsidRDefault="007D4FF8" w:rsidP="00A5144A">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Для участия в аукционе с учетом требований, устано</w:t>
      </w:r>
      <w:r w:rsidR="00B73ED7" w:rsidRPr="0057095F">
        <w:rPr>
          <w:rFonts w:ascii="Times New Roman" w:hAnsi="Times New Roman"/>
          <w:sz w:val="24"/>
          <w:szCs w:val="24"/>
          <w:lang w:eastAsia="ru-RU"/>
        </w:rPr>
        <w:t xml:space="preserve">вленных Извещением о проведении </w:t>
      </w:r>
      <w:r w:rsidRPr="0057095F">
        <w:rPr>
          <w:rFonts w:ascii="Times New Roman" w:hAnsi="Times New Roman"/>
          <w:sz w:val="24"/>
          <w:szCs w:val="24"/>
          <w:lang w:eastAsia="ru-RU"/>
        </w:rPr>
        <w:t>аукциона, Претенденту необходимо представить следующие документы:</w:t>
      </w:r>
    </w:p>
    <w:p w14:paraId="07CF51ED" w14:textId="77777777" w:rsidR="008350EF" w:rsidRPr="0057095F" w:rsidRDefault="007D4FF8" w:rsidP="008350EF">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1.</w:t>
      </w:r>
      <w:r w:rsidR="00A5144A" w:rsidRPr="0057095F">
        <w:rPr>
          <w:rFonts w:ascii="Times New Roman" w:hAnsi="Times New Roman"/>
          <w:sz w:val="24"/>
          <w:szCs w:val="24"/>
          <w:lang w:eastAsia="ru-RU"/>
        </w:rPr>
        <w:t xml:space="preserve"> </w:t>
      </w:r>
      <w:r w:rsidRPr="004A611E">
        <w:rPr>
          <w:rFonts w:ascii="Times New Roman" w:hAnsi="Times New Roman"/>
          <w:b/>
          <w:bCs/>
          <w:sz w:val="24"/>
          <w:szCs w:val="24"/>
          <w:lang w:eastAsia="ru-RU"/>
        </w:rPr>
        <w:t>Заявку на участие в аукционе</w:t>
      </w:r>
      <w:r w:rsidRPr="0057095F">
        <w:rPr>
          <w:rFonts w:ascii="Times New Roman" w:hAnsi="Times New Roman"/>
          <w:sz w:val="24"/>
          <w:szCs w:val="24"/>
          <w:lang w:eastAsia="ru-RU"/>
        </w:rPr>
        <w:t xml:space="preserve"> по установленной в настоящем </w:t>
      </w:r>
      <w:r w:rsidR="008350EF" w:rsidRPr="0057095F">
        <w:rPr>
          <w:rFonts w:ascii="Times New Roman" w:hAnsi="Times New Roman"/>
          <w:sz w:val="24"/>
          <w:szCs w:val="24"/>
          <w:lang w:eastAsia="ru-RU"/>
        </w:rPr>
        <w:t xml:space="preserve">Извещении </w:t>
      </w:r>
      <w:r w:rsidRPr="0057095F">
        <w:rPr>
          <w:rFonts w:ascii="Times New Roman" w:hAnsi="Times New Roman"/>
          <w:sz w:val="24"/>
          <w:szCs w:val="24"/>
          <w:lang w:eastAsia="ru-RU"/>
        </w:rPr>
        <w:t>форме</w:t>
      </w:r>
      <w:r w:rsidR="008350EF" w:rsidRPr="0057095F">
        <w:rPr>
          <w:rFonts w:ascii="Times New Roman" w:hAnsi="Times New Roman"/>
          <w:sz w:val="24"/>
          <w:szCs w:val="24"/>
          <w:lang w:eastAsia="ru-RU"/>
        </w:rPr>
        <w:t>,</w:t>
      </w:r>
      <w:r w:rsidRPr="0057095F">
        <w:rPr>
          <w:rFonts w:ascii="Times New Roman" w:hAnsi="Times New Roman"/>
          <w:b/>
          <w:sz w:val="24"/>
          <w:szCs w:val="24"/>
          <w:lang w:eastAsia="ru-RU"/>
        </w:rPr>
        <w:t xml:space="preserve"> </w:t>
      </w:r>
      <w:r w:rsidRPr="004A611E">
        <w:rPr>
          <w:rFonts w:ascii="Times New Roman" w:hAnsi="Times New Roman"/>
          <w:bCs/>
          <w:sz w:val="24"/>
          <w:szCs w:val="24"/>
          <w:lang w:eastAsia="ru-RU"/>
        </w:rPr>
        <w:t>с указанием банковских реквизитов счета Заявителя для возврата задатка</w:t>
      </w:r>
      <w:r w:rsidR="008350EF" w:rsidRPr="0057095F">
        <w:rPr>
          <w:rFonts w:ascii="Times New Roman" w:hAnsi="Times New Roman"/>
          <w:sz w:val="24"/>
          <w:szCs w:val="24"/>
          <w:lang w:eastAsia="ru-RU"/>
        </w:rPr>
        <w:t xml:space="preserve"> </w:t>
      </w:r>
      <w:r w:rsidRPr="0057095F">
        <w:rPr>
          <w:rFonts w:ascii="Times New Roman" w:hAnsi="Times New Roman"/>
          <w:sz w:val="24"/>
          <w:szCs w:val="24"/>
          <w:lang w:eastAsia="ru-RU"/>
        </w:rPr>
        <w:t>(Приложение 1).</w:t>
      </w:r>
    </w:p>
    <w:p w14:paraId="3786AC24" w14:textId="77777777" w:rsidR="007D4FF8" w:rsidRPr="0057095F" w:rsidRDefault="007D4FF8" w:rsidP="008350EF">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3.5.2.</w:t>
      </w:r>
      <w:r w:rsidR="008350EF"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индивидуальных предпринимателей:</w:t>
      </w:r>
    </w:p>
    <w:p w14:paraId="72A5EEF3" w14:textId="79DC7513" w:rsidR="001B0CD0" w:rsidRPr="0057095F" w:rsidRDefault="007D4FF8" w:rsidP="004A611E">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 паспорта</w:t>
      </w:r>
      <w:r w:rsidR="004A611E">
        <w:rPr>
          <w:rFonts w:ascii="Times New Roman" w:hAnsi="Times New Roman"/>
          <w:sz w:val="24"/>
          <w:szCs w:val="24"/>
          <w:lang w:eastAsia="ru-RU"/>
        </w:rPr>
        <w:t xml:space="preserve"> (все страницы).</w:t>
      </w:r>
    </w:p>
    <w:p w14:paraId="62CCC7FA" w14:textId="77777777" w:rsidR="001B0CD0" w:rsidRPr="0057095F" w:rsidRDefault="007D4FF8" w:rsidP="001B0CD0">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3.</w:t>
      </w:r>
      <w:r w:rsidR="001B0CD0"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юридических лиц:</w:t>
      </w:r>
    </w:p>
    <w:p w14:paraId="1A9E334C" w14:textId="77777777" w:rsidR="001239AD" w:rsidRPr="0057095F" w:rsidRDefault="001B0CD0" w:rsidP="00837B71">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веренность на лицо, уполномоченное д</w:t>
      </w:r>
      <w:r w:rsidR="00AF1DC2" w:rsidRPr="0057095F">
        <w:rPr>
          <w:rFonts w:ascii="Times New Roman" w:hAnsi="Times New Roman"/>
          <w:sz w:val="24"/>
          <w:szCs w:val="24"/>
          <w:lang w:eastAsia="ru-RU"/>
        </w:rPr>
        <w:t>ействовать от имени Претендента.</w:t>
      </w:r>
    </w:p>
    <w:p w14:paraId="4222B158" w14:textId="77777777" w:rsidR="001239AD" w:rsidRPr="0057095F" w:rsidRDefault="007D4FF8" w:rsidP="001239AD">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 xml:space="preserve">3.5.4. </w:t>
      </w:r>
      <w:r w:rsidR="00837B71" w:rsidRPr="0057095F">
        <w:rPr>
          <w:rFonts w:ascii="Times New Roman" w:hAnsi="Times New Roman"/>
          <w:b/>
          <w:sz w:val="24"/>
          <w:szCs w:val="24"/>
          <w:lang w:eastAsia="ru-RU"/>
        </w:rPr>
        <w:t>Для физических</w:t>
      </w:r>
      <w:r w:rsidR="001239AD" w:rsidRPr="0057095F">
        <w:rPr>
          <w:rFonts w:ascii="Times New Roman" w:hAnsi="Times New Roman"/>
          <w:b/>
          <w:sz w:val="24"/>
          <w:szCs w:val="24"/>
          <w:lang w:eastAsia="ru-RU"/>
        </w:rPr>
        <w:t xml:space="preserve"> лиц</w:t>
      </w:r>
      <w:r w:rsidR="00837B71" w:rsidRPr="0057095F">
        <w:rPr>
          <w:rFonts w:ascii="Times New Roman" w:hAnsi="Times New Roman"/>
          <w:b/>
          <w:sz w:val="24"/>
          <w:szCs w:val="24"/>
          <w:lang w:eastAsia="ru-RU"/>
        </w:rPr>
        <w:t>, не зарегистрированны</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в качестве индивидуального предпринимателя, но осуществляющи</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7FA426D" w14:textId="3ACF0F5B" w:rsidR="001239AD" w:rsidRPr="0057095F" w:rsidRDefault="001239AD" w:rsidP="007D4FF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61324C" w:rsidRPr="0057095F">
        <w:rPr>
          <w:rFonts w:ascii="Times New Roman" w:hAnsi="Times New Roman"/>
          <w:sz w:val="24"/>
          <w:szCs w:val="24"/>
          <w:lang w:eastAsia="ru-RU"/>
        </w:rPr>
        <w:t>копия</w:t>
      </w:r>
      <w:r w:rsidR="007D4FF8" w:rsidRPr="0057095F">
        <w:rPr>
          <w:rFonts w:ascii="Times New Roman" w:hAnsi="Times New Roman"/>
          <w:sz w:val="24"/>
          <w:szCs w:val="24"/>
          <w:lang w:eastAsia="ru-RU"/>
        </w:rPr>
        <w:t xml:space="preserve"> паспорта</w:t>
      </w:r>
      <w:r w:rsidR="004A611E">
        <w:rPr>
          <w:rFonts w:ascii="Times New Roman" w:hAnsi="Times New Roman"/>
          <w:sz w:val="24"/>
          <w:szCs w:val="24"/>
          <w:lang w:eastAsia="ru-RU"/>
        </w:rPr>
        <w:t xml:space="preserve"> (все страницы)</w:t>
      </w:r>
      <w:r w:rsidR="007D4FF8" w:rsidRPr="0057095F">
        <w:rPr>
          <w:rFonts w:ascii="Times New Roman" w:hAnsi="Times New Roman"/>
          <w:sz w:val="24"/>
          <w:szCs w:val="24"/>
          <w:lang w:eastAsia="ru-RU"/>
        </w:rPr>
        <w:t>;</w:t>
      </w:r>
    </w:p>
    <w:p w14:paraId="66D3380C" w14:textId="77777777" w:rsidR="001239AD" w:rsidRPr="0057095F" w:rsidRDefault="001239AD"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57095F">
        <w:rPr>
          <w:rFonts w:ascii="Times New Roman" w:hAnsi="Times New Roman"/>
          <w:sz w:val="24"/>
          <w:szCs w:val="24"/>
          <w:lang w:eastAsia="ru-RU"/>
        </w:rPr>
        <w:t>,</w:t>
      </w:r>
      <w:r w:rsidR="007D4FF8" w:rsidRPr="0057095F">
        <w:rPr>
          <w:rFonts w:ascii="Times New Roman" w:hAnsi="Times New Roman"/>
          <w:sz w:val="24"/>
          <w:szCs w:val="24"/>
        </w:rPr>
        <w:t xml:space="preserve"> </w:t>
      </w:r>
      <w:r w:rsidR="007D4FF8" w:rsidRPr="0057095F">
        <w:rPr>
          <w:rFonts w:ascii="Times New Roman" w:hAnsi="Times New Roman"/>
          <w:sz w:val="24"/>
          <w:szCs w:val="24"/>
          <w:lang w:eastAsia="ru-RU"/>
        </w:rPr>
        <w:t>в соответствии с федеральными законами на основании государственной реги</w:t>
      </w:r>
      <w:r w:rsidRPr="0057095F">
        <w:rPr>
          <w:rFonts w:ascii="Times New Roman" w:hAnsi="Times New Roman"/>
          <w:sz w:val="24"/>
          <w:szCs w:val="24"/>
          <w:lang w:eastAsia="ru-RU"/>
        </w:rPr>
        <w:t>страции и (или) копию лицензии;</w:t>
      </w:r>
    </w:p>
    <w:p w14:paraId="501A0624" w14:textId="77777777" w:rsidR="00122628" w:rsidRPr="0057095F" w:rsidRDefault="001239AD" w:rsidP="0012262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w:t>
      </w:r>
      <w:r w:rsidR="0061324C" w:rsidRPr="0057095F">
        <w:rPr>
          <w:rFonts w:ascii="Times New Roman" w:hAnsi="Times New Roman"/>
          <w:sz w:val="24"/>
          <w:szCs w:val="24"/>
          <w:lang w:eastAsia="ru-RU"/>
        </w:rPr>
        <w:t>я</w:t>
      </w:r>
      <w:r w:rsidR="007D4FF8" w:rsidRPr="0057095F">
        <w:rPr>
          <w:rFonts w:ascii="Times New Roman" w:hAnsi="Times New Roman"/>
          <w:sz w:val="24"/>
          <w:szCs w:val="24"/>
          <w:lang w:eastAsia="ru-RU"/>
        </w:rPr>
        <w:t xml:space="preserve"> документа, подтверждающего членство в саморегулируемой организации.</w:t>
      </w:r>
    </w:p>
    <w:p w14:paraId="116A6E7E" w14:textId="77777777" w:rsidR="00122628"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5.</w:t>
      </w:r>
      <w:r w:rsidRPr="0057095F">
        <w:rPr>
          <w:rFonts w:ascii="Times New Roman" w:hAnsi="Times New Roman"/>
          <w:sz w:val="24"/>
          <w:szCs w:val="24"/>
          <w:lang w:bidi="my-MM"/>
        </w:rPr>
        <w:t xml:space="preserve"> </w:t>
      </w:r>
      <w:r w:rsidRPr="004A611E">
        <w:rPr>
          <w:rFonts w:ascii="Times New Roman" w:hAnsi="Times New Roman"/>
          <w:b/>
          <w:bCs/>
          <w:sz w:val="24"/>
          <w:szCs w:val="24"/>
          <w:lang w:bidi="my-MM"/>
        </w:rPr>
        <w:t>Платежный документ</w:t>
      </w:r>
      <w:r w:rsidRPr="0057095F">
        <w:rPr>
          <w:rFonts w:ascii="Times New Roman" w:hAnsi="Times New Roman"/>
          <w:sz w:val="24"/>
          <w:szCs w:val="24"/>
          <w:lang w:bidi="my-MM"/>
        </w:rPr>
        <w:t>, подтверждающий внесение заявителем задатка на участие в аукционе.</w:t>
      </w:r>
    </w:p>
    <w:p w14:paraId="3B1DA254" w14:textId="77777777" w:rsidR="003707DD"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6.</w:t>
      </w:r>
      <w:r w:rsidRPr="0057095F">
        <w:rPr>
          <w:rFonts w:ascii="Times New Roman" w:hAnsi="Times New Roman"/>
          <w:sz w:val="24"/>
          <w:szCs w:val="24"/>
        </w:rPr>
        <w:t xml:space="preserve"> </w:t>
      </w:r>
      <w:r w:rsidRPr="004A611E">
        <w:rPr>
          <w:rFonts w:ascii="Times New Roman" w:hAnsi="Times New Roman"/>
          <w:b/>
          <w:bCs/>
          <w:sz w:val="24"/>
          <w:szCs w:val="24"/>
          <w:lang w:bidi="my-MM"/>
        </w:rPr>
        <w:t>Опись</w:t>
      </w:r>
      <w:r w:rsidRPr="0057095F">
        <w:rPr>
          <w:rFonts w:ascii="Times New Roman" w:hAnsi="Times New Roman"/>
          <w:sz w:val="24"/>
          <w:szCs w:val="24"/>
          <w:lang w:bidi="my-MM"/>
        </w:rPr>
        <w:t xml:space="preserve"> прилагаемых к заявке документов</w:t>
      </w:r>
      <w:r w:rsidRPr="0057095F">
        <w:rPr>
          <w:rFonts w:ascii="Times New Roman" w:hAnsi="Times New Roman"/>
          <w:sz w:val="24"/>
          <w:szCs w:val="24"/>
          <w:lang w:eastAsia="ru-RU"/>
        </w:rPr>
        <w:t xml:space="preserve"> в 2-х экземплярах</w:t>
      </w:r>
      <w:r w:rsidRPr="0057095F">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57095F">
        <w:rPr>
          <w:rFonts w:ascii="Times New Roman" w:hAnsi="Times New Roman"/>
          <w:sz w:val="24"/>
          <w:szCs w:val="24"/>
          <w:lang w:bidi="my-MM"/>
        </w:rPr>
        <w:t xml:space="preserve">печатью (при </w:t>
      </w:r>
      <w:r w:rsidR="005A6A5C" w:rsidRPr="0057095F">
        <w:rPr>
          <w:rFonts w:ascii="Times New Roman" w:hAnsi="Times New Roman"/>
          <w:sz w:val="24"/>
          <w:szCs w:val="24"/>
          <w:lang w:bidi="my-MM"/>
        </w:rPr>
        <w:t>наличии</w:t>
      </w:r>
      <w:r w:rsidR="0061324C" w:rsidRPr="0057095F">
        <w:rPr>
          <w:rFonts w:ascii="Times New Roman" w:hAnsi="Times New Roman"/>
          <w:sz w:val="24"/>
          <w:szCs w:val="24"/>
          <w:lang w:bidi="my-MM"/>
        </w:rPr>
        <w:t>)</w:t>
      </w:r>
      <w:r w:rsidR="005A6A5C" w:rsidRPr="0057095F">
        <w:rPr>
          <w:rFonts w:ascii="Times New Roman" w:hAnsi="Times New Roman"/>
          <w:sz w:val="24"/>
          <w:szCs w:val="24"/>
          <w:lang w:bidi="my-MM"/>
        </w:rPr>
        <w:t>.</w:t>
      </w:r>
    </w:p>
    <w:p w14:paraId="7AE94016" w14:textId="77777777" w:rsidR="001E0DF6" w:rsidRPr="0057095F" w:rsidRDefault="001E0DF6" w:rsidP="001E0DF6">
      <w:pPr>
        <w:widowControl w:val="0"/>
        <w:spacing w:after="0" w:line="240" w:lineRule="auto"/>
        <w:jc w:val="both"/>
        <w:rPr>
          <w:rFonts w:ascii="Times New Roman" w:hAnsi="Times New Roman"/>
          <w:b/>
          <w:sz w:val="26"/>
          <w:szCs w:val="26"/>
          <w:lang w:bidi="my-MM"/>
        </w:rPr>
      </w:pPr>
    </w:p>
    <w:p w14:paraId="614C8872" w14:textId="77777777" w:rsidR="00E5548A" w:rsidRPr="0057095F" w:rsidRDefault="004B1C8B" w:rsidP="00E5548A">
      <w:pPr>
        <w:widowControl w:val="0"/>
        <w:spacing w:after="0" w:line="240" w:lineRule="auto"/>
        <w:jc w:val="center"/>
        <w:rPr>
          <w:rFonts w:ascii="Times New Roman" w:hAnsi="Times New Roman"/>
          <w:b/>
          <w:sz w:val="26"/>
          <w:szCs w:val="26"/>
          <w:lang w:bidi="my-MM"/>
        </w:rPr>
      </w:pPr>
      <w:r w:rsidRPr="0057095F">
        <w:rPr>
          <w:rFonts w:ascii="Times New Roman" w:hAnsi="Times New Roman"/>
          <w:b/>
          <w:sz w:val="26"/>
          <w:szCs w:val="26"/>
          <w:lang w:bidi="my-MM"/>
        </w:rPr>
        <w:t>4.</w:t>
      </w:r>
      <w:r w:rsidRPr="0057095F">
        <w:rPr>
          <w:rFonts w:ascii="Times New Roman" w:hAnsi="Times New Roman"/>
          <w:b/>
          <w:sz w:val="26"/>
          <w:szCs w:val="26"/>
          <w:lang w:bidi="my-MM"/>
        </w:rPr>
        <w:tab/>
      </w:r>
      <w:r w:rsidR="00993950" w:rsidRPr="0057095F">
        <w:rPr>
          <w:rFonts w:ascii="Times New Roman" w:hAnsi="Times New Roman"/>
          <w:b/>
          <w:sz w:val="26"/>
          <w:szCs w:val="26"/>
          <w:lang w:bidi="my-MM"/>
        </w:rPr>
        <w:t>Условия проведения торгов</w:t>
      </w:r>
    </w:p>
    <w:p w14:paraId="501B7260" w14:textId="77777777" w:rsidR="00E5548A" w:rsidRPr="0057095F" w:rsidRDefault="00E5548A" w:rsidP="007D4FF8">
      <w:pPr>
        <w:widowControl w:val="0"/>
        <w:spacing w:after="0" w:line="240" w:lineRule="auto"/>
        <w:jc w:val="both"/>
        <w:rPr>
          <w:rFonts w:ascii="Times New Roman" w:hAnsi="Times New Roman"/>
          <w:b/>
          <w:sz w:val="26"/>
          <w:szCs w:val="26"/>
          <w:lang w:eastAsia="ru-RU"/>
        </w:rPr>
      </w:pPr>
    </w:p>
    <w:p w14:paraId="47FFBB78" w14:textId="77777777" w:rsidR="00E5548A" w:rsidRPr="0057095F" w:rsidRDefault="00E5548A" w:rsidP="00E5548A">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Торги ведет ау</w:t>
      </w:r>
      <w:r w:rsidR="0061324C" w:rsidRPr="0057095F">
        <w:rPr>
          <w:rFonts w:ascii="Times New Roman" w:hAnsi="Times New Roman"/>
          <w:sz w:val="24"/>
          <w:szCs w:val="24"/>
          <w:u w:color="000000"/>
        </w:rPr>
        <w:t>кционист, назначаемый комиссией по проведению аукциона.</w:t>
      </w:r>
    </w:p>
    <w:p w14:paraId="38C7C854"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635D2145" w14:textId="77777777" w:rsidR="00E5548A"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начинается с объявления аукционистом открытия аукциона.</w:t>
      </w:r>
    </w:p>
    <w:p w14:paraId="06D23D58"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14:paraId="4A881450"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14:paraId="61801581"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w:t>
      </w:r>
      <w:r w:rsidRPr="0057095F">
        <w:rPr>
          <w:rFonts w:ascii="Times New Roman" w:hAnsi="Times New Roman"/>
          <w:sz w:val="24"/>
          <w:szCs w:val="24"/>
          <w:u w:color="000000"/>
        </w:rPr>
        <w:lastRenderedPageBreak/>
        <w:t>карточки участниками означает согласие получить право на заключение Договора по цене, превышающей последнюю названную цену на «шаг аукциона».</w:t>
      </w:r>
    </w:p>
    <w:p w14:paraId="09C5EAE8"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08D16F1F" w14:textId="77777777" w:rsidR="00856BF4" w:rsidRPr="0057095F" w:rsidRDefault="002045BE"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 завершении </w:t>
      </w:r>
      <w:r w:rsidR="00E5548A" w:rsidRPr="0057095F">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57095F">
        <w:rPr>
          <w:rFonts w:ascii="Times New Roman" w:hAnsi="Times New Roman"/>
          <w:sz w:val="24"/>
          <w:szCs w:val="24"/>
          <w:u w:color="000000"/>
        </w:rPr>
        <w:t xml:space="preserve">р участника, выигравшего торги. </w:t>
      </w:r>
      <w:r w:rsidR="00E5548A" w:rsidRPr="0057095F">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14:paraId="65A0AB83" w14:textId="77777777" w:rsidR="00E5548A" w:rsidRPr="0057095F" w:rsidRDefault="00E5548A"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14:paraId="5FE0A3B8" w14:textId="77777777" w:rsidR="00C37120" w:rsidRPr="0057095F" w:rsidRDefault="00C37120" w:rsidP="00C37120">
      <w:pPr>
        <w:widowControl w:val="0"/>
        <w:autoSpaceDE w:val="0"/>
        <w:autoSpaceDN w:val="0"/>
        <w:spacing w:after="0" w:line="240" w:lineRule="auto"/>
        <w:jc w:val="both"/>
        <w:rPr>
          <w:rFonts w:ascii="Times New Roman" w:hAnsi="Times New Roman"/>
          <w:b/>
          <w:sz w:val="26"/>
          <w:szCs w:val="26"/>
          <w:u w:color="000000"/>
        </w:rPr>
      </w:pPr>
    </w:p>
    <w:p w14:paraId="47F5AF99" w14:textId="77777777" w:rsidR="007D4FF8" w:rsidRPr="0057095F" w:rsidRDefault="00E5548A" w:rsidP="007D4FF8">
      <w:pPr>
        <w:spacing w:after="0" w:line="240" w:lineRule="auto"/>
        <w:jc w:val="center"/>
        <w:rPr>
          <w:rFonts w:ascii="Times New Roman" w:hAnsi="Times New Roman"/>
          <w:b/>
          <w:sz w:val="26"/>
          <w:szCs w:val="26"/>
        </w:rPr>
      </w:pPr>
      <w:r w:rsidRPr="0057095F">
        <w:rPr>
          <w:rFonts w:ascii="Times New Roman" w:hAnsi="Times New Roman"/>
          <w:b/>
          <w:sz w:val="26"/>
          <w:szCs w:val="26"/>
        </w:rPr>
        <w:t>5</w:t>
      </w:r>
      <w:r w:rsidR="00850BCF" w:rsidRPr="0057095F">
        <w:rPr>
          <w:rFonts w:ascii="Times New Roman" w:hAnsi="Times New Roman"/>
          <w:b/>
          <w:sz w:val="26"/>
          <w:szCs w:val="26"/>
        </w:rPr>
        <w:t>.</w:t>
      </w:r>
      <w:r w:rsidR="00850BCF" w:rsidRPr="0057095F">
        <w:rPr>
          <w:rFonts w:ascii="Times New Roman" w:hAnsi="Times New Roman"/>
          <w:b/>
          <w:sz w:val="26"/>
          <w:szCs w:val="26"/>
        </w:rPr>
        <w:tab/>
      </w:r>
      <w:r w:rsidR="007D4FF8" w:rsidRPr="0057095F">
        <w:rPr>
          <w:rFonts w:ascii="Times New Roman" w:hAnsi="Times New Roman"/>
          <w:b/>
          <w:sz w:val="26"/>
          <w:szCs w:val="26"/>
        </w:rPr>
        <w:t>Условия и сроки заключения договора на право размещения не</w:t>
      </w:r>
      <w:r w:rsidR="00993950" w:rsidRPr="0057095F">
        <w:rPr>
          <w:rFonts w:ascii="Times New Roman" w:hAnsi="Times New Roman"/>
          <w:b/>
          <w:sz w:val="26"/>
          <w:szCs w:val="26"/>
        </w:rPr>
        <w:t>стационарного торгового объекта</w:t>
      </w:r>
      <w:r w:rsidR="00254CA6">
        <w:rPr>
          <w:rFonts w:ascii="Times New Roman" w:hAnsi="Times New Roman"/>
          <w:b/>
          <w:sz w:val="26"/>
          <w:szCs w:val="26"/>
        </w:rPr>
        <w:t xml:space="preserve"> по итогам аукциона</w:t>
      </w:r>
    </w:p>
    <w:p w14:paraId="375E4DAF" w14:textId="77777777" w:rsidR="00C37120" w:rsidRPr="0057095F" w:rsidRDefault="00C37120" w:rsidP="00C37120">
      <w:pPr>
        <w:spacing w:after="0" w:line="240" w:lineRule="auto"/>
        <w:rPr>
          <w:rFonts w:ascii="Times New Roman" w:hAnsi="Times New Roman"/>
          <w:b/>
          <w:sz w:val="26"/>
          <w:szCs w:val="26"/>
        </w:rPr>
      </w:pPr>
    </w:p>
    <w:p w14:paraId="37D708E4" w14:textId="77777777" w:rsidR="007D4FF8" w:rsidRPr="0057095F" w:rsidRDefault="00C873EA" w:rsidP="00B634E7">
      <w:pPr>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1.</w:t>
      </w:r>
      <w:r w:rsidR="00F858CF" w:rsidRPr="0057095F">
        <w:rPr>
          <w:rFonts w:ascii="Times New Roman" w:hAnsi="Times New Roman"/>
          <w:b/>
          <w:sz w:val="24"/>
          <w:szCs w:val="24"/>
          <w:lang w:eastAsia="ru-RU"/>
        </w:rPr>
        <w:t xml:space="preserve"> </w:t>
      </w:r>
      <w:r w:rsidR="007D4FF8" w:rsidRPr="0057095F">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14:paraId="4F7CF642" w14:textId="210673DC"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2.</w:t>
      </w:r>
      <w:r w:rsidR="007D4FF8"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 xml:space="preserve">Организатор аукциона в течение трех рабочих дней </w:t>
      </w:r>
      <w:r w:rsidR="00EA50CF">
        <w:rPr>
          <w:rFonts w:ascii="Times New Roman" w:hAnsi="Times New Roman"/>
          <w:sz w:val="24"/>
          <w:szCs w:val="24"/>
          <w:lang w:eastAsia="ru-RU"/>
        </w:rPr>
        <w:t xml:space="preserve">со дня </w:t>
      </w:r>
      <w:r w:rsidR="007D4FF8" w:rsidRPr="0057095F">
        <w:rPr>
          <w:rFonts w:ascii="Times New Roman" w:hAnsi="Times New Roman"/>
          <w:sz w:val="24"/>
          <w:szCs w:val="24"/>
          <w:lang w:eastAsia="ru-RU"/>
        </w:rPr>
        <w:t>подписания итогового протокола аукциона передает победителю аукциона проект договора.</w:t>
      </w:r>
    </w:p>
    <w:p w14:paraId="08001D3E" w14:textId="77777777"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3.</w:t>
      </w:r>
      <w:r w:rsidR="00F858CF"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14:paraId="076E9025" w14:textId="77777777"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4</w:t>
      </w:r>
      <w:r w:rsidR="007D4FF8" w:rsidRPr="0057095F">
        <w:rPr>
          <w:rFonts w:ascii="Times New Roman" w:hAnsi="Times New Roman"/>
          <w:b/>
          <w:sz w:val="24"/>
          <w:szCs w:val="24"/>
        </w:rPr>
        <w:t xml:space="preserve">. </w:t>
      </w:r>
      <w:r w:rsidR="007D4FF8" w:rsidRPr="0057095F">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14:paraId="379C8CE5" w14:textId="77777777"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bCs/>
          <w:iCs/>
          <w:sz w:val="24"/>
          <w:szCs w:val="24"/>
        </w:rPr>
        <w:t>5.5</w:t>
      </w:r>
      <w:r w:rsidR="007D4FF8" w:rsidRPr="0057095F">
        <w:rPr>
          <w:rFonts w:ascii="Times New Roman" w:hAnsi="Times New Roman"/>
          <w:b/>
          <w:bCs/>
          <w:iCs/>
          <w:sz w:val="24"/>
          <w:szCs w:val="24"/>
        </w:rPr>
        <w:t>.</w:t>
      </w:r>
      <w:r w:rsidR="007D4FF8" w:rsidRPr="0057095F">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п.п. </w:t>
      </w:r>
      <w:r w:rsidR="00F858CF" w:rsidRPr="0057095F">
        <w:rPr>
          <w:rFonts w:ascii="Times New Roman" w:hAnsi="Times New Roman"/>
          <w:bCs/>
          <w:iCs/>
          <w:sz w:val="24"/>
          <w:szCs w:val="24"/>
        </w:rPr>
        <w:t>5.1.</w:t>
      </w:r>
      <w:r w:rsidR="00223966" w:rsidRPr="0057095F">
        <w:rPr>
          <w:rFonts w:ascii="Times New Roman" w:hAnsi="Times New Roman"/>
          <w:bCs/>
          <w:iCs/>
          <w:sz w:val="24"/>
          <w:szCs w:val="24"/>
        </w:rPr>
        <w:t xml:space="preserve"> </w:t>
      </w:r>
      <w:r w:rsidR="00F858CF" w:rsidRPr="0057095F">
        <w:rPr>
          <w:rFonts w:ascii="Times New Roman" w:hAnsi="Times New Roman"/>
          <w:bCs/>
          <w:iCs/>
          <w:sz w:val="24"/>
          <w:szCs w:val="24"/>
        </w:rPr>
        <w:t>- 5</w:t>
      </w:r>
      <w:r w:rsidR="007D4FF8" w:rsidRPr="0057095F">
        <w:rPr>
          <w:rFonts w:ascii="Times New Roman" w:hAnsi="Times New Roman"/>
          <w:bCs/>
          <w:iCs/>
          <w:sz w:val="24"/>
          <w:szCs w:val="24"/>
        </w:rPr>
        <w:t>.3.</w:t>
      </w:r>
      <w:r w:rsidR="009A22DB" w:rsidRPr="0057095F">
        <w:rPr>
          <w:rFonts w:ascii="Times New Roman" w:hAnsi="Times New Roman"/>
          <w:sz w:val="24"/>
          <w:szCs w:val="24"/>
        </w:rPr>
        <w:t xml:space="preserve"> </w:t>
      </w:r>
      <w:r w:rsidR="007D4FF8" w:rsidRPr="0057095F">
        <w:rPr>
          <w:rFonts w:ascii="Times New Roman" w:hAnsi="Times New Roman"/>
          <w:sz w:val="24"/>
          <w:szCs w:val="24"/>
        </w:rPr>
        <w:t>настоящего Извещения или отказаться от заключения Договора.</w:t>
      </w:r>
    </w:p>
    <w:p w14:paraId="0BD6028A" w14:textId="77777777" w:rsidR="00685E39" w:rsidRDefault="00C873EA" w:rsidP="00685E39">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6</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в течение пяти рабочих </w:t>
      </w:r>
      <w:r w:rsidR="00223966" w:rsidRPr="0057095F">
        <w:rPr>
          <w:rFonts w:ascii="Times New Roman" w:hAnsi="Times New Roman"/>
          <w:sz w:val="24"/>
          <w:szCs w:val="24"/>
        </w:rPr>
        <w:t xml:space="preserve">дней </w:t>
      </w:r>
      <w:r w:rsidR="007D4FF8" w:rsidRPr="0057095F">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14:paraId="2C2C1757" w14:textId="77777777" w:rsidR="00254CA6" w:rsidRDefault="00254CA6" w:rsidP="00685E39">
      <w:pPr>
        <w:spacing w:after="0" w:line="240" w:lineRule="auto"/>
        <w:ind w:firstLine="709"/>
        <w:jc w:val="both"/>
        <w:rPr>
          <w:rFonts w:ascii="Times New Roman" w:hAnsi="Times New Roman"/>
          <w:sz w:val="24"/>
          <w:szCs w:val="24"/>
        </w:rPr>
      </w:pPr>
    </w:p>
    <w:p w14:paraId="328828B7" w14:textId="77777777" w:rsidR="00254CA6" w:rsidRDefault="00254CA6" w:rsidP="00685E39">
      <w:pPr>
        <w:spacing w:after="0" w:line="240" w:lineRule="auto"/>
        <w:ind w:firstLine="709"/>
        <w:jc w:val="both"/>
        <w:rPr>
          <w:rFonts w:ascii="Times New Roman" w:hAnsi="Times New Roman"/>
          <w:sz w:val="24"/>
          <w:szCs w:val="24"/>
        </w:rPr>
      </w:pPr>
    </w:p>
    <w:p w14:paraId="2C8ED298" w14:textId="77777777" w:rsidR="00254CA6" w:rsidRPr="0057095F" w:rsidRDefault="00254CA6" w:rsidP="00254CA6">
      <w:pPr>
        <w:spacing w:after="0" w:line="240" w:lineRule="auto"/>
        <w:jc w:val="center"/>
        <w:rPr>
          <w:rFonts w:ascii="Times New Roman" w:hAnsi="Times New Roman"/>
          <w:b/>
          <w:sz w:val="26"/>
          <w:szCs w:val="26"/>
        </w:rPr>
      </w:pPr>
      <w:r>
        <w:rPr>
          <w:rFonts w:ascii="Times New Roman" w:hAnsi="Times New Roman"/>
          <w:b/>
          <w:sz w:val="26"/>
          <w:szCs w:val="26"/>
        </w:rPr>
        <w:t>6</w:t>
      </w:r>
      <w:r w:rsidRPr="0057095F">
        <w:rPr>
          <w:rFonts w:ascii="Times New Roman" w:hAnsi="Times New Roman"/>
          <w:b/>
          <w:sz w:val="26"/>
          <w:szCs w:val="26"/>
        </w:rPr>
        <w:t>.</w:t>
      </w:r>
      <w:r w:rsidRPr="0057095F">
        <w:rPr>
          <w:rFonts w:ascii="Times New Roman" w:hAnsi="Times New Roman"/>
          <w:b/>
          <w:sz w:val="26"/>
          <w:szCs w:val="26"/>
        </w:rPr>
        <w:tab/>
        <w:t>Условия и сроки заключения договора на право размещения нестационарного торгового объекта</w:t>
      </w:r>
      <w:r>
        <w:rPr>
          <w:rFonts w:ascii="Times New Roman" w:hAnsi="Times New Roman"/>
          <w:b/>
          <w:sz w:val="26"/>
          <w:szCs w:val="26"/>
        </w:rPr>
        <w:t xml:space="preserve"> в случае признания аукциона несостоявшимся</w:t>
      </w:r>
    </w:p>
    <w:p w14:paraId="7E31CA16" w14:textId="77777777" w:rsidR="00254CA6" w:rsidRPr="0057095F" w:rsidRDefault="00254CA6" w:rsidP="00685E39">
      <w:pPr>
        <w:spacing w:after="0" w:line="240" w:lineRule="auto"/>
        <w:ind w:firstLine="709"/>
        <w:jc w:val="both"/>
        <w:rPr>
          <w:rFonts w:ascii="Times New Roman" w:hAnsi="Times New Roman"/>
          <w:sz w:val="24"/>
          <w:szCs w:val="24"/>
        </w:rPr>
      </w:pPr>
    </w:p>
    <w:p w14:paraId="5722A906" w14:textId="77777777" w:rsidR="00254CA6" w:rsidRPr="009737E5" w:rsidRDefault="00254CA6" w:rsidP="00254CA6">
      <w:pPr>
        <w:spacing w:after="0" w:line="240" w:lineRule="auto"/>
        <w:ind w:firstLine="709"/>
        <w:jc w:val="both"/>
        <w:rPr>
          <w:rFonts w:ascii="Times New Roman" w:hAnsi="Times New Roman"/>
          <w:b/>
          <w:sz w:val="24"/>
          <w:szCs w:val="24"/>
        </w:rPr>
      </w:pPr>
      <w:r w:rsidRPr="009737E5">
        <w:rPr>
          <w:rFonts w:ascii="Times New Roman" w:hAnsi="Times New Roman"/>
          <w:b/>
          <w:sz w:val="24"/>
          <w:szCs w:val="24"/>
        </w:rPr>
        <w:t>6</w:t>
      </w:r>
      <w:r w:rsidR="00C873EA" w:rsidRPr="009737E5">
        <w:rPr>
          <w:rFonts w:ascii="Times New Roman" w:hAnsi="Times New Roman"/>
          <w:b/>
          <w:sz w:val="24"/>
          <w:szCs w:val="24"/>
        </w:rPr>
        <w:t>.</w:t>
      </w:r>
      <w:r w:rsidRPr="009737E5">
        <w:rPr>
          <w:rFonts w:ascii="Times New Roman" w:hAnsi="Times New Roman"/>
          <w:b/>
          <w:sz w:val="24"/>
          <w:szCs w:val="24"/>
        </w:rPr>
        <w:t>1</w:t>
      </w:r>
      <w:r w:rsidR="007D4FF8" w:rsidRPr="009737E5">
        <w:rPr>
          <w:rFonts w:ascii="Times New Roman" w:hAnsi="Times New Roman"/>
          <w:b/>
          <w:sz w:val="24"/>
          <w:szCs w:val="24"/>
        </w:rPr>
        <w:t>.</w:t>
      </w:r>
      <w:r w:rsidR="007D4FF8" w:rsidRPr="009737E5">
        <w:rPr>
          <w:rFonts w:ascii="Times New Roman" w:hAnsi="Times New Roman"/>
          <w:sz w:val="24"/>
          <w:szCs w:val="24"/>
        </w:rPr>
        <w:t xml:space="preserve"> </w:t>
      </w:r>
      <w:r w:rsidRPr="009737E5">
        <w:rPr>
          <w:rFonts w:ascii="Times New Roman" w:hAnsi="Times New Roman"/>
          <w:b/>
          <w:bCs/>
          <w:sz w:val="24"/>
          <w:szCs w:val="24"/>
        </w:rPr>
        <w:t>Аукцион признается несостоявшимся в случаях, если:</w:t>
      </w:r>
    </w:p>
    <w:p w14:paraId="67BB2EE8"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не было подано ни одной </w:t>
      </w:r>
      <w:r w:rsidR="00CD6E6F" w:rsidRPr="009737E5">
        <w:rPr>
          <w:rFonts w:ascii="Times New Roman" w:hAnsi="Times New Roman"/>
          <w:sz w:val="24"/>
          <w:szCs w:val="24"/>
        </w:rPr>
        <w:t>з</w:t>
      </w:r>
      <w:r w:rsidRPr="009737E5">
        <w:rPr>
          <w:rFonts w:ascii="Times New Roman" w:hAnsi="Times New Roman"/>
          <w:sz w:val="24"/>
          <w:szCs w:val="24"/>
        </w:rPr>
        <w:t>аявки;</w:t>
      </w:r>
    </w:p>
    <w:p w14:paraId="1303716C"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была подана одна </w:t>
      </w:r>
      <w:r w:rsidR="00CD6E6F" w:rsidRPr="009737E5">
        <w:rPr>
          <w:rFonts w:ascii="Times New Roman" w:hAnsi="Times New Roman"/>
          <w:sz w:val="24"/>
          <w:szCs w:val="24"/>
        </w:rPr>
        <w:t>з</w:t>
      </w:r>
      <w:r w:rsidRPr="009737E5">
        <w:rPr>
          <w:rFonts w:ascii="Times New Roman" w:hAnsi="Times New Roman"/>
          <w:sz w:val="24"/>
          <w:szCs w:val="24"/>
        </w:rPr>
        <w:t>аявка;</w:t>
      </w:r>
    </w:p>
    <w:p w14:paraId="0622E85F"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только один </w:t>
      </w:r>
      <w:r w:rsidR="00C22728">
        <w:rPr>
          <w:rFonts w:ascii="Times New Roman" w:hAnsi="Times New Roman"/>
          <w:sz w:val="24"/>
          <w:szCs w:val="24"/>
        </w:rPr>
        <w:t>з</w:t>
      </w:r>
      <w:r w:rsidRPr="009737E5">
        <w:rPr>
          <w:rFonts w:ascii="Times New Roman" w:hAnsi="Times New Roman"/>
          <w:sz w:val="24"/>
          <w:szCs w:val="24"/>
        </w:rPr>
        <w:t xml:space="preserve">аявитель признан </w:t>
      </w:r>
      <w:r w:rsidR="00C22728">
        <w:rPr>
          <w:rFonts w:ascii="Times New Roman" w:hAnsi="Times New Roman"/>
          <w:sz w:val="24"/>
          <w:szCs w:val="24"/>
        </w:rPr>
        <w:t>у</w:t>
      </w:r>
      <w:r w:rsidRPr="009737E5">
        <w:rPr>
          <w:rFonts w:ascii="Times New Roman" w:hAnsi="Times New Roman"/>
          <w:sz w:val="24"/>
          <w:szCs w:val="24"/>
        </w:rPr>
        <w:t>частником</w:t>
      </w:r>
      <w:r w:rsidR="00C22728">
        <w:rPr>
          <w:rFonts w:ascii="Times New Roman" w:hAnsi="Times New Roman"/>
          <w:sz w:val="24"/>
          <w:szCs w:val="24"/>
        </w:rPr>
        <w:t xml:space="preserve"> аукциона</w:t>
      </w:r>
      <w:r w:rsidRPr="009737E5">
        <w:rPr>
          <w:rFonts w:ascii="Times New Roman" w:hAnsi="Times New Roman"/>
          <w:sz w:val="24"/>
          <w:szCs w:val="24"/>
        </w:rPr>
        <w:t>;</w:t>
      </w:r>
    </w:p>
    <w:p w14:paraId="04393778"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14:paraId="2211977D"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в аукционе принимал участие только один </w:t>
      </w:r>
      <w:r w:rsidR="00C22728">
        <w:rPr>
          <w:rFonts w:ascii="Times New Roman" w:hAnsi="Times New Roman"/>
          <w:sz w:val="24"/>
          <w:szCs w:val="24"/>
        </w:rPr>
        <w:t>у</w:t>
      </w:r>
      <w:r w:rsidRPr="009737E5">
        <w:rPr>
          <w:rFonts w:ascii="Times New Roman" w:hAnsi="Times New Roman"/>
          <w:sz w:val="24"/>
          <w:szCs w:val="24"/>
        </w:rPr>
        <w:t>частник (</w:t>
      </w:r>
      <w:r w:rsidR="004779A5" w:rsidRPr="009737E5">
        <w:rPr>
          <w:rFonts w:ascii="Times New Roman" w:hAnsi="Times New Roman"/>
          <w:sz w:val="24"/>
          <w:szCs w:val="24"/>
        </w:rPr>
        <w:t>е</w:t>
      </w:r>
      <w:r w:rsidRPr="009737E5">
        <w:rPr>
          <w:rFonts w:ascii="Times New Roman" w:hAnsi="Times New Roman"/>
          <w:sz w:val="24"/>
          <w:szCs w:val="24"/>
        </w:rPr>
        <w:t>динственный участник аукциона);</w:t>
      </w:r>
    </w:p>
    <w:p w14:paraId="17ED6649"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при проведении аукциона не присутствовал ни один из </w:t>
      </w:r>
      <w:r w:rsidR="00C22728">
        <w:rPr>
          <w:rFonts w:ascii="Times New Roman" w:hAnsi="Times New Roman"/>
          <w:sz w:val="24"/>
          <w:szCs w:val="24"/>
        </w:rPr>
        <w:t>у</w:t>
      </w:r>
      <w:r w:rsidRPr="009737E5">
        <w:rPr>
          <w:rFonts w:ascii="Times New Roman" w:hAnsi="Times New Roman"/>
          <w:sz w:val="24"/>
          <w:szCs w:val="24"/>
        </w:rPr>
        <w:t>частников;</w:t>
      </w:r>
    </w:p>
    <w:p w14:paraId="0979CA20"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lastRenderedPageBreak/>
        <w:t xml:space="preserve">- ни один из </w:t>
      </w:r>
      <w:r w:rsidR="00C22728">
        <w:rPr>
          <w:rFonts w:ascii="Times New Roman" w:hAnsi="Times New Roman"/>
          <w:sz w:val="24"/>
          <w:szCs w:val="24"/>
        </w:rPr>
        <w:t>у</w:t>
      </w:r>
      <w:r w:rsidRPr="009737E5">
        <w:rPr>
          <w:rFonts w:ascii="Times New Roman" w:hAnsi="Times New Roman"/>
          <w:sz w:val="24"/>
          <w:szCs w:val="24"/>
        </w:rPr>
        <w:t>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14:paraId="204BEBAB" w14:textId="77777777" w:rsidR="004779A5" w:rsidRPr="009737E5" w:rsidRDefault="00254CA6" w:rsidP="00AF0C84">
      <w:pPr>
        <w:spacing w:after="0" w:line="240" w:lineRule="auto"/>
        <w:ind w:firstLine="709"/>
        <w:jc w:val="both"/>
        <w:rPr>
          <w:rFonts w:ascii="Times New Roman" w:hAnsi="Times New Roman"/>
          <w:sz w:val="24"/>
          <w:szCs w:val="24"/>
        </w:rPr>
      </w:pPr>
      <w:r w:rsidRPr="009737E5">
        <w:rPr>
          <w:rFonts w:ascii="Times New Roman" w:hAnsi="Times New Roman"/>
          <w:b/>
          <w:sz w:val="24"/>
          <w:szCs w:val="24"/>
        </w:rPr>
        <w:t xml:space="preserve">6.2. </w:t>
      </w:r>
      <w:r w:rsidR="007D4FF8" w:rsidRPr="009737E5">
        <w:rPr>
          <w:rFonts w:ascii="Times New Roman" w:hAnsi="Times New Roman"/>
          <w:sz w:val="24"/>
          <w:szCs w:val="24"/>
        </w:rPr>
        <w:t xml:space="preserve">В случае, если аукцион признан несостоявшимся, </w:t>
      </w:r>
      <w:r w:rsidR="004F12CF" w:rsidRPr="009737E5">
        <w:rPr>
          <w:rFonts w:ascii="Times New Roman" w:hAnsi="Times New Roman"/>
          <w:sz w:val="24"/>
          <w:szCs w:val="24"/>
          <w:lang w:eastAsia="ru-RU"/>
        </w:rPr>
        <w:t>о</w:t>
      </w:r>
      <w:r w:rsidR="007D4FF8" w:rsidRPr="009737E5">
        <w:rPr>
          <w:rFonts w:ascii="Times New Roman" w:hAnsi="Times New Roman"/>
          <w:sz w:val="24"/>
          <w:szCs w:val="24"/>
          <w:lang w:eastAsia="ru-RU"/>
        </w:rPr>
        <w:t>рганизатор аукциона</w:t>
      </w:r>
      <w:r w:rsidR="007D4FF8" w:rsidRPr="009737E5">
        <w:rPr>
          <w:rFonts w:ascii="Times New Roman" w:hAnsi="Times New Roman"/>
          <w:sz w:val="24"/>
          <w:szCs w:val="24"/>
        </w:rPr>
        <w:t xml:space="preserve"> заключает договор с лицом, которое являлось</w:t>
      </w:r>
      <w:r w:rsidR="004779A5" w:rsidRPr="009737E5">
        <w:rPr>
          <w:rFonts w:ascii="Times New Roman" w:hAnsi="Times New Roman"/>
          <w:sz w:val="24"/>
          <w:szCs w:val="24"/>
        </w:rPr>
        <w:t>:</w:t>
      </w:r>
      <w:r w:rsidR="007D4FF8" w:rsidRPr="009737E5">
        <w:rPr>
          <w:rFonts w:ascii="Times New Roman" w:hAnsi="Times New Roman"/>
          <w:sz w:val="24"/>
          <w:szCs w:val="24"/>
        </w:rPr>
        <w:t xml:space="preserve"> </w:t>
      </w:r>
    </w:p>
    <w:p w14:paraId="1B9CC1E2"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единственным подавшим заявку на участие в аукционе</w:t>
      </w:r>
      <w:r w:rsidR="00270A24">
        <w:rPr>
          <w:rFonts w:ascii="Times New Roman" w:hAnsi="Times New Roman"/>
          <w:sz w:val="24"/>
          <w:szCs w:val="24"/>
        </w:rPr>
        <w:t xml:space="preserve"> (в случае если заявка и   подавший ее заявитель соответствуют всем требованиям и условиям аукциона)</w:t>
      </w:r>
      <w:r w:rsidRPr="009737E5">
        <w:rPr>
          <w:rFonts w:ascii="Times New Roman" w:hAnsi="Times New Roman"/>
          <w:sz w:val="24"/>
          <w:szCs w:val="24"/>
        </w:rPr>
        <w:t>,</w:t>
      </w:r>
    </w:p>
    <w:p w14:paraId="67C6CEDF"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w:t>
      </w:r>
      <w:r w:rsidR="007D4FF8" w:rsidRPr="009737E5">
        <w:rPr>
          <w:rFonts w:ascii="Times New Roman" w:hAnsi="Times New Roman"/>
          <w:sz w:val="24"/>
          <w:szCs w:val="24"/>
        </w:rPr>
        <w:t>единственным участником аукциона</w:t>
      </w:r>
      <w:r w:rsidRPr="009737E5">
        <w:rPr>
          <w:rFonts w:ascii="Times New Roman" w:hAnsi="Times New Roman"/>
          <w:sz w:val="24"/>
          <w:szCs w:val="24"/>
        </w:rPr>
        <w:t xml:space="preserve">, </w:t>
      </w:r>
    </w:p>
    <w:p w14:paraId="50FB1DB3"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единственным, признанным </w:t>
      </w:r>
      <w:r w:rsidR="00C22728">
        <w:rPr>
          <w:rFonts w:ascii="Times New Roman" w:hAnsi="Times New Roman"/>
          <w:sz w:val="24"/>
          <w:szCs w:val="24"/>
        </w:rPr>
        <w:t>у</w:t>
      </w:r>
      <w:r w:rsidRPr="009737E5">
        <w:rPr>
          <w:rFonts w:ascii="Times New Roman" w:hAnsi="Times New Roman"/>
          <w:sz w:val="24"/>
          <w:szCs w:val="24"/>
        </w:rPr>
        <w:t>частником аукциона</w:t>
      </w:r>
    </w:p>
    <w:p w14:paraId="4CAF29F4" w14:textId="77777777" w:rsidR="00AF0C84"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в </w:t>
      </w:r>
      <w:r w:rsidR="007D4FF8" w:rsidRPr="009737E5">
        <w:rPr>
          <w:rFonts w:ascii="Times New Roman" w:hAnsi="Times New Roman"/>
          <w:sz w:val="24"/>
          <w:szCs w:val="24"/>
        </w:rPr>
        <w:t xml:space="preserve">течение пяти дней </w:t>
      </w:r>
      <w:r w:rsidR="007D4FF8" w:rsidRPr="009737E5">
        <w:rPr>
          <w:rFonts w:ascii="Times New Roman" w:hAnsi="Times New Roman"/>
          <w:sz w:val="24"/>
          <w:szCs w:val="24"/>
          <w:lang w:eastAsia="ru-RU"/>
        </w:rPr>
        <w:t>со дня подписания итогового протокола аукциона</w:t>
      </w:r>
      <w:r w:rsidR="007D4FF8" w:rsidRPr="009737E5">
        <w:rPr>
          <w:rFonts w:ascii="Times New Roman" w:hAnsi="Times New Roman"/>
          <w:sz w:val="24"/>
          <w:szCs w:val="24"/>
        </w:rPr>
        <w:t>/протокола рассмотрения заявок</w:t>
      </w:r>
      <w:r w:rsidR="00270A24">
        <w:rPr>
          <w:rFonts w:ascii="Times New Roman" w:hAnsi="Times New Roman"/>
          <w:sz w:val="24"/>
          <w:szCs w:val="24"/>
        </w:rPr>
        <w:t>.</w:t>
      </w:r>
      <w:r w:rsidR="007D4FF8" w:rsidRPr="009737E5">
        <w:rPr>
          <w:rFonts w:ascii="Times New Roman" w:hAnsi="Times New Roman"/>
          <w:sz w:val="24"/>
          <w:szCs w:val="24"/>
        </w:rPr>
        <w:t xml:space="preserve"> </w:t>
      </w:r>
      <w:r w:rsidR="00270A24">
        <w:rPr>
          <w:rFonts w:ascii="Times New Roman" w:hAnsi="Times New Roman"/>
          <w:sz w:val="24"/>
          <w:szCs w:val="24"/>
        </w:rPr>
        <w:t>П</w:t>
      </w:r>
      <w:r w:rsidR="007D4FF8" w:rsidRPr="009737E5">
        <w:rPr>
          <w:rFonts w:ascii="Times New Roman" w:hAnsi="Times New Roman"/>
          <w:sz w:val="24"/>
          <w:szCs w:val="24"/>
        </w:rPr>
        <w:t>ри этом размер платы по договору определяется в размере, равном начальной цене предмета аукциона.</w:t>
      </w:r>
    </w:p>
    <w:p w14:paraId="76E94BE1" w14:textId="77777777" w:rsidR="00AF0C84" w:rsidRPr="009737E5" w:rsidRDefault="00AF0C84" w:rsidP="00AF0C84">
      <w:pPr>
        <w:spacing w:after="0" w:line="240" w:lineRule="auto"/>
        <w:jc w:val="both"/>
        <w:rPr>
          <w:rFonts w:ascii="Times New Roman" w:hAnsi="Times New Roman"/>
          <w:sz w:val="24"/>
          <w:szCs w:val="24"/>
        </w:rPr>
      </w:pPr>
    </w:p>
    <w:p w14:paraId="4F890D51" w14:textId="77777777" w:rsidR="004A611E" w:rsidRDefault="007D4FF8" w:rsidP="00AF0C84">
      <w:pPr>
        <w:spacing w:after="0" w:line="240" w:lineRule="auto"/>
        <w:ind w:firstLine="709"/>
        <w:jc w:val="both"/>
        <w:rPr>
          <w:rFonts w:ascii="Times New Roman" w:hAnsi="Times New Roman"/>
          <w:sz w:val="24"/>
          <w:szCs w:val="24"/>
          <w:lang w:eastAsia="ru-RU"/>
        </w:rPr>
      </w:pPr>
      <w:r w:rsidRPr="009737E5">
        <w:rPr>
          <w:rFonts w:ascii="Times New Roman" w:hAnsi="Times New Roman"/>
          <w:sz w:val="24"/>
          <w:szCs w:val="24"/>
          <w:lang w:eastAsia="ru-RU"/>
        </w:rPr>
        <w:t xml:space="preserve">По вопросам, связанным с проведением аукциона, обращаться в </w:t>
      </w:r>
      <w:r w:rsidR="004403D6" w:rsidRPr="009737E5">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9737E5">
        <w:rPr>
          <w:rFonts w:ascii="Times New Roman" w:hAnsi="Times New Roman"/>
          <w:sz w:val="24"/>
          <w:szCs w:val="24"/>
          <w:lang w:eastAsia="ru-RU"/>
        </w:rPr>
        <w:t>по ад</w:t>
      </w:r>
      <w:r w:rsidR="004403D6" w:rsidRPr="009737E5">
        <w:rPr>
          <w:rFonts w:ascii="Times New Roman" w:hAnsi="Times New Roman"/>
          <w:sz w:val="24"/>
          <w:szCs w:val="24"/>
          <w:lang w:eastAsia="ru-RU"/>
        </w:rPr>
        <w:t xml:space="preserve">ресу: </w:t>
      </w:r>
      <w:r w:rsidR="004403D6" w:rsidRPr="009737E5">
        <w:rPr>
          <w:rFonts w:ascii="Times New Roman" w:eastAsia="Times New Roman" w:hAnsi="Times New Roman"/>
          <w:sz w:val="24"/>
          <w:szCs w:val="24"/>
          <w:lang w:eastAsia="ru-RU"/>
        </w:rPr>
        <w:t>Ярославская область, г. Переславль-Залесский, ул. Комсомольская, д. 5 (каб.</w:t>
      </w:r>
      <w:r w:rsidR="00B52EB7" w:rsidRPr="009737E5">
        <w:rPr>
          <w:rFonts w:ascii="Times New Roman" w:eastAsia="Times New Roman" w:hAnsi="Times New Roman"/>
          <w:sz w:val="24"/>
          <w:szCs w:val="24"/>
          <w:lang w:eastAsia="ru-RU"/>
        </w:rPr>
        <w:t xml:space="preserve"> </w:t>
      </w:r>
      <w:r w:rsidR="00195FAA">
        <w:rPr>
          <w:rFonts w:ascii="Times New Roman" w:eastAsia="Times New Roman" w:hAnsi="Times New Roman"/>
          <w:sz w:val="24"/>
          <w:szCs w:val="24"/>
          <w:lang w:eastAsia="ru-RU"/>
        </w:rPr>
        <w:t>10</w:t>
      </w:r>
      <w:r w:rsidR="004403D6" w:rsidRPr="009737E5">
        <w:rPr>
          <w:rFonts w:ascii="Times New Roman" w:eastAsia="Times New Roman" w:hAnsi="Times New Roman"/>
          <w:sz w:val="24"/>
          <w:szCs w:val="24"/>
          <w:lang w:eastAsia="ru-RU"/>
        </w:rPr>
        <w:t>).</w:t>
      </w:r>
      <w:r w:rsidR="00EE0E55" w:rsidRPr="009737E5">
        <w:rPr>
          <w:rFonts w:ascii="Times New Roman" w:eastAsia="Times New Roman" w:hAnsi="Times New Roman"/>
          <w:sz w:val="24"/>
          <w:szCs w:val="24"/>
          <w:lang w:eastAsia="ru-RU"/>
        </w:rPr>
        <w:t xml:space="preserve"> </w:t>
      </w:r>
      <w:r w:rsidR="00EE0E55" w:rsidRPr="009737E5">
        <w:rPr>
          <w:rFonts w:ascii="Times New Roman" w:hAnsi="Times New Roman"/>
          <w:sz w:val="24"/>
          <w:szCs w:val="24"/>
          <w:lang w:eastAsia="ru-RU"/>
        </w:rPr>
        <w:t xml:space="preserve">Ответственное лицо </w:t>
      </w:r>
      <w:r w:rsidR="00C9542C" w:rsidRPr="009737E5">
        <w:rPr>
          <w:rFonts w:ascii="Times New Roman" w:hAnsi="Times New Roman"/>
          <w:sz w:val="24"/>
          <w:szCs w:val="24"/>
          <w:lang w:eastAsia="ru-RU"/>
        </w:rPr>
        <w:t>–</w:t>
      </w:r>
      <w:r w:rsidR="00EE0E55" w:rsidRPr="009737E5">
        <w:rPr>
          <w:rFonts w:ascii="Times New Roman" w:hAnsi="Times New Roman"/>
          <w:sz w:val="24"/>
          <w:szCs w:val="24"/>
          <w:lang w:eastAsia="ru-RU"/>
        </w:rPr>
        <w:t xml:space="preserve"> </w:t>
      </w:r>
      <w:r w:rsidR="004A611E" w:rsidRPr="004A611E">
        <w:rPr>
          <w:rFonts w:ascii="Times New Roman" w:hAnsi="Times New Roman"/>
          <w:sz w:val="24"/>
          <w:szCs w:val="24"/>
          <w:lang w:eastAsia="ru-RU"/>
        </w:rPr>
        <w:t xml:space="preserve">заместитель начальника Управления муниципальной собственности Администрации города Переславля-Залесского </w:t>
      </w:r>
      <w:r w:rsidR="00C9542C" w:rsidRPr="009737E5">
        <w:rPr>
          <w:rFonts w:ascii="Times New Roman" w:hAnsi="Times New Roman"/>
          <w:sz w:val="24"/>
          <w:szCs w:val="24"/>
          <w:lang w:eastAsia="ru-RU"/>
        </w:rPr>
        <w:t>Быкова Татьяна Александровна</w:t>
      </w:r>
      <w:r w:rsidR="00EE0E55" w:rsidRPr="009737E5">
        <w:rPr>
          <w:rFonts w:ascii="Times New Roman" w:hAnsi="Times New Roman"/>
          <w:sz w:val="24"/>
          <w:szCs w:val="24"/>
          <w:lang w:eastAsia="ru-RU"/>
        </w:rPr>
        <w:t>,</w:t>
      </w:r>
      <w:bookmarkStart w:id="16" w:name="_Toc485126164"/>
      <w:r w:rsidR="00EE0E55" w:rsidRPr="009737E5">
        <w:rPr>
          <w:rFonts w:ascii="Times New Roman" w:hAnsi="Times New Roman"/>
          <w:sz w:val="24"/>
          <w:szCs w:val="24"/>
          <w:lang w:eastAsia="ru-RU"/>
        </w:rPr>
        <w:t xml:space="preserve"> </w:t>
      </w:r>
    </w:p>
    <w:p w14:paraId="6F10F98F" w14:textId="6C45DF01" w:rsidR="0053748E" w:rsidRPr="009737E5" w:rsidRDefault="00EE0E55" w:rsidP="004A611E">
      <w:pPr>
        <w:spacing w:after="0" w:line="240" w:lineRule="auto"/>
        <w:jc w:val="both"/>
        <w:rPr>
          <w:rFonts w:ascii="Times New Roman" w:hAnsi="Times New Roman"/>
          <w:sz w:val="24"/>
          <w:szCs w:val="24"/>
        </w:rPr>
      </w:pPr>
      <w:r w:rsidRPr="009737E5">
        <w:rPr>
          <w:rFonts w:ascii="Times New Roman" w:hAnsi="Times New Roman"/>
          <w:sz w:val="24"/>
          <w:szCs w:val="24"/>
          <w:lang w:eastAsia="ru-RU"/>
        </w:rPr>
        <w:t>тел.: 3-</w:t>
      </w:r>
      <w:r w:rsidR="00195FAA">
        <w:rPr>
          <w:rFonts w:ascii="Times New Roman" w:hAnsi="Times New Roman"/>
          <w:sz w:val="24"/>
          <w:szCs w:val="24"/>
          <w:lang w:eastAsia="ru-RU"/>
        </w:rPr>
        <w:t>26</w:t>
      </w:r>
      <w:r w:rsidRPr="009737E5">
        <w:rPr>
          <w:rFonts w:ascii="Times New Roman" w:hAnsi="Times New Roman"/>
          <w:sz w:val="24"/>
          <w:szCs w:val="24"/>
          <w:lang w:eastAsia="ru-RU"/>
        </w:rPr>
        <w:t>-</w:t>
      </w:r>
      <w:r w:rsidR="00195FAA">
        <w:rPr>
          <w:rFonts w:ascii="Times New Roman" w:hAnsi="Times New Roman"/>
          <w:sz w:val="24"/>
          <w:szCs w:val="24"/>
          <w:lang w:eastAsia="ru-RU"/>
        </w:rPr>
        <w:t>07</w:t>
      </w:r>
      <w:r w:rsidRPr="009737E5">
        <w:rPr>
          <w:rFonts w:ascii="Times New Roman" w:hAnsi="Times New Roman"/>
          <w:sz w:val="24"/>
          <w:szCs w:val="24"/>
          <w:lang w:eastAsia="ru-RU"/>
        </w:rPr>
        <w:t>.</w:t>
      </w:r>
    </w:p>
    <w:p w14:paraId="7942E8D8" w14:textId="77777777" w:rsidR="0053748E" w:rsidRPr="009737E5" w:rsidRDefault="0053748E" w:rsidP="0053748E">
      <w:pPr>
        <w:spacing w:after="0" w:line="240" w:lineRule="auto"/>
        <w:jc w:val="both"/>
        <w:rPr>
          <w:rFonts w:ascii="Times New Roman" w:hAnsi="Times New Roman"/>
          <w:sz w:val="24"/>
          <w:szCs w:val="24"/>
          <w:lang w:eastAsia="ru-RU"/>
        </w:rPr>
      </w:pPr>
    </w:p>
    <w:p w14:paraId="16EB9717" w14:textId="77777777" w:rsidR="0053748E" w:rsidRPr="009737E5" w:rsidRDefault="0053748E" w:rsidP="0053748E">
      <w:pPr>
        <w:spacing w:after="0" w:line="240" w:lineRule="auto"/>
        <w:jc w:val="both"/>
        <w:rPr>
          <w:rFonts w:ascii="Times New Roman" w:hAnsi="Times New Roman"/>
          <w:sz w:val="24"/>
          <w:szCs w:val="24"/>
          <w:lang w:eastAsia="ru-RU"/>
        </w:rPr>
      </w:pPr>
    </w:p>
    <w:p w14:paraId="0CDE188B" w14:textId="77777777" w:rsidR="00195FAA" w:rsidRDefault="00195FAA" w:rsidP="00037A2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яющий обязанности н</w:t>
      </w:r>
      <w:r w:rsidR="00037A2C" w:rsidRPr="009737E5">
        <w:rPr>
          <w:rFonts w:ascii="Times New Roman" w:hAnsi="Times New Roman"/>
          <w:sz w:val="24"/>
          <w:szCs w:val="24"/>
        </w:rPr>
        <w:t>ачальник</w:t>
      </w:r>
      <w:r>
        <w:rPr>
          <w:rFonts w:ascii="Times New Roman" w:hAnsi="Times New Roman"/>
          <w:sz w:val="24"/>
          <w:szCs w:val="24"/>
        </w:rPr>
        <w:t>а</w:t>
      </w:r>
    </w:p>
    <w:p w14:paraId="6C083C88" w14:textId="3F6056E6" w:rsidR="00037A2C" w:rsidRPr="009737E5"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Управления муниципальной собственности</w:t>
      </w:r>
    </w:p>
    <w:p w14:paraId="13071CAE" w14:textId="75818F40" w:rsidR="00037A2C" w:rsidRPr="0057095F"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Администрации города Переславля-Залесского</w:t>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t xml:space="preserve">   </w:t>
      </w:r>
      <w:r w:rsidR="00A554F6" w:rsidRPr="009737E5">
        <w:rPr>
          <w:rFonts w:ascii="Times New Roman" w:hAnsi="Times New Roman"/>
          <w:sz w:val="24"/>
          <w:szCs w:val="24"/>
        </w:rPr>
        <w:t xml:space="preserve">   </w:t>
      </w:r>
      <w:r w:rsidRPr="009737E5">
        <w:rPr>
          <w:rFonts w:ascii="Times New Roman" w:hAnsi="Times New Roman"/>
          <w:sz w:val="24"/>
          <w:szCs w:val="24"/>
        </w:rPr>
        <w:t xml:space="preserve">    </w:t>
      </w:r>
      <w:r w:rsidR="00195FAA">
        <w:rPr>
          <w:rFonts w:ascii="Times New Roman" w:hAnsi="Times New Roman"/>
          <w:sz w:val="24"/>
          <w:szCs w:val="24"/>
        </w:rPr>
        <w:t>Т.А. Быкова</w:t>
      </w:r>
    </w:p>
    <w:p w14:paraId="12E3E8A6" w14:textId="77777777" w:rsidR="004F668E" w:rsidRPr="0057095F" w:rsidRDefault="004F668E"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br w:type="page"/>
      </w:r>
    </w:p>
    <w:bookmarkEnd w:id="16"/>
    <w:p w14:paraId="4C60ECF0" w14:textId="77777777" w:rsidR="00F239C5" w:rsidRPr="0057095F" w:rsidRDefault="00F239C5" w:rsidP="00C61EF7">
      <w:pPr>
        <w:widowControl w:val="0"/>
        <w:spacing w:after="0" w:line="240" w:lineRule="auto"/>
        <w:ind w:left="7788"/>
        <w:jc w:val="right"/>
        <w:rPr>
          <w:rFonts w:ascii="Times New Roman" w:hAnsi="Times New Roman"/>
          <w:i/>
          <w:sz w:val="24"/>
          <w:szCs w:val="24"/>
          <w:u w:val="single"/>
          <w:lang w:eastAsia="ru-RU"/>
        </w:rPr>
      </w:pPr>
      <w:r w:rsidRPr="0057095F">
        <w:rPr>
          <w:rFonts w:ascii="Times New Roman" w:hAnsi="Times New Roman"/>
          <w:i/>
          <w:sz w:val="24"/>
          <w:szCs w:val="24"/>
          <w:u w:val="single"/>
          <w:lang w:eastAsia="ru-RU"/>
        </w:rPr>
        <w:lastRenderedPageBreak/>
        <w:t>Приложение 1</w:t>
      </w:r>
    </w:p>
    <w:p w14:paraId="3D6E9BB7" w14:textId="77777777" w:rsidR="00A144AB" w:rsidRPr="0057095F" w:rsidRDefault="00A144AB" w:rsidP="00C61EF7">
      <w:pPr>
        <w:widowControl w:val="0"/>
        <w:spacing w:after="0" w:line="240" w:lineRule="auto"/>
        <w:jc w:val="right"/>
        <w:rPr>
          <w:rFonts w:ascii="Times New Roman" w:hAnsi="Times New Roman"/>
          <w:sz w:val="24"/>
          <w:szCs w:val="24"/>
          <w:lang w:eastAsia="ru-RU"/>
        </w:rPr>
      </w:pPr>
    </w:p>
    <w:tbl>
      <w:tblPr>
        <w:tblW w:w="10751" w:type="dxa"/>
        <w:tblInd w:w="-1026" w:type="dxa"/>
        <w:tblLayout w:type="fixed"/>
        <w:tblLook w:val="0000" w:firstRow="0" w:lastRow="0" w:firstColumn="0" w:lastColumn="0" w:noHBand="0" w:noVBand="0"/>
      </w:tblPr>
      <w:tblGrid>
        <w:gridCol w:w="5950"/>
        <w:gridCol w:w="4801"/>
      </w:tblGrid>
      <w:tr w:rsidR="0057095F" w:rsidRPr="0057095F" w14:paraId="2C62B98F" w14:textId="77777777" w:rsidTr="00E25B6B">
        <w:trPr>
          <w:trHeight w:val="1049"/>
        </w:trPr>
        <w:tc>
          <w:tcPr>
            <w:tcW w:w="10751" w:type="dxa"/>
            <w:gridSpan w:val="2"/>
            <w:tcBorders>
              <w:top w:val="single" w:sz="12" w:space="0" w:color="000000"/>
              <w:left w:val="single" w:sz="12" w:space="0" w:color="000000"/>
              <w:bottom w:val="nil"/>
              <w:right w:val="single" w:sz="12" w:space="0" w:color="000000"/>
            </w:tcBorders>
          </w:tcPr>
          <w:p w14:paraId="57587DD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14:paraId="78E184F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В Управление муниципально</w:t>
            </w:r>
            <w:r w:rsidR="00594D8E" w:rsidRPr="0057095F">
              <w:rPr>
                <w:rFonts w:ascii="Times New Roman" w:hAnsi="Times New Roman"/>
                <w:sz w:val="24"/>
                <w:szCs w:val="24"/>
                <w:lang w:eastAsia="ru-RU"/>
              </w:rPr>
              <w:t>й собственности Администрации города</w:t>
            </w:r>
            <w:r w:rsidRPr="0057095F">
              <w:rPr>
                <w:rFonts w:ascii="Times New Roman" w:hAnsi="Times New Roman"/>
                <w:sz w:val="24"/>
                <w:szCs w:val="24"/>
                <w:lang w:eastAsia="ru-RU"/>
              </w:rPr>
              <w:t xml:space="preserve"> Переславля-Залесского</w:t>
            </w:r>
          </w:p>
          <w:p w14:paraId="7EB5DC7A" w14:textId="77777777" w:rsidR="007D4FF8" w:rsidRPr="0057095F" w:rsidRDefault="007D4FF8" w:rsidP="00194D84">
            <w:pPr>
              <w:widowControl w:val="0"/>
              <w:spacing w:after="0" w:line="240" w:lineRule="auto"/>
              <w:rPr>
                <w:rFonts w:ascii="Times New Roman" w:hAnsi="Times New Roman"/>
                <w:b/>
                <w:sz w:val="28"/>
                <w:szCs w:val="28"/>
                <w:lang w:eastAsia="ru-RU"/>
              </w:rPr>
            </w:pPr>
          </w:p>
          <w:p w14:paraId="21D826BD"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b/>
                <w:sz w:val="28"/>
                <w:szCs w:val="28"/>
                <w:lang w:eastAsia="ru-RU"/>
              </w:rPr>
              <w:t>ЗАЯВКА</w:t>
            </w:r>
          </w:p>
          <w:p w14:paraId="7C52E238" w14:textId="77777777" w:rsidR="007D4FF8" w:rsidRPr="0057095F" w:rsidRDefault="007D4FF8" w:rsidP="00194D84">
            <w:pPr>
              <w:widowControl w:val="0"/>
              <w:spacing w:after="0" w:line="240" w:lineRule="auto"/>
              <w:jc w:val="center"/>
              <w:rPr>
                <w:rFonts w:ascii="Times New Roman" w:hAnsi="Times New Roman"/>
                <w:b/>
                <w:sz w:val="24"/>
                <w:szCs w:val="24"/>
                <w:lang w:eastAsia="ru-RU"/>
              </w:rPr>
            </w:pPr>
            <w:r w:rsidRPr="0057095F">
              <w:rPr>
                <w:rFonts w:ascii="Times New Roman" w:hAnsi="Times New Roman"/>
                <w:b/>
                <w:sz w:val="24"/>
                <w:szCs w:val="24"/>
                <w:lang w:eastAsia="ru-RU"/>
              </w:rPr>
              <w:t>на участие в аукционе на право размещения нестационарных торговых объектов</w:t>
            </w:r>
          </w:p>
          <w:p w14:paraId="12BD7C14" w14:textId="77777777" w:rsidR="007D4FF8" w:rsidRPr="0057095F" w:rsidRDefault="007D4FF8" w:rsidP="00194D84">
            <w:pPr>
              <w:widowControl w:val="0"/>
              <w:spacing w:after="0" w:line="240" w:lineRule="auto"/>
              <w:rPr>
                <w:rFonts w:ascii="Times New Roman" w:hAnsi="Times New Roman"/>
                <w:sz w:val="24"/>
                <w:szCs w:val="24"/>
                <w:lang w:eastAsia="ru-RU"/>
              </w:rPr>
            </w:pPr>
          </w:p>
          <w:p w14:paraId="0A4DB6F4"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14:paraId="62705E25" w14:textId="77777777" w:rsidR="007D4FF8" w:rsidRPr="0057095F" w:rsidRDefault="007D4FF8" w:rsidP="00194D84">
            <w:pPr>
              <w:widowControl w:val="0"/>
              <w:spacing w:after="0" w:line="240" w:lineRule="auto"/>
              <w:jc w:val="center"/>
              <w:rPr>
                <w:rFonts w:ascii="Times New Roman" w:hAnsi="Times New Roman"/>
                <w:sz w:val="16"/>
                <w:szCs w:val="16"/>
                <w:lang w:eastAsia="ru-RU"/>
              </w:rPr>
            </w:pPr>
            <w:r w:rsidRPr="0057095F">
              <w:rPr>
                <w:rFonts w:ascii="Times New Roman" w:hAnsi="Times New Roman"/>
                <w:sz w:val="16"/>
                <w:szCs w:val="16"/>
                <w:lang w:eastAsia="ru-RU"/>
              </w:rPr>
              <w:t>адресные ориентиры нестационарного торгового объект</w:t>
            </w:r>
          </w:p>
          <w:p w14:paraId="0BD8916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16"/>
                <w:szCs w:val="16"/>
                <w:lang w:eastAsia="ru-RU"/>
              </w:rPr>
              <w:t>Специализация нестационарного торгового объекта _______________________ _________номер лота</w:t>
            </w:r>
            <w:r w:rsidRPr="0057095F">
              <w:rPr>
                <w:rFonts w:ascii="Times New Roman" w:hAnsi="Times New Roman"/>
                <w:sz w:val="24"/>
                <w:szCs w:val="24"/>
                <w:lang w:eastAsia="ru-RU"/>
              </w:rPr>
              <w:t xml:space="preserve"> ___________________________</w:t>
            </w:r>
          </w:p>
          <w:p w14:paraId="0E4FD03A" w14:textId="77777777"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 xml:space="preserve">   Сведения о Претенденте аукциона:</w:t>
            </w:r>
          </w:p>
          <w:p w14:paraId="26F3FB71"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14:paraId="7901E4A1"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 xml:space="preserve">полное наименование заявителя </w:t>
            </w:r>
            <w:r w:rsidRPr="0057095F">
              <w:rPr>
                <w:rFonts w:ascii="Times New Roman" w:hAnsi="Times New Roman"/>
                <w:sz w:val="24"/>
                <w:szCs w:val="24"/>
                <w:lang w:eastAsia="ru-RU"/>
              </w:rPr>
              <w:t xml:space="preserve">       </w:t>
            </w:r>
          </w:p>
          <w:p w14:paraId="58ACF8BC"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в  лице_______________________________________________________________________________, </w:t>
            </w:r>
          </w:p>
          <w:p w14:paraId="7ECF350F"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ействующего на основании _____________________________________________________________</w:t>
            </w:r>
          </w:p>
          <w:p w14:paraId="6E338ECF"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14:paraId="4AFA9FE6"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юридический и фактический адрес заявителя</w:t>
            </w:r>
          </w:p>
          <w:p w14:paraId="0BD50869"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14:paraId="06B04D0F" w14:textId="77777777" w:rsidR="007D4FF8" w:rsidRPr="0057095F" w:rsidRDefault="007D4FF8" w:rsidP="00194D84">
            <w:pPr>
              <w:widowControl w:val="0"/>
              <w:spacing w:after="0" w:line="240" w:lineRule="auto"/>
              <w:rPr>
                <w:rFonts w:ascii="Times New Roman" w:hAnsi="Times New Roman"/>
                <w:sz w:val="24"/>
                <w:szCs w:val="24"/>
                <w:lang w:eastAsia="ru-RU"/>
              </w:rPr>
            </w:pPr>
          </w:p>
          <w:p w14:paraId="3488F2A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Свидетельство о внесении в Единый государственный реестр  от ____________________г.</w:t>
            </w:r>
          </w:p>
          <w:p w14:paraId="04D26922"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717FD1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основной государственный регистрационный номер__________________________________________</w:t>
            </w:r>
          </w:p>
          <w:p w14:paraId="0E56317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b/>
                <w:sz w:val="24"/>
                <w:szCs w:val="24"/>
                <w:lang w:eastAsia="ru-RU"/>
              </w:rPr>
              <w:t xml:space="preserve">   </w:t>
            </w:r>
          </w:p>
          <w:p w14:paraId="1BB4FD66"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Телефон (</w:t>
            </w:r>
            <w:r w:rsidR="00594D8E" w:rsidRPr="0057095F">
              <w:rPr>
                <w:rFonts w:ascii="Times New Roman" w:hAnsi="Times New Roman"/>
                <w:sz w:val="24"/>
                <w:szCs w:val="24"/>
                <w:lang w:eastAsia="ru-RU"/>
              </w:rPr>
              <w:t>электронная почта</w:t>
            </w:r>
            <w:r w:rsidRPr="0057095F">
              <w:rPr>
                <w:rFonts w:ascii="Times New Roman" w:hAnsi="Times New Roman"/>
                <w:sz w:val="24"/>
                <w:szCs w:val="24"/>
                <w:lang w:eastAsia="ru-RU"/>
              </w:rPr>
              <w:t>) для связи: _______________________________________________________________</w:t>
            </w:r>
          </w:p>
          <w:p w14:paraId="0969F10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Реквизиты и паспортные данные заявителя (представителя)</w:t>
            </w:r>
          </w:p>
          <w:p w14:paraId="404F304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14:paraId="38FC75ED"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Ф.И.О. должность</w:t>
            </w:r>
          </w:p>
          <w:p w14:paraId="4844E648"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Паспорт: серия____________ №_______________ выдан__________________________________________</w:t>
            </w:r>
            <w:r w:rsidR="00270A24">
              <w:rPr>
                <w:rFonts w:ascii="Times New Roman" w:hAnsi="Times New Roman"/>
                <w:sz w:val="24"/>
                <w:szCs w:val="24"/>
                <w:lang w:eastAsia="ru-RU"/>
              </w:rPr>
              <w:t>_______________________________________</w:t>
            </w:r>
          </w:p>
          <w:p w14:paraId="16432230" w14:textId="77777777" w:rsidR="007D4FF8"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Зарегистрирован по адресу: ________________________________________________________</w:t>
            </w:r>
            <w:r w:rsidR="00270A24">
              <w:rPr>
                <w:rFonts w:ascii="Times New Roman" w:hAnsi="Times New Roman"/>
                <w:sz w:val="24"/>
                <w:szCs w:val="24"/>
                <w:lang w:eastAsia="ru-RU"/>
              </w:rPr>
              <w:t>_______________________________</w:t>
            </w:r>
          </w:p>
          <w:p w14:paraId="28835099" w14:textId="77777777" w:rsidR="00270A24" w:rsidRPr="0057095F" w:rsidRDefault="00270A24" w:rsidP="00194D84">
            <w:pPr>
              <w:widowControl w:val="0"/>
              <w:spacing w:after="0" w:line="240" w:lineRule="auto"/>
              <w:rPr>
                <w:rFonts w:ascii="Times New Roman" w:hAnsi="Times New Roman"/>
                <w:sz w:val="24"/>
                <w:szCs w:val="24"/>
                <w:lang w:eastAsia="ru-RU"/>
              </w:rPr>
            </w:pPr>
          </w:p>
          <w:p w14:paraId="50B7CA28"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w:t>
            </w:r>
            <w:r w:rsidR="00270A24">
              <w:rPr>
                <w:rFonts w:ascii="Times New Roman" w:hAnsi="Times New Roman"/>
                <w:sz w:val="24"/>
                <w:szCs w:val="24"/>
                <w:lang w:eastAsia="ru-RU"/>
              </w:rPr>
              <w:t>_______________________________</w:t>
            </w:r>
          </w:p>
          <w:p w14:paraId="35D352CC" w14:textId="77777777" w:rsidR="007D4FF8" w:rsidRPr="0057095F" w:rsidRDefault="007D4FF8" w:rsidP="00194D84">
            <w:pPr>
              <w:widowControl w:val="0"/>
              <w:spacing w:after="0" w:line="240" w:lineRule="auto"/>
              <w:rPr>
                <w:rFonts w:ascii="Times New Roman" w:hAnsi="Times New Roman"/>
                <w:sz w:val="16"/>
                <w:szCs w:val="16"/>
                <w:lang w:eastAsia="ru-RU"/>
              </w:rPr>
            </w:pPr>
          </w:p>
          <w:p w14:paraId="071C3607"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оговор поручения (доверенность) №___________________ от «____»___________20__года</w:t>
            </w:r>
          </w:p>
          <w:p w14:paraId="60515CD1" w14:textId="77777777"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14:paraId="6FEE2563" w14:textId="77777777" w:rsidTr="00E25B6B">
        <w:trPr>
          <w:trHeight w:val="977"/>
        </w:trPr>
        <w:tc>
          <w:tcPr>
            <w:tcW w:w="5950" w:type="dxa"/>
            <w:tcBorders>
              <w:top w:val="nil"/>
              <w:left w:val="single" w:sz="12" w:space="0" w:color="000000"/>
              <w:bottom w:val="single" w:sz="12" w:space="0" w:color="000000"/>
              <w:right w:val="nil"/>
            </w:tcBorders>
          </w:tcPr>
          <w:p w14:paraId="6275718C"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14:paraId="4E91F674"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14:paraId="50A89DE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_</w:t>
            </w:r>
          </w:p>
          <w:p w14:paraId="6FBD7D21" w14:textId="77777777" w:rsidR="007D4FF8" w:rsidRPr="0057095F" w:rsidRDefault="007D4FF8" w:rsidP="00194D84">
            <w:pPr>
              <w:widowControl w:val="0"/>
              <w:spacing w:after="0" w:line="240" w:lineRule="auto"/>
              <w:rPr>
                <w:rFonts w:ascii="Times New Roman" w:hAnsi="Times New Roman"/>
                <w:sz w:val="24"/>
                <w:szCs w:val="24"/>
                <w:lang w:eastAsia="ru-RU"/>
              </w:rPr>
            </w:pPr>
          </w:p>
          <w:p w14:paraId="53764443"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p w14:paraId="7B25A01E" w14:textId="77777777" w:rsidR="007D4FF8" w:rsidRPr="0057095F" w:rsidRDefault="007D4FF8" w:rsidP="00194D84">
            <w:pPr>
              <w:widowControl w:val="0"/>
              <w:spacing w:after="0" w:line="240" w:lineRule="auto"/>
              <w:rPr>
                <w:rFonts w:ascii="Times New Roman" w:hAnsi="Times New Roman"/>
                <w:b/>
                <w:sz w:val="24"/>
                <w:szCs w:val="24"/>
                <w:lang w:eastAsia="ru-RU"/>
              </w:rPr>
            </w:pPr>
          </w:p>
        </w:tc>
        <w:tc>
          <w:tcPr>
            <w:tcW w:w="4801" w:type="dxa"/>
            <w:tcBorders>
              <w:top w:val="nil"/>
              <w:left w:val="nil"/>
              <w:bottom w:val="single" w:sz="12" w:space="0" w:color="000000"/>
              <w:right w:val="single" w:sz="12" w:space="0" w:color="000000"/>
            </w:tcBorders>
          </w:tcPr>
          <w:p w14:paraId="6D7CA0A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612CD766"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0505A12"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20__года</w:t>
            </w:r>
          </w:p>
          <w:p w14:paraId="759C1B3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00CDBD91" w14:textId="77777777" w:rsidR="007D4FF8" w:rsidRPr="0057095F" w:rsidRDefault="007D4FF8" w:rsidP="00194D84">
            <w:pPr>
              <w:widowControl w:val="0"/>
              <w:spacing w:after="0" w:line="240" w:lineRule="auto"/>
              <w:rPr>
                <w:rFonts w:ascii="Times New Roman" w:hAnsi="Times New Roman"/>
                <w:b/>
                <w:sz w:val="24"/>
                <w:szCs w:val="24"/>
                <w:lang w:eastAsia="ru-RU"/>
              </w:rPr>
            </w:pPr>
          </w:p>
        </w:tc>
      </w:tr>
      <w:tr w:rsidR="0057095F" w:rsidRPr="0057095F" w14:paraId="5DBA26FB" w14:textId="77777777" w:rsidTr="00E25B6B">
        <w:trPr>
          <w:trHeight w:val="130"/>
        </w:trPr>
        <w:tc>
          <w:tcPr>
            <w:tcW w:w="10751" w:type="dxa"/>
            <w:gridSpan w:val="2"/>
            <w:tcBorders>
              <w:top w:val="single" w:sz="12" w:space="0" w:color="000000"/>
              <w:left w:val="single" w:sz="12" w:space="0" w:color="000000"/>
              <w:bottom w:val="nil"/>
              <w:right w:val="single" w:sz="12" w:space="0" w:color="000000"/>
            </w:tcBorders>
          </w:tcPr>
          <w:p w14:paraId="1E1D2C45" w14:textId="77777777" w:rsidR="007D4FF8" w:rsidRPr="0057095F" w:rsidRDefault="007D4FF8" w:rsidP="00194D84">
            <w:pPr>
              <w:widowControl w:val="0"/>
              <w:spacing w:after="0" w:line="240" w:lineRule="auto"/>
              <w:rPr>
                <w:rFonts w:ascii="Times New Roman" w:hAnsi="Times New Roman"/>
                <w:b/>
                <w:sz w:val="24"/>
                <w:szCs w:val="24"/>
                <w:lang w:eastAsia="ru-RU"/>
              </w:rPr>
            </w:pPr>
          </w:p>
          <w:p w14:paraId="60382842" w14:textId="77777777"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Принимая решение об участии в открытом аукционе, обязуюсь:</w:t>
            </w:r>
          </w:p>
          <w:p w14:paraId="656D59F8" w14:textId="3423875F"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Соблюдать условия аукциона, содержащиеся в извещении, опубликованном в газете «Переславская неделя» от  №________, а также Правила размещения и демонтажа нестационарных торговых объектов на территории городского округа город Переславл</w:t>
            </w:r>
            <w:r w:rsidR="00EA50CF">
              <w:rPr>
                <w:rFonts w:ascii="Times New Roman" w:hAnsi="Times New Roman"/>
                <w:lang w:eastAsia="ru-RU"/>
              </w:rPr>
              <w:t>ь</w:t>
            </w:r>
            <w:r w:rsidRPr="0057095F">
              <w:rPr>
                <w:rFonts w:ascii="Times New Roman" w:hAnsi="Times New Roman"/>
                <w:lang w:eastAsia="ru-RU"/>
              </w:rPr>
              <w:t>-Залесск</w:t>
            </w:r>
            <w:r w:rsidR="00EA50CF">
              <w:rPr>
                <w:rFonts w:ascii="Times New Roman" w:hAnsi="Times New Roman"/>
                <w:lang w:eastAsia="ru-RU"/>
              </w:rPr>
              <w:t>ий</w:t>
            </w:r>
            <w:r w:rsidRPr="0057095F">
              <w:rPr>
                <w:rFonts w:ascii="Times New Roman" w:hAnsi="Times New Roman"/>
                <w:lang w:eastAsia="ru-RU"/>
              </w:rPr>
              <w:t xml:space="preserve">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14:paraId="2F2171CF"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57095F">
              <w:rPr>
                <w:rFonts w:ascii="Times New Roman" w:hAnsi="Times New Roman"/>
                <w:lang w:eastAsia="ru-RU"/>
              </w:rPr>
              <w:t xml:space="preserve">Управлением муниципальной собственности Администрации города </w:t>
            </w:r>
            <w:r w:rsidRPr="0057095F">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14:paraId="3117EF90"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lastRenderedPageBreak/>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14:paraId="7E4E2739" w14:textId="77777777"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b/>
                <w:lang w:eastAsia="ru-RU"/>
              </w:rPr>
              <w:t>3</w:t>
            </w:r>
            <w:r w:rsidRPr="0057095F">
              <w:rPr>
                <w:rFonts w:ascii="Times New Roman" w:hAnsi="Times New Roman"/>
                <w:lang w:eastAsia="ru-RU"/>
              </w:rPr>
              <w:t xml:space="preserve">. </w:t>
            </w:r>
            <w:r w:rsidRPr="0057095F">
              <w:rPr>
                <w:rFonts w:ascii="Times New Roman" w:hAnsi="Times New Roman"/>
                <w:b/>
                <w:lang w:eastAsia="ru-RU"/>
              </w:rPr>
              <w:t>Претенденту известно:</w:t>
            </w:r>
          </w:p>
          <w:p w14:paraId="1743B397" w14:textId="77777777"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lang w:eastAsia="ru-RU"/>
              </w:rPr>
              <w:t>3.1.</w:t>
            </w:r>
            <w:r w:rsidRPr="0057095F">
              <w:rPr>
                <w:rFonts w:ascii="Times New Roman" w:hAnsi="Times New Roman"/>
                <w:b/>
                <w:lang w:eastAsia="ru-RU"/>
              </w:rPr>
              <w:t xml:space="preserve"> </w:t>
            </w:r>
            <w:r w:rsidRPr="0057095F">
              <w:rPr>
                <w:rFonts w:ascii="Times New Roman" w:hAnsi="Times New Roman"/>
                <w:lang w:eastAsia="ru-RU"/>
              </w:rPr>
              <w:t>фактическое состояние и технические характеристики Объекта аукциона (п.1.),</w:t>
            </w:r>
            <w:r w:rsidRPr="0057095F">
              <w:rPr>
                <w:rFonts w:ascii="Times New Roman" w:hAnsi="Times New Roman"/>
                <w:b/>
                <w:lang w:eastAsia="ru-RU"/>
              </w:rPr>
              <w:t xml:space="preserve"> и он не имеет претензий к ним;</w:t>
            </w:r>
          </w:p>
          <w:p w14:paraId="1B4D6154"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2.</w:t>
            </w:r>
            <w:r w:rsidRPr="0057095F">
              <w:rPr>
                <w:rFonts w:ascii="Times New Roman" w:hAnsi="Times New Roman"/>
                <w:b/>
                <w:lang w:eastAsia="ru-RU"/>
              </w:rPr>
              <w:t xml:space="preserve"> </w:t>
            </w:r>
            <w:r w:rsidRPr="0057095F">
              <w:rPr>
                <w:rFonts w:ascii="Times New Roman" w:hAnsi="Times New Roman"/>
                <w:lang w:eastAsia="ru-RU"/>
              </w:rPr>
              <w:t>Претендент</w:t>
            </w:r>
            <w:r w:rsidRPr="0057095F">
              <w:rPr>
                <w:rFonts w:ascii="Times New Roman" w:hAnsi="Times New Roman"/>
                <w:b/>
                <w:lang w:eastAsia="ru-RU"/>
              </w:rPr>
              <w:t xml:space="preserve"> </w:t>
            </w:r>
            <w:r w:rsidR="00044971" w:rsidRPr="0057095F">
              <w:rPr>
                <w:rFonts w:ascii="Times New Roman" w:hAnsi="Times New Roman"/>
                <w:lang w:eastAsia="ru-RU"/>
              </w:rPr>
              <w:t>вправе отозвать з</w:t>
            </w:r>
            <w:r w:rsidRPr="0057095F">
              <w:rPr>
                <w:rFonts w:ascii="Times New Roman" w:hAnsi="Times New Roman"/>
                <w:lang w:eastAsia="ru-RU"/>
              </w:rPr>
              <w:t>аявку в любое время до установленных даты и времени окончания подачи заявок на участие в аукционе, в порядке, установленном в Правилах  размещения и демонтажа нестационарных торговых объектов;</w:t>
            </w:r>
          </w:p>
          <w:p w14:paraId="029B9335" w14:textId="77777777" w:rsidR="007D4FF8" w:rsidRPr="0057095F" w:rsidRDefault="007D4FF8" w:rsidP="00194D84">
            <w:pPr>
              <w:widowControl w:val="0"/>
              <w:spacing w:after="0" w:line="240" w:lineRule="auto"/>
              <w:rPr>
                <w:rFonts w:ascii="Times New Roman" w:hAnsi="Times New Roman"/>
                <w:lang w:eastAsia="ru-RU"/>
              </w:rPr>
            </w:pPr>
            <w:r w:rsidRPr="0057095F">
              <w:rPr>
                <w:rFonts w:ascii="Times New Roman" w:hAnsi="Times New Roman"/>
                <w:lang w:eastAsia="ru-RU"/>
              </w:rPr>
              <w:t>3.3.</w:t>
            </w:r>
            <w:r w:rsidRPr="0057095F">
              <w:rPr>
                <w:rFonts w:ascii="Times New Roman" w:hAnsi="Times New Roman"/>
                <w:b/>
                <w:lang w:eastAsia="ru-RU"/>
              </w:rPr>
              <w:t xml:space="preserve"> </w:t>
            </w:r>
            <w:r w:rsidRPr="0057095F">
              <w:rPr>
                <w:rFonts w:ascii="Times New Roman" w:hAnsi="Times New Roman"/>
                <w:lang w:eastAsia="ru-RU"/>
              </w:rPr>
              <w:t>ответственность за достоверность представленных документов и информации несет Претендент;</w:t>
            </w:r>
          </w:p>
          <w:p w14:paraId="256B1ADE"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4. в</w:t>
            </w:r>
            <w:r w:rsidRPr="0057095F">
              <w:rPr>
                <w:rFonts w:ascii="Times New Roman" w:hAnsi="Times New Roman"/>
                <w:b/>
                <w:lang w:eastAsia="ru-RU"/>
              </w:rPr>
              <w:t xml:space="preserve"> </w:t>
            </w:r>
            <w:r w:rsidRPr="0057095F">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14:paraId="18F27C7D"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14:paraId="299E769E"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5. Претендент подтверждает внесение на счет </w:t>
            </w:r>
            <w:r w:rsidR="003707DD" w:rsidRPr="0057095F">
              <w:rPr>
                <w:rFonts w:ascii="Times New Roman" w:hAnsi="Times New Roman"/>
                <w:lang w:eastAsia="ru-RU"/>
              </w:rPr>
              <w:t>Управления муниципальной собственности</w:t>
            </w:r>
            <w:r w:rsidRPr="0057095F">
              <w:rPr>
                <w:rFonts w:ascii="Times New Roman" w:hAnsi="Times New Roman"/>
                <w:lang w:eastAsia="ru-RU"/>
              </w:rPr>
              <w:t xml:space="preserve"> Администрации </w:t>
            </w:r>
            <w:r w:rsidR="003707DD" w:rsidRPr="0057095F">
              <w:rPr>
                <w:rFonts w:ascii="Times New Roman" w:hAnsi="Times New Roman"/>
                <w:lang w:eastAsia="ru-RU"/>
              </w:rPr>
              <w:t xml:space="preserve">города </w:t>
            </w:r>
            <w:r w:rsidRPr="0057095F">
              <w:rPr>
                <w:rFonts w:ascii="Times New Roman" w:hAnsi="Times New Roman"/>
                <w:lang w:eastAsia="ru-RU"/>
              </w:rPr>
              <w:t>Переславля-Залесского суммы задатка в размере</w:t>
            </w:r>
          </w:p>
          <w:p w14:paraId="3F394F82" w14:textId="77777777" w:rsidR="007D4FF8" w:rsidRPr="0057095F" w:rsidRDefault="00270A24" w:rsidP="00194D8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007D4FF8" w:rsidRPr="0057095F">
              <w:rPr>
                <w:rFonts w:ascii="Times New Roman" w:hAnsi="Times New Roman"/>
                <w:sz w:val="24"/>
                <w:szCs w:val="24"/>
                <w:lang w:eastAsia="ru-RU"/>
              </w:rPr>
              <w:t>_____________________________________________________________________________________</w:t>
            </w:r>
          </w:p>
          <w:p w14:paraId="14AC0C57" w14:textId="77777777" w:rsidR="007D4FF8" w:rsidRPr="0057095F" w:rsidRDefault="007D4FF8" w:rsidP="00194D84">
            <w:pPr>
              <w:widowControl w:val="0"/>
              <w:spacing w:after="0" w:line="240" w:lineRule="auto"/>
              <w:jc w:val="center"/>
              <w:rPr>
                <w:rFonts w:ascii="Times New Roman" w:hAnsi="Times New Roman"/>
                <w:sz w:val="20"/>
                <w:szCs w:val="20"/>
                <w:lang w:eastAsia="ru-RU"/>
              </w:rPr>
            </w:pPr>
            <w:r w:rsidRPr="0057095F">
              <w:rPr>
                <w:rFonts w:ascii="Times New Roman" w:hAnsi="Times New Roman"/>
                <w:sz w:val="20"/>
                <w:szCs w:val="20"/>
                <w:lang w:eastAsia="ru-RU"/>
              </w:rPr>
              <w:t>сумма прописью и цифрами</w:t>
            </w:r>
          </w:p>
          <w:p w14:paraId="27621E7A"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7A3802FC"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6. Платежные реквизиты счета в банке, на который возвращается задаток:        Получатель____________________________________________________________________________</w:t>
            </w:r>
          </w:p>
          <w:p w14:paraId="51D7877D"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НН_________________________КПП______________________________</w:t>
            </w:r>
          </w:p>
          <w:p w14:paraId="5475AFAF"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Банк____________________________________________________________</w:t>
            </w:r>
          </w:p>
          <w:p w14:paraId="41E1AE48"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р/сч__________________________________________________________БИК___________________</w:t>
            </w:r>
          </w:p>
          <w:p w14:paraId="09E7D49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корр.счет_____________________________________________________________________________</w:t>
            </w:r>
          </w:p>
          <w:p w14:paraId="1DD3E69F" w14:textId="77777777" w:rsidR="007D4FF8" w:rsidRPr="0057095F" w:rsidRDefault="007D4FF8" w:rsidP="00194D84">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7. В соответствии с Федеральным законом от 27.07.2006 г. №152-ФЗ «О</w:t>
            </w:r>
            <w:r w:rsidR="00044971" w:rsidRPr="0057095F">
              <w:rPr>
                <w:rFonts w:ascii="Times New Roman" w:hAnsi="Times New Roman"/>
                <w:sz w:val="24"/>
                <w:szCs w:val="24"/>
                <w:lang w:eastAsia="ru-RU"/>
              </w:rPr>
              <w:t xml:space="preserve"> персональных данных», подавая з</w:t>
            </w:r>
            <w:r w:rsidRPr="0057095F">
              <w:rPr>
                <w:rFonts w:ascii="Times New Roman" w:hAnsi="Times New Roman"/>
                <w:sz w:val="24"/>
                <w:szCs w:val="24"/>
                <w:lang w:eastAsia="ru-RU"/>
              </w:rPr>
              <w:t>аявку, Претендент дает согласие на обработку персональных данных, указанных в представленных документах и информации.</w:t>
            </w:r>
          </w:p>
          <w:p w14:paraId="654330F5" w14:textId="77777777"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14:paraId="32A298DB" w14:textId="77777777" w:rsidTr="00E25B6B">
        <w:trPr>
          <w:trHeight w:val="1917"/>
        </w:trPr>
        <w:tc>
          <w:tcPr>
            <w:tcW w:w="5950" w:type="dxa"/>
            <w:tcBorders>
              <w:top w:val="nil"/>
              <w:left w:val="single" w:sz="12" w:space="0" w:color="000000"/>
              <w:bottom w:val="nil"/>
              <w:right w:val="nil"/>
            </w:tcBorders>
          </w:tcPr>
          <w:p w14:paraId="49764E50" w14:textId="77777777" w:rsidR="007D4FF8" w:rsidRPr="0057095F" w:rsidRDefault="007D4FF8" w:rsidP="00194D84">
            <w:pPr>
              <w:widowControl w:val="0"/>
              <w:spacing w:after="0" w:line="240" w:lineRule="auto"/>
              <w:rPr>
                <w:rFonts w:ascii="Times New Roman" w:hAnsi="Times New Roman"/>
                <w:sz w:val="24"/>
                <w:szCs w:val="24"/>
                <w:lang w:eastAsia="ru-RU"/>
              </w:rPr>
            </w:pPr>
          </w:p>
          <w:p w14:paraId="5AA738D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14:paraId="5C3B7707"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w:t>
            </w:r>
          </w:p>
          <w:p w14:paraId="70521DD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950645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tc>
        <w:tc>
          <w:tcPr>
            <w:tcW w:w="4801" w:type="dxa"/>
            <w:tcBorders>
              <w:top w:val="nil"/>
              <w:left w:val="nil"/>
              <w:bottom w:val="nil"/>
              <w:right w:val="single" w:sz="12" w:space="0" w:color="000000"/>
            </w:tcBorders>
          </w:tcPr>
          <w:p w14:paraId="3C26AC09"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tc>
      </w:tr>
      <w:tr w:rsidR="0057095F" w:rsidRPr="0057095F" w14:paraId="750ADC54" w14:textId="77777777" w:rsidTr="00E25B6B">
        <w:trPr>
          <w:trHeight w:val="258"/>
        </w:trPr>
        <w:tc>
          <w:tcPr>
            <w:tcW w:w="10751" w:type="dxa"/>
            <w:gridSpan w:val="2"/>
            <w:tcBorders>
              <w:top w:val="single" w:sz="12" w:space="0" w:color="000000"/>
              <w:left w:val="single" w:sz="12" w:space="0" w:color="000000"/>
              <w:bottom w:val="nil"/>
              <w:right w:val="single" w:sz="12" w:space="0" w:color="000000"/>
            </w:tcBorders>
          </w:tcPr>
          <w:p w14:paraId="22CEDD41"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заполняется Организатором аукциона)</w:t>
            </w:r>
          </w:p>
        </w:tc>
      </w:tr>
      <w:tr w:rsidR="0057095F" w:rsidRPr="0057095F" w14:paraId="45207F0F" w14:textId="77777777" w:rsidTr="00E25B6B">
        <w:trPr>
          <w:trHeight w:val="2044"/>
        </w:trPr>
        <w:tc>
          <w:tcPr>
            <w:tcW w:w="10751" w:type="dxa"/>
            <w:gridSpan w:val="2"/>
            <w:tcBorders>
              <w:top w:val="nil"/>
              <w:left w:val="single" w:sz="12" w:space="0" w:color="000000"/>
              <w:bottom w:val="single" w:sz="12" w:space="0" w:color="000000"/>
              <w:right w:val="single" w:sz="12" w:space="0" w:color="000000"/>
            </w:tcBorders>
          </w:tcPr>
          <w:p w14:paraId="3CB37AED" w14:textId="77777777" w:rsidR="007D4FF8" w:rsidRPr="0057095F" w:rsidRDefault="007D4FF8" w:rsidP="00194D84">
            <w:pPr>
              <w:widowControl w:val="0"/>
              <w:spacing w:after="0" w:line="240" w:lineRule="auto"/>
              <w:rPr>
                <w:rFonts w:ascii="Times New Roman" w:hAnsi="Times New Roman"/>
                <w:sz w:val="20"/>
                <w:szCs w:val="20"/>
                <w:lang w:eastAsia="ru-RU"/>
              </w:rPr>
            </w:pPr>
          </w:p>
          <w:p w14:paraId="4C7FAC0A" w14:textId="77777777" w:rsidR="007D4FF8" w:rsidRPr="0057095F" w:rsidRDefault="007D4FF8" w:rsidP="00194D84">
            <w:pPr>
              <w:widowControl w:val="0"/>
              <w:spacing w:after="0" w:line="240" w:lineRule="auto"/>
              <w:rPr>
                <w:rFonts w:ascii="Times New Roman" w:hAnsi="Times New Roman"/>
                <w:b/>
                <w:sz w:val="20"/>
                <w:szCs w:val="20"/>
                <w:lang w:eastAsia="ru-RU"/>
              </w:rPr>
            </w:pPr>
          </w:p>
          <w:p w14:paraId="58F7E295"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b/>
                <w:sz w:val="20"/>
                <w:szCs w:val="20"/>
                <w:lang w:eastAsia="ru-RU"/>
              </w:rPr>
              <w:t xml:space="preserve">ЗАЯВКА ПРИНЯТА: </w:t>
            </w:r>
            <w:r w:rsidRPr="0057095F">
              <w:rPr>
                <w:rFonts w:ascii="Times New Roman" w:hAnsi="Times New Roman"/>
                <w:sz w:val="20"/>
                <w:szCs w:val="20"/>
                <w:lang w:eastAsia="ru-RU"/>
              </w:rPr>
              <w:t>«_____»_______________20___года      ____час ______мин    №_____</w:t>
            </w:r>
          </w:p>
          <w:p w14:paraId="38BC5DFF" w14:textId="77777777" w:rsidR="007D4FF8" w:rsidRPr="0057095F" w:rsidRDefault="007D4FF8" w:rsidP="00194D84">
            <w:pPr>
              <w:widowControl w:val="0"/>
              <w:spacing w:after="0" w:line="240" w:lineRule="auto"/>
              <w:rPr>
                <w:rFonts w:ascii="Times New Roman" w:hAnsi="Times New Roman"/>
                <w:sz w:val="20"/>
                <w:szCs w:val="20"/>
                <w:lang w:eastAsia="ru-RU"/>
              </w:rPr>
            </w:pPr>
          </w:p>
          <w:p w14:paraId="2D6EE0BF"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______________________________________</w:t>
            </w:r>
          </w:p>
          <w:p w14:paraId="11B0C273"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 xml:space="preserve">Ф.И.О. принявшего заявку, подпись </w:t>
            </w:r>
          </w:p>
        </w:tc>
      </w:tr>
    </w:tbl>
    <w:p w14:paraId="0AB72EA8" w14:textId="77777777" w:rsidR="00676122" w:rsidRPr="0057095F" w:rsidRDefault="00676122" w:rsidP="007D4FF8">
      <w:pPr>
        <w:widowControl w:val="0"/>
        <w:spacing w:after="0" w:line="240" w:lineRule="auto"/>
        <w:jc w:val="both"/>
        <w:rPr>
          <w:rFonts w:ascii="Times New Roman" w:hAnsi="Times New Roman"/>
        </w:rPr>
      </w:pPr>
      <w:r w:rsidRPr="0057095F">
        <w:rPr>
          <w:rFonts w:ascii="Times New Roman" w:hAnsi="Times New Roman"/>
        </w:rPr>
        <w:br w:type="page"/>
      </w:r>
    </w:p>
    <w:p w14:paraId="30858C18" w14:textId="77777777" w:rsidR="007D4FF8" w:rsidRPr="0057095F" w:rsidRDefault="007D4FF8" w:rsidP="00985157">
      <w:pPr>
        <w:widowControl w:val="0"/>
        <w:spacing w:after="0" w:line="240" w:lineRule="auto"/>
        <w:ind w:left="7788"/>
        <w:jc w:val="right"/>
        <w:rPr>
          <w:rFonts w:ascii="Times New Roman" w:hAnsi="Times New Roman"/>
          <w:i/>
          <w:sz w:val="24"/>
          <w:szCs w:val="24"/>
          <w:u w:val="single"/>
          <w:lang w:eastAsia="ru-RU"/>
        </w:rPr>
      </w:pPr>
      <w:bookmarkStart w:id="17" w:name="_Hlk489862856"/>
      <w:r w:rsidRPr="0057095F">
        <w:rPr>
          <w:rFonts w:ascii="Times New Roman" w:hAnsi="Times New Roman"/>
          <w:i/>
          <w:sz w:val="24"/>
          <w:szCs w:val="24"/>
          <w:u w:val="single"/>
          <w:lang w:eastAsia="ru-RU"/>
        </w:rPr>
        <w:lastRenderedPageBreak/>
        <w:t>Приложение 2</w:t>
      </w:r>
    </w:p>
    <w:p w14:paraId="0E5C3CE1" w14:textId="77777777" w:rsidR="008C78E9" w:rsidRPr="0057095F" w:rsidRDefault="008C78E9" w:rsidP="00985157">
      <w:pPr>
        <w:spacing w:after="0" w:line="240" w:lineRule="auto"/>
        <w:jc w:val="right"/>
        <w:rPr>
          <w:rFonts w:ascii="Times New Roman" w:hAnsi="Times New Roman"/>
          <w:sz w:val="24"/>
          <w:szCs w:val="24"/>
          <w:lang w:eastAsia="ru-RU"/>
        </w:rPr>
      </w:pPr>
    </w:p>
    <w:p w14:paraId="03983425" w14:textId="77777777" w:rsidR="007D4FF8" w:rsidRPr="0057095F" w:rsidRDefault="007D4FF8" w:rsidP="00315BC3">
      <w:pPr>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ГОВОР</w:t>
      </w:r>
    </w:p>
    <w:p w14:paraId="01152FF5" w14:textId="77777777"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18" w:name="_Hlk489633467"/>
      <w:r w:rsidRPr="0057095F">
        <w:rPr>
          <w:rFonts w:ascii="Times New Roman" w:hAnsi="Times New Roman"/>
          <w:sz w:val="24"/>
          <w:szCs w:val="24"/>
          <w:lang w:eastAsia="ru-RU"/>
        </w:rPr>
        <w:t>на право размещения нестационарного торгового объекта</w:t>
      </w:r>
    </w:p>
    <w:bookmarkEnd w:id="17"/>
    <w:bookmarkEnd w:id="18"/>
    <w:p w14:paraId="24DD8C8B" w14:textId="77777777"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14:paraId="62656F5C" w14:textId="77777777" w:rsidR="00315BC3" w:rsidRPr="0057095F" w:rsidRDefault="00315BC3" w:rsidP="000F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7095F">
        <w:rPr>
          <w:rFonts w:ascii="Times New Roman" w:eastAsia="Times New Roman" w:hAnsi="Times New Roman"/>
          <w:i/>
          <w:sz w:val="24"/>
          <w:szCs w:val="24"/>
          <w:lang w:eastAsia="zh-CN"/>
        </w:rPr>
        <w:t xml:space="preserve">город Переславль-Залесский </w:t>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hAnsi="Times New Roman"/>
          <w:sz w:val="24"/>
          <w:szCs w:val="24"/>
          <w:lang w:eastAsia="ru-RU"/>
        </w:rPr>
        <w:t xml:space="preserve">«__» _________ </w:t>
      </w:r>
      <w:r w:rsidR="000F6A11" w:rsidRPr="0057095F">
        <w:rPr>
          <w:rFonts w:ascii="Times New Roman" w:eastAsia="Times New Roman" w:hAnsi="Times New Roman"/>
          <w:i/>
          <w:sz w:val="24"/>
          <w:szCs w:val="24"/>
          <w:lang w:eastAsia="zh-CN"/>
        </w:rPr>
        <w:t>202_</w:t>
      </w:r>
      <w:r w:rsidRPr="0057095F">
        <w:rPr>
          <w:rFonts w:ascii="Times New Roman" w:eastAsia="Times New Roman" w:hAnsi="Times New Roman"/>
          <w:i/>
          <w:sz w:val="24"/>
          <w:szCs w:val="24"/>
          <w:lang w:eastAsia="zh-CN"/>
        </w:rPr>
        <w:t xml:space="preserve"> года</w:t>
      </w:r>
    </w:p>
    <w:p w14:paraId="686E10F8" w14:textId="77777777" w:rsidR="00315BC3" w:rsidRPr="0057095F" w:rsidRDefault="00315BC3" w:rsidP="00315BC3">
      <w:pPr>
        <w:spacing w:after="0" w:line="240" w:lineRule="auto"/>
        <w:rPr>
          <w:rFonts w:ascii="Times New Roman" w:eastAsia="Times New Roman" w:hAnsi="Times New Roman"/>
          <w:sz w:val="24"/>
          <w:szCs w:val="24"/>
          <w:lang w:eastAsia="ru-RU"/>
        </w:rPr>
      </w:pPr>
      <w:r w:rsidRPr="0057095F">
        <w:rPr>
          <w:rFonts w:ascii="Times New Roman" w:eastAsia="Times New Roman" w:hAnsi="Times New Roman"/>
          <w:i/>
          <w:sz w:val="24"/>
          <w:szCs w:val="24"/>
          <w:lang w:eastAsia="zh-CN"/>
        </w:rPr>
        <w:t>Ярославской области</w:t>
      </w:r>
    </w:p>
    <w:p w14:paraId="618DFBDE" w14:textId="77777777" w:rsidR="00520852" w:rsidRPr="0057095F" w:rsidRDefault="00520852"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1F046491" w14:textId="35A818AB" w:rsidR="00A82DB5" w:rsidRPr="0057095F" w:rsidRDefault="005E69FE" w:rsidP="006F1CD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zh-CN"/>
        </w:rPr>
        <w:t xml:space="preserve">От имени городского округа город Переславль-Залесский Ярославской области Управление муниципальной собственности Администрации города Переславля-Залесского, </w:t>
      </w:r>
      <w:r w:rsidRPr="0057095F">
        <w:rPr>
          <w:rFonts w:ascii="Times New Roman" w:hAnsi="Times New Roman"/>
          <w:sz w:val="24"/>
          <w:szCs w:val="24"/>
        </w:rPr>
        <w:t xml:space="preserve">в лице </w:t>
      </w:r>
      <w:r w:rsidR="00973477">
        <w:rPr>
          <w:rFonts w:ascii="Times New Roman" w:hAnsi="Times New Roman"/>
          <w:sz w:val="24"/>
          <w:szCs w:val="24"/>
        </w:rPr>
        <w:t>н</w:t>
      </w:r>
      <w:r w:rsidRPr="0057095F">
        <w:rPr>
          <w:rFonts w:ascii="Times New Roman" w:hAnsi="Times New Roman"/>
          <w:sz w:val="24"/>
          <w:szCs w:val="24"/>
        </w:rPr>
        <w:t xml:space="preserve">ачальника Управления муниципальной собственности Администрации города Переславля-Залесского </w:t>
      </w:r>
      <w:r w:rsidR="00195FAA">
        <w:rPr>
          <w:rFonts w:ascii="Times New Roman" w:hAnsi="Times New Roman"/>
          <w:sz w:val="24"/>
          <w:szCs w:val="24"/>
        </w:rPr>
        <w:t>_______________</w:t>
      </w:r>
      <w:r w:rsidRPr="0057095F">
        <w:rPr>
          <w:rFonts w:ascii="Times New Roman" w:hAnsi="Times New Roman"/>
          <w:sz w:val="24"/>
          <w:szCs w:val="24"/>
        </w:rPr>
        <w:t xml:space="preserve">, действующего на основании распоряжения Администрации города Переславля-Залесского от </w:t>
      </w:r>
      <w:r w:rsidR="00195FAA">
        <w:rPr>
          <w:rFonts w:ascii="Times New Roman" w:hAnsi="Times New Roman"/>
          <w:sz w:val="24"/>
          <w:szCs w:val="24"/>
        </w:rPr>
        <w:t>_______</w:t>
      </w:r>
      <w:r w:rsidR="00973477" w:rsidRPr="00973477">
        <w:rPr>
          <w:rFonts w:ascii="Times New Roman" w:hAnsi="Times New Roman"/>
          <w:sz w:val="24"/>
          <w:szCs w:val="24"/>
        </w:rPr>
        <w:t xml:space="preserve"> № </w:t>
      </w:r>
      <w:r w:rsidR="00195FAA">
        <w:rPr>
          <w:rFonts w:ascii="Times New Roman" w:hAnsi="Times New Roman"/>
          <w:sz w:val="24"/>
          <w:szCs w:val="24"/>
        </w:rPr>
        <w:t>____</w:t>
      </w:r>
      <w:r w:rsidR="00973477" w:rsidRPr="00973477">
        <w:rPr>
          <w:rFonts w:ascii="Times New Roman" w:hAnsi="Times New Roman"/>
          <w:sz w:val="24"/>
          <w:szCs w:val="24"/>
        </w:rPr>
        <w:t xml:space="preserve"> </w:t>
      </w:r>
      <w:r w:rsidRPr="0057095F">
        <w:rPr>
          <w:rFonts w:ascii="Times New Roman" w:hAnsi="Times New Roman"/>
          <w:sz w:val="24"/>
          <w:szCs w:val="24"/>
        </w:rPr>
        <w:t>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w:t>
      </w:r>
      <w:r w:rsidR="00E61242" w:rsidRPr="0057095F">
        <w:rPr>
          <w:rFonts w:ascii="Times New Roman" w:hAnsi="Times New Roman"/>
          <w:sz w:val="24"/>
          <w:szCs w:val="24"/>
        </w:rPr>
        <w:t xml:space="preserve">0 № 122, </w:t>
      </w:r>
      <w:r w:rsidR="00E61242" w:rsidRPr="0057095F">
        <w:rPr>
          <w:rFonts w:ascii="Times New Roman" w:eastAsia="Times New Roman" w:hAnsi="Times New Roman"/>
          <w:sz w:val="24"/>
          <w:szCs w:val="24"/>
          <w:lang w:eastAsia="ru-RU"/>
        </w:rPr>
        <w:t xml:space="preserve">именуемое в дальнейшем </w:t>
      </w:r>
      <w:r w:rsidR="00E61242" w:rsidRPr="0057095F">
        <w:rPr>
          <w:rFonts w:ascii="Times New Roman" w:hAnsi="Times New Roman"/>
          <w:sz w:val="24"/>
          <w:szCs w:val="24"/>
          <w:lang w:eastAsia="ru-RU"/>
        </w:rPr>
        <w:t>«Управление», с одной стороны, и</w:t>
      </w:r>
    </w:p>
    <w:p w14:paraId="0692DE41"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__________________________________</w:t>
      </w:r>
      <w:r w:rsidR="00427B89" w:rsidRPr="0057095F">
        <w:rPr>
          <w:rFonts w:ascii="Times New Roman" w:hAnsi="Times New Roman"/>
          <w:sz w:val="24"/>
          <w:szCs w:val="24"/>
          <w:lang w:eastAsia="ru-RU"/>
        </w:rPr>
        <w:t>_______________________________</w:t>
      </w:r>
      <w:r w:rsidRPr="0057095F">
        <w:rPr>
          <w:rFonts w:ascii="Times New Roman" w:hAnsi="Times New Roman"/>
          <w:sz w:val="24"/>
          <w:szCs w:val="24"/>
          <w:lang w:eastAsia="ru-RU"/>
        </w:rPr>
        <w:t>____</w:t>
      </w:r>
      <w:r w:rsidR="00427B89" w:rsidRPr="0057095F">
        <w:rPr>
          <w:rFonts w:ascii="Times New Roman" w:hAnsi="Times New Roman"/>
          <w:sz w:val="24"/>
          <w:szCs w:val="24"/>
          <w:lang w:eastAsia="ru-RU"/>
        </w:rPr>
        <w:t>,</w:t>
      </w:r>
    </w:p>
    <w:p w14:paraId="4B651358" w14:textId="77777777" w:rsidR="007D4FF8" w:rsidRPr="0057095F" w:rsidRDefault="001929D3" w:rsidP="0002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наименование организации, Ф.И.О. индивидуального предпринимателя)</w:t>
      </w:r>
    </w:p>
    <w:p w14:paraId="7FA3E57D"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в лице _______________________________________________________________________,</w:t>
      </w:r>
    </w:p>
    <w:p w14:paraId="4DA7FA66"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лжность, Ф.И.О.)</w:t>
      </w:r>
    </w:p>
    <w:p w14:paraId="403DFCFC"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действующего на основании ____________________________________________________,</w:t>
      </w:r>
    </w:p>
    <w:p w14:paraId="251F38E6"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менуемый в дальнейшем «Хозяйствую</w:t>
      </w:r>
      <w:r w:rsidR="00C24D95" w:rsidRPr="0057095F">
        <w:rPr>
          <w:rFonts w:ascii="Times New Roman" w:hAnsi="Times New Roman"/>
          <w:sz w:val="24"/>
          <w:szCs w:val="24"/>
          <w:lang w:eastAsia="ru-RU"/>
        </w:rPr>
        <w:t>щий субъект», с другой стороны,</w:t>
      </w:r>
    </w:p>
    <w:p w14:paraId="39D691DE" w14:textId="77777777" w:rsidR="00F524D5" w:rsidRPr="0057095F" w:rsidRDefault="00F524D5" w:rsidP="00F5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далее совместно именуемые «Стороны», заключили настоящий Договор о нижеследующем:</w:t>
      </w:r>
    </w:p>
    <w:p w14:paraId="77A6C1F8" w14:textId="77777777" w:rsidR="00F524D5" w:rsidRPr="0057095F" w:rsidRDefault="00F524D5"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536C3C81" w14:textId="7EB90BAE" w:rsidR="007D4FF8" w:rsidRDefault="008168F5" w:rsidP="006D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1.</w:t>
      </w:r>
      <w:r w:rsidR="006D243F" w:rsidRPr="0057095F">
        <w:rPr>
          <w:rFonts w:ascii="Times New Roman" w:hAnsi="Times New Roman"/>
          <w:sz w:val="24"/>
          <w:szCs w:val="24"/>
          <w:lang w:eastAsia="ru-RU"/>
        </w:rPr>
        <w:t xml:space="preserve"> </w:t>
      </w:r>
      <w:r w:rsidR="007D4FF8" w:rsidRPr="0057095F">
        <w:rPr>
          <w:rFonts w:ascii="Times New Roman" w:hAnsi="Times New Roman"/>
          <w:sz w:val="24"/>
          <w:szCs w:val="24"/>
          <w:lang w:eastAsia="ru-RU"/>
        </w:rPr>
        <w:t>Предмет Договора</w:t>
      </w:r>
    </w:p>
    <w:p w14:paraId="6CBB080C" w14:textId="3569DE96" w:rsidR="004A611E" w:rsidRPr="004A611E" w:rsidRDefault="004A611E" w:rsidP="004A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4A611E">
        <w:rPr>
          <w:rFonts w:ascii="Times New Roman" w:hAnsi="Times New Roman"/>
          <w:sz w:val="24"/>
          <w:szCs w:val="24"/>
          <w:lang w:eastAsia="ru-RU"/>
        </w:rPr>
        <w:t>1.</w:t>
      </w:r>
      <w:r>
        <w:rPr>
          <w:rFonts w:ascii="Times New Roman" w:hAnsi="Times New Roman"/>
          <w:sz w:val="24"/>
          <w:szCs w:val="24"/>
          <w:lang w:eastAsia="ru-RU"/>
        </w:rPr>
        <w:t>1</w:t>
      </w:r>
      <w:r w:rsidRPr="004A611E">
        <w:rPr>
          <w:rFonts w:ascii="Times New Roman" w:hAnsi="Times New Roman"/>
          <w:sz w:val="24"/>
          <w:szCs w:val="24"/>
          <w:lang w:eastAsia="ru-RU"/>
        </w:rPr>
        <w:t>.</w:t>
      </w:r>
      <w:r w:rsidRPr="004A611E">
        <w:rPr>
          <w:rFonts w:ascii="Times New Roman" w:hAnsi="Times New Roman"/>
          <w:sz w:val="24"/>
          <w:szCs w:val="24"/>
          <w:lang w:eastAsia="ru-RU"/>
        </w:rPr>
        <w:tab/>
        <w:t>Настоящий Договор заключен в соответствии со схемой размещения нестационарных торговых объектов на территории 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__» _________ 202_ года № ___ (далее - Схема), Протоколом ____________ от «__» _________ 202_ года, Правилами размещения и демонтажа нестационарных объектов на территории городского округа города Переславля-Залесского Ярославской области, утвержденными постановлением Администрации города Переславля-Залесского от «__» _________ 202_ года (далее - Правила).</w:t>
      </w:r>
    </w:p>
    <w:p w14:paraId="7A5A12FA" w14:textId="62194B78" w:rsidR="00352F47" w:rsidRPr="0057095F" w:rsidRDefault="004A611E" w:rsidP="004A611E">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1.2. </w:t>
      </w:r>
      <w:r w:rsidR="002E4EA5" w:rsidRPr="0057095F">
        <w:rPr>
          <w:rFonts w:ascii="Times New Roman" w:hAnsi="Times New Roman"/>
          <w:sz w:val="24"/>
          <w:szCs w:val="24"/>
          <w:lang w:eastAsia="ru-RU"/>
        </w:rPr>
        <w:t>Управление</w:t>
      </w:r>
      <w:r w:rsidR="007D4FF8" w:rsidRPr="0057095F">
        <w:rPr>
          <w:rFonts w:ascii="Times New Roman" w:hAnsi="Times New Roman"/>
          <w:sz w:val="24"/>
          <w:szCs w:val="24"/>
          <w:lang w:eastAsia="ru-RU"/>
        </w:rPr>
        <w:t xml:space="preserve"> предоставляет Хозяйствующему субъекту право на размещение не</w:t>
      </w:r>
      <w:r w:rsidR="00F84D14" w:rsidRPr="0057095F">
        <w:rPr>
          <w:rFonts w:ascii="Times New Roman" w:hAnsi="Times New Roman"/>
          <w:sz w:val="24"/>
          <w:szCs w:val="24"/>
          <w:lang w:eastAsia="ru-RU"/>
        </w:rPr>
        <w:t>стационарного торгового объекта</w:t>
      </w:r>
      <w:r w:rsidR="00C9542C">
        <w:rPr>
          <w:rFonts w:ascii="Times New Roman" w:hAnsi="Times New Roman"/>
          <w:sz w:val="24"/>
          <w:szCs w:val="24"/>
          <w:lang w:eastAsia="ru-RU"/>
        </w:rPr>
        <w:t>,</w:t>
      </w:r>
      <w:r w:rsidR="00F84D14" w:rsidRPr="0057095F">
        <w:rPr>
          <w:rFonts w:ascii="Times New Roman" w:hAnsi="Times New Roman"/>
          <w:sz w:val="24"/>
          <w:szCs w:val="24"/>
          <w:lang w:eastAsia="ru-RU"/>
        </w:rPr>
        <w:t xml:space="preserve"> расположенного по адресу: _____________________, тип нестационарного торгового объекта – _____________________, специализация нестационарного торгового объекта – _____________________, площадью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кв.м. (№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в Схеме) (далее – Объект, нестационарный торговый объект).</w:t>
      </w:r>
    </w:p>
    <w:p w14:paraId="6C96F329" w14:textId="77777777" w:rsidR="00352F47" w:rsidRPr="0057095F" w:rsidRDefault="001D37E8" w:rsidP="004A611E">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eastAsia="ru-RU"/>
        </w:rPr>
      </w:pPr>
      <w:r w:rsidRPr="0057095F">
        <w:rPr>
          <w:rFonts w:ascii="Times New Roman" w:hAnsi="Times New Roman"/>
          <w:sz w:val="24"/>
          <w:szCs w:val="24"/>
          <w:lang w:eastAsia="ru-RU"/>
        </w:rPr>
        <w:t xml:space="preserve">Срок действия Договора с «__» _________ </w:t>
      </w:r>
      <w:r w:rsidRPr="0057095F">
        <w:rPr>
          <w:rFonts w:ascii="Times New Roman" w:eastAsia="Times New Roman" w:hAnsi="Times New Roman"/>
          <w:i/>
          <w:sz w:val="24"/>
          <w:szCs w:val="24"/>
          <w:lang w:eastAsia="zh-CN"/>
        </w:rPr>
        <w:t xml:space="preserve">202_ </w:t>
      </w:r>
      <w:r w:rsidRPr="0057095F">
        <w:rPr>
          <w:rFonts w:ascii="Times New Roman" w:hAnsi="Times New Roman"/>
          <w:sz w:val="24"/>
          <w:szCs w:val="24"/>
          <w:lang w:eastAsia="ru-RU"/>
        </w:rPr>
        <w:t>года по «__» _________ 202_ года.</w:t>
      </w:r>
    </w:p>
    <w:p w14:paraId="75FB4CEC" w14:textId="4327EFB3" w:rsidR="0012258A" w:rsidRPr="0057095F" w:rsidRDefault="00352F47" w:rsidP="00352F47">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4A611E">
        <w:rPr>
          <w:rFonts w:ascii="Times New Roman" w:hAnsi="Times New Roman"/>
          <w:sz w:val="24"/>
          <w:szCs w:val="24"/>
          <w:lang w:eastAsia="ru-RU"/>
        </w:rPr>
        <w:t xml:space="preserve">    </w:t>
      </w:r>
      <w:r w:rsidR="0012258A" w:rsidRPr="0057095F">
        <w:rPr>
          <w:rFonts w:ascii="Times New Roman" w:hAnsi="Times New Roman"/>
          <w:sz w:val="24"/>
          <w:szCs w:val="24"/>
          <w:lang w:eastAsia="ru-RU"/>
        </w:rPr>
        <w:t>Выставление у Объекта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w:t>
      </w:r>
    </w:p>
    <w:p w14:paraId="44C302A1" w14:textId="4A15D8B8" w:rsidR="0012258A" w:rsidRPr="0057095F" w:rsidRDefault="0012258A" w:rsidP="0012258A">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4A611E">
        <w:rPr>
          <w:rFonts w:ascii="Times New Roman" w:hAnsi="Times New Roman"/>
          <w:sz w:val="24"/>
          <w:szCs w:val="24"/>
          <w:lang w:eastAsia="ru-RU"/>
        </w:rPr>
        <w:t xml:space="preserve">    </w:t>
      </w:r>
      <w:r w:rsidRPr="0057095F">
        <w:rPr>
          <w:rFonts w:ascii="Times New Roman" w:hAnsi="Times New Roman"/>
          <w:sz w:val="24"/>
          <w:szCs w:val="24"/>
          <w:lang w:eastAsia="ru-RU"/>
        </w:rPr>
        <w:t>Возведение у Объекта пристройки, козырька, решетки, навеса, не предусмотренных утвержденными Администрацией города Переславля-Залесского типовыми архитектурными решениями внешнего вида нестационарных торговых объектов, размещаемых на территории городского округа город Переславль-Залесский Ярославской области, не допускается.</w:t>
      </w:r>
    </w:p>
    <w:p w14:paraId="676BD57F" w14:textId="77777777" w:rsidR="007D4FF8" w:rsidRPr="0057095F" w:rsidRDefault="00304AF1" w:rsidP="0081648A">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z w:val="24"/>
          <w:szCs w:val="24"/>
          <w:lang w:eastAsia="ru-RU"/>
        </w:rPr>
        <w:t>1.3.</w:t>
      </w:r>
      <w:r w:rsidRPr="0057095F">
        <w:rPr>
          <w:rFonts w:ascii="Times New Roman" w:hAnsi="Times New Roman"/>
          <w:sz w:val="24"/>
          <w:szCs w:val="24"/>
          <w:lang w:eastAsia="ru-RU"/>
        </w:rPr>
        <w:tab/>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14:paraId="2EEA5EB3" w14:textId="77777777" w:rsidR="0081648A" w:rsidRPr="0057095F" w:rsidRDefault="0081648A" w:rsidP="0081648A">
      <w:pPr>
        <w:spacing w:after="0" w:line="240" w:lineRule="auto"/>
        <w:jc w:val="both"/>
        <w:rPr>
          <w:rFonts w:ascii="Times New Roman" w:hAnsi="Times New Roman"/>
          <w:snapToGrid w:val="0"/>
          <w:sz w:val="24"/>
          <w:szCs w:val="24"/>
          <w:lang w:eastAsia="ru-RU"/>
        </w:rPr>
      </w:pPr>
    </w:p>
    <w:p w14:paraId="703FD2A4" w14:textId="77777777" w:rsidR="007D4FF8" w:rsidRPr="0057095F" w:rsidRDefault="006826EA" w:rsidP="007D4FF8">
      <w:pPr>
        <w:spacing w:after="0" w:line="240" w:lineRule="auto"/>
        <w:ind w:firstLine="708"/>
        <w:contextualSpacing/>
        <w:jc w:val="center"/>
        <w:rPr>
          <w:rFonts w:ascii="Times New Roman" w:hAnsi="Times New Roman"/>
          <w:sz w:val="24"/>
          <w:szCs w:val="24"/>
          <w:lang w:eastAsia="ru-RU"/>
        </w:rPr>
      </w:pPr>
      <w:r w:rsidRPr="0057095F">
        <w:rPr>
          <w:rFonts w:ascii="Times New Roman" w:hAnsi="Times New Roman"/>
          <w:sz w:val="24"/>
          <w:szCs w:val="24"/>
          <w:lang w:eastAsia="ru-RU"/>
        </w:rPr>
        <w:t xml:space="preserve">2. </w:t>
      </w:r>
      <w:r w:rsidR="007D4FF8" w:rsidRPr="0057095F">
        <w:rPr>
          <w:rFonts w:ascii="Times New Roman" w:hAnsi="Times New Roman"/>
          <w:sz w:val="24"/>
          <w:szCs w:val="24"/>
          <w:lang w:eastAsia="ru-RU"/>
        </w:rPr>
        <w:t>Права и обязанности Сторон</w:t>
      </w:r>
    </w:p>
    <w:p w14:paraId="5B80C0B5"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1.</w:t>
      </w:r>
      <w:r w:rsidRPr="0057095F">
        <w:rPr>
          <w:rFonts w:ascii="Times New Roman" w:hAnsi="Times New Roman"/>
          <w:sz w:val="24"/>
          <w:szCs w:val="24"/>
          <w:lang w:eastAsia="ru-RU"/>
        </w:rPr>
        <w:tab/>
        <w:t>Управление вправе:</w:t>
      </w:r>
    </w:p>
    <w:p w14:paraId="756DC594"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1) осуществлять контроль за выполнением Хозяйствующим субъектом условий настоящего Договора;</w:t>
      </w:r>
    </w:p>
    <w:p w14:paraId="0F41B934"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14:paraId="676AABDF" w14:textId="7B79B7AF"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п. 7 Правил.</w:t>
      </w:r>
    </w:p>
    <w:p w14:paraId="02507BC2"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2.</w:t>
      </w:r>
      <w:r w:rsidRPr="0057095F">
        <w:rPr>
          <w:rFonts w:ascii="Times New Roman" w:hAnsi="Times New Roman"/>
          <w:sz w:val="24"/>
          <w:szCs w:val="24"/>
          <w:lang w:eastAsia="ru-RU"/>
        </w:rPr>
        <w:tab/>
        <w:t>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14:paraId="64A86A9C"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3.</w:t>
      </w:r>
      <w:r w:rsidRPr="0057095F">
        <w:rPr>
          <w:rFonts w:ascii="Times New Roman" w:hAnsi="Times New Roman"/>
          <w:sz w:val="24"/>
          <w:szCs w:val="24"/>
          <w:lang w:eastAsia="ru-RU"/>
        </w:rPr>
        <w:tab/>
        <w:t>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14:paraId="2C0ED82A"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4.</w:t>
      </w:r>
      <w:r w:rsidRPr="0057095F">
        <w:rPr>
          <w:rFonts w:ascii="Times New Roman" w:hAnsi="Times New Roman"/>
          <w:sz w:val="24"/>
          <w:szCs w:val="24"/>
          <w:lang w:eastAsia="ru-RU"/>
        </w:rPr>
        <w:tab/>
        <w:t>Хозяйствующий субъект обязан:</w:t>
      </w:r>
    </w:p>
    <w:p w14:paraId="5087868B" w14:textId="1F672C41"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согласовать Паспорт размещения нестационарного торгового объекта в соответствии с п. 4 Правил;</w:t>
      </w:r>
    </w:p>
    <w:p w14:paraId="7A4160AD"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14:paraId="3926D96A"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14:paraId="226F880F"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14:paraId="2BC3650B"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14:paraId="02081651"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14:paraId="0B4CC133"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7) не допускать загрязнение места размещения нестационарного торгового объекта;</w:t>
      </w:r>
    </w:p>
    <w:p w14:paraId="1A9C759C"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14:paraId="7F588EFE"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372931C"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3. Цена и порядок расчета по Договору</w:t>
      </w:r>
    </w:p>
    <w:p w14:paraId="5D825989" w14:textId="77777777" w:rsidR="007D4FF8" w:rsidRPr="0057095F" w:rsidRDefault="002E0467" w:rsidP="00EB6816">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1.</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Цена Договора устанавливается п</w:t>
      </w:r>
      <w:r w:rsidR="00EB6816" w:rsidRPr="0057095F">
        <w:rPr>
          <w:rFonts w:ascii="Times New Roman" w:hAnsi="Times New Roman"/>
          <w:sz w:val="24"/>
          <w:szCs w:val="24"/>
          <w:lang w:eastAsia="ru-RU"/>
        </w:rPr>
        <w:t xml:space="preserve">о результатам аукциона </w:t>
      </w:r>
      <w:r w:rsidR="007D4FF8" w:rsidRPr="0057095F">
        <w:rPr>
          <w:rFonts w:ascii="Times New Roman" w:hAnsi="Times New Roman"/>
          <w:sz w:val="24"/>
          <w:szCs w:val="24"/>
          <w:lang w:eastAsia="ru-RU"/>
        </w:rPr>
        <w:t xml:space="preserve">в соответствии с протоколом о результатах </w:t>
      </w:r>
      <w:r w:rsidR="00EB6816" w:rsidRPr="0057095F">
        <w:rPr>
          <w:rFonts w:ascii="Times New Roman" w:hAnsi="Times New Roman"/>
          <w:sz w:val="24"/>
          <w:szCs w:val="24"/>
          <w:lang w:eastAsia="ru-RU"/>
        </w:rPr>
        <w:t>аукциона/</w:t>
      </w:r>
      <w:r w:rsidR="007D4FF8" w:rsidRPr="0057095F">
        <w:rPr>
          <w:rFonts w:ascii="Times New Roman" w:hAnsi="Times New Roman"/>
          <w:sz w:val="24"/>
          <w:szCs w:val="24"/>
          <w:lang w:eastAsia="ru-RU"/>
        </w:rPr>
        <w:t xml:space="preserve">протоколом рассмотрения заявок </w:t>
      </w:r>
      <w:r w:rsidR="00B42F00" w:rsidRPr="0057095F">
        <w:rPr>
          <w:rFonts w:ascii="Times New Roman" w:eastAsia="Times New Roman" w:hAnsi="Times New Roman"/>
          <w:sz w:val="24"/>
          <w:szCs w:val="24"/>
          <w:lang w:eastAsia="ru-RU"/>
        </w:rPr>
        <w:t xml:space="preserve">от «__» _________ 202_ года </w:t>
      </w:r>
      <w:r w:rsidR="007D4FF8" w:rsidRPr="0057095F">
        <w:rPr>
          <w:rFonts w:ascii="Times New Roman" w:hAnsi="Times New Roman"/>
          <w:sz w:val="24"/>
          <w:szCs w:val="24"/>
          <w:lang w:eastAsia="ru-RU"/>
        </w:rPr>
        <w:t xml:space="preserve">и составляет </w:t>
      </w:r>
      <w:r w:rsidR="00B42F00" w:rsidRPr="0057095F">
        <w:rPr>
          <w:rFonts w:ascii="Times New Roman" w:hAnsi="Times New Roman"/>
          <w:sz w:val="24"/>
          <w:szCs w:val="24"/>
          <w:lang w:eastAsia="ru-RU"/>
        </w:rPr>
        <w:t>____</w:t>
      </w:r>
      <w:r w:rsidR="007D4FF8" w:rsidRPr="0057095F">
        <w:rPr>
          <w:rFonts w:ascii="Times New Roman" w:hAnsi="Times New Roman"/>
          <w:sz w:val="24"/>
          <w:szCs w:val="24"/>
          <w:lang w:eastAsia="ru-RU"/>
        </w:rPr>
        <w:t>___ (_______) руб. в год.</w:t>
      </w:r>
    </w:p>
    <w:p w14:paraId="6CB1B7BB" w14:textId="77777777" w:rsidR="002E0467" w:rsidRPr="0057095F" w:rsidRDefault="002E0467" w:rsidP="002E0467">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2.</w:t>
      </w:r>
      <w:r w:rsidRPr="0057095F">
        <w:rPr>
          <w:rFonts w:ascii="Times New Roman" w:hAnsi="Times New Roman"/>
          <w:sz w:val="24"/>
          <w:szCs w:val="24"/>
          <w:lang w:eastAsia="ru-RU"/>
        </w:rPr>
        <w:tab/>
        <w:t>Оплата производится равными долями ежемесячно не позднее 10 (десятого) числа месяца, следующего за отчетным, в бюджет городского округа город Переславль-Залесский Ярославской области по следующим реквизитам: _________________________.</w:t>
      </w:r>
    </w:p>
    <w:p w14:paraId="78E26E67" w14:textId="77777777" w:rsidR="00687E5F" w:rsidRPr="0057095F" w:rsidRDefault="00687E5F" w:rsidP="00687E5F">
      <w:pPr>
        <w:spacing w:after="0" w:line="240" w:lineRule="auto"/>
        <w:ind w:firstLine="708"/>
        <w:contextualSpacing/>
        <w:jc w:val="both"/>
        <w:rPr>
          <w:rFonts w:ascii="Times New Roman" w:hAnsi="Times New Roman"/>
          <w:sz w:val="24"/>
          <w:szCs w:val="24"/>
        </w:rPr>
      </w:pPr>
      <w:r w:rsidRPr="0057095F">
        <w:rPr>
          <w:rFonts w:ascii="Times New Roman" w:eastAsia="Times New Roman" w:hAnsi="Times New Roman"/>
          <w:sz w:val="24"/>
          <w:szCs w:val="24"/>
          <w:lang w:eastAsia="ru-RU"/>
        </w:rPr>
        <w:t>В платежном поручении указывается за какой месяц производится оплата.</w:t>
      </w:r>
    </w:p>
    <w:p w14:paraId="21B24DCC" w14:textId="77777777" w:rsidR="00014B01" w:rsidRPr="0057095F" w:rsidRDefault="00014B01" w:rsidP="00014B0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3.</w:t>
      </w:r>
      <w:r w:rsidRPr="0057095F">
        <w:rPr>
          <w:rFonts w:ascii="Times New Roman" w:eastAsia="Times New Roman" w:hAnsi="Times New Roman"/>
          <w:sz w:val="24"/>
          <w:szCs w:val="24"/>
          <w:lang w:eastAsia="zh-CN"/>
        </w:rPr>
        <w:tab/>
      </w:r>
      <w:r w:rsidRPr="0057095F">
        <w:rPr>
          <w:rFonts w:ascii="Times New Roman" w:eastAsia="Times New Roman" w:hAnsi="Times New Roman"/>
          <w:sz w:val="24"/>
          <w:szCs w:val="24"/>
          <w:lang w:eastAsia="ru-RU"/>
        </w:rPr>
        <w:t xml:space="preserve">Задаток в размере </w:t>
      </w:r>
      <w:r w:rsidR="00FC5031" w:rsidRPr="0057095F">
        <w:rPr>
          <w:rFonts w:ascii="Times New Roman" w:hAnsi="Times New Roman"/>
          <w:sz w:val="24"/>
          <w:szCs w:val="24"/>
          <w:lang w:eastAsia="ru-RU"/>
        </w:rPr>
        <w:t>_______ (_______) руб.</w:t>
      </w:r>
      <w:r w:rsidR="001A164C" w:rsidRPr="0057095F">
        <w:rPr>
          <w:rFonts w:ascii="Times New Roman" w:hAnsi="Times New Roman"/>
          <w:sz w:val="24"/>
          <w:szCs w:val="24"/>
          <w:lang w:eastAsia="ru-RU"/>
        </w:rPr>
        <w:t xml:space="preserve"> </w:t>
      </w:r>
      <w:r w:rsidRPr="0057095F">
        <w:rPr>
          <w:rFonts w:ascii="Times New Roman" w:eastAsia="Times New Roman" w:hAnsi="Times New Roman"/>
          <w:sz w:val="24"/>
          <w:szCs w:val="24"/>
          <w:lang w:eastAsia="ru-RU"/>
        </w:rPr>
        <w:t>перечисленный Хозяйствующим субъектом</w:t>
      </w:r>
      <w:r w:rsidRPr="0057095F">
        <w:rPr>
          <w:rFonts w:ascii="Times New Roman" w:eastAsia="Times New Roman" w:hAnsi="Times New Roman"/>
          <w:bCs/>
          <w:sz w:val="24"/>
          <w:szCs w:val="24"/>
          <w:lang w:eastAsia="ru-RU"/>
        </w:rPr>
        <w:t xml:space="preserve">, </w:t>
      </w:r>
      <w:r w:rsidRPr="0057095F">
        <w:rPr>
          <w:rFonts w:ascii="Times New Roman" w:eastAsia="Times New Roman" w:hAnsi="Times New Roman"/>
          <w:sz w:val="24"/>
          <w:szCs w:val="24"/>
          <w:lang w:eastAsia="ru-RU"/>
        </w:rPr>
        <w:t>засчитывается в оплату приобретаемого права размещения нестационарного торгового объекта.</w:t>
      </w:r>
    </w:p>
    <w:p w14:paraId="505F3FA2" w14:textId="77777777" w:rsidR="00014B01" w:rsidRPr="0057095F" w:rsidRDefault="00014B01" w:rsidP="00014B01">
      <w:pPr>
        <w:spacing w:after="0" w:line="240" w:lineRule="auto"/>
        <w:ind w:firstLine="708"/>
        <w:contextualSpacing/>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4.</w:t>
      </w:r>
      <w:r w:rsidRPr="0057095F">
        <w:rPr>
          <w:rFonts w:ascii="Times New Roman" w:eastAsia="Times New Roman" w:hAnsi="Times New Roman"/>
          <w:sz w:val="24"/>
          <w:szCs w:val="24"/>
          <w:lang w:eastAsia="ru-RU"/>
        </w:rPr>
        <w:tab/>
        <w:t>Размер платы по Договору на размещение Объекта не может быть изменен по соглашению Сторон.</w:t>
      </w:r>
    </w:p>
    <w:p w14:paraId="7119105A" w14:textId="77777777" w:rsidR="002E0467" w:rsidRPr="0057095F" w:rsidRDefault="002E0467" w:rsidP="00F7468A">
      <w:pPr>
        <w:spacing w:after="0" w:line="240" w:lineRule="auto"/>
        <w:contextualSpacing/>
        <w:jc w:val="both"/>
        <w:rPr>
          <w:rFonts w:ascii="Times New Roman" w:hAnsi="Times New Roman"/>
          <w:sz w:val="24"/>
          <w:szCs w:val="24"/>
          <w:lang w:eastAsia="ru-RU"/>
        </w:rPr>
      </w:pPr>
    </w:p>
    <w:p w14:paraId="6995391D"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lastRenderedPageBreak/>
        <w:t>4. Ответственность Сторон</w:t>
      </w:r>
    </w:p>
    <w:p w14:paraId="1CBD0772"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1.</w:t>
      </w:r>
      <w:r w:rsidRPr="0057095F">
        <w:rPr>
          <w:rFonts w:ascii="Times New Roman" w:hAnsi="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14:paraId="1AD36833"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2.</w:t>
      </w:r>
      <w:r w:rsidRPr="0057095F">
        <w:rPr>
          <w:rFonts w:ascii="Times New Roman" w:hAnsi="Times New Roman"/>
          <w:sz w:val="24"/>
          <w:szCs w:val="24"/>
          <w:lang w:eastAsia="ru-RU"/>
        </w:rPr>
        <w:tab/>
        <w:t>За нарушение сроков внесения платы по Договору Хозяйствующий субъект выплачивает в бюджет городского округа город Переславль-Залесский Ярославской области пени из расчета 0,05% от размера невнесенной суммы за каждый календарный день просрочки.</w:t>
      </w:r>
    </w:p>
    <w:p w14:paraId="3B512074"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3.</w:t>
      </w:r>
      <w:r w:rsidRPr="0057095F">
        <w:rPr>
          <w:rFonts w:ascii="Times New Roman" w:hAnsi="Times New Roman"/>
          <w:sz w:val="24"/>
          <w:szCs w:val="24"/>
          <w:lang w:eastAsia="ru-RU"/>
        </w:rPr>
        <w:tab/>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14:paraId="3256D743"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488CE601"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5. Расторжение Договора</w:t>
      </w:r>
    </w:p>
    <w:p w14:paraId="606084D6"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1.</w:t>
      </w:r>
      <w:r w:rsidRPr="0057095F">
        <w:rPr>
          <w:rFonts w:ascii="Times New Roman" w:hAnsi="Times New Roman"/>
          <w:sz w:val="24"/>
          <w:szCs w:val="24"/>
          <w:lang w:eastAsia="ru-RU"/>
        </w:rPr>
        <w:tab/>
        <w:t>Договор может быть расторгнут по соглашению Сторон, в одностороннем порядке, по решению суда.</w:t>
      </w:r>
    </w:p>
    <w:p w14:paraId="71D4E2B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2.</w:t>
      </w:r>
      <w:r w:rsidRPr="0057095F">
        <w:rPr>
          <w:rFonts w:ascii="Times New Roman" w:hAnsi="Times New Roman"/>
          <w:sz w:val="24"/>
          <w:szCs w:val="24"/>
          <w:lang w:eastAsia="ru-RU"/>
        </w:rPr>
        <w:tab/>
        <w:t>Управление имеет право досрочно в одностороннем порядке отказаться от исполнения настоящего Договора по следующим основаниям:</w:t>
      </w:r>
    </w:p>
    <w:p w14:paraId="0F0AE35F"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14:paraId="2FC17945"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14:paraId="2C562A07"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нарушение Хозяйствующим субъектом установленной в предмете договора специализации;</w:t>
      </w:r>
    </w:p>
    <w:p w14:paraId="00971FD8"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40AD5804"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ых торговых объектов.</w:t>
      </w:r>
    </w:p>
    <w:p w14:paraId="55167449"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w:t>
      </w:r>
    </w:p>
    <w:p w14:paraId="5977E9DD"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3.</w:t>
      </w:r>
      <w:r w:rsidRPr="0057095F">
        <w:rPr>
          <w:rFonts w:ascii="Times New Roman" w:hAnsi="Times New Roman"/>
          <w:sz w:val="24"/>
          <w:szCs w:val="24"/>
          <w:lang w:eastAsia="ru-RU"/>
        </w:rPr>
        <w:tab/>
        <w:t>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14:paraId="685398D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4.</w:t>
      </w:r>
      <w:r w:rsidRPr="0057095F">
        <w:rPr>
          <w:rFonts w:ascii="Times New Roman" w:hAnsi="Times New Roman"/>
          <w:sz w:val="24"/>
          <w:szCs w:val="24"/>
          <w:lang w:eastAsia="ru-RU"/>
        </w:rPr>
        <w:tab/>
        <w:t>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14:paraId="6A1BCDA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47ADF73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7F271A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о размещении объектов капитального строительства регионального и муниципального значения;</w:t>
      </w:r>
    </w:p>
    <w:p w14:paraId="2AFF81C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723061D"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5) в иных случаях, требующих использования территории, на которой расположен Объект в публично-правовых нуждах.</w:t>
      </w:r>
    </w:p>
    <w:p w14:paraId="05AE5750"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5.</w:t>
      </w:r>
      <w:r w:rsidRPr="0057095F">
        <w:rPr>
          <w:rFonts w:ascii="Times New Roman" w:hAnsi="Times New Roman"/>
          <w:sz w:val="24"/>
          <w:szCs w:val="24"/>
          <w:lang w:eastAsia="ru-RU"/>
        </w:rPr>
        <w:tab/>
        <w:t>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14:paraId="0C584433"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6.</w:t>
      </w:r>
      <w:r w:rsidRPr="0057095F">
        <w:rPr>
          <w:rFonts w:ascii="Times New Roman" w:hAnsi="Times New Roman"/>
          <w:sz w:val="24"/>
          <w:szCs w:val="24"/>
          <w:lang w:eastAsia="ru-RU"/>
        </w:rPr>
        <w:tab/>
        <w:t>Если в установленный срок Хозяйствующий субъект не выполнил указанную в пункте 5.5 настоящего Договора обязанность по демонтажу Объекта, Администрация города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14:paraId="313D0B7B"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DEE34F2" w14:textId="77777777" w:rsidR="007D4FF8" w:rsidRPr="0057095F" w:rsidRDefault="00463A8A" w:rsidP="00463A8A">
      <w:pPr>
        <w:pStyle w:val="a6"/>
        <w:spacing w:after="0" w:line="240" w:lineRule="auto"/>
        <w:ind w:left="0"/>
        <w:jc w:val="center"/>
        <w:rPr>
          <w:rFonts w:ascii="Times New Roman" w:hAnsi="Times New Roman"/>
          <w:sz w:val="24"/>
          <w:szCs w:val="24"/>
          <w:lang w:eastAsia="ru-RU"/>
        </w:rPr>
      </w:pPr>
      <w:r w:rsidRPr="0057095F">
        <w:rPr>
          <w:rFonts w:ascii="Times New Roman" w:hAnsi="Times New Roman"/>
          <w:sz w:val="24"/>
          <w:szCs w:val="24"/>
          <w:lang w:eastAsia="ru-RU"/>
        </w:rPr>
        <w:t xml:space="preserve">6. </w:t>
      </w:r>
      <w:r w:rsidR="007D4FF8" w:rsidRPr="0057095F">
        <w:rPr>
          <w:rFonts w:ascii="Times New Roman" w:hAnsi="Times New Roman"/>
          <w:sz w:val="24"/>
          <w:szCs w:val="24"/>
          <w:lang w:eastAsia="ru-RU"/>
        </w:rPr>
        <w:t>Прочие условия</w:t>
      </w:r>
    </w:p>
    <w:p w14:paraId="0671D16E"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1.</w:t>
      </w:r>
      <w:r w:rsidRPr="0057095F">
        <w:rPr>
          <w:rFonts w:ascii="Times New Roman" w:hAnsi="Times New Roman"/>
          <w:sz w:val="24"/>
          <w:szCs w:val="24"/>
          <w:lang w:eastAsia="ru-RU"/>
        </w:rPr>
        <w:tab/>
        <w:t>Вопросы, не урегулированные настоящим Договором, разрешаются в соответствии с законодательством Российской Федерации.</w:t>
      </w:r>
    </w:p>
    <w:p w14:paraId="577C0E33"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2.</w:t>
      </w:r>
      <w:r w:rsidRPr="0057095F">
        <w:rPr>
          <w:rFonts w:ascii="Times New Roman" w:hAnsi="Times New Roman"/>
          <w:sz w:val="24"/>
          <w:szCs w:val="24"/>
          <w:lang w:eastAsia="ru-RU"/>
        </w:rPr>
        <w:tab/>
        <w:t>Договор составлен в 2 (двух) экземплярах, каждый из которых имеет одинаковую юридическую силу.</w:t>
      </w:r>
    </w:p>
    <w:p w14:paraId="4D399EEE"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3.</w:t>
      </w:r>
      <w:r w:rsidRPr="0057095F">
        <w:rPr>
          <w:rFonts w:ascii="Times New Roman" w:hAnsi="Times New Roman"/>
          <w:sz w:val="24"/>
          <w:szCs w:val="24"/>
          <w:lang w:eastAsia="ru-RU"/>
        </w:rPr>
        <w:tab/>
        <w:t>Споры по Договору разрешаются в установленном законодательством порядке.</w:t>
      </w:r>
    </w:p>
    <w:p w14:paraId="3692F996"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4.</w:t>
      </w:r>
      <w:r w:rsidRPr="0057095F">
        <w:rPr>
          <w:rFonts w:ascii="Times New Roman" w:hAnsi="Times New Roman"/>
          <w:sz w:val="24"/>
          <w:szCs w:val="24"/>
          <w:lang w:eastAsia="ru-RU"/>
        </w:rPr>
        <w:tab/>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3F7DC343"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5.</w:t>
      </w:r>
      <w:r w:rsidRPr="0057095F">
        <w:rPr>
          <w:rFonts w:ascii="Times New Roman" w:hAnsi="Times New Roman"/>
          <w:sz w:val="24"/>
          <w:szCs w:val="24"/>
          <w:lang w:eastAsia="ru-RU"/>
        </w:rPr>
        <w:tab/>
        <w:t>Передача прав и обязанностей по Договору третьим лицам не допускается.</w:t>
      </w:r>
    </w:p>
    <w:p w14:paraId="56B8BE06"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85EE079" w14:textId="77777777" w:rsidR="00AE329A" w:rsidRPr="0057095F" w:rsidRDefault="00AE329A" w:rsidP="00AE329A">
      <w:pPr>
        <w:spacing w:after="0" w:line="240" w:lineRule="auto"/>
        <w:ind w:left="420"/>
        <w:contextualSpacing/>
        <w:jc w:val="center"/>
        <w:rPr>
          <w:rFonts w:ascii="Times New Roman" w:hAnsi="Times New Roman"/>
          <w:sz w:val="24"/>
          <w:szCs w:val="24"/>
          <w:lang w:eastAsia="ru-RU"/>
        </w:rPr>
      </w:pPr>
      <w:r w:rsidRPr="0057095F">
        <w:rPr>
          <w:rFonts w:ascii="Times New Roman" w:hAnsi="Times New Roman"/>
          <w:sz w:val="24"/>
          <w:szCs w:val="24"/>
          <w:lang w:eastAsia="ru-RU"/>
        </w:rPr>
        <w:t>7. Юридические адреса, банковские реквизиты и подписи Сторон</w:t>
      </w:r>
    </w:p>
    <w:p w14:paraId="3AD631D6" w14:textId="77777777" w:rsidR="00AE329A" w:rsidRPr="0057095F" w:rsidRDefault="00AE329A" w:rsidP="00AE329A">
      <w:pPr>
        <w:spacing w:after="0" w:line="240" w:lineRule="auto"/>
        <w:rPr>
          <w:rFonts w:ascii="Times New Roman" w:hAnsi="Times New Roman"/>
          <w:sz w:val="10"/>
          <w:szCs w:val="10"/>
          <w:lang w:eastAsia="ru-RU"/>
        </w:rPr>
      </w:pPr>
    </w:p>
    <w:tbl>
      <w:tblPr>
        <w:tblW w:w="0" w:type="auto"/>
        <w:tblLook w:val="00A0" w:firstRow="1" w:lastRow="0" w:firstColumn="1" w:lastColumn="0" w:noHBand="0" w:noVBand="0"/>
      </w:tblPr>
      <w:tblGrid>
        <w:gridCol w:w="108"/>
        <w:gridCol w:w="4608"/>
        <w:gridCol w:w="4523"/>
        <w:gridCol w:w="86"/>
      </w:tblGrid>
      <w:tr w:rsidR="0057095F" w:rsidRPr="0057095F" w14:paraId="18F2488B" w14:textId="77777777" w:rsidTr="00616B7C">
        <w:trPr>
          <w:gridAfter w:val="1"/>
          <w:wAfter w:w="86" w:type="dxa"/>
          <w:trHeight w:val="824"/>
        </w:trPr>
        <w:tc>
          <w:tcPr>
            <w:tcW w:w="4716" w:type="dxa"/>
            <w:gridSpan w:val="2"/>
            <w:vAlign w:val="center"/>
            <w:hideMark/>
          </w:tcPr>
          <w:p w14:paraId="4642BB34" w14:textId="77777777"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Управление муниципальной собственности</w:t>
            </w:r>
          </w:p>
          <w:p w14:paraId="09149947" w14:textId="77777777"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Администрации города Переславля-Залесского</w:t>
            </w:r>
          </w:p>
        </w:tc>
        <w:tc>
          <w:tcPr>
            <w:tcW w:w="4523" w:type="dxa"/>
          </w:tcPr>
          <w:p w14:paraId="7648F508" w14:textId="77777777"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p>
          <w:p w14:paraId="67ED359B" w14:textId="77777777"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r w:rsidRPr="0057095F">
              <w:rPr>
                <w:rFonts w:ascii="Times New Roman" w:hAnsi="Times New Roman"/>
                <w:lang w:eastAsia="ru-RU"/>
              </w:rPr>
              <w:t>Хозяйствующий субъект</w:t>
            </w:r>
          </w:p>
          <w:p w14:paraId="122E6556" w14:textId="77777777" w:rsidR="00AE329A" w:rsidRPr="0057095F" w:rsidRDefault="00AE329A" w:rsidP="00AE329A">
            <w:pPr>
              <w:spacing w:after="0" w:line="240" w:lineRule="auto"/>
              <w:contextualSpacing/>
              <w:jc w:val="center"/>
              <w:rPr>
                <w:rFonts w:ascii="Times New Roman" w:hAnsi="Times New Roman"/>
                <w:lang w:eastAsia="ru-RU"/>
              </w:rPr>
            </w:pPr>
          </w:p>
        </w:tc>
      </w:tr>
      <w:tr w:rsidR="0057095F" w:rsidRPr="0057095F" w14:paraId="48AFB02A" w14:textId="77777777" w:rsidTr="00616B7C">
        <w:trPr>
          <w:gridAfter w:val="2"/>
          <w:wAfter w:w="4609" w:type="dxa"/>
          <w:trHeight w:val="3987"/>
        </w:trPr>
        <w:tc>
          <w:tcPr>
            <w:tcW w:w="4716" w:type="dxa"/>
            <w:gridSpan w:val="2"/>
            <w:vAlign w:val="center"/>
          </w:tcPr>
          <w:p w14:paraId="21D5CE18"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152020, Ярославская область,</w:t>
            </w:r>
          </w:p>
          <w:p w14:paraId="22504124"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г. Переславль-Залесский,</w:t>
            </w:r>
          </w:p>
          <w:p w14:paraId="7BDFD46C"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ул. Комсомольская, д. 5</w:t>
            </w:r>
          </w:p>
          <w:p w14:paraId="54E524F9" w14:textId="77777777"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hAnsi="Times New Roman"/>
                <w:bCs/>
              </w:rPr>
              <w:t xml:space="preserve">ИНН 7608002597, </w:t>
            </w:r>
            <w:r w:rsidRPr="0057095F">
              <w:rPr>
                <w:rFonts w:ascii="Times New Roman" w:eastAsia="Times New Roman" w:hAnsi="Times New Roman"/>
                <w:lang w:eastAsia="ru-RU"/>
              </w:rPr>
              <w:t>КПП 760801001</w:t>
            </w:r>
          </w:p>
          <w:p w14:paraId="75C85A77" w14:textId="77777777"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Управление Федерального казначейства</w:t>
            </w:r>
          </w:p>
          <w:p w14:paraId="22438AA8" w14:textId="77777777" w:rsidR="002046DE" w:rsidRPr="0057095F" w:rsidRDefault="008C638A"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 xml:space="preserve">по Ярославской области </w:t>
            </w:r>
            <w:r w:rsidR="002046DE" w:rsidRPr="0057095F">
              <w:rPr>
                <w:rFonts w:ascii="Times New Roman" w:eastAsia="Times New Roman" w:hAnsi="Times New Roman"/>
                <w:lang w:eastAsia="ru-RU"/>
              </w:rPr>
              <w:t xml:space="preserve">(Управление муниципальной собственности </w:t>
            </w:r>
          </w:p>
          <w:p w14:paraId="142B1997"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Администрации города Переславля-Залесского,</w:t>
            </w:r>
            <w:r w:rsidR="008C638A" w:rsidRPr="0057095F">
              <w:rPr>
                <w:rFonts w:ascii="Times New Roman" w:hAnsi="Times New Roman"/>
                <w:bCs/>
              </w:rPr>
              <w:t xml:space="preserve"> </w:t>
            </w:r>
            <w:r w:rsidRPr="0057095F">
              <w:rPr>
                <w:rFonts w:ascii="Times New Roman" w:eastAsia="Times New Roman" w:hAnsi="Times New Roman"/>
                <w:lang w:eastAsia="ru-RU"/>
              </w:rPr>
              <w:t>л/с 04713001700),</w:t>
            </w:r>
          </w:p>
          <w:p w14:paraId="54815F11" w14:textId="77777777" w:rsidR="002046DE" w:rsidRPr="0057095F" w:rsidRDefault="002046DE" w:rsidP="00AE329A">
            <w:pPr>
              <w:spacing w:after="0" w:line="240" w:lineRule="auto"/>
              <w:contextualSpacing/>
              <w:jc w:val="both"/>
              <w:rPr>
                <w:rFonts w:ascii="Times New Roman" w:hAnsi="Times New Roman"/>
              </w:rPr>
            </w:pPr>
            <w:r w:rsidRPr="0057095F">
              <w:rPr>
                <w:rFonts w:ascii="Times New Roman" w:eastAsia="Times New Roman" w:hAnsi="Times New Roman"/>
                <w:lang w:eastAsia="ru-RU"/>
              </w:rPr>
              <w:t>казначейский счет 03100643000000017100,</w:t>
            </w:r>
          </w:p>
          <w:p w14:paraId="0228E546"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един. казн. счет 40102810245370000065,</w:t>
            </w:r>
          </w:p>
          <w:p w14:paraId="75F05697"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ОТДЕЛЕНИЕ ЯРОСЛАВЛЬ </w:t>
            </w:r>
          </w:p>
          <w:p w14:paraId="2036C67C"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БАНКА РОССИИ//УФК по </w:t>
            </w:r>
          </w:p>
          <w:p w14:paraId="7069558A"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Ярославской области г. Ярославль</w:t>
            </w:r>
          </w:p>
          <w:p w14:paraId="14038ED0" w14:textId="77777777" w:rsidR="002046DE" w:rsidRPr="0057095F" w:rsidRDefault="002046DE" w:rsidP="00AE329A">
            <w:pPr>
              <w:spacing w:after="0" w:line="240" w:lineRule="auto"/>
              <w:rPr>
                <w:rFonts w:ascii="Times New Roman" w:hAnsi="Times New Roman"/>
              </w:rPr>
            </w:pPr>
            <w:r w:rsidRPr="0057095F">
              <w:rPr>
                <w:rFonts w:ascii="Times New Roman" w:eastAsia="Times New Roman" w:hAnsi="Times New Roman"/>
                <w:lang w:eastAsia="ru-RU"/>
              </w:rPr>
              <w:t xml:space="preserve">БИК 017888102, </w:t>
            </w:r>
            <w:r w:rsidRPr="0057095F">
              <w:rPr>
                <w:rFonts w:ascii="Times New Roman" w:hAnsi="Times New Roman"/>
              </w:rPr>
              <w:t>ОГРН 1027601051290</w:t>
            </w:r>
          </w:p>
          <w:p w14:paraId="678A88D1" w14:textId="77777777" w:rsidR="002046DE" w:rsidRPr="0057095F" w:rsidRDefault="002046DE" w:rsidP="00AE329A">
            <w:pPr>
              <w:spacing w:after="0" w:line="240" w:lineRule="auto"/>
              <w:rPr>
                <w:rFonts w:ascii="Times New Roman" w:hAnsi="Times New Roman"/>
              </w:rPr>
            </w:pPr>
          </w:p>
        </w:tc>
      </w:tr>
      <w:tr w:rsidR="0057095F" w:rsidRPr="0057095F" w14:paraId="61E77DCB" w14:textId="77777777" w:rsidTr="00616B7C">
        <w:trPr>
          <w:gridBefore w:val="1"/>
          <w:wBefore w:w="108" w:type="dxa"/>
          <w:trHeight w:val="1512"/>
        </w:trPr>
        <w:tc>
          <w:tcPr>
            <w:tcW w:w="4608" w:type="dxa"/>
          </w:tcPr>
          <w:p w14:paraId="170606DD" w14:textId="77777777" w:rsidR="000F0718" w:rsidRPr="0057095F" w:rsidRDefault="00616B7C" w:rsidP="000F0718">
            <w:pPr>
              <w:spacing w:after="0" w:line="240" w:lineRule="auto"/>
              <w:contextualSpacing/>
              <w:rPr>
                <w:rFonts w:ascii="Times New Roman" w:hAnsi="Times New Roman"/>
                <w:lang w:eastAsia="ru-RU"/>
              </w:rPr>
            </w:pPr>
            <w:r>
              <w:rPr>
                <w:rFonts w:ascii="Times New Roman" w:hAnsi="Times New Roman"/>
              </w:rPr>
              <w:t>Н</w:t>
            </w:r>
            <w:r w:rsidR="000F0718" w:rsidRPr="0057095F">
              <w:rPr>
                <w:rFonts w:ascii="Times New Roman" w:hAnsi="Times New Roman"/>
                <w:lang w:eastAsia="ru-RU"/>
              </w:rPr>
              <w:t>ачальник Управления муниципальн</w:t>
            </w:r>
            <w:r w:rsidR="00A127A6" w:rsidRPr="0057095F">
              <w:rPr>
                <w:rFonts w:ascii="Times New Roman" w:hAnsi="Times New Roman"/>
                <w:lang w:eastAsia="ru-RU"/>
              </w:rPr>
              <w:t xml:space="preserve">ой собственности Администрации </w:t>
            </w:r>
            <w:r w:rsidR="000F0718" w:rsidRPr="0057095F">
              <w:rPr>
                <w:rFonts w:ascii="Times New Roman" w:hAnsi="Times New Roman"/>
                <w:lang w:eastAsia="ru-RU"/>
              </w:rPr>
              <w:t>города Переславля-Залесского</w:t>
            </w:r>
          </w:p>
          <w:p w14:paraId="5D420A53" w14:textId="77777777" w:rsidR="000F0718" w:rsidRPr="0057095F" w:rsidRDefault="000F0718" w:rsidP="000F0718">
            <w:pPr>
              <w:spacing w:after="0" w:line="240" w:lineRule="auto"/>
              <w:contextualSpacing/>
              <w:rPr>
                <w:rFonts w:ascii="Times New Roman" w:hAnsi="Times New Roman"/>
                <w:lang w:eastAsia="ru-RU"/>
              </w:rPr>
            </w:pPr>
          </w:p>
          <w:p w14:paraId="4992FB47" w14:textId="6383B95F"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____________________ /</w:t>
            </w:r>
            <w:r w:rsidR="00195FAA">
              <w:rPr>
                <w:rFonts w:ascii="Times New Roman" w:hAnsi="Times New Roman"/>
                <w:lang w:eastAsia="ru-RU"/>
              </w:rPr>
              <w:t>________</w:t>
            </w:r>
            <w:r w:rsidRPr="0057095F">
              <w:rPr>
                <w:rFonts w:ascii="Times New Roman" w:hAnsi="Times New Roman"/>
                <w:lang w:eastAsia="ru-RU"/>
              </w:rPr>
              <w:t>/</w:t>
            </w:r>
          </w:p>
          <w:p w14:paraId="26BEA691" w14:textId="77777777"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МП</w:t>
            </w:r>
          </w:p>
        </w:tc>
        <w:tc>
          <w:tcPr>
            <w:tcW w:w="4609" w:type="dxa"/>
            <w:gridSpan w:val="2"/>
          </w:tcPr>
          <w:p w14:paraId="7B08BEFF" w14:textId="77777777" w:rsidR="000F0718" w:rsidRPr="0057095F" w:rsidRDefault="000F0718" w:rsidP="000F0718">
            <w:pPr>
              <w:spacing w:after="0" w:line="240" w:lineRule="auto"/>
              <w:contextualSpacing/>
              <w:rPr>
                <w:rFonts w:ascii="Times New Roman" w:hAnsi="Times New Roman"/>
                <w:lang w:eastAsia="ru-RU"/>
              </w:rPr>
            </w:pPr>
          </w:p>
          <w:p w14:paraId="199430EE" w14:textId="77777777" w:rsidR="000F0718" w:rsidRPr="0057095F" w:rsidRDefault="000F0718" w:rsidP="000F0718">
            <w:pPr>
              <w:spacing w:after="0" w:line="240" w:lineRule="auto"/>
              <w:contextualSpacing/>
              <w:rPr>
                <w:rFonts w:ascii="Times New Roman" w:hAnsi="Times New Roman"/>
                <w:lang w:eastAsia="ru-RU"/>
              </w:rPr>
            </w:pPr>
          </w:p>
          <w:p w14:paraId="6525CA57" w14:textId="77777777" w:rsidR="000F0718" w:rsidRPr="0057095F" w:rsidRDefault="000F0718" w:rsidP="000F0718">
            <w:pPr>
              <w:spacing w:after="0" w:line="240" w:lineRule="auto"/>
              <w:contextualSpacing/>
              <w:rPr>
                <w:rFonts w:ascii="Times New Roman" w:hAnsi="Times New Roman"/>
                <w:lang w:eastAsia="ru-RU"/>
              </w:rPr>
            </w:pPr>
          </w:p>
          <w:p w14:paraId="75D04810" w14:textId="77777777" w:rsidR="002C40F2" w:rsidRPr="0057095F" w:rsidRDefault="002C40F2" w:rsidP="000F0718">
            <w:pPr>
              <w:spacing w:after="0" w:line="240" w:lineRule="auto"/>
              <w:contextualSpacing/>
              <w:rPr>
                <w:rFonts w:ascii="Times New Roman" w:hAnsi="Times New Roman"/>
                <w:lang w:eastAsia="ru-RU"/>
              </w:rPr>
            </w:pPr>
          </w:p>
          <w:p w14:paraId="5269938F" w14:textId="77777777" w:rsidR="000F0718" w:rsidRPr="0057095F" w:rsidRDefault="000F0718" w:rsidP="000F0718">
            <w:pPr>
              <w:suppressAutoHyphens/>
              <w:spacing w:after="0" w:line="240" w:lineRule="auto"/>
              <w:jc w:val="both"/>
              <w:rPr>
                <w:rFonts w:ascii="Times New Roman" w:hAnsi="Times New Roman"/>
                <w:bCs/>
                <w:lang w:eastAsia="ru-RU"/>
              </w:rPr>
            </w:pPr>
            <w:r w:rsidRPr="0057095F">
              <w:rPr>
                <w:rFonts w:ascii="Times New Roman" w:hAnsi="Times New Roman"/>
                <w:lang w:eastAsia="ru-RU"/>
              </w:rPr>
              <w:t>____________________ /</w:t>
            </w:r>
            <w:r w:rsidR="002C40F2" w:rsidRPr="0057095F">
              <w:rPr>
                <w:rFonts w:ascii="Times New Roman" w:hAnsi="Times New Roman"/>
                <w:bCs/>
                <w:lang w:eastAsia="ru-RU"/>
              </w:rPr>
              <w:t xml:space="preserve">_____________ </w:t>
            </w:r>
            <w:r w:rsidRPr="0057095F">
              <w:rPr>
                <w:rFonts w:ascii="Times New Roman" w:hAnsi="Times New Roman"/>
                <w:bCs/>
                <w:lang w:eastAsia="ru-RU"/>
              </w:rPr>
              <w:t>/</w:t>
            </w:r>
          </w:p>
          <w:p w14:paraId="374EB7A1" w14:textId="77777777" w:rsidR="003F1786" w:rsidRPr="0057095F" w:rsidRDefault="003F1786" w:rsidP="000F0718">
            <w:pPr>
              <w:suppressAutoHyphens/>
              <w:spacing w:after="0" w:line="240" w:lineRule="auto"/>
              <w:jc w:val="both"/>
              <w:rPr>
                <w:rFonts w:ascii="Times New Roman" w:eastAsia="Times New Roman" w:hAnsi="Times New Roman"/>
                <w:bCs/>
                <w:lang w:eastAsia="zh-CN"/>
              </w:rPr>
            </w:pPr>
            <w:r w:rsidRPr="0057095F">
              <w:rPr>
                <w:rFonts w:ascii="Times New Roman" w:hAnsi="Times New Roman"/>
                <w:bCs/>
                <w:lang w:eastAsia="ru-RU"/>
              </w:rPr>
              <w:t>МП</w:t>
            </w:r>
          </w:p>
        </w:tc>
      </w:tr>
    </w:tbl>
    <w:p w14:paraId="08D1BA94" w14:textId="77777777" w:rsidR="005E67FE" w:rsidRPr="0057095F" w:rsidRDefault="005E67FE" w:rsidP="00C9542C">
      <w:pPr>
        <w:spacing w:after="0" w:line="240" w:lineRule="auto"/>
        <w:contextualSpacing/>
        <w:rPr>
          <w:rFonts w:ascii="Times New Roman" w:hAnsi="Times New Roman"/>
        </w:rPr>
      </w:pPr>
    </w:p>
    <w:sectPr w:rsidR="005E67FE" w:rsidRPr="0057095F" w:rsidSect="00157C19">
      <w:footerReference w:type="default" r:id="rId8"/>
      <w:pgSz w:w="11906" w:h="16838"/>
      <w:pgMar w:top="568" w:right="850" w:bottom="142" w:left="1701"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7717" w14:textId="77777777" w:rsidR="00B37C6C" w:rsidRDefault="00B37C6C" w:rsidP="007D4FF8">
      <w:pPr>
        <w:spacing w:after="0" w:line="240" w:lineRule="auto"/>
      </w:pPr>
      <w:r>
        <w:separator/>
      </w:r>
    </w:p>
  </w:endnote>
  <w:endnote w:type="continuationSeparator" w:id="0">
    <w:p w14:paraId="5E2F8753" w14:textId="77777777" w:rsidR="00B37C6C" w:rsidRDefault="00B37C6C"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9676" w14:textId="5A051FAB" w:rsidR="000F0718" w:rsidRDefault="000F0718">
    <w:pPr>
      <w:pStyle w:val="a4"/>
      <w:jc w:val="center"/>
    </w:pPr>
    <w:r>
      <w:fldChar w:fldCharType="begin"/>
    </w:r>
    <w:r>
      <w:instrText>PAGE   \* MERGEFORMAT</w:instrText>
    </w:r>
    <w:r>
      <w:fldChar w:fldCharType="separate"/>
    </w:r>
    <w:r w:rsidR="003D34C8">
      <w:rPr>
        <w:noProof/>
      </w:rPr>
      <w:t>1</w:t>
    </w:r>
    <w:r>
      <w:rPr>
        <w:noProof/>
      </w:rPr>
      <w:fldChar w:fldCharType="end"/>
    </w:r>
  </w:p>
  <w:p w14:paraId="296414B8" w14:textId="77777777" w:rsidR="000F0718" w:rsidRDefault="000F07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D76E" w14:textId="77777777" w:rsidR="00B37C6C" w:rsidRDefault="00B37C6C" w:rsidP="007D4FF8">
      <w:pPr>
        <w:spacing w:after="0" w:line="240" w:lineRule="auto"/>
      </w:pPr>
      <w:r>
        <w:separator/>
      </w:r>
    </w:p>
  </w:footnote>
  <w:footnote w:type="continuationSeparator" w:id="0">
    <w:p w14:paraId="2F8EF7B4" w14:textId="77777777" w:rsidR="00B37C6C" w:rsidRDefault="00B37C6C" w:rsidP="007D4FF8">
      <w:pPr>
        <w:spacing w:after="0" w:line="240" w:lineRule="auto"/>
      </w:pPr>
      <w:r>
        <w:continuationSeparator/>
      </w:r>
    </w:p>
  </w:footnote>
  <w:footnote w:id="1">
    <w:p w14:paraId="364C5B0E" w14:textId="77777777" w:rsidR="000F0718" w:rsidRDefault="000F0718"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B"/>
    <w:rsid w:val="00000298"/>
    <w:rsid w:val="00001A75"/>
    <w:rsid w:val="00001FF7"/>
    <w:rsid w:val="0000495B"/>
    <w:rsid w:val="00006832"/>
    <w:rsid w:val="00006D23"/>
    <w:rsid w:val="00006DC1"/>
    <w:rsid w:val="00011A98"/>
    <w:rsid w:val="00011CFA"/>
    <w:rsid w:val="000123D8"/>
    <w:rsid w:val="00012A9C"/>
    <w:rsid w:val="00012F05"/>
    <w:rsid w:val="000133DA"/>
    <w:rsid w:val="0001422B"/>
    <w:rsid w:val="00014689"/>
    <w:rsid w:val="00014B01"/>
    <w:rsid w:val="00015761"/>
    <w:rsid w:val="00020BCC"/>
    <w:rsid w:val="00020E13"/>
    <w:rsid w:val="000213B4"/>
    <w:rsid w:val="00022485"/>
    <w:rsid w:val="000238DB"/>
    <w:rsid w:val="00024CF7"/>
    <w:rsid w:val="00025179"/>
    <w:rsid w:val="000253AE"/>
    <w:rsid w:val="00026B31"/>
    <w:rsid w:val="00027351"/>
    <w:rsid w:val="0003052B"/>
    <w:rsid w:val="0003088E"/>
    <w:rsid w:val="000324BE"/>
    <w:rsid w:val="00033971"/>
    <w:rsid w:val="000344FA"/>
    <w:rsid w:val="00037134"/>
    <w:rsid w:val="00037A2C"/>
    <w:rsid w:val="000403FC"/>
    <w:rsid w:val="0004217A"/>
    <w:rsid w:val="0004276C"/>
    <w:rsid w:val="00042E35"/>
    <w:rsid w:val="00044971"/>
    <w:rsid w:val="00045AF4"/>
    <w:rsid w:val="00045D1E"/>
    <w:rsid w:val="00046A9F"/>
    <w:rsid w:val="00046DF6"/>
    <w:rsid w:val="00046FA3"/>
    <w:rsid w:val="00051341"/>
    <w:rsid w:val="00051797"/>
    <w:rsid w:val="000518BF"/>
    <w:rsid w:val="00053700"/>
    <w:rsid w:val="000537DD"/>
    <w:rsid w:val="00054C99"/>
    <w:rsid w:val="00055401"/>
    <w:rsid w:val="000556FB"/>
    <w:rsid w:val="00057A64"/>
    <w:rsid w:val="00061CAD"/>
    <w:rsid w:val="00062AC1"/>
    <w:rsid w:val="000633D5"/>
    <w:rsid w:val="00063473"/>
    <w:rsid w:val="00063E29"/>
    <w:rsid w:val="00064603"/>
    <w:rsid w:val="00065046"/>
    <w:rsid w:val="0006626F"/>
    <w:rsid w:val="00066611"/>
    <w:rsid w:val="00067719"/>
    <w:rsid w:val="000678F9"/>
    <w:rsid w:val="00072164"/>
    <w:rsid w:val="000726E0"/>
    <w:rsid w:val="00072CCB"/>
    <w:rsid w:val="00072EC4"/>
    <w:rsid w:val="00074237"/>
    <w:rsid w:val="0007491C"/>
    <w:rsid w:val="00074BC1"/>
    <w:rsid w:val="00075288"/>
    <w:rsid w:val="000754C3"/>
    <w:rsid w:val="00076116"/>
    <w:rsid w:val="00076AEF"/>
    <w:rsid w:val="000817B2"/>
    <w:rsid w:val="00082228"/>
    <w:rsid w:val="000828C8"/>
    <w:rsid w:val="00083F8C"/>
    <w:rsid w:val="00084A4B"/>
    <w:rsid w:val="0008563E"/>
    <w:rsid w:val="00085EF0"/>
    <w:rsid w:val="00087284"/>
    <w:rsid w:val="00087D38"/>
    <w:rsid w:val="00087D6A"/>
    <w:rsid w:val="00090241"/>
    <w:rsid w:val="000916DE"/>
    <w:rsid w:val="000929AE"/>
    <w:rsid w:val="00092CFF"/>
    <w:rsid w:val="00093EBD"/>
    <w:rsid w:val="00094886"/>
    <w:rsid w:val="00095A2E"/>
    <w:rsid w:val="000A141A"/>
    <w:rsid w:val="000A29CF"/>
    <w:rsid w:val="000A42A1"/>
    <w:rsid w:val="000A4386"/>
    <w:rsid w:val="000A4478"/>
    <w:rsid w:val="000A51FD"/>
    <w:rsid w:val="000A5489"/>
    <w:rsid w:val="000A598B"/>
    <w:rsid w:val="000A65E4"/>
    <w:rsid w:val="000A7C24"/>
    <w:rsid w:val="000B34C0"/>
    <w:rsid w:val="000B3969"/>
    <w:rsid w:val="000B3A9A"/>
    <w:rsid w:val="000B5A9F"/>
    <w:rsid w:val="000B5DFA"/>
    <w:rsid w:val="000B7824"/>
    <w:rsid w:val="000C0671"/>
    <w:rsid w:val="000C0B01"/>
    <w:rsid w:val="000C11D0"/>
    <w:rsid w:val="000C1B92"/>
    <w:rsid w:val="000C308D"/>
    <w:rsid w:val="000C4823"/>
    <w:rsid w:val="000C4F4E"/>
    <w:rsid w:val="000C5572"/>
    <w:rsid w:val="000C591B"/>
    <w:rsid w:val="000C698E"/>
    <w:rsid w:val="000C6BA1"/>
    <w:rsid w:val="000C7CE9"/>
    <w:rsid w:val="000C7D75"/>
    <w:rsid w:val="000D055F"/>
    <w:rsid w:val="000D47AD"/>
    <w:rsid w:val="000D5C0E"/>
    <w:rsid w:val="000D5D52"/>
    <w:rsid w:val="000D5F6C"/>
    <w:rsid w:val="000D676F"/>
    <w:rsid w:val="000D6D46"/>
    <w:rsid w:val="000D6E24"/>
    <w:rsid w:val="000D77DE"/>
    <w:rsid w:val="000D7F8B"/>
    <w:rsid w:val="000E2BFC"/>
    <w:rsid w:val="000E4F74"/>
    <w:rsid w:val="000E54C5"/>
    <w:rsid w:val="000E5B66"/>
    <w:rsid w:val="000E7865"/>
    <w:rsid w:val="000F0718"/>
    <w:rsid w:val="000F25B4"/>
    <w:rsid w:val="000F2C0C"/>
    <w:rsid w:val="000F2C8A"/>
    <w:rsid w:val="000F2F00"/>
    <w:rsid w:val="000F3161"/>
    <w:rsid w:val="000F3A5E"/>
    <w:rsid w:val="000F61DC"/>
    <w:rsid w:val="000F67AE"/>
    <w:rsid w:val="000F6A11"/>
    <w:rsid w:val="000F6A72"/>
    <w:rsid w:val="000F700E"/>
    <w:rsid w:val="000F7D96"/>
    <w:rsid w:val="001018F7"/>
    <w:rsid w:val="001036E9"/>
    <w:rsid w:val="00104453"/>
    <w:rsid w:val="00104F24"/>
    <w:rsid w:val="00105F12"/>
    <w:rsid w:val="00107445"/>
    <w:rsid w:val="00110013"/>
    <w:rsid w:val="001105D9"/>
    <w:rsid w:val="001111C2"/>
    <w:rsid w:val="00112958"/>
    <w:rsid w:val="0011625B"/>
    <w:rsid w:val="0011678C"/>
    <w:rsid w:val="001167E9"/>
    <w:rsid w:val="00116830"/>
    <w:rsid w:val="00116AC8"/>
    <w:rsid w:val="0011725E"/>
    <w:rsid w:val="0011778A"/>
    <w:rsid w:val="00121632"/>
    <w:rsid w:val="0012258A"/>
    <w:rsid w:val="00122628"/>
    <w:rsid w:val="0012270B"/>
    <w:rsid w:val="00122E71"/>
    <w:rsid w:val="001235E8"/>
    <w:rsid w:val="001239AD"/>
    <w:rsid w:val="00124E84"/>
    <w:rsid w:val="00124EE4"/>
    <w:rsid w:val="0012551D"/>
    <w:rsid w:val="0012731F"/>
    <w:rsid w:val="001307B1"/>
    <w:rsid w:val="00131BE7"/>
    <w:rsid w:val="00132045"/>
    <w:rsid w:val="001322F9"/>
    <w:rsid w:val="0013359D"/>
    <w:rsid w:val="001350BB"/>
    <w:rsid w:val="0013581F"/>
    <w:rsid w:val="00135DBC"/>
    <w:rsid w:val="00136DFC"/>
    <w:rsid w:val="00137CAC"/>
    <w:rsid w:val="00140338"/>
    <w:rsid w:val="00140AA7"/>
    <w:rsid w:val="0014524F"/>
    <w:rsid w:val="0014530B"/>
    <w:rsid w:val="001453F3"/>
    <w:rsid w:val="00145E3D"/>
    <w:rsid w:val="001462B4"/>
    <w:rsid w:val="001468C3"/>
    <w:rsid w:val="00150966"/>
    <w:rsid w:val="00150A0C"/>
    <w:rsid w:val="0015185F"/>
    <w:rsid w:val="0015236F"/>
    <w:rsid w:val="0015560B"/>
    <w:rsid w:val="00155AA0"/>
    <w:rsid w:val="00156370"/>
    <w:rsid w:val="00157C19"/>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D2E"/>
    <w:rsid w:val="00182E31"/>
    <w:rsid w:val="001830D7"/>
    <w:rsid w:val="0018341A"/>
    <w:rsid w:val="0018437D"/>
    <w:rsid w:val="00184B54"/>
    <w:rsid w:val="00184BC2"/>
    <w:rsid w:val="0018744A"/>
    <w:rsid w:val="0019069D"/>
    <w:rsid w:val="001929D3"/>
    <w:rsid w:val="00192D30"/>
    <w:rsid w:val="001940D4"/>
    <w:rsid w:val="00194B9E"/>
    <w:rsid w:val="00194C3F"/>
    <w:rsid w:val="00194D84"/>
    <w:rsid w:val="00195191"/>
    <w:rsid w:val="00195FAA"/>
    <w:rsid w:val="0019601F"/>
    <w:rsid w:val="001968BB"/>
    <w:rsid w:val="00196EDB"/>
    <w:rsid w:val="00197F6E"/>
    <w:rsid w:val="001A0A46"/>
    <w:rsid w:val="001A113B"/>
    <w:rsid w:val="001A1478"/>
    <w:rsid w:val="001A164C"/>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714"/>
    <w:rsid w:val="001B396D"/>
    <w:rsid w:val="001B4D4C"/>
    <w:rsid w:val="001B51FD"/>
    <w:rsid w:val="001B5F64"/>
    <w:rsid w:val="001B7053"/>
    <w:rsid w:val="001B78A4"/>
    <w:rsid w:val="001B7D50"/>
    <w:rsid w:val="001C024E"/>
    <w:rsid w:val="001C1639"/>
    <w:rsid w:val="001C38BE"/>
    <w:rsid w:val="001C3D1A"/>
    <w:rsid w:val="001C5AD2"/>
    <w:rsid w:val="001C62DB"/>
    <w:rsid w:val="001C76B4"/>
    <w:rsid w:val="001C776C"/>
    <w:rsid w:val="001D1533"/>
    <w:rsid w:val="001D37E8"/>
    <w:rsid w:val="001D3A36"/>
    <w:rsid w:val="001D4697"/>
    <w:rsid w:val="001D49F8"/>
    <w:rsid w:val="001D4E0D"/>
    <w:rsid w:val="001D749A"/>
    <w:rsid w:val="001E0560"/>
    <w:rsid w:val="001E0C78"/>
    <w:rsid w:val="001E0DF6"/>
    <w:rsid w:val="001E0F6C"/>
    <w:rsid w:val="001E1422"/>
    <w:rsid w:val="001E23DC"/>
    <w:rsid w:val="001E3BD0"/>
    <w:rsid w:val="001E4688"/>
    <w:rsid w:val="001E66FE"/>
    <w:rsid w:val="001F09EA"/>
    <w:rsid w:val="001F2ACB"/>
    <w:rsid w:val="001F2B77"/>
    <w:rsid w:val="001F384A"/>
    <w:rsid w:val="001F4468"/>
    <w:rsid w:val="001F56C6"/>
    <w:rsid w:val="001F5F34"/>
    <w:rsid w:val="001F605A"/>
    <w:rsid w:val="001F6536"/>
    <w:rsid w:val="00202B2F"/>
    <w:rsid w:val="00204449"/>
    <w:rsid w:val="002045BE"/>
    <w:rsid w:val="002046DE"/>
    <w:rsid w:val="00204CB4"/>
    <w:rsid w:val="00205049"/>
    <w:rsid w:val="00205276"/>
    <w:rsid w:val="00205AD9"/>
    <w:rsid w:val="002064BC"/>
    <w:rsid w:val="002067AF"/>
    <w:rsid w:val="00207E2E"/>
    <w:rsid w:val="002108D6"/>
    <w:rsid w:val="002122F1"/>
    <w:rsid w:val="002136FD"/>
    <w:rsid w:val="0021400F"/>
    <w:rsid w:val="00217083"/>
    <w:rsid w:val="00217F62"/>
    <w:rsid w:val="0022223E"/>
    <w:rsid w:val="00223966"/>
    <w:rsid w:val="002243B5"/>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10FD"/>
    <w:rsid w:val="00252C13"/>
    <w:rsid w:val="00254CA6"/>
    <w:rsid w:val="00256633"/>
    <w:rsid w:val="0025713C"/>
    <w:rsid w:val="002572D8"/>
    <w:rsid w:val="00260A8D"/>
    <w:rsid w:val="00260C46"/>
    <w:rsid w:val="00261041"/>
    <w:rsid w:val="00261738"/>
    <w:rsid w:val="002630B5"/>
    <w:rsid w:val="00263A66"/>
    <w:rsid w:val="00263F00"/>
    <w:rsid w:val="0026486C"/>
    <w:rsid w:val="00265E82"/>
    <w:rsid w:val="00265E8B"/>
    <w:rsid w:val="00266025"/>
    <w:rsid w:val="002663CB"/>
    <w:rsid w:val="002669F8"/>
    <w:rsid w:val="00266F54"/>
    <w:rsid w:val="00270545"/>
    <w:rsid w:val="00270A24"/>
    <w:rsid w:val="00270EA5"/>
    <w:rsid w:val="002710BA"/>
    <w:rsid w:val="002713A7"/>
    <w:rsid w:val="00271F83"/>
    <w:rsid w:val="00271FC6"/>
    <w:rsid w:val="00272669"/>
    <w:rsid w:val="00273507"/>
    <w:rsid w:val="00274C6E"/>
    <w:rsid w:val="00275429"/>
    <w:rsid w:val="0027653B"/>
    <w:rsid w:val="00276975"/>
    <w:rsid w:val="00277BB5"/>
    <w:rsid w:val="00280392"/>
    <w:rsid w:val="002836F1"/>
    <w:rsid w:val="0028390C"/>
    <w:rsid w:val="002839E6"/>
    <w:rsid w:val="00285021"/>
    <w:rsid w:val="00286613"/>
    <w:rsid w:val="00287285"/>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2D6C"/>
    <w:rsid w:val="002A3AE0"/>
    <w:rsid w:val="002A5943"/>
    <w:rsid w:val="002A5DDF"/>
    <w:rsid w:val="002A5DE6"/>
    <w:rsid w:val="002A7FDA"/>
    <w:rsid w:val="002B0775"/>
    <w:rsid w:val="002B1072"/>
    <w:rsid w:val="002B1CFF"/>
    <w:rsid w:val="002B20A3"/>
    <w:rsid w:val="002B38AD"/>
    <w:rsid w:val="002B4C6B"/>
    <w:rsid w:val="002B4CA4"/>
    <w:rsid w:val="002B5D76"/>
    <w:rsid w:val="002C109A"/>
    <w:rsid w:val="002C39E0"/>
    <w:rsid w:val="002C39EF"/>
    <w:rsid w:val="002C40F2"/>
    <w:rsid w:val="002C44BE"/>
    <w:rsid w:val="002C7869"/>
    <w:rsid w:val="002D092F"/>
    <w:rsid w:val="002D1364"/>
    <w:rsid w:val="002D19F8"/>
    <w:rsid w:val="002D2F45"/>
    <w:rsid w:val="002D345C"/>
    <w:rsid w:val="002D4DD7"/>
    <w:rsid w:val="002D6042"/>
    <w:rsid w:val="002D608D"/>
    <w:rsid w:val="002D6175"/>
    <w:rsid w:val="002D7495"/>
    <w:rsid w:val="002E0467"/>
    <w:rsid w:val="002E1503"/>
    <w:rsid w:val="002E1B8D"/>
    <w:rsid w:val="002E2F01"/>
    <w:rsid w:val="002E30EA"/>
    <w:rsid w:val="002E4556"/>
    <w:rsid w:val="002E4EA5"/>
    <w:rsid w:val="002E57C0"/>
    <w:rsid w:val="002E65E8"/>
    <w:rsid w:val="002E6836"/>
    <w:rsid w:val="002E7495"/>
    <w:rsid w:val="002E74BA"/>
    <w:rsid w:val="002E7B73"/>
    <w:rsid w:val="002F0C49"/>
    <w:rsid w:val="002F1623"/>
    <w:rsid w:val="002F1F7F"/>
    <w:rsid w:val="002F42B6"/>
    <w:rsid w:val="002F4658"/>
    <w:rsid w:val="002F47A8"/>
    <w:rsid w:val="002F63FA"/>
    <w:rsid w:val="002F65FA"/>
    <w:rsid w:val="002F667D"/>
    <w:rsid w:val="002F6979"/>
    <w:rsid w:val="002F6B76"/>
    <w:rsid w:val="002F6CC2"/>
    <w:rsid w:val="00301792"/>
    <w:rsid w:val="003036A6"/>
    <w:rsid w:val="003048E9"/>
    <w:rsid w:val="00304AF1"/>
    <w:rsid w:val="00305C3E"/>
    <w:rsid w:val="003062C8"/>
    <w:rsid w:val="00306E40"/>
    <w:rsid w:val="0030710F"/>
    <w:rsid w:val="00310D74"/>
    <w:rsid w:val="00312156"/>
    <w:rsid w:val="00313FD4"/>
    <w:rsid w:val="00314CD0"/>
    <w:rsid w:val="00314E7A"/>
    <w:rsid w:val="00315BC3"/>
    <w:rsid w:val="00316EAF"/>
    <w:rsid w:val="0031712C"/>
    <w:rsid w:val="003177E1"/>
    <w:rsid w:val="00317C2C"/>
    <w:rsid w:val="003204B9"/>
    <w:rsid w:val="00320E36"/>
    <w:rsid w:val="00322333"/>
    <w:rsid w:val="00325134"/>
    <w:rsid w:val="003309EF"/>
    <w:rsid w:val="00331488"/>
    <w:rsid w:val="00332042"/>
    <w:rsid w:val="00332C03"/>
    <w:rsid w:val="00333F54"/>
    <w:rsid w:val="003345B4"/>
    <w:rsid w:val="003345D0"/>
    <w:rsid w:val="00334797"/>
    <w:rsid w:val="0033723A"/>
    <w:rsid w:val="00337A79"/>
    <w:rsid w:val="00340AB6"/>
    <w:rsid w:val="003412EB"/>
    <w:rsid w:val="003418FC"/>
    <w:rsid w:val="00341A0C"/>
    <w:rsid w:val="00342DA5"/>
    <w:rsid w:val="0034490C"/>
    <w:rsid w:val="00344DB3"/>
    <w:rsid w:val="00344F95"/>
    <w:rsid w:val="00345AAA"/>
    <w:rsid w:val="003469E8"/>
    <w:rsid w:val="00346BB0"/>
    <w:rsid w:val="00346FCB"/>
    <w:rsid w:val="003517BE"/>
    <w:rsid w:val="0035229B"/>
    <w:rsid w:val="00352365"/>
    <w:rsid w:val="003525C1"/>
    <w:rsid w:val="00352C7F"/>
    <w:rsid w:val="00352D6C"/>
    <w:rsid w:val="00352F47"/>
    <w:rsid w:val="003539D4"/>
    <w:rsid w:val="00354A0C"/>
    <w:rsid w:val="0035556E"/>
    <w:rsid w:val="0035597C"/>
    <w:rsid w:val="0035610B"/>
    <w:rsid w:val="0035664E"/>
    <w:rsid w:val="00356879"/>
    <w:rsid w:val="0035696A"/>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459"/>
    <w:rsid w:val="003748CE"/>
    <w:rsid w:val="003766FD"/>
    <w:rsid w:val="00376E13"/>
    <w:rsid w:val="00382189"/>
    <w:rsid w:val="003845E1"/>
    <w:rsid w:val="00385154"/>
    <w:rsid w:val="003853C3"/>
    <w:rsid w:val="00385ED0"/>
    <w:rsid w:val="00386936"/>
    <w:rsid w:val="003872BC"/>
    <w:rsid w:val="003875D6"/>
    <w:rsid w:val="00390AA6"/>
    <w:rsid w:val="00391856"/>
    <w:rsid w:val="00391F60"/>
    <w:rsid w:val="003928A4"/>
    <w:rsid w:val="00392E6B"/>
    <w:rsid w:val="00393260"/>
    <w:rsid w:val="003957EE"/>
    <w:rsid w:val="003A03C6"/>
    <w:rsid w:val="003A0D85"/>
    <w:rsid w:val="003A0DE2"/>
    <w:rsid w:val="003A0EC9"/>
    <w:rsid w:val="003A0ED9"/>
    <w:rsid w:val="003A15BD"/>
    <w:rsid w:val="003A25CC"/>
    <w:rsid w:val="003A3577"/>
    <w:rsid w:val="003A3C5E"/>
    <w:rsid w:val="003A4201"/>
    <w:rsid w:val="003A4CAC"/>
    <w:rsid w:val="003A5394"/>
    <w:rsid w:val="003A5CC4"/>
    <w:rsid w:val="003A6390"/>
    <w:rsid w:val="003A68D2"/>
    <w:rsid w:val="003B0192"/>
    <w:rsid w:val="003B0834"/>
    <w:rsid w:val="003B172C"/>
    <w:rsid w:val="003B3149"/>
    <w:rsid w:val="003B43A3"/>
    <w:rsid w:val="003B7469"/>
    <w:rsid w:val="003B75D4"/>
    <w:rsid w:val="003B78AB"/>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34C8"/>
    <w:rsid w:val="003D50A2"/>
    <w:rsid w:val="003D5EE9"/>
    <w:rsid w:val="003E09EE"/>
    <w:rsid w:val="003E132A"/>
    <w:rsid w:val="003E17C2"/>
    <w:rsid w:val="003E607A"/>
    <w:rsid w:val="003E67CF"/>
    <w:rsid w:val="003E71DD"/>
    <w:rsid w:val="003E72D8"/>
    <w:rsid w:val="003F099D"/>
    <w:rsid w:val="003F1786"/>
    <w:rsid w:val="003F19A0"/>
    <w:rsid w:val="003F1B6D"/>
    <w:rsid w:val="003F2231"/>
    <w:rsid w:val="003F2693"/>
    <w:rsid w:val="003F297D"/>
    <w:rsid w:val="003F3798"/>
    <w:rsid w:val="003F413B"/>
    <w:rsid w:val="003F43FC"/>
    <w:rsid w:val="003F4A94"/>
    <w:rsid w:val="003F60F1"/>
    <w:rsid w:val="003F69A2"/>
    <w:rsid w:val="003F727F"/>
    <w:rsid w:val="003F780E"/>
    <w:rsid w:val="00400230"/>
    <w:rsid w:val="00400340"/>
    <w:rsid w:val="004006D3"/>
    <w:rsid w:val="00402AA9"/>
    <w:rsid w:val="00402D3A"/>
    <w:rsid w:val="004051CE"/>
    <w:rsid w:val="00406101"/>
    <w:rsid w:val="0041498C"/>
    <w:rsid w:val="004152F7"/>
    <w:rsid w:val="00415BC7"/>
    <w:rsid w:val="00415EB7"/>
    <w:rsid w:val="00416910"/>
    <w:rsid w:val="0041720E"/>
    <w:rsid w:val="0042086E"/>
    <w:rsid w:val="004221B5"/>
    <w:rsid w:val="00422CD3"/>
    <w:rsid w:val="00423E08"/>
    <w:rsid w:val="00423EA3"/>
    <w:rsid w:val="00426333"/>
    <w:rsid w:val="00427A46"/>
    <w:rsid w:val="00427B89"/>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77A"/>
    <w:rsid w:val="0045093F"/>
    <w:rsid w:val="00450D4D"/>
    <w:rsid w:val="00451F52"/>
    <w:rsid w:val="00452A03"/>
    <w:rsid w:val="004533BD"/>
    <w:rsid w:val="00453CFA"/>
    <w:rsid w:val="00453D81"/>
    <w:rsid w:val="0045593C"/>
    <w:rsid w:val="004564F2"/>
    <w:rsid w:val="00457BED"/>
    <w:rsid w:val="00457FE9"/>
    <w:rsid w:val="00460C55"/>
    <w:rsid w:val="00460C70"/>
    <w:rsid w:val="00460D9B"/>
    <w:rsid w:val="00462046"/>
    <w:rsid w:val="00462456"/>
    <w:rsid w:val="004626DC"/>
    <w:rsid w:val="00462E3E"/>
    <w:rsid w:val="00463492"/>
    <w:rsid w:val="00463A8A"/>
    <w:rsid w:val="00465D17"/>
    <w:rsid w:val="00465E4C"/>
    <w:rsid w:val="00466F37"/>
    <w:rsid w:val="004701AC"/>
    <w:rsid w:val="004717AE"/>
    <w:rsid w:val="004728D7"/>
    <w:rsid w:val="00472CAD"/>
    <w:rsid w:val="00472F2F"/>
    <w:rsid w:val="00472F76"/>
    <w:rsid w:val="00473210"/>
    <w:rsid w:val="004739F4"/>
    <w:rsid w:val="00473D3E"/>
    <w:rsid w:val="004779A5"/>
    <w:rsid w:val="00477F40"/>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214"/>
    <w:rsid w:val="004973A3"/>
    <w:rsid w:val="00497E97"/>
    <w:rsid w:val="004A0DCC"/>
    <w:rsid w:val="004A1E79"/>
    <w:rsid w:val="004A2ED2"/>
    <w:rsid w:val="004A2F54"/>
    <w:rsid w:val="004A35D1"/>
    <w:rsid w:val="004A4A7D"/>
    <w:rsid w:val="004A4C73"/>
    <w:rsid w:val="004A611E"/>
    <w:rsid w:val="004B0044"/>
    <w:rsid w:val="004B0FC3"/>
    <w:rsid w:val="004B1B42"/>
    <w:rsid w:val="004B1C8B"/>
    <w:rsid w:val="004B1DD2"/>
    <w:rsid w:val="004B2DA5"/>
    <w:rsid w:val="004B2DD5"/>
    <w:rsid w:val="004B369F"/>
    <w:rsid w:val="004B55F1"/>
    <w:rsid w:val="004B580A"/>
    <w:rsid w:val="004B5DC9"/>
    <w:rsid w:val="004B6624"/>
    <w:rsid w:val="004C03A4"/>
    <w:rsid w:val="004C03B4"/>
    <w:rsid w:val="004C0612"/>
    <w:rsid w:val="004C0ACA"/>
    <w:rsid w:val="004C3418"/>
    <w:rsid w:val="004C35F2"/>
    <w:rsid w:val="004C44DE"/>
    <w:rsid w:val="004C55E6"/>
    <w:rsid w:val="004C5CA2"/>
    <w:rsid w:val="004C6943"/>
    <w:rsid w:val="004C7880"/>
    <w:rsid w:val="004D08E2"/>
    <w:rsid w:val="004D0E11"/>
    <w:rsid w:val="004D0F6C"/>
    <w:rsid w:val="004D1587"/>
    <w:rsid w:val="004D199E"/>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634"/>
    <w:rsid w:val="004F1C0D"/>
    <w:rsid w:val="004F28E5"/>
    <w:rsid w:val="004F29C7"/>
    <w:rsid w:val="004F2B52"/>
    <w:rsid w:val="004F354E"/>
    <w:rsid w:val="004F668E"/>
    <w:rsid w:val="004F6ADA"/>
    <w:rsid w:val="004F6BB6"/>
    <w:rsid w:val="004F71D5"/>
    <w:rsid w:val="004F7C19"/>
    <w:rsid w:val="005015A1"/>
    <w:rsid w:val="00503B70"/>
    <w:rsid w:val="0050491A"/>
    <w:rsid w:val="00504F25"/>
    <w:rsid w:val="00505EC9"/>
    <w:rsid w:val="00506370"/>
    <w:rsid w:val="00506D89"/>
    <w:rsid w:val="005076CE"/>
    <w:rsid w:val="00511EB1"/>
    <w:rsid w:val="00511F25"/>
    <w:rsid w:val="0051224D"/>
    <w:rsid w:val="00513653"/>
    <w:rsid w:val="005143D3"/>
    <w:rsid w:val="005164D9"/>
    <w:rsid w:val="005176CA"/>
    <w:rsid w:val="0052024D"/>
    <w:rsid w:val="00520375"/>
    <w:rsid w:val="00520852"/>
    <w:rsid w:val="005212E4"/>
    <w:rsid w:val="0052197B"/>
    <w:rsid w:val="00522443"/>
    <w:rsid w:val="00522839"/>
    <w:rsid w:val="00522FB9"/>
    <w:rsid w:val="00523A47"/>
    <w:rsid w:val="0052413A"/>
    <w:rsid w:val="005267AF"/>
    <w:rsid w:val="00531444"/>
    <w:rsid w:val="00532F0C"/>
    <w:rsid w:val="005331F6"/>
    <w:rsid w:val="00533BFC"/>
    <w:rsid w:val="005352D4"/>
    <w:rsid w:val="00535E0F"/>
    <w:rsid w:val="00537368"/>
    <w:rsid w:val="0053748E"/>
    <w:rsid w:val="005416A9"/>
    <w:rsid w:val="00541C94"/>
    <w:rsid w:val="00542C66"/>
    <w:rsid w:val="00544094"/>
    <w:rsid w:val="00544672"/>
    <w:rsid w:val="005448E9"/>
    <w:rsid w:val="00545917"/>
    <w:rsid w:val="00545A46"/>
    <w:rsid w:val="0054672B"/>
    <w:rsid w:val="00550291"/>
    <w:rsid w:val="005503FC"/>
    <w:rsid w:val="00550750"/>
    <w:rsid w:val="00551683"/>
    <w:rsid w:val="00551FF8"/>
    <w:rsid w:val="0055257B"/>
    <w:rsid w:val="00552B52"/>
    <w:rsid w:val="00554F29"/>
    <w:rsid w:val="005562CD"/>
    <w:rsid w:val="00556A42"/>
    <w:rsid w:val="00560F32"/>
    <w:rsid w:val="005622B2"/>
    <w:rsid w:val="005629EC"/>
    <w:rsid w:val="00563DA4"/>
    <w:rsid w:val="005644AA"/>
    <w:rsid w:val="00564D88"/>
    <w:rsid w:val="005650B7"/>
    <w:rsid w:val="0056557B"/>
    <w:rsid w:val="005658F5"/>
    <w:rsid w:val="00566B7A"/>
    <w:rsid w:val="00566FA6"/>
    <w:rsid w:val="00570081"/>
    <w:rsid w:val="0057095F"/>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E4E"/>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583"/>
    <w:rsid w:val="005A368F"/>
    <w:rsid w:val="005A3D2B"/>
    <w:rsid w:val="005A4299"/>
    <w:rsid w:val="005A43CB"/>
    <w:rsid w:val="005A5021"/>
    <w:rsid w:val="005A6179"/>
    <w:rsid w:val="005A6A5C"/>
    <w:rsid w:val="005B136D"/>
    <w:rsid w:val="005B3043"/>
    <w:rsid w:val="005B324F"/>
    <w:rsid w:val="005B4949"/>
    <w:rsid w:val="005B52A1"/>
    <w:rsid w:val="005B5D5E"/>
    <w:rsid w:val="005B6523"/>
    <w:rsid w:val="005B6C85"/>
    <w:rsid w:val="005B76AF"/>
    <w:rsid w:val="005C00E3"/>
    <w:rsid w:val="005C1713"/>
    <w:rsid w:val="005C1A2E"/>
    <w:rsid w:val="005C22A2"/>
    <w:rsid w:val="005C266B"/>
    <w:rsid w:val="005C2E47"/>
    <w:rsid w:val="005C3256"/>
    <w:rsid w:val="005C3A42"/>
    <w:rsid w:val="005C478A"/>
    <w:rsid w:val="005C56FB"/>
    <w:rsid w:val="005C5754"/>
    <w:rsid w:val="005C58CC"/>
    <w:rsid w:val="005C607E"/>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2EF"/>
    <w:rsid w:val="005E33FE"/>
    <w:rsid w:val="005E3F37"/>
    <w:rsid w:val="005E442B"/>
    <w:rsid w:val="005E4709"/>
    <w:rsid w:val="005E5D54"/>
    <w:rsid w:val="005E67FE"/>
    <w:rsid w:val="005E69FE"/>
    <w:rsid w:val="005E7893"/>
    <w:rsid w:val="005F1FDB"/>
    <w:rsid w:val="005F24BB"/>
    <w:rsid w:val="005F2C64"/>
    <w:rsid w:val="005F2F0E"/>
    <w:rsid w:val="005F3A9E"/>
    <w:rsid w:val="005F3E3F"/>
    <w:rsid w:val="005F3FF4"/>
    <w:rsid w:val="005F48C8"/>
    <w:rsid w:val="005F50E5"/>
    <w:rsid w:val="005F539E"/>
    <w:rsid w:val="005F5545"/>
    <w:rsid w:val="005F6129"/>
    <w:rsid w:val="005F6790"/>
    <w:rsid w:val="005F6C3D"/>
    <w:rsid w:val="005F6C61"/>
    <w:rsid w:val="0060211D"/>
    <w:rsid w:val="006021A2"/>
    <w:rsid w:val="006039ED"/>
    <w:rsid w:val="00603FF2"/>
    <w:rsid w:val="006044CC"/>
    <w:rsid w:val="00607437"/>
    <w:rsid w:val="00607AE1"/>
    <w:rsid w:val="0061067F"/>
    <w:rsid w:val="00611D5F"/>
    <w:rsid w:val="006121E5"/>
    <w:rsid w:val="00612A75"/>
    <w:rsid w:val="0061324C"/>
    <w:rsid w:val="006139D5"/>
    <w:rsid w:val="0061502D"/>
    <w:rsid w:val="00615819"/>
    <w:rsid w:val="00616751"/>
    <w:rsid w:val="00616891"/>
    <w:rsid w:val="00616B7C"/>
    <w:rsid w:val="006174FA"/>
    <w:rsid w:val="00617AB3"/>
    <w:rsid w:val="00621C80"/>
    <w:rsid w:val="00622397"/>
    <w:rsid w:val="006229D1"/>
    <w:rsid w:val="006236F4"/>
    <w:rsid w:val="00623E46"/>
    <w:rsid w:val="0062437A"/>
    <w:rsid w:val="00624487"/>
    <w:rsid w:val="00624725"/>
    <w:rsid w:val="00624800"/>
    <w:rsid w:val="00625B3D"/>
    <w:rsid w:val="00627B4F"/>
    <w:rsid w:val="006304A8"/>
    <w:rsid w:val="00630DA8"/>
    <w:rsid w:val="006321D9"/>
    <w:rsid w:val="00632ED3"/>
    <w:rsid w:val="00635252"/>
    <w:rsid w:val="00635C2D"/>
    <w:rsid w:val="00635E16"/>
    <w:rsid w:val="006378C2"/>
    <w:rsid w:val="0064068B"/>
    <w:rsid w:val="006408FE"/>
    <w:rsid w:val="00641936"/>
    <w:rsid w:val="00641A37"/>
    <w:rsid w:val="006427C3"/>
    <w:rsid w:val="00644033"/>
    <w:rsid w:val="0065209A"/>
    <w:rsid w:val="00652145"/>
    <w:rsid w:val="00652A22"/>
    <w:rsid w:val="00653BEE"/>
    <w:rsid w:val="00657029"/>
    <w:rsid w:val="00657759"/>
    <w:rsid w:val="00657938"/>
    <w:rsid w:val="0066001A"/>
    <w:rsid w:val="006620F6"/>
    <w:rsid w:val="00663E22"/>
    <w:rsid w:val="006641B0"/>
    <w:rsid w:val="00664485"/>
    <w:rsid w:val="00664534"/>
    <w:rsid w:val="00665746"/>
    <w:rsid w:val="00666189"/>
    <w:rsid w:val="006661EA"/>
    <w:rsid w:val="006670F2"/>
    <w:rsid w:val="00667292"/>
    <w:rsid w:val="00667760"/>
    <w:rsid w:val="00670A25"/>
    <w:rsid w:val="00672B1C"/>
    <w:rsid w:val="00673205"/>
    <w:rsid w:val="00676122"/>
    <w:rsid w:val="00676FD7"/>
    <w:rsid w:val="006775F0"/>
    <w:rsid w:val="00677C8F"/>
    <w:rsid w:val="00680FBB"/>
    <w:rsid w:val="006818E6"/>
    <w:rsid w:val="00681A6F"/>
    <w:rsid w:val="006826EA"/>
    <w:rsid w:val="00683C3F"/>
    <w:rsid w:val="006859CA"/>
    <w:rsid w:val="00685E39"/>
    <w:rsid w:val="0068623B"/>
    <w:rsid w:val="006877F0"/>
    <w:rsid w:val="00687A49"/>
    <w:rsid w:val="00687E5F"/>
    <w:rsid w:val="00692213"/>
    <w:rsid w:val="00692460"/>
    <w:rsid w:val="00692BEC"/>
    <w:rsid w:val="00692FC1"/>
    <w:rsid w:val="00693DB2"/>
    <w:rsid w:val="00693DFF"/>
    <w:rsid w:val="00694EB4"/>
    <w:rsid w:val="00696641"/>
    <w:rsid w:val="00697043"/>
    <w:rsid w:val="0069779D"/>
    <w:rsid w:val="006A03E4"/>
    <w:rsid w:val="006A1843"/>
    <w:rsid w:val="006A2228"/>
    <w:rsid w:val="006A25BE"/>
    <w:rsid w:val="006A3825"/>
    <w:rsid w:val="006A3C48"/>
    <w:rsid w:val="006A3DB0"/>
    <w:rsid w:val="006A5791"/>
    <w:rsid w:val="006A59CF"/>
    <w:rsid w:val="006A5B68"/>
    <w:rsid w:val="006A769E"/>
    <w:rsid w:val="006A7C2D"/>
    <w:rsid w:val="006B2644"/>
    <w:rsid w:val="006B3A13"/>
    <w:rsid w:val="006B3A77"/>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243F"/>
    <w:rsid w:val="006D5381"/>
    <w:rsid w:val="006D5EF0"/>
    <w:rsid w:val="006D5F2D"/>
    <w:rsid w:val="006D60B6"/>
    <w:rsid w:val="006D6240"/>
    <w:rsid w:val="006D70F6"/>
    <w:rsid w:val="006D76AB"/>
    <w:rsid w:val="006D7CBD"/>
    <w:rsid w:val="006E0165"/>
    <w:rsid w:val="006E0198"/>
    <w:rsid w:val="006E0C79"/>
    <w:rsid w:val="006E1B36"/>
    <w:rsid w:val="006E234A"/>
    <w:rsid w:val="006E2F57"/>
    <w:rsid w:val="006E34D5"/>
    <w:rsid w:val="006E36BD"/>
    <w:rsid w:val="006E3907"/>
    <w:rsid w:val="006E4D59"/>
    <w:rsid w:val="006E4E37"/>
    <w:rsid w:val="006E5469"/>
    <w:rsid w:val="006E6039"/>
    <w:rsid w:val="006F06F3"/>
    <w:rsid w:val="006F1CD1"/>
    <w:rsid w:val="006F1D03"/>
    <w:rsid w:val="006F233B"/>
    <w:rsid w:val="006F2578"/>
    <w:rsid w:val="006F6D21"/>
    <w:rsid w:val="006F747F"/>
    <w:rsid w:val="006F7513"/>
    <w:rsid w:val="006F752B"/>
    <w:rsid w:val="006F7ECB"/>
    <w:rsid w:val="00700CF7"/>
    <w:rsid w:val="00702B0F"/>
    <w:rsid w:val="00706C7A"/>
    <w:rsid w:val="00706E9F"/>
    <w:rsid w:val="00707A66"/>
    <w:rsid w:val="00707EA5"/>
    <w:rsid w:val="00710315"/>
    <w:rsid w:val="00710C3E"/>
    <w:rsid w:val="00715B49"/>
    <w:rsid w:val="00715D72"/>
    <w:rsid w:val="007160A3"/>
    <w:rsid w:val="0072008F"/>
    <w:rsid w:val="00720A07"/>
    <w:rsid w:val="00730699"/>
    <w:rsid w:val="00730C57"/>
    <w:rsid w:val="00730CA3"/>
    <w:rsid w:val="00731D07"/>
    <w:rsid w:val="0073237B"/>
    <w:rsid w:val="007347BD"/>
    <w:rsid w:val="00734D4B"/>
    <w:rsid w:val="0073626E"/>
    <w:rsid w:val="0073647E"/>
    <w:rsid w:val="00737397"/>
    <w:rsid w:val="00737C41"/>
    <w:rsid w:val="00740905"/>
    <w:rsid w:val="0074104A"/>
    <w:rsid w:val="007422B7"/>
    <w:rsid w:val="00742EF2"/>
    <w:rsid w:val="00743B7C"/>
    <w:rsid w:val="00744C31"/>
    <w:rsid w:val="007451D3"/>
    <w:rsid w:val="00745311"/>
    <w:rsid w:val="0074545A"/>
    <w:rsid w:val="00746ABC"/>
    <w:rsid w:val="00746FFD"/>
    <w:rsid w:val="00747D98"/>
    <w:rsid w:val="00750276"/>
    <w:rsid w:val="00751ED8"/>
    <w:rsid w:val="00754C10"/>
    <w:rsid w:val="00755607"/>
    <w:rsid w:val="0075606F"/>
    <w:rsid w:val="007561EC"/>
    <w:rsid w:val="007576C0"/>
    <w:rsid w:val="00757D49"/>
    <w:rsid w:val="007608F7"/>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4F3A"/>
    <w:rsid w:val="007A5612"/>
    <w:rsid w:val="007A60F7"/>
    <w:rsid w:val="007A6142"/>
    <w:rsid w:val="007A7068"/>
    <w:rsid w:val="007B0197"/>
    <w:rsid w:val="007B0C75"/>
    <w:rsid w:val="007B0DBC"/>
    <w:rsid w:val="007B20A5"/>
    <w:rsid w:val="007B2137"/>
    <w:rsid w:val="007B331E"/>
    <w:rsid w:val="007B3D02"/>
    <w:rsid w:val="007B3FA1"/>
    <w:rsid w:val="007B47AC"/>
    <w:rsid w:val="007B48D1"/>
    <w:rsid w:val="007B4BB0"/>
    <w:rsid w:val="007B4C2A"/>
    <w:rsid w:val="007B5432"/>
    <w:rsid w:val="007C1559"/>
    <w:rsid w:val="007C18AC"/>
    <w:rsid w:val="007C191A"/>
    <w:rsid w:val="007C3196"/>
    <w:rsid w:val="007C31E9"/>
    <w:rsid w:val="007C4415"/>
    <w:rsid w:val="007C5580"/>
    <w:rsid w:val="007C65C5"/>
    <w:rsid w:val="007C6C63"/>
    <w:rsid w:val="007C6C8B"/>
    <w:rsid w:val="007C6FB8"/>
    <w:rsid w:val="007D2251"/>
    <w:rsid w:val="007D30E7"/>
    <w:rsid w:val="007D4FF8"/>
    <w:rsid w:val="007D60A6"/>
    <w:rsid w:val="007D6451"/>
    <w:rsid w:val="007D6DE3"/>
    <w:rsid w:val="007D74A3"/>
    <w:rsid w:val="007D7BAD"/>
    <w:rsid w:val="007E15CD"/>
    <w:rsid w:val="007E2EF2"/>
    <w:rsid w:val="007E2F34"/>
    <w:rsid w:val="007E3DBA"/>
    <w:rsid w:val="007E5526"/>
    <w:rsid w:val="007E5BEE"/>
    <w:rsid w:val="007E663E"/>
    <w:rsid w:val="007E7DE0"/>
    <w:rsid w:val="007F040B"/>
    <w:rsid w:val="007F12BC"/>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07DE8"/>
    <w:rsid w:val="00810A81"/>
    <w:rsid w:val="0081145D"/>
    <w:rsid w:val="00811D04"/>
    <w:rsid w:val="00813CF7"/>
    <w:rsid w:val="00814421"/>
    <w:rsid w:val="00814B45"/>
    <w:rsid w:val="00815254"/>
    <w:rsid w:val="008154F4"/>
    <w:rsid w:val="00815AFD"/>
    <w:rsid w:val="00815DF0"/>
    <w:rsid w:val="0081648A"/>
    <w:rsid w:val="008168F5"/>
    <w:rsid w:val="00816C70"/>
    <w:rsid w:val="008170EF"/>
    <w:rsid w:val="0081775E"/>
    <w:rsid w:val="00817C84"/>
    <w:rsid w:val="00821BC8"/>
    <w:rsid w:val="008225AD"/>
    <w:rsid w:val="00822963"/>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CA2"/>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0EC8"/>
    <w:rsid w:val="00861F57"/>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97C3E"/>
    <w:rsid w:val="008A0499"/>
    <w:rsid w:val="008A24E9"/>
    <w:rsid w:val="008A3B99"/>
    <w:rsid w:val="008A4A08"/>
    <w:rsid w:val="008A67B8"/>
    <w:rsid w:val="008A7538"/>
    <w:rsid w:val="008A7DE8"/>
    <w:rsid w:val="008A7F2D"/>
    <w:rsid w:val="008B028E"/>
    <w:rsid w:val="008B1435"/>
    <w:rsid w:val="008B1C9D"/>
    <w:rsid w:val="008B3CE1"/>
    <w:rsid w:val="008B4166"/>
    <w:rsid w:val="008B53D3"/>
    <w:rsid w:val="008B6418"/>
    <w:rsid w:val="008B7A74"/>
    <w:rsid w:val="008C11F5"/>
    <w:rsid w:val="008C153A"/>
    <w:rsid w:val="008C1F7B"/>
    <w:rsid w:val="008C26B2"/>
    <w:rsid w:val="008C46DB"/>
    <w:rsid w:val="008C54F8"/>
    <w:rsid w:val="008C638A"/>
    <w:rsid w:val="008C67B5"/>
    <w:rsid w:val="008C6A96"/>
    <w:rsid w:val="008C7624"/>
    <w:rsid w:val="008C78E9"/>
    <w:rsid w:val="008D10B6"/>
    <w:rsid w:val="008D1811"/>
    <w:rsid w:val="008D1B23"/>
    <w:rsid w:val="008D2288"/>
    <w:rsid w:val="008D2621"/>
    <w:rsid w:val="008D3760"/>
    <w:rsid w:val="008D4394"/>
    <w:rsid w:val="008D4D4F"/>
    <w:rsid w:val="008D4FD7"/>
    <w:rsid w:val="008D632F"/>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241C"/>
    <w:rsid w:val="008F38EB"/>
    <w:rsid w:val="008F3B26"/>
    <w:rsid w:val="008F5278"/>
    <w:rsid w:val="008F5489"/>
    <w:rsid w:val="008F5ACE"/>
    <w:rsid w:val="008F6363"/>
    <w:rsid w:val="008F6F86"/>
    <w:rsid w:val="00900C1B"/>
    <w:rsid w:val="00901180"/>
    <w:rsid w:val="00901442"/>
    <w:rsid w:val="009032E2"/>
    <w:rsid w:val="009035F8"/>
    <w:rsid w:val="00903A3F"/>
    <w:rsid w:val="00905438"/>
    <w:rsid w:val="0090671B"/>
    <w:rsid w:val="00906E32"/>
    <w:rsid w:val="00907A02"/>
    <w:rsid w:val="00911D84"/>
    <w:rsid w:val="00912EA6"/>
    <w:rsid w:val="00913D17"/>
    <w:rsid w:val="00914F1E"/>
    <w:rsid w:val="009159FC"/>
    <w:rsid w:val="00916168"/>
    <w:rsid w:val="00917C08"/>
    <w:rsid w:val="0092063E"/>
    <w:rsid w:val="00920683"/>
    <w:rsid w:val="00920E47"/>
    <w:rsid w:val="0092148D"/>
    <w:rsid w:val="00921B0C"/>
    <w:rsid w:val="00922DA8"/>
    <w:rsid w:val="00924356"/>
    <w:rsid w:val="009246FB"/>
    <w:rsid w:val="009250D3"/>
    <w:rsid w:val="00927273"/>
    <w:rsid w:val="00930912"/>
    <w:rsid w:val="00931737"/>
    <w:rsid w:val="009323CB"/>
    <w:rsid w:val="00934B62"/>
    <w:rsid w:val="0093538A"/>
    <w:rsid w:val="00935D74"/>
    <w:rsid w:val="00935E77"/>
    <w:rsid w:val="009364AC"/>
    <w:rsid w:val="00937961"/>
    <w:rsid w:val="00940D13"/>
    <w:rsid w:val="00941150"/>
    <w:rsid w:val="0094122D"/>
    <w:rsid w:val="00941C10"/>
    <w:rsid w:val="009424FF"/>
    <w:rsid w:val="00943D28"/>
    <w:rsid w:val="0094489D"/>
    <w:rsid w:val="00946E85"/>
    <w:rsid w:val="0094712B"/>
    <w:rsid w:val="00947723"/>
    <w:rsid w:val="00950B77"/>
    <w:rsid w:val="00951113"/>
    <w:rsid w:val="00952E60"/>
    <w:rsid w:val="00952FA9"/>
    <w:rsid w:val="009538F7"/>
    <w:rsid w:val="0095569E"/>
    <w:rsid w:val="00955EAC"/>
    <w:rsid w:val="009571E5"/>
    <w:rsid w:val="00961BA4"/>
    <w:rsid w:val="00961BF9"/>
    <w:rsid w:val="009623A2"/>
    <w:rsid w:val="00962449"/>
    <w:rsid w:val="009632D1"/>
    <w:rsid w:val="00964620"/>
    <w:rsid w:val="009656A8"/>
    <w:rsid w:val="00965868"/>
    <w:rsid w:val="00965D15"/>
    <w:rsid w:val="009666B1"/>
    <w:rsid w:val="00966779"/>
    <w:rsid w:val="00966A84"/>
    <w:rsid w:val="009673E4"/>
    <w:rsid w:val="00967E6D"/>
    <w:rsid w:val="009722A4"/>
    <w:rsid w:val="00972881"/>
    <w:rsid w:val="00973477"/>
    <w:rsid w:val="009737E5"/>
    <w:rsid w:val="0097602D"/>
    <w:rsid w:val="009763CC"/>
    <w:rsid w:val="009766D0"/>
    <w:rsid w:val="00976917"/>
    <w:rsid w:val="0097730D"/>
    <w:rsid w:val="009777EC"/>
    <w:rsid w:val="00977A6E"/>
    <w:rsid w:val="00977C41"/>
    <w:rsid w:val="009802E5"/>
    <w:rsid w:val="00980837"/>
    <w:rsid w:val="00981986"/>
    <w:rsid w:val="00983778"/>
    <w:rsid w:val="00983EFB"/>
    <w:rsid w:val="00984861"/>
    <w:rsid w:val="00984C11"/>
    <w:rsid w:val="00985157"/>
    <w:rsid w:val="0098591D"/>
    <w:rsid w:val="00987668"/>
    <w:rsid w:val="00987B43"/>
    <w:rsid w:val="00987C68"/>
    <w:rsid w:val="00990EC8"/>
    <w:rsid w:val="00991760"/>
    <w:rsid w:val="009923AC"/>
    <w:rsid w:val="00993950"/>
    <w:rsid w:val="009941CF"/>
    <w:rsid w:val="009945F4"/>
    <w:rsid w:val="0099466C"/>
    <w:rsid w:val="00994E24"/>
    <w:rsid w:val="00995205"/>
    <w:rsid w:val="0099637D"/>
    <w:rsid w:val="009963E9"/>
    <w:rsid w:val="009A0A06"/>
    <w:rsid w:val="009A22DB"/>
    <w:rsid w:val="009A2514"/>
    <w:rsid w:val="009A2A46"/>
    <w:rsid w:val="009A2ACD"/>
    <w:rsid w:val="009A411B"/>
    <w:rsid w:val="009A5A98"/>
    <w:rsid w:val="009A65D0"/>
    <w:rsid w:val="009A6C2B"/>
    <w:rsid w:val="009A7493"/>
    <w:rsid w:val="009B11FF"/>
    <w:rsid w:val="009B3139"/>
    <w:rsid w:val="009B3980"/>
    <w:rsid w:val="009B5004"/>
    <w:rsid w:val="009B53EB"/>
    <w:rsid w:val="009B66DF"/>
    <w:rsid w:val="009B69BE"/>
    <w:rsid w:val="009B72F9"/>
    <w:rsid w:val="009B77F4"/>
    <w:rsid w:val="009B7E6D"/>
    <w:rsid w:val="009C4E0E"/>
    <w:rsid w:val="009C533D"/>
    <w:rsid w:val="009C64F1"/>
    <w:rsid w:val="009C651F"/>
    <w:rsid w:val="009C7427"/>
    <w:rsid w:val="009C7ACA"/>
    <w:rsid w:val="009C7BB9"/>
    <w:rsid w:val="009D01E4"/>
    <w:rsid w:val="009D0655"/>
    <w:rsid w:val="009D065F"/>
    <w:rsid w:val="009D083A"/>
    <w:rsid w:val="009D1D7B"/>
    <w:rsid w:val="009D3008"/>
    <w:rsid w:val="009D3211"/>
    <w:rsid w:val="009D3227"/>
    <w:rsid w:val="009D3296"/>
    <w:rsid w:val="009D33DF"/>
    <w:rsid w:val="009D3CCC"/>
    <w:rsid w:val="009D4755"/>
    <w:rsid w:val="009D4DC6"/>
    <w:rsid w:val="009D514D"/>
    <w:rsid w:val="009D5E56"/>
    <w:rsid w:val="009D655E"/>
    <w:rsid w:val="009D6737"/>
    <w:rsid w:val="009E04A2"/>
    <w:rsid w:val="009E0E4C"/>
    <w:rsid w:val="009E17CD"/>
    <w:rsid w:val="009E4A47"/>
    <w:rsid w:val="009E4BBD"/>
    <w:rsid w:val="009F04E5"/>
    <w:rsid w:val="009F0A8D"/>
    <w:rsid w:val="009F306F"/>
    <w:rsid w:val="009F48DD"/>
    <w:rsid w:val="009F562D"/>
    <w:rsid w:val="009F6B90"/>
    <w:rsid w:val="009F716D"/>
    <w:rsid w:val="009F7503"/>
    <w:rsid w:val="009F7AAE"/>
    <w:rsid w:val="009F7B6D"/>
    <w:rsid w:val="00A00548"/>
    <w:rsid w:val="00A0055F"/>
    <w:rsid w:val="00A027EE"/>
    <w:rsid w:val="00A0303B"/>
    <w:rsid w:val="00A04577"/>
    <w:rsid w:val="00A05199"/>
    <w:rsid w:val="00A05461"/>
    <w:rsid w:val="00A06403"/>
    <w:rsid w:val="00A1004B"/>
    <w:rsid w:val="00A1035A"/>
    <w:rsid w:val="00A115F3"/>
    <w:rsid w:val="00A12212"/>
    <w:rsid w:val="00A122A3"/>
    <w:rsid w:val="00A12403"/>
    <w:rsid w:val="00A127A6"/>
    <w:rsid w:val="00A129E1"/>
    <w:rsid w:val="00A137F8"/>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54F6"/>
    <w:rsid w:val="00A5626F"/>
    <w:rsid w:val="00A56743"/>
    <w:rsid w:val="00A5702B"/>
    <w:rsid w:val="00A57F37"/>
    <w:rsid w:val="00A61604"/>
    <w:rsid w:val="00A6256E"/>
    <w:rsid w:val="00A62694"/>
    <w:rsid w:val="00A62963"/>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2ED"/>
    <w:rsid w:val="00A81597"/>
    <w:rsid w:val="00A822B6"/>
    <w:rsid w:val="00A82DB5"/>
    <w:rsid w:val="00A83935"/>
    <w:rsid w:val="00A83DC8"/>
    <w:rsid w:val="00A84B97"/>
    <w:rsid w:val="00A84DC7"/>
    <w:rsid w:val="00A8551E"/>
    <w:rsid w:val="00A8627A"/>
    <w:rsid w:val="00A938DD"/>
    <w:rsid w:val="00A95D76"/>
    <w:rsid w:val="00A9614A"/>
    <w:rsid w:val="00AA0227"/>
    <w:rsid w:val="00AA11CA"/>
    <w:rsid w:val="00AA146E"/>
    <w:rsid w:val="00AA15E7"/>
    <w:rsid w:val="00AA1ECC"/>
    <w:rsid w:val="00AA2446"/>
    <w:rsid w:val="00AA248E"/>
    <w:rsid w:val="00AA2AE4"/>
    <w:rsid w:val="00AA6AB1"/>
    <w:rsid w:val="00AB137E"/>
    <w:rsid w:val="00AB1BDE"/>
    <w:rsid w:val="00AB2110"/>
    <w:rsid w:val="00AB35AD"/>
    <w:rsid w:val="00AB414A"/>
    <w:rsid w:val="00AB58B2"/>
    <w:rsid w:val="00AB5905"/>
    <w:rsid w:val="00AB64C9"/>
    <w:rsid w:val="00AB6DC7"/>
    <w:rsid w:val="00AB7BE1"/>
    <w:rsid w:val="00AC23AB"/>
    <w:rsid w:val="00AC2531"/>
    <w:rsid w:val="00AC47DC"/>
    <w:rsid w:val="00AC4FC0"/>
    <w:rsid w:val="00AC628B"/>
    <w:rsid w:val="00AC74BA"/>
    <w:rsid w:val="00AC7D93"/>
    <w:rsid w:val="00AD275F"/>
    <w:rsid w:val="00AD3670"/>
    <w:rsid w:val="00AD3A41"/>
    <w:rsid w:val="00AD41C2"/>
    <w:rsid w:val="00AD48C9"/>
    <w:rsid w:val="00AD5A1C"/>
    <w:rsid w:val="00AD68F1"/>
    <w:rsid w:val="00AD6BE6"/>
    <w:rsid w:val="00AD7675"/>
    <w:rsid w:val="00AE14A0"/>
    <w:rsid w:val="00AE305B"/>
    <w:rsid w:val="00AE329A"/>
    <w:rsid w:val="00AE4C8B"/>
    <w:rsid w:val="00AE54A8"/>
    <w:rsid w:val="00AE6043"/>
    <w:rsid w:val="00AE60A7"/>
    <w:rsid w:val="00AE7AE4"/>
    <w:rsid w:val="00AF0155"/>
    <w:rsid w:val="00AF0578"/>
    <w:rsid w:val="00AF090C"/>
    <w:rsid w:val="00AF0C84"/>
    <w:rsid w:val="00AF0D0C"/>
    <w:rsid w:val="00AF1DC2"/>
    <w:rsid w:val="00AF3D9B"/>
    <w:rsid w:val="00AF66C7"/>
    <w:rsid w:val="00AF70FE"/>
    <w:rsid w:val="00B00B1A"/>
    <w:rsid w:val="00B00FB0"/>
    <w:rsid w:val="00B02F2D"/>
    <w:rsid w:val="00B03FDD"/>
    <w:rsid w:val="00B04372"/>
    <w:rsid w:val="00B05300"/>
    <w:rsid w:val="00B05642"/>
    <w:rsid w:val="00B05EA3"/>
    <w:rsid w:val="00B069EE"/>
    <w:rsid w:val="00B12839"/>
    <w:rsid w:val="00B12864"/>
    <w:rsid w:val="00B13FFF"/>
    <w:rsid w:val="00B145D4"/>
    <w:rsid w:val="00B163E2"/>
    <w:rsid w:val="00B1797A"/>
    <w:rsid w:val="00B17ECE"/>
    <w:rsid w:val="00B2077C"/>
    <w:rsid w:val="00B211D2"/>
    <w:rsid w:val="00B2267D"/>
    <w:rsid w:val="00B22D83"/>
    <w:rsid w:val="00B23B37"/>
    <w:rsid w:val="00B2408E"/>
    <w:rsid w:val="00B247A9"/>
    <w:rsid w:val="00B24E30"/>
    <w:rsid w:val="00B25334"/>
    <w:rsid w:val="00B262B9"/>
    <w:rsid w:val="00B2679A"/>
    <w:rsid w:val="00B26AD2"/>
    <w:rsid w:val="00B275B5"/>
    <w:rsid w:val="00B27FC3"/>
    <w:rsid w:val="00B300C2"/>
    <w:rsid w:val="00B30EB4"/>
    <w:rsid w:val="00B34959"/>
    <w:rsid w:val="00B36184"/>
    <w:rsid w:val="00B36421"/>
    <w:rsid w:val="00B36E3F"/>
    <w:rsid w:val="00B36E78"/>
    <w:rsid w:val="00B37C6C"/>
    <w:rsid w:val="00B41099"/>
    <w:rsid w:val="00B426C2"/>
    <w:rsid w:val="00B42E1D"/>
    <w:rsid w:val="00B42F00"/>
    <w:rsid w:val="00B42FDA"/>
    <w:rsid w:val="00B44C2C"/>
    <w:rsid w:val="00B50260"/>
    <w:rsid w:val="00B521AC"/>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C58"/>
    <w:rsid w:val="00B74E3A"/>
    <w:rsid w:val="00B7684F"/>
    <w:rsid w:val="00B76ADC"/>
    <w:rsid w:val="00B77B93"/>
    <w:rsid w:val="00B77E94"/>
    <w:rsid w:val="00B800A3"/>
    <w:rsid w:val="00B8125D"/>
    <w:rsid w:val="00B821CD"/>
    <w:rsid w:val="00B83771"/>
    <w:rsid w:val="00B84DA1"/>
    <w:rsid w:val="00B852AC"/>
    <w:rsid w:val="00B85381"/>
    <w:rsid w:val="00B85ECC"/>
    <w:rsid w:val="00B874CC"/>
    <w:rsid w:val="00B91126"/>
    <w:rsid w:val="00B919A9"/>
    <w:rsid w:val="00B930F6"/>
    <w:rsid w:val="00B94457"/>
    <w:rsid w:val="00B958F5"/>
    <w:rsid w:val="00B96E0A"/>
    <w:rsid w:val="00BA3769"/>
    <w:rsid w:val="00BA3AD1"/>
    <w:rsid w:val="00BA3B3C"/>
    <w:rsid w:val="00BA5ABA"/>
    <w:rsid w:val="00BA632D"/>
    <w:rsid w:val="00BA69C6"/>
    <w:rsid w:val="00BA7110"/>
    <w:rsid w:val="00BA773B"/>
    <w:rsid w:val="00BA77EC"/>
    <w:rsid w:val="00BA7813"/>
    <w:rsid w:val="00BB1E4D"/>
    <w:rsid w:val="00BB25BC"/>
    <w:rsid w:val="00BB35D4"/>
    <w:rsid w:val="00BB361B"/>
    <w:rsid w:val="00BB39DD"/>
    <w:rsid w:val="00BB3B90"/>
    <w:rsid w:val="00BB4156"/>
    <w:rsid w:val="00BB64DD"/>
    <w:rsid w:val="00BB7E35"/>
    <w:rsid w:val="00BC0DCC"/>
    <w:rsid w:val="00BC139B"/>
    <w:rsid w:val="00BC3DDD"/>
    <w:rsid w:val="00BC55EE"/>
    <w:rsid w:val="00BC61DA"/>
    <w:rsid w:val="00BC63B3"/>
    <w:rsid w:val="00BC6500"/>
    <w:rsid w:val="00BC7E0F"/>
    <w:rsid w:val="00BD0112"/>
    <w:rsid w:val="00BD05B9"/>
    <w:rsid w:val="00BD2B65"/>
    <w:rsid w:val="00BD2D64"/>
    <w:rsid w:val="00BD3D10"/>
    <w:rsid w:val="00BD4477"/>
    <w:rsid w:val="00BD6984"/>
    <w:rsid w:val="00BE096F"/>
    <w:rsid w:val="00BE2099"/>
    <w:rsid w:val="00BE2FA6"/>
    <w:rsid w:val="00BE425B"/>
    <w:rsid w:val="00BE5821"/>
    <w:rsid w:val="00BE5974"/>
    <w:rsid w:val="00BE5D24"/>
    <w:rsid w:val="00BF1FE3"/>
    <w:rsid w:val="00BF237A"/>
    <w:rsid w:val="00BF2845"/>
    <w:rsid w:val="00BF3BAD"/>
    <w:rsid w:val="00BF520B"/>
    <w:rsid w:val="00BF5581"/>
    <w:rsid w:val="00BF595C"/>
    <w:rsid w:val="00BF5BEB"/>
    <w:rsid w:val="00C003D9"/>
    <w:rsid w:val="00C007CF"/>
    <w:rsid w:val="00C015F1"/>
    <w:rsid w:val="00C026CC"/>
    <w:rsid w:val="00C026F3"/>
    <w:rsid w:val="00C03145"/>
    <w:rsid w:val="00C04456"/>
    <w:rsid w:val="00C04D7D"/>
    <w:rsid w:val="00C050C7"/>
    <w:rsid w:val="00C05F93"/>
    <w:rsid w:val="00C1056B"/>
    <w:rsid w:val="00C10ACE"/>
    <w:rsid w:val="00C125F1"/>
    <w:rsid w:val="00C13250"/>
    <w:rsid w:val="00C142D2"/>
    <w:rsid w:val="00C14DD0"/>
    <w:rsid w:val="00C17D9C"/>
    <w:rsid w:val="00C2089F"/>
    <w:rsid w:val="00C22728"/>
    <w:rsid w:val="00C22782"/>
    <w:rsid w:val="00C227DB"/>
    <w:rsid w:val="00C22997"/>
    <w:rsid w:val="00C23746"/>
    <w:rsid w:val="00C241C4"/>
    <w:rsid w:val="00C2427F"/>
    <w:rsid w:val="00C2452D"/>
    <w:rsid w:val="00C24D95"/>
    <w:rsid w:val="00C25DD8"/>
    <w:rsid w:val="00C26672"/>
    <w:rsid w:val="00C27E43"/>
    <w:rsid w:val="00C3006B"/>
    <w:rsid w:val="00C31AF3"/>
    <w:rsid w:val="00C31C46"/>
    <w:rsid w:val="00C31CB2"/>
    <w:rsid w:val="00C33D63"/>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02B8"/>
    <w:rsid w:val="00C61EF7"/>
    <w:rsid w:val="00C61F83"/>
    <w:rsid w:val="00C6391F"/>
    <w:rsid w:val="00C63EF9"/>
    <w:rsid w:val="00C644B0"/>
    <w:rsid w:val="00C66C6B"/>
    <w:rsid w:val="00C71839"/>
    <w:rsid w:val="00C72745"/>
    <w:rsid w:val="00C732E9"/>
    <w:rsid w:val="00C7340D"/>
    <w:rsid w:val="00C73A3C"/>
    <w:rsid w:val="00C74AFB"/>
    <w:rsid w:val="00C776F9"/>
    <w:rsid w:val="00C801D6"/>
    <w:rsid w:val="00C803B8"/>
    <w:rsid w:val="00C81C79"/>
    <w:rsid w:val="00C821D2"/>
    <w:rsid w:val="00C822EE"/>
    <w:rsid w:val="00C83124"/>
    <w:rsid w:val="00C8321F"/>
    <w:rsid w:val="00C838B4"/>
    <w:rsid w:val="00C848F1"/>
    <w:rsid w:val="00C85254"/>
    <w:rsid w:val="00C857A5"/>
    <w:rsid w:val="00C873EA"/>
    <w:rsid w:val="00C9154D"/>
    <w:rsid w:val="00C93A96"/>
    <w:rsid w:val="00C9542C"/>
    <w:rsid w:val="00C95D3F"/>
    <w:rsid w:val="00C96A92"/>
    <w:rsid w:val="00CA02E3"/>
    <w:rsid w:val="00CA0CBE"/>
    <w:rsid w:val="00CA0ECE"/>
    <w:rsid w:val="00CA1D58"/>
    <w:rsid w:val="00CA1E0E"/>
    <w:rsid w:val="00CA2C78"/>
    <w:rsid w:val="00CA4526"/>
    <w:rsid w:val="00CA74FA"/>
    <w:rsid w:val="00CB0D6A"/>
    <w:rsid w:val="00CB1440"/>
    <w:rsid w:val="00CB1F13"/>
    <w:rsid w:val="00CB3C70"/>
    <w:rsid w:val="00CB42A5"/>
    <w:rsid w:val="00CB5589"/>
    <w:rsid w:val="00CB6085"/>
    <w:rsid w:val="00CB6126"/>
    <w:rsid w:val="00CB6596"/>
    <w:rsid w:val="00CB6623"/>
    <w:rsid w:val="00CB6FB8"/>
    <w:rsid w:val="00CB74BA"/>
    <w:rsid w:val="00CB79AE"/>
    <w:rsid w:val="00CC0FD0"/>
    <w:rsid w:val="00CC1914"/>
    <w:rsid w:val="00CC22A2"/>
    <w:rsid w:val="00CC2654"/>
    <w:rsid w:val="00CC2BF2"/>
    <w:rsid w:val="00CC5BE7"/>
    <w:rsid w:val="00CC5EE3"/>
    <w:rsid w:val="00CC6175"/>
    <w:rsid w:val="00CC6D7E"/>
    <w:rsid w:val="00CD0611"/>
    <w:rsid w:val="00CD1221"/>
    <w:rsid w:val="00CD445B"/>
    <w:rsid w:val="00CD4841"/>
    <w:rsid w:val="00CD4B90"/>
    <w:rsid w:val="00CD5125"/>
    <w:rsid w:val="00CD577F"/>
    <w:rsid w:val="00CD6E6F"/>
    <w:rsid w:val="00CD7232"/>
    <w:rsid w:val="00CE2ADB"/>
    <w:rsid w:val="00CE2B06"/>
    <w:rsid w:val="00CE3BE4"/>
    <w:rsid w:val="00CE3E0E"/>
    <w:rsid w:val="00CE44BB"/>
    <w:rsid w:val="00CE4B57"/>
    <w:rsid w:val="00CE530A"/>
    <w:rsid w:val="00CE53FF"/>
    <w:rsid w:val="00CE59FD"/>
    <w:rsid w:val="00CF015A"/>
    <w:rsid w:val="00CF24DE"/>
    <w:rsid w:val="00CF35A2"/>
    <w:rsid w:val="00CF4FB3"/>
    <w:rsid w:val="00CF5B8D"/>
    <w:rsid w:val="00CF5D6D"/>
    <w:rsid w:val="00CF5FAA"/>
    <w:rsid w:val="00CF7DB5"/>
    <w:rsid w:val="00D0042E"/>
    <w:rsid w:val="00D01A8B"/>
    <w:rsid w:val="00D02924"/>
    <w:rsid w:val="00D056F6"/>
    <w:rsid w:val="00D076C7"/>
    <w:rsid w:val="00D076E1"/>
    <w:rsid w:val="00D07BFF"/>
    <w:rsid w:val="00D07CBA"/>
    <w:rsid w:val="00D07F66"/>
    <w:rsid w:val="00D105D6"/>
    <w:rsid w:val="00D109CE"/>
    <w:rsid w:val="00D10B1B"/>
    <w:rsid w:val="00D1153B"/>
    <w:rsid w:val="00D1211E"/>
    <w:rsid w:val="00D12D9B"/>
    <w:rsid w:val="00D134A8"/>
    <w:rsid w:val="00D14B23"/>
    <w:rsid w:val="00D15CAE"/>
    <w:rsid w:val="00D1686F"/>
    <w:rsid w:val="00D16FFF"/>
    <w:rsid w:val="00D245A1"/>
    <w:rsid w:val="00D24B44"/>
    <w:rsid w:val="00D30147"/>
    <w:rsid w:val="00D31E11"/>
    <w:rsid w:val="00D3222F"/>
    <w:rsid w:val="00D325E8"/>
    <w:rsid w:val="00D33E9F"/>
    <w:rsid w:val="00D34858"/>
    <w:rsid w:val="00D35079"/>
    <w:rsid w:val="00D35644"/>
    <w:rsid w:val="00D36C66"/>
    <w:rsid w:val="00D36FD9"/>
    <w:rsid w:val="00D376D1"/>
    <w:rsid w:val="00D377D9"/>
    <w:rsid w:val="00D417F5"/>
    <w:rsid w:val="00D421BB"/>
    <w:rsid w:val="00D429C1"/>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691C"/>
    <w:rsid w:val="00D570A8"/>
    <w:rsid w:val="00D576E4"/>
    <w:rsid w:val="00D57C0F"/>
    <w:rsid w:val="00D60FF5"/>
    <w:rsid w:val="00D618C0"/>
    <w:rsid w:val="00D62E7D"/>
    <w:rsid w:val="00D631AB"/>
    <w:rsid w:val="00D64926"/>
    <w:rsid w:val="00D657B5"/>
    <w:rsid w:val="00D66223"/>
    <w:rsid w:val="00D670C4"/>
    <w:rsid w:val="00D701D1"/>
    <w:rsid w:val="00D70C74"/>
    <w:rsid w:val="00D7219B"/>
    <w:rsid w:val="00D74682"/>
    <w:rsid w:val="00D74C6A"/>
    <w:rsid w:val="00D74D63"/>
    <w:rsid w:val="00D75BBA"/>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97D01"/>
    <w:rsid w:val="00DA1A4B"/>
    <w:rsid w:val="00DA1B54"/>
    <w:rsid w:val="00DA4C10"/>
    <w:rsid w:val="00DA5657"/>
    <w:rsid w:val="00DA683D"/>
    <w:rsid w:val="00DA692F"/>
    <w:rsid w:val="00DB1240"/>
    <w:rsid w:val="00DB126F"/>
    <w:rsid w:val="00DB1284"/>
    <w:rsid w:val="00DB155A"/>
    <w:rsid w:val="00DB1A81"/>
    <w:rsid w:val="00DB20FA"/>
    <w:rsid w:val="00DB2843"/>
    <w:rsid w:val="00DB3ED1"/>
    <w:rsid w:val="00DB42DE"/>
    <w:rsid w:val="00DB47F7"/>
    <w:rsid w:val="00DB5902"/>
    <w:rsid w:val="00DB7A2F"/>
    <w:rsid w:val="00DC13F1"/>
    <w:rsid w:val="00DC443D"/>
    <w:rsid w:val="00DC4688"/>
    <w:rsid w:val="00DC4ADD"/>
    <w:rsid w:val="00DC516F"/>
    <w:rsid w:val="00DC7B57"/>
    <w:rsid w:val="00DC7FDA"/>
    <w:rsid w:val="00DC7FDB"/>
    <w:rsid w:val="00DD0644"/>
    <w:rsid w:val="00DD0911"/>
    <w:rsid w:val="00DD1205"/>
    <w:rsid w:val="00DD1ACD"/>
    <w:rsid w:val="00DD205B"/>
    <w:rsid w:val="00DD218C"/>
    <w:rsid w:val="00DD3124"/>
    <w:rsid w:val="00DD35EE"/>
    <w:rsid w:val="00DD373B"/>
    <w:rsid w:val="00DD5B30"/>
    <w:rsid w:val="00DD5BBC"/>
    <w:rsid w:val="00DD6535"/>
    <w:rsid w:val="00DD6E6B"/>
    <w:rsid w:val="00DD6FDA"/>
    <w:rsid w:val="00DD7272"/>
    <w:rsid w:val="00DE09B9"/>
    <w:rsid w:val="00DE3487"/>
    <w:rsid w:val="00DE42C9"/>
    <w:rsid w:val="00DE4AB5"/>
    <w:rsid w:val="00DE79BF"/>
    <w:rsid w:val="00DF0231"/>
    <w:rsid w:val="00DF1180"/>
    <w:rsid w:val="00DF1AFD"/>
    <w:rsid w:val="00DF30FC"/>
    <w:rsid w:val="00DF327E"/>
    <w:rsid w:val="00DF38C3"/>
    <w:rsid w:val="00DF43C6"/>
    <w:rsid w:val="00DF4ABE"/>
    <w:rsid w:val="00DF54FE"/>
    <w:rsid w:val="00DF5AA1"/>
    <w:rsid w:val="00DF6004"/>
    <w:rsid w:val="00DF641D"/>
    <w:rsid w:val="00DF7078"/>
    <w:rsid w:val="00DF7BDB"/>
    <w:rsid w:val="00E001C5"/>
    <w:rsid w:val="00E0087F"/>
    <w:rsid w:val="00E00FB0"/>
    <w:rsid w:val="00E02B18"/>
    <w:rsid w:val="00E02C56"/>
    <w:rsid w:val="00E04466"/>
    <w:rsid w:val="00E049F1"/>
    <w:rsid w:val="00E04FE0"/>
    <w:rsid w:val="00E055CB"/>
    <w:rsid w:val="00E07056"/>
    <w:rsid w:val="00E10480"/>
    <w:rsid w:val="00E11B96"/>
    <w:rsid w:val="00E12C9F"/>
    <w:rsid w:val="00E13ED5"/>
    <w:rsid w:val="00E144B4"/>
    <w:rsid w:val="00E15AC5"/>
    <w:rsid w:val="00E1726D"/>
    <w:rsid w:val="00E22A60"/>
    <w:rsid w:val="00E232CD"/>
    <w:rsid w:val="00E24689"/>
    <w:rsid w:val="00E25B6B"/>
    <w:rsid w:val="00E2603E"/>
    <w:rsid w:val="00E26221"/>
    <w:rsid w:val="00E26298"/>
    <w:rsid w:val="00E269A0"/>
    <w:rsid w:val="00E27908"/>
    <w:rsid w:val="00E302A9"/>
    <w:rsid w:val="00E31C1E"/>
    <w:rsid w:val="00E32DE7"/>
    <w:rsid w:val="00E337FE"/>
    <w:rsid w:val="00E41D0A"/>
    <w:rsid w:val="00E42173"/>
    <w:rsid w:val="00E447AA"/>
    <w:rsid w:val="00E45E8D"/>
    <w:rsid w:val="00E4653F"/>
    <w:rsid w:val="00E46A28"/>
    <w:rsid w:val="00E5006C"/>
    <w:rsid w:val="00E50A43"/>
    <w:rsid w:val="00E5100C"/>
    <w:rsid w:val="00E53D06"/>
    <w:rsid w:val="00E5548A"/>
    <w:rsid w:val="00E55A34"/>
    <w:rsid w:val="00E56B79"/>
    <w:rsid w:val="00E57BB4"/>
    <w:rsid w:val="00E57F29"/>
    <w:rsid w:val="00E6072B"/>
    <w:rsid w:val="00E61242"/>
    <w:rsid w:val="00E615A4"/>
    <w:rsid w:val="00E62513"/>
    <w:rsid w:val="00E62FA7"/>
    <w:rsid w:val="00E63DEF"/>
    <w:rsid w:val="00E643D5"/>
    <w:rsid w:val="00E70F27"/>
    <w:rsid w:val="00E71C64"/>
    <w:rsid w:val="00E723F0"/>
    <w:rsid w:val="00E732ED"/>
    <w:rsid w:val="00E7435A"/>
    <w:rsid w:val="00E751A8"/>
    <w:rsid w:val="00E75327"/>
    <w:rsid w:val="00E75E20"/>
    <w:rsid w:val="00E77E8B"/>
    <w:rsid w:val="00E80EC2"/>
    <w:rsid w:val="00E82A02"/>
    <w:rsid w:val="00E8333C"/>
    <w:rsid w:val="00E84FE4"/>
    <w:rsid w:val="00E85C0B"/>
    <w:rsid w:val="00E8673C"/>
    <w:rsid w:val="00E86785"/>
    <w:rsid w:val="00E8679C"/>
    <w:rsid w:val="00E869CC"/>
    <w:rsid w:val="00E86BE6"/>
    <w:rsid w:val="00E87BEB"/>
    <w:rsid w:val="00E87E96"/>
    <w:rsid w:val="00E931BA"/>
    <w:rsid w:val="00E932D8"/>
    <w:rsid w:val="00E93CBC"/>
    <w:rsid w:val="00E947E2"/>
    <w:rsid w:val="00E94828"/>
    <w:rsid w:val="00E94E79"/>
    <w:rsid w:val="00E96347"/>
    <w:rsid w:val="00EA2DC2"/>
    <w:rsid w:val="00EA3099"/>
    <w:rsid w:val="00EA3260"/>
    <w:rsid w:val="00EA34E9"/>
    <w:rsid w:val="00EA38EA"/>
    <w:rsid w:val="00EA3E2B"/>
    <w:rsid w:val="00EA50CF"/>
    <w:rsid w:val="00EB004A"/>
    <w:rsid w:val="00EB0752"/>
    <w:rsid w:val="00EB0CA3"/>
    <w:rsid w:val="00EB309D"/>
    <w:rsid w:val="00EB47A3"/>
    <w:rsid w:val="00EB5139"/>
    <w:rsid w:val="00EB6320"/>
    <w:rsid w:val="00EB6816"/>
    <w:rsid w:val="00EB73C7"/>
    <w:rsid w:val="00EB7745"/>
    <w:rsid w:val="00EC104D"/>
    <w:rsid w:val="00EC1EC4"/>
    <w:rsid w:val="00EC34AF"/>
    <w:rsid w:val="00EC463D"/>
    <w:rsid w:val="00EC4EE8"/>
    <w:rsid w:val="00EC52BC"/>
    <w:rsid w:val="00EC57BF"/>
    <w:rsid w:val="00EC5A68"/>
    <w:rsid w:val="00EC5A90"/>
    <w:rsid w:val="00EC6449"/>
    <w:rsid w:val="00EC6A64"/>
    <w:rsid w:val="00EC6C2D"/>
    <w:rsid w:val="00EC7026"/>
    <w:rsid w:val="00EC709B"/>
    <w:rsid w:val="00ED09CA"/>
    <w:rsid w:val="00ED3628"/>
    <w:rsid w:val="00ED3E66"/>
    <w:rsid w:val="00ED4E89"/>
    <w:rsid w:val="00ED4F6E"/>
    <w:rsid w:val="00ED5DC8"/>
    <w:rsid w:val="00ED7148"/>
    <w:rsid w:val="00EE0E55"/>
    <w:rsid w:val="00EE0F47"/>
    <w:rsid w:val="00EE2B0C"/>
    <w:rsid w:val="00EE3B6D"/>
    <w:rsid w:val="00EE5D4C"/>
    <w:rsid w:val="00EE73E9"/>
    <w:rsid w:val="00EE7BF4"/>
    <w:rsid w:val="00EF1CD5"/>
    <w:rsid w:val="00EF3036"/>
    <w:rsid w:val="00EF5189"/>
    <w:rsid w:val="00EF54ED"/>
    <w:rsid w:val="00EF5643"/>
    <w:rsid w:val="00EF5998"/>
    <w:rsid w:val="00EF738B"/>
    <w:rsid w:val="00F00287"/>
    <w:rsid w:val="00F006AA"/>
    <w:rsid w:val="00F01017"/>
    <w:rsid w:val="00F0388E"/>
    <w:rsid w:val="00F040ED"/>
    <w:rsid w:val="00F05863"/>
    <w:rsid w:val="00F06E23"/>
    <w:rsid w:val="00F06E9E"/>
    <w:rsid w:val="00F11F89"/>
    <w:rsid w:val="00F12DB1"/>
    <w:rsid w:val="00F1435B"/>
    <w:rsid w:val="00F14B71"/>
    <w:rsid w:val="00F1514A"/>
    <w:rsid w:val="00F17E10"/>
    <w:rsid w:val="00F20291"/>
    <w:rsid w:val="00F22654"/>
    <w:rsid w:val="00F239C5"/>
    <w:rsid w:val="00F25D87"/>
    <w:rsid w:val="00F273AA"/>
    <w:rsid w:val="00F31177"/>
    <w:rsid w:val="00F3210A"/>
    <w:rsid w:val="00F324B0"/>
    <w:rsid w:val="00F3430B"/>
    <w:rsid w:val="00F35179"/>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24D5"/>
    <w:rsid w:val="00F54563"/>
    <w:rsid w:val="00F54A1E"/>
    <w:rsid w:val="00F5641D"/>
    <w:rsid w:val="00F617C9"/>
    <w:rsid w:val="00F65BBC"/>
    <w:rsid w:val="00F66642"/>
    <w:rsid w:val="00F667FB"/>
    <w:rsid w:val="00F71267"/>
    <w:rsid w:val="00F71896"/>
    <w:rsid w:val="00F72020"/>
    <w:rsid w:val="00F7468A"/>
    <w:rsid w:val="00F75098"/>
    <w:rsid w:val="00F76922"/>
    <w:rsid w:val="00F76BA0"/>
    <w:rsid w:val="00F77AD8"/>
    <w:rsid w:val="00F77E94"/>
    <w:rsid w:val="00F81670"/>
    <w:rsid w:val="00F81B7D"/>
    <w:rsid w:val="00F81D71"/>
    <w:rsid w:val="00F81FA0"/>
    <w:rsid w:val="00F820BA"/>
    <w:rsid w:val="00F820ED"/>
    <w:rsid w:val="00F844F3"/>
    <w:rsid w:val="00F84D14"/>
    <w:rsid w:val="00F85191"/>
    <w:rsid w:val="00F858CF"/>
    <w:rsid w:val="00F85A8F"/>
    <w:rsid w:val="00F86BAB"/>
    <w:rsid w:val="00F86D0B"/>
    <w:rsid w:val="00F90DD9"/>
    <w:rsid w:val="00F90E1F"/>
    <w:rsid w:val="00F91257"/>
    <w:rsid w:val="00F918AC"/>
    <w:rsid w:val="00F91DD1"/>
    <w:rsid w:val="00F92226"/>
    <w:rsid w:val="00F95857"/>
    <w:rsid w:val="00F96160"/>
    <w:rsid w:val="00F96239"/>
    <w:rsid w:val="00F9678C"/>
    <w:rsid w:val="00FA0484"/>
    <w:rsid w:val="00FA0944"/>
    <w:rsid w:val="00FA105B"/>
    <w:rsid w:val="00FA3F59"/>
    <w:rsid w:val="00FA4115"/>
    <w:rsid w:val="00FA5ED6"/>
    <w:rsid w:val="00FA6B7E"/>
    <w:rsid w:val="00FA7750"/>
    <w:rsid w:val="00FB0BE2"/>
    <w:rsid w:val="00FB130C"/>
    <w:rsid w:val="00FB17D9"/>
    <w:rsid w:val="00FB2617"/>
    <w:rsid w:val="00FB3F33"/>
    <w:rsid w:val="00FB52BE"/>
    <w:rsid w:val="00FB6269"/>
    <w:rsid w:val="00FB6902"/>
    <w:rsid w:val="00FB718E"/>
    <w:rsid w:val="00FB72F2"/>
    <w:rsid w:val="00FC12BF"/>
    <w:rsid w:val="00FC19AD"/>
    <w:rsid w:val="00FC4355"/>
    <w:rsid w:val="00FC5031"/>
    <w:rsid w:val="00FC57AA"/>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1FE"/>
    <w:rsid w:val="00FE4838"/>
    <w:rsid w:val="00FE572B"/>
    <w:rsid w:val="00FE5DC1"/>
    <w:rsid w:val="00FE745D"/>
    <w:rsid w:val="00FE7E6A"/>
    <w:rsid w:val="00FF1230"/>
    <w:rsid w:val="00FF14C1"/>
    <w:rsid w:val="00FF193D"/>
    <w:rsid w:val="00FF31E4"/>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1CCF"/>
  <w15:docId w15:val="{2186C334-1A1C-48A4-B616-BB0B17BC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810-E327-442D-AAEE-A5D55B8B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173</Words>
  <Characters>2949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Office</cp:lastModifiedBy>
  <cp:revision>9</cp:revision>
  <cp:lastPrinted>2024-03-14T09:00:00Z</cp:lastPrinted>
  <dcterms:created xsi:type="dcterms:W3CDTF">2024-04-20T13:13:00Z</dcterms:created>
  <dcterms:modified xsi:type="dcterms:W3CDTF">2024-04-22T12:56:00Z</dcterms:modified>
</cp:coreProperties>
</file>